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168F" w14:textId="77777777" w:rsidR="00DB39DB" w:rsidRPr="008F6C2C" w:rsidRDefault="00DB39DB" w:rsidP="00DB39DB">
      <w:pPr>
        <w:jc w:val="center"/>
        <w:rPr>
          <w:b/>
          <w:bCs/>
          <w:caps/>
          <w:color w:val="000000"/>
          <w:spacing w:val="-3"/>
          <w:sz w:val="28"/>
          <w:szCs w:val="28"/>
        </w:rPr>
      </w:pPr>
      <w:r w:rsidRPr="008F6C2C">
        <w:rPr>
          <w:b/>
          <w:bCs/>
          <w:caps/>
          <w:color w:val="000000"/>
          <w:spacing w:val="-3"/>
          <w:sz w:val="28"/>
          <w:szCs w:val="28"/>
        </w:rPr>
        <w:t>ДЕРЖАВНА МИТНА СЛУЖБА УКРАЇНИ</w:t>
      </w:r>
    </w:p>
    <w:p w14:paraId="364248B6" w14:textId="77777777" w:rsidR="00DB39DB" w:rsidRPr="00BF5B41" w:rsidRDefault="00DB39DB" w:rsidP="00DB39DB">
      <w:pPr>
        <w:pStyle w:val="10"/>
        <w:jc w:val="center"/>
        <w:rPr>
          <w:b w:val="0"/>
          <w:sz w:val="28"/>
          <w:szCs w:val="28"/>
        </w:rPr>
      </w:pPr>
      <w:r w:rsidRPr="00BF5B41">
        <w:rPr>
          <w:bCs/>
          <w:caps/>
          <w:color w:val="000000"/>
          <w:spacing w:val="-3"/>
          <w:sz w:val="28"/>
          <w:szCs w:val="28"/>
        </w:rPr>
        <w:t>Митниця в херсонській області, автономній республіці крим і м. севастополі</w:t>
      </w:r>
    </w:p>
    <w:p w14:paraId="27EC4303" w14:textId="77777777" w:rsidR="00DB39DB" w:rsidRPr="00BF5B41" w:rsidRDefault="00DB39DB" w:rsidP="00DB39DB">
      <w:pPr>
        <w:jc w:val="center"/>
        <w:rPr>
          <w:b/>
          <w:bCs/>
          <w:sz w:val="28"/>
          <w:szCs w:val="28"/>
        </w:rPr>
      </w:pPr>
    </w:p>
    <w:p w14:paraId="2DD39C36" w14:textId="77777777" w:rsidR="00DB39DB" w:rsidRPr="00357CAB" w:rsidRDefault="00DB39DB" w:rsidP="00DB39DB">
      <w:pPr>
        <w:jc w:val="right"/>
        <w:rPr>
          <w:b/>
          <w:color w:val="000000"/>
          <w:sz w:val="24"/>
          <w:szCs w:val="24"/>
        </w:rPr>
      </w:pPr>
    </w:p>
    <w:p w14:paraId="2A1CA074" w14:textId="77777777" w:rsidR="00DB39DB" w:rsidRPr="00357CAB" w:rsidRDefault="00DB39DB" w:rsidP="00DB39DB">
      <w:pPr>
        <w:jc w:val="right"/>
        <w:rPr>
          <w:b/>
          <w:color w:val="000000"/>
          <w:sz w:val="24"/>
          <w:szCs w:val="24"/>
        </w:rPr>
      </w:pPr>
    </w:p>
    <w:p w14:paraId="27445E01" w14:textId="77777777" w:rsidR="00DB39DB" w:rsidRPr="00357CAB" w:rsidRDefault="00DB39DB" w:rsidP="00DB39DB">
      <w:pPr>
        <w:jc w:val="right"/>
        <w:rPr>
          <w:b/>
          <w:color w:val="000000"/>
          <w:sz w:val="24"/>
          <w:szCs w:val="24"/>
        </w:rPr>
      </w:pP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DB39DB" w:rsidRPr="00BF5B41" w14:paraId="4B1B3EFF" w14:textId="77777777" w:rsidTr="00930D2C">
        <w:trPr>
          <w:jc w:val="right"/>
        </w:trPr>
        <w:tc>
          <w:tcPr>
            <w:tcW w:w="5775" w:type="dxa"/>
            <w:tcBorders>
              <w:top w:val="nil"/>
              <w:left w:val="nil"/>
              <w:bottom w:val="nil"/>
              <w:right w:val="nil"/>
            </w:tcBorders>
          </w:tcPr>
          <w:p w14:paraId="04D71A5E" w14:textId="77777777" w:rsidR="00DB39DB" w:rsidRPr="00BF5B41" w:rsidRDefault="00DB39DB" w:rsidP="00930D2C">
            <w:pPr>
              <w:pStyle w:val="aa"/>
              <w:ind w:left="860"/>
              <w:rPr>
                <w:rStyle w:val="affff"/>
                <w:rFonts w:ascii="Times New Roman" w:eastAsia="Arial Unicode MS" w:hAnsi="Times New Roman"/>
                <w:sz w:val="24"/>
                <w:szCs w:val="24"/>
              </w:rPr>
            </w:pPr>
            <w:r w:rsidRPr="00BF5B41">
              <w:rPr>
                <w:rStyle w:val="affff"/>
                <w:rFonts w:ascii="Times New Roman" w:hAnsi="Times New Roman"/>
                <w:sz w:val="24"/>
                <w:szCs w:val="24"/>
              </w:rPr>
              <w:t>Затверджено</w:t>
            </w:r>
          </w:p>
        </w:tc>
      </w:tr>
      <w:tr w:rsidR="00DB39DB" w:rsidRPr="00BF5B41" w14:paraId="317DE381" w14:textId="77777777" w:rsidTr="00930D2C">
        <w:trPr>
          <w:jc w:val="right"/>
        </w:trPr>
        <w:tc>
          <w:tcPr>
            <w:tcW w:w="5775" w:type="dxa"/>
            <w:tcBorders>
              <w:top w:val="nil"/>
              <w:left w:val="nil"/>
              <w:bottom w:val="nil"/>
              <w:right w:val="nil"/>
            </w:tcBorders>
          </w:tcPr>
          <w:p w14:paraId="6F4C94FA" w14:textId="77777777" w:rsidR="00DB39DB" w:rsidRPr="00BF5B41" w:rsidRDefault="00DB39DB" w:rsidP="00930D2C">
            <w:pPr>
              <w:pStyle w:val="aa"/>
              <w:ind w:left="860"/>
              <w:rPr>
                <w:rStyle w:val="affff"/>
                <w:rFonts w:ascii="Times New Roman" w:hAnsi="Times New Roman"/>
                <w:sz w:val="24"/>
                <w:szCs w:val="24"/>
              </w:rPr>
            </w:pPr>
            <w:r w:rsidRPr="00BF5B41">
              <w:rPr>
                <w:rStyle w:val="affff"/>
                <w:rFonts w:ascii="Times New Roman" w:hAnsi="Times New Roman"/>
                <w:sz w:val="24"/>
                <w:szCs w:val="24"/>
              </w:rPr>
              <w:t xml:space="preserve">рішенням уповноваженої особи  </w:t>
            </w:r>
          </w:p>
          <w:p w14:paraId="67FC1A94" w14:textId="77777777" w:rsidR="00DB39DB" w:rsidRPr="00BF5B41" w:rsidRDefault="00DB39DB" w:rsidP="00930D2C">
            <w:pPr>
              <w:pStyle w:val="aa"/>
              <w:ind w:left="860"/>
              <w:rPr>
                <w:rStyle w:val="affff"/>
                <w:rFonts w:ascii="Times New Roman" w:hAnsi="Times New Roman"/>
                <w:sz w:val="24"/>
                <w:szCs w:val="24"/>
              </w:rPr>
            </w:pPr>
            <w:r w:rsidRPr="00BF5B41">
              <w:rPr>
                <w:rFonts w:ascii="Times New Roman" w:hAnsi="Times New Roman"/>
                <w:i/>
                <w:iCs/>
                <w:sz w:val="24"/>
                <w:szCs w:val="24"/>
              </w:rPr>
              <w:t>Митниці в Херсонській області, Автономній Республіці Крим і м. Севастополі</w:t>
            </w:r>
            <w:r w:rsidRPr="00BF5B41">
              <w:rPr>
                <w:rStyle w:val="affff"/>
                <w:rFonts w:ascii="Times New Roman" w:hAnsi="Times New Roman"/>
                <w:sz w:val="24"/>
                <w:szCs w:val="24"/>
              </w:rPr>
              <w:t xml:space="preserve"> </w:t>
            </w:r>
          </w:p>
          <w:p w14:paraId="4D947F00" w14:textId="4C2D6946" w:rsidR="00DB39DB" w:rsidRPr="00BF5B41" w:rsidRDefault="00DB39DB" w:rsidP="00930D2C">
            <w:pPr>
              <w:pStyle w:val="aa"/>
              <w:ind w:left="860"/>
              <w:rPr>
                <w:rStyle w:val="affff"/>
                <w:rFonts w:ascii="Times New Roman" w:hAnsi="Times New Roman"/>
                <w:sz w:val="24"/>
                <w:szCs w:val="24"/>
              </w:rPr>
            </w:pPr>
            <w:r w:rsidRPr="00BF5B41">
              <w:rPr>
                <w:rStyle w:val="affff"/>
                <w:rFonts w:ascii="Times New Roman" w:hAnsi="Times New Roman"/>
                <w:sz w:val="24"/>
                <w:szCs w:val="24"/>
              </w:rPr>
              <w:t>«</w:t>
            </w:r>
            <w:r w:rsidR="003C6B14">
              <w:rPr>
                <w:rStyle w:val="affff"/>
                <w:rFonts w:ascii="Times New Roman" w:hAnsi="Times New Roman"/>
                <w:sz w:val="24"/>
                <w:szCs w:val="24"/>
              </w:rPr>
              <w:t>0</w:t>
            </w:r>
            <w:r w:rsidR="00633E8C">
              <w:rPr>
                <w:rStyle w:val="affff"/>
                <w:rFonts w:ascii="Times New Roman" w:hAnsi="Times New Roman"/>
                <w:sz w:val="24"/>
                <w:szCs w:val="24"/>
              </w:rPr>
              <w:t>8</w:t>
            </w:r>
            <w:r w:rsidRPr="00BF5B41">
              <w:rPr>
                <w:rStyle w:val="affff"/>
                <w:rFonts w:ascii="Times New Roman" w:hAnsi="Times New Roman"/>
                <w:sz w:val="24"/>
                <w:szCs w:val="24"/>
              </w:rPr>
              <w:t xml:space="preserve">» </w:t>
            </w:r>
            <w:r>
              <w:rPr>
                <w:rStyle w:val="affff"/>
                <w:rFonts w:ascii="Times New Roman" w:hAnsi="Times New Roman"/>
                <w:sz w:val="24"/>
                <w:szCs w:val="24"/>
              </w:rPr>
              <w:t xml:space="preserve">лютого </w:t>
            </w:r>
            <w:r w:rsidRPr="00BF5B41">
              <w:rPr>
                <w:rStyle w:val="affff"/>
                <w:rFonts w:ascii="Times New Roman" w:hAnsi="Times New Roman"/>
                <w:sz w:val="24"/>
                <w:szCs w:val="24"/>
              </w:rPr>
              <w:t>202</w:t>
            </w:r>
            <w:r>
              <w:rPr>
                <w:rStyle w:val="affff"/>
                <w:rFonts w:ascii="Times New Roman" w:hAnsi="Times New Roman"/>
                <w:sz w:val="24"/>
                <w:szCs w:val="24"/>
              </w:rPr>
              <w:t>4</w:t>
            </w:r>
            <w:r w:rsidRPr="00BF5B41">
              <w:rPr>
                <w:rStyle w:val="affff"/>
                <w:rFonts w:ascii="Times New Roman" w:hAnsi="Times New Roman"/>
                <w:sz w:val="24"/>
                <w:szCs w:val="24"/>
              </w:rPr>
              <w:t xml:space="preserve"> року</w:t>
            </w:r>
          </w:p>
          <w:p w14:paraId="54D8F7AB" w14:textId="77777777" w:rsidR="00DB39DB" w:rsidRPr="00BF5B41" w:rsidRDefault="00DB39DB" w:rsidP="00930D2C">
            <w:pPr>
              <w:pStyle w:val="aa"/>
              <w:ind w:left="860"/>
              <w:rPr>
                <w:rStyle w:val="affff"/>
                <w:rFonts w:ascii="Times New Roman" w:hAnsi="Times New Roman"/>
                <w:sz w:val="24"/>
                <w:szCs w:val="24"/>
              </w:rPr>
            </w:pPr>
          </w:p>
          <w:p w14:paraId="22A23EB4" w14:textId="77777777" w:rsidR="00DB39DB" w:rsidRPr="00BF5B41" w:rsidRDefault="00DB39DB" w:rsidP="00930D2C">
            <w:pPr>
              <w:pStyle w:val="aa"/>
              <w:ind w:left="860"/>
              <w:rPr>
                <w:rStyle w:val="affff"/>
                <w:rFonts w:ascii="Times New Roman" w:hAnsi="Times New Roman"/>
                <w:sz w:val="24"/>
                <w:szCs w:val="24"/>
              </w:rPr>
            </w:pPr>
            <w:r w:rsidRPr="00BF5B41">
              <w:rPr>
                <w:rStyle w:val="affff"/>
                <w:rFonts w:ascii="Times New Roman" w:hAnsi="Times New Roman"/>
                <w:sz w:val="24"/>
                <w:szCs w:val="24"/>
              </w:rPr>
              <w:t xml:space="preserve"> _____________    С.С. </w:t>
            </w:r>
            <w:proofErr w:type="spellStart"/>
            <w:r w:rsidRPr="00BF5B41">
              <w:rPr>
                <w:rStyle w:val="affff"/>
                <w:rFonts w:ascii="Times New Roman" w:hAnsi="Times New Roman"/>
                <w:sz w:val="24"/>
                <w:szCs w:val="24"/>
              </w:rPr>
              <w:t>Карауш</w:t>
            </w:r>
            <w:proofErr w:type="spellEnd"/>
          </w:p>
          <w:p w14:paraId="454C423A" w14:textId="77777777" w:rsidR="00DB39DB" w:rsidRPr="00BF5B41" w:rsidRDefault="00DB39DB" w:rsidP="00930D2C">
            <w:pPr>
              <w:pStyle w:val="aa"/>
              <w:ind w:left="860"/>
              <w:rPr>
                <w:rStyle w:val="affff"/>
                <w:rFonts w:ascii="Times New Roman" w:hAnsi="Times New Roman"/>
                <w:sz w:val="24"/>
                <w:szCs w:val="24"/>
              </w:rPr>
            </w:pPr>
          </w:p>
          <w:p w14:paraId="199585D0" w14:textId="77777777" w:rsidR="00DB39DB" w:rsidRPr="00BF5B41" w:rsidRDefault="00DB39DB" w:rsidP="00930D2C">
            <w:pPr>
              <w:pStyle w:val="aa"/>
              <w:ind w:left="860"/>
              <w:rPr>
                <w:rStyle w:val="affff"/>
                <w:rFonts w:ascii="Times New Roman" w:hAnsi="Times New Roman"/>
                <w:sz w:val="24"/>
                <w:szCs w:val="24"/>
              </w:rPr>
            </w:pPr>
          </w:p>
          <w:p w14:paraId="183B2EC4" w14:textId="77777777" w:rsidR="00DB39DB" w:rsidRPr="00BF5B41" w:rsidRDefault="00DB39DB" w:rsidP="00930D2C">
            <w:pPr>
              <w:pStyle w:val="aa"/>
              <w:ind w:left="860"/>
              <w:rPr>
                <w:rStyle w:val="affff"/>
                <w:rFonts w:ascii="Times New Roman" w:hAnsi="Times New Roman"/>
                <w:sz w:val="24"/>
                <w:szCs w:val="24"/>
              </w:rPr>
            </w:pPr>
          </w:p>
        </w:tc>
      </w:tr>
    </w:tbl>
    <w:p w14:paraId="458D9E96" w14:textId="77777777" w:rsidR="00DB39DB" w:rsidRPr="00357CAB" w:rsidRDefault="00DB39DB" w:rsidP="00DB39DB">
      <w:pPr>
        <w:rPr>
          <w:b/>
          <w:color w:val="000000"/>
          <w:sz w:val="24"/>
          <w:szCs w:val="24"/>
        </w:rPr>
      </w:pPr>
    </w:p>
    <w:p w14:paraId="6509A859" w14:textId="77777777" w:rsidR="00DB39DB" w:rsidRPr="00357CAB" w:rsidRDefault="00DB39DB" w:rsidP="00DB39DB">
      <w:pPr>
        <w:rPr>
          <w:b/>
          <w:color w:val="000000"/>
          <w:sz w:val="24"/>
          <w:szCs w:val="24"/>
        </w:rPr>
      </w:pPr>
    </w:p>
    <w:p w14:paraId="3E8C3F97" w14:textId="77777777" w:rsidR="00DB39DB" w:rsidRPr="00357CAB" w:rsidRDefault="00DB39DB" w:rsidP="00DB39DB">
      <w:pPr>
        <w:rPr>
          <w:b/>
          <w:color w:val="000000"/>
          <w:sz w:val="24"/>
          <w:szCs w:val="24"/>
        </w:rPr>
      </w:pPr>
    </w:p>
    <w:p w14:paraId="257054DB" w14:textId="77777777" w:rsidR="00DB39DB" w:rsidRPr="00357CAB" w:rsidRDefault="00DB39DB" w:rsidP="00DB39DB">
      <w:pPr>
        <w:rPr>
          <w:b/>
          <w:color w:val="000000"/>
          <w:sz w:val="24"/>
          <w:szCs w:val="24"/>
        </w:rPr>
      </w:pPr>
    </w:p>
    <w:p w14:paraId="61741698" w14:textId="77777777" w:rsidR="00DB39DB" w:rsidRPr="00357CAB" w:rsidRDefault="00DB39DB" w:rsidP="00DB39DB">
      <w:pPr>
        <w:rPr>
          <w:b/>
          <w:color w:val="000000"/>
          <w:sz w:val="24"/>
          <w:szCs w:val="24"/>
        </w:rPr>
      </w:pPr>
    </w:p>
    <w:p w14:paraId="3D93B889" w14:textId="77777777" w:rsidR="00DB39DB" w:rsidRPr="00357CAB" w:rsidRDefault="00DB39DB" w:rsidP="00DB39DB">
      <w:pPr>
        <w:rPr>
          <w:b/>
          <w:color w:val="000000"/>
          <w:sz w:val="24"/>
          <w:szCs w:val="24"/>
        </w:rPr>
      </w:pPr>
    </w:p>
    <w:p w14:paraId="671B2826" w14:textId="77777777" w:rsidR="00DB39DB" w:rsidRPr="00357CAB" w:rsidRDefault="00DB39DB" w:rsidP="00DB39DB">
      <w:pPr>
        <w:rPr>
          <w:b/>
          <w:color w:val="000000"/>
          <w:sz w:val="24"/>
          <w:szCs w:val="24"/>
        </w:rPr>
      </w:pPr>
      <w:r w:rsidRPr="00357CAB">
        <w:rPr>
          <w:b/>
          <w:color w:val="000000"/>
          <w:sz w:val="24"/>
          <w:szCs w:val="24"/>
        </w:rPr>
        <w:t xml:space="preserve">                                                     </w:t>
      </w:r>
    </w:p>
    <w:p w14:paraId="17E0257B" w14:textId="77777777" w:rsidR="00DB39DB" w:rsidRDefault="00DB39DB" w:rsidP="00DB39DB">
      <w:pPr>
        <w:rPr>
          <w:b/>
          <w:color w:val="000000"/>
          <w:sz w:val="24"/>
          <w:szCs w:val="24"/>
        </w:rPr>
      </w:pPr>
      <w:r w:rsidRPr="00357CAB">
        <w:rPr>
          <w:b/>
          <w:color w:val="000000"/>
          <w:sz w:val="24"/>
          <w:szCs w:val="24"/>
        </w:rPr>
        <w:t xml:space="preserve">                                                    ТЕНДЕРНА ДОКУМЕНТАЦІЯ</w:t>
      </w:r>
    </w:p>
    <w:p w14:paraId="0D0A93D6" w14:textId="77777777" w:rsidR="00DB39DB" w:rsidRPr="00357CAB" w:rsidRDefault="00DB39DB" w:rsidP="00DB39DB">
      <w:pPr>
        <w:rPr>
          <w:sz w:val="24"/>
          <w:szCs w:val="24"/>
        </w:rPr>
      </w:pPr>
    </w:p>
    <w:p w14:paraId="69D63C66" w14:textId="77777777" w:rsidR="00DB39DB" w:rsidRPr="008F6C2C" w:rsidRDefault="00DB39DB" w:rsidP="00DB39DB">
      <w:pPr>
        <w:spacing w:line="360" w:lineRule="auto"/>
        <w:contextualSpacing/>
        <w:jc w:val="center"/>
        <w:rPr>
          <w:b/>
          <w:color w:val="000000"/>
          <w:sz w:val="24"/>
          <w:szCs w:val="24"/>
        </w:rPr>
      </w:pPr>
      <w:r w:rsidRPr="008F6C2C">
        <w:rPr>
          <w:b/>
          <w:color w:val="000000"/>
          <w:sz w:val="24"/>
          <w:szCs w:val="24"/>
        </w:rPr>
        <w:t>щодо проведення процедури відкритих торгів з урахуванням особливостей за кодом</w:t>
      </w:r>
    </w:p>
    <w:p w14:paraId="5AD81614" w14:textId="77777777" w:rsidR="00DB39DB" w:rsidRDefault="00DB39DB" w:rsidP="00DB39DB">
      <w:pPr>
        <w:pStyle w:val="10"/>
        <w:shd w:val="clear" w:color="auto" w:fill="FFFFFF"/>
        <w:jc w:val="center"/>
        <w:rPr>
          <w:color w:val="222222"/>
          <w:sz w:val="24"/>
          <w:szCs w:val="24"/>
          <w:shd w:val="clear" w:color="auto" w:fill="FFFFFF"/>
          <w:lang w:val="ru-RU"/>
        </w:rPr>
      </w:pPr>
      <w:r w:rsidRPr="008F6C2C">
        <w:rPr>
          <w:color w:val="000000"/>
          <w:sz w:val="24"/>
          <w:szCs w:val="24"/>
        </w:rPr>
        <w:t xml:space="preserve">ДК 021:2015 - </w:t>
      </w:r>
      <w:r w:rsidRPr="008F6C2C">
        <w:rPr>
          <w:color w:val="222222"/>
          <w:sz w:val="24"/>
          <w:szCs w:val="24"/>
          <w:shd w:val="clear" w:color="auto" w:fill="FFFFFF"/>
        </w:rPr>
        <w:t xml:space="preserve">50310000-1 </w:t>
      </w:r>
      <w:r w:rsidRPr="008F6C2C">
        <w:rPr>
          <w:color w:val="222222"/>
          <w:sz w:val="24"/>
          <w:szCs w:val="24"/>
          <w:shd w:val="clear" w:color="auto" w:fill="FFFFFF"/>
          <w:lang w:val="ru-RU"/>
        </w:rPr>
        <w:t>«</w:t>
      </w:r>
      <w:r w:rsidRPr="008F6C2C">
        <w:rPr>
          <w:color w:val="222222"/>
          <w:sz w:val="24"/>
          <w:szCs w:val="24"/>
          <w:shd w:val="clear" w:color="auto" w:fill="FFFFFF"/>
        </w:rPr>
        <w:t>Технічне обслуговування і ремонт офісної техніки</w:t>
      </w:r>
      <w:r w:rsidRPr="008F6C2C">
        <w:rPr>
          <w:color w:val="222222"/>
          <w:sz w:val="24"/>
          <w:szCs w:val="24"/>
          <w:shd w:val="clear" w:color="auto" w:fill="FFFFFF"/>
          <w:lang w:val="ru-RU"/>
        </w:rPr>
        <w:t>»</w:t>
      </w:r>
    </w:p>
    <w:p w14:paraId="2ED3F53A" w14:textId="46C76714" w:rsidR="00DB39DB" w:rsidRPr="008F6C2C" w:rsidRDefault="00DB39DB" w:rsidP="00DB39DB">
      <w:pPr>
        <w:pStyle w:val="10"/>
        <w:shd w:val="clear" w:color="auto" w:fill="FFFFFF"/>
        <w:jc w:val="center"/>
        <w:rPr>
          <w:color w:val="000000"/>
          <w:sz w:val="24"/>
          <w:szCs w:val="24"/>
        </w:rPr>
      </w:pPr>
      <w:r w:rsidRPr="008F6C2C">
        <w:rPr>
          <w:color w:val="000000"/>
          <w:sz w:val="24"/>
          <w:szCs w:val="24"/>
        </w:rPr>
        <w:t>(</w:t>
      </w:r>
      <w:r w:rsidRPr="00DB39DB">
        <w:rPr>
          <w:color w:val="000000"/>
          <w:sz w:val="24"/>
          <w:szCs w:val="24"/>
        </w:rPr>
        <w:t>Послуги з заправки картриджів для копіювальної та друкуючої техніки</w:t>
      </w:r>
      <w:r w:rsidRPr="008F6C2C">
        <w:rPr>
          <w:color w:val="000000"/>
          <w:sz w:val="24"/>
          <w:szCs w:val="24"/>
        </w:rPr>
        <w:t>)</w:t>
      </w:r>
    </w:p>
    <w:p w14:paraId="1473847F" w14:textId="77777777" w:rsidR="00DB39DB" w:rsidRPr="008F6C2C" w:rsidRDefault="00DB39DB" w:rsidP="00DB39DB">
      <w:pPr>
        <w:spacing w:line="360" w:lineRule="auto"/>
        <w:ind w:left="720"/>
        <w:jc w:val="center"/>
        <w:rPr>
          <w:b/>
          <w:color w:val="000000"/>
          <w:sz w:val="24"/>
          <w:szCs w:val="24"/>
        </w:rPr>
      </w:pPr>
    </w:p>
    <w:p w14:paraId="2EAEA81F" w14:textId="77777777" w:rsidR="00DB39DB" w:rsidRPr="00357CAB" w:rsidRDefault="00DB39DB" w:rsidP="00DB39DB">
      <w:pPr>
        <w:spacing w:before="240"/>
        <w:rPr>
          <w:sz w:val="24"/>
          <w:szCs w:val="24"/>
        </w:rPr>
      </w:pPr>
    </w:p>
    <w:p w14:paraId="7D7478A3" w14:textId="77777777" w:rsidR="00DB39DB" w:rsidRPr="00357CAB" w:rsidRDefault="00DB39DB" w:rsidP="00DB39DB">
      <w:pPr>
        <w:spacing w:before="240"/>
        <w:rPr>
          <w:sz w:val="24"/>
          <w:szCs w:val="24"/>
        </w:rPr>
      </w:pPr>
    </w:p>
    <w:p w14:paraId="7844FB13" w14:textId="77777777" w:rsidR="00DB39DB" w:rsidRPr="00357CAB" w:rsidRDefault="00DB39DB" w:rsidP="00DB39DB">
      <w:pPr>
        <w:spacing w:before="240"/>
        <w:rPr>
          <w:color w:val="000000"/>
          <w:sz w:val="24"/>
          <w:szCs w:val="24"/>
        </w:rPr>
      </w:pPr>
      <w:r w:rsidRPr="00357CAB">
        <w:rPr>
          <w:color w:val="000000"/>
          <w:sz w:val="24"/>
          <w:szCs w:val="24"/>
        </w:rPr>
        <w:t> </w:t>
      </w:r>
    </w:p>
    <w:p w14:paraId="0960FD78" w14:textId="77777777" w:rsidR="00DB39DB" w:rsidRPr="00357CAB" w:rsidRDefault="00DB39DB" w:rsidP="00DB39DB">
      <w:pPr>
        <w:spacing w:before="240"/>
        <w:rPr>
          <w:color w:val="000000"/>
          <w:sz w:val="24"/>
          <w:szCs w:val="24"/>
        </w:rPr>
      </w:pPr>
    </w:p>
    <w:p w14:paraId="68E897EB" w14:textId="77777777" w:rsidR="00DB39DB" w:rsidRPr="00357CAB" w:rsidRDefault="00DB39DB" w:rsidP="00DB39DB">
      <w:pPr>
        <w:spacing w:before="240"/>
        <w:rPr>
          <w:color w:val="000000"/>
          <w:sz w:val="24"/>
          <w:szCs w:val="24"/>
        </w:rPr>
      </w:pPr>
    </w:p>
    <w:p w14:paraId="3E18FC78" w14:textId="77777777" w:rsidR="00DB39DB" w:rsidRPr="00357CAB" w:rsidRDefault="00DB39DB" w:rsidP="00DB39DB">
      <w:pPr>
        <w:spacing w:before="240"/>
        <w:rPr>
          <w:color w:val="000000"/>
          <w:sz w:val="24"/>
          <w:szCs w:val="24"/>
        </w:rPr>
      </w:pPr>
    </w:p>
    <w:p w14:paraId="5F9A6939" w14:textId="77777777" w:rsidR="00DB39DB" w:rsidRPr="00357CAB" w:rsidRDefault="00DB39DB" w:rsidP="00DB39DB">
      <w:pPr>
        <w:spacing w:before="240"/>
        <w:rPr>
          <w:color w:val="000000"/>
          <w:sz w:val="24"/>
          <w:szCs w:val="24"/>
        </w:rPr>
      </w:pPr>
    </w:p>
    <w:p w14:paraId="41C3A38C" w14:textId="77777777" w:rsidR="00DB39DB" w:rsidRPr="00357CAB" w:rsidRDefault="00DB39DB" w:rsidP="00DB39DB">
      <w:pPr>
        <w:spacing w:before="240"/>
        <w:rPr>
          <w:color w:val="000000"/>
          <w:sz w:val="24"/>
          <w:szCs w:val="24"/>
        </w:rPr>
      </w:pPr>
    </w:p>
    <w:p w14:paraId="096604A9" w14:textId="77777777" w:rsidR="00DB39DB" w:rsidRPr="00357CAB" w:rsidRDefault="00DB39DB" w:rsidP="00DB39DB">
      <w:pPr>
        <w:jc w:val="center"/>
        <w:rPr>
          <w:sz w:val="24"/>
          <w:szCs w:val="24"/>
        </w:rPr>
      </w:pPr>
      <w:bookmarkStart w:id="0" w:name="_heading=h.1fob9te" w:colFirst="0" w:colLast="0"/>
      <w:bookmarkEnd w:id="0"/>
    </w:p>
    <w:p w14:paraId="32DFF665" w14:textId="77777777" w:rsidR="00DB39DB" w:rsidRDefault="00DB39DB" w:rsidP="00DB39DB">
      <w:pPr>
        <w:jc w:val="center"/>
        <w:rPr>
          <w:sz w:val="24"/>
          <w:szCs w:val="24"/>
          <w:lang w:val="ru-RU"/>
        </w:rPr>
      </w:pPr>
    </w:p>
    <w:p w14:paraId="6F1BB13B" w14:textId="77777777" w:rsidR="00DB39DB" w:rsidRDefault="00DB39DB" w:rsidP="00DB39DB">
      <w:pPr>
        <w:jc w:val="center"/>
        <w:rPr>
          <w:sz w:val="24"/>
          <w:szCs w:val="24"/>
          <w:lang w:val="ru-RU"/>
        </w:rPr>
      </w:pPr>
    </w:p>
    <w:p w14:paraId="6DE7CD45" w14:textId="77777777" w:rsidR="00DB39DB" w:rsidRDefault="00DB39DB" w:rsidP="00DB39DB">
      <w:pPr>
        <w:jc w:val="center"/>
        <w:rPr>
          <w:sz w:val="24"/>
          <w:szCs w:val="24"/>
          <w:lang w:val="ru-RU"/>
        </w:rPr>
      </w:pPr>
    </w:p>
    <w:p w14:paraId="46A17DBF" w14:textId="77777777" w:rsidR="00DB39DB" w:rsidRDefault="00DB39DB" w:rsidP="00DB39DB">
      <w:pPr>
        <w:jc w:val="center"/>
        <w:rPr>
          <w:sz w:val="24"/>
          <w:szCs w:val="24"/>
          <w:lang w:val="ru-RU"/>
        </w:rPr>
      </w:pPr>
    </w:p>
    <w:p w14:paraId="29CD6FDC" w14:textId="70BABAE9" w:rsidR="00DB39DB" w:rsidRPr="00357CAB" w:rsidRDefault="00DB39DB" w:rsidP="00DB39DB">
      <w:pPr>
        <w:jc w:val="center"/>
        <w:rPr>
          <w:color w:val="000000"/>
          <w:sz w:val="24"/>
          <w:szCs w:val="24"/>
        </w:rPr>
      </w:pPr>
      <w:r>
        <w:rPr>
          <w:sz w:val="24"/>
          <w:szCs w:val="24"/>
          <w:lang w:val="ru-RU"/>
        </w:rPr>
        <w:t>Одеса</w:t>
      </w:r>
      <w:r>
        <w:rPr>
          <w:i/>
          <w:sz w:val="24"/>
          <w:szCs w:val="24"/>
        </w:rPr>
        <w:t xml:space="preserve"> </w:t>
      </w:r>
      <w:r w:rsidRPr="00357CAB">
        <w:rPr>
          <w:color w:val="000000"/>
          <w:sz w:val="24"/>
          <w:szCs w:val="24"/>
        </w:rPr>
        <w:t>202</w:t>
      </w:r>
      <w:r>
        <w:rPr>
          <w:color w:val="000000"/>
          <w:sz w:val="24"/>
          <w:szCs w:val="24"/>
        </w:rPr>
        <w:t>4</w:t>
      </w:r>
      <w:r>
        <w:rPr>
          <w:color w:val="000000"/>
          <w:sz w:val="24"/>
          <w:szCs w:val="24"/>
          <w:lang w:val="ru-RU"/>
        </w:rPr>
        <w:t xml:space="preserve"> </w:t>
      </w:r>
      <w:proofErr w:type="spellStart"/>
      <w:r>
        <w:rPr>
          <w:color w:val="000000"/>
          <w:sz w:val="24"/>
          <w:szCs w:val="24"/>
          <w:lang w:val="ru-RU"/>
        </w:rPr>
        <w:t>рік</w:t>
      </w:r>
      <w:proofErr w:type="spellEnd"/>
      <w:r w:rsidRPr="00357CAB">
        <w:rPr>
          <w:color w:val="000000"/>
          <w:sz w:val="24"/>
          <w:szCs w:val="24"/>
        </w:rPr>
        <w:t xml:space="preserve"> </w:t>
      </w:r>
    </w:p>
    <w:p w14:paraId="3F2198D7" w14:textId="255F3E41" w:rsidR="0018392C" w:rsidRPr="00742AD6" w:rsidRDefault="0018392C" w:rsidP="00AD25D4">
      <w:pPr>
        <w:ind w:right="-25"/>
        <w:jc w:val="center"/>
        <w:outlineLvl w:val="0"/>
        <w:rPr>
          <w:b/>
          <w:sz w:val="28"/>
        </w:rPr>
      </w:pPr>
      <w:r w:rsidRPr="00742AD6">
        <w:rPr>
          <w:b/>
          <w:sz w:val="28"/>
        </w:rPr>
        <w:br w:type="page"/>
      </w:r>
    </w:p>
    <w:p w14:paraId="06F15437" w14:textId="77777777" w:rsidR="004F065A" w:rsidRPr="00F413A4" w:rsidRDefault="004F065A" w:rsidP="004F065A">
      <w:pPr>
        <w:ind w:right="-25"/>
        <w:jc w:val="center"/>
        <w:outlineLvl w:val="0"/>
        <w:rPr>
          <w:b/>
          <w:sz w:val="28"/>
        </w:rPr>
      </w:pPr>
      <w:r w:rsidRPr="00F413A4">
        <w:rPr>
          <w:b/>
          <w:sz w:val="28"/>
        </w:rPr>
        <w:lastRenderedPageBreak/>
        <w:t>ЗМІСТ</w:t>
      </w:r>
    </w:p>
    <w:tbl>
      <w:tblPr>
        <w:tblW w:w="9997" w:type="dxa"/>
        <w:tblInd w:w="-108" w:type="dxa"/>
        <w:tblLayout w:type="fixed"/>
        <w:tblLook w:val="0000" w:firstRow="0" w:lastRow="0" w:firstColumn="0" w:lastColumn="0" w:noHBand="0" w:noVBand="0"/>
      </w:tblPr>
      <w:tblGrid>
        <w:gridCol w:w="358"/>
        <w:gridCol w:w="425"/>
        <w:gridCol w:w="8647"/>
        <w:gridCol w:w="567"/>
      </w:tblGrid>
      <w:tr w:rsidR="004F065A" w:rsidRPr="00F413A4" w14:paraId="08F5A942" w14:textId="77777777" w:rsidTr="004F065A">
        <w:tc>
          <w:tcPr>
            <w:tcW w:w="9430" w:type="dxa"/>
            <w:gridSpan w:val="3"/>
          </w:tcPr>
          <w:p w14:paraId="733868DE" w14:textId="77777777" w:rsidR="004F065A" w:rsidRPr="00F413A4" w:rsidRDefault="004F065A" w:rsidP="004F065A">
            <w:pPr>
              <w:widowControl w:val="0"/>
              <w:jc w:val="both"/>
              <w:rPr>
                <w:color w:val="000000"/>
                <w:sz w:val="24"/>
                <w:szCs w:val="24"/>
              </w:rPr>
            </w:pPr>
            <w:r w:rsidRPr="00F413A4">
              <w:rPr>
                <w:b/>
                <w:color w:val="000000"/>
                <w:sz w:val="24"/>
                <w:szCs w:val="24"/>
              </w:rPr>
              <w:t>I. Загальні положення</w:t>
            </w:r>
          </w:p>
        </w:tc>
        <w:tc>
          <w:tcPr>
            <w:tcW w:w="567" w:type="dxa"/>
          </w:tcPr>
          <w:p w14:paraId="561BF0E7" w14:textId="77777777" w:rsidR="004F065A" w:rsidRPr="00F413A4" w:rsidRDefault="004F065A" w:rsidP="004F065A">
            <w:pPr>
              <w:widowControl w:val="0"/>
              <w:jc w:val="both"/>
              <w:rPr>
                <w:color w:val="000000"/>
                <w:sz w:val="24"/>
                <w:szCs w:val="24"/>
              </w:rPr>
            </w:pPr>
            <w:r w:rsidRPr="00F413A4">
              <w:rPr>
                <w:b/>
                <w:color w:val="000000"/>
                <w:sz w:val="24"/>
                <w:szCs w:val="24"/>
              </w:rPr>
              <w:t>3</w:t>
            </w:r>
          </w:p>
        </w:tc>
      </w:tr>
      <w:tr w:rsidR="004F065A" w:rsidRPr="00F413A4" w14:paraId="7FD3F5BB" w14:textId="77777777" w:rsidTr="004F065A">
        <w:tc>
          <w:tcPr>
            <w:tcW w:w="358" w:type="dxa"/>
          </w:tcPr>
          <w:p w14:paraId="536B0C90" w14:textId="77777777" w:rsidR="004F065A" w:rsidRPr="00F413A4" w:rsidRDefault="004F065A" w:rsidP="004F065A">
            <w:pPr>
              <w:widowControl w:val="0"/>
              <w:jc w:val="both"/>
              <w:rPr>
                <w:color w:val="000000"/>
                <w:sz w:val="24"/>
                <w:szCs w:val="24"/>
              </w:rPr>
            </w:pPr>
          </w:p>
        </w:tc>
        <w:tc>
          <w:tcPr>
            <w:tcW w:w="425" w:type="dxa"/>
          </w:tcPr>
          <w:p w14:paraId="4CCDC402"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0CE55673" w14:textId="77777777" w:rsidR="004F065A" w:rsidRPr="00F413A4" w:rsidRDefault="004F065A" w:rsidP="004F065A">
            <w:pPr>
              <w:widowControl w:val="0"/>
              <w:jc w:val="both"/>
              <w:rPr>
                <w:color w:val="000000"/>
                <w:sz w:val="24"/>
                <w:szCs w:val="24"/>
              </w:rPr>
            </w:pPr>
            <w:r w:rsidRPr="00F413A4">
              <w:rPr>
                <w:color w:val="000000"/>
                <w:sz w:val="24"/>
                <w:szCs w:val="24"/>
              </w:rPr>
              <w:t>Терміни, які вживаються в тендерній документації</w:t>
            </w:r>
          </w:p>
        </w:tc>
        <w:tc>
          <w:tcPr>
            <w:tcW w:w="567" w:type="dxa"/>
          </w:tcPr>
          <w:p w14:paraId="55322576" w14:textId="77777777"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14:paraId="15DABFE2" w14:textId="77777777" w:rsidTr="004F065A">
        <w:tc>
          <w:tcPr>
            <w:tcW w:w="358" w:type="dxa"/>
          </w:tcPr>
          <w:p w14:paraId="01870D49" w14:textId="77777777" w:rsidR="004F065A" w:rsidRPr="00F413A4" w:rsidRDefault="004F065A" w:rsidP="004F065A">
            <w:pPr>
              <w:widowControl w:val="0"/>
              <w:jc w:val="both"/>
              <w:rPr>
                <w:color w:val="000000"/>
                <w:sz w:val="24"/>
                <w:szCs w:val="24"/>
              </w:rPr>
            </w:pPr>
          </w:p>
        </w:tc>
        <w:tc>
          <w:tcPr>
            <w:tcW w:w="425" w:type="dxa"/>
          </w:tcPr>
          <w:p w14:paraId="351550DC"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0DCBC944" w14:textId="77777777" w:rsidR="004F065A" w:rsidRPr="00F413A4" w:rsidRDefault="004F065A" w:rsidP="004F065A">
            <w:pPr>
              <w:widowControl w:val="0"/>
              <w:jc w:val="both"/>
              <w:rPr>
                <w:color w:val="000000"/>
                <w:sz w:val="24"/>
                <w:szCs w:val="24"/>
              </w:rPr>
            </w:pPr>
            <w:r w:rsidRPr="00F413A4">
              <w:rPr>
                <w:color w:val="000000"/>
                <w:sz w:val="24"/>
                <w:szCs w:val="24"/>
              </w:rPr>
              <w:t>Інформація про замовника торгів</w:t>
            </w:r>
          </w:p>
        </w:tc>
        <w:tc>
          <w:tcPr>
            <w:tcW w:w="567" w:type="dxa"/>
          </w:tcPr>
          <w:p w14:paraId="5DF4DD4D" w14:textId="77777777"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14:paraId="6B6FC992" w14:textId="77777777" w:rsidTr="004F065A">
        <w:tc>
          <w:tcPr>
            <w:tcW w:w="358" w:type="dxa"/>
          </w:tcPr>
          <w:p w14:paraId="0400084A" w14:textId="77777777" w:rsidR="004F065A" w:rsidRPr="00F413A4" w:rsidRDefault="004F065A" w:rsidP="004F065A">
            <w:pPr>
              <w:widowControl w:val="0"/>
              <w:jc w:val="both"/>
              <w:rPr>
                <w:color w:val="000000"/>
                <w:sz w:val="24"/>
                <w:szCs w:val="24"/>
              </w:rPr>
            </w:pPr>
          </w:p>
        </w:tc>
        <w:tc>
          <w:tcPr>
            <w:tcW w:w="425" w:type="dxa"/>
          </w:tcPr>
          <w:p w14:paraId="104AA16E" w14:textId="77777777"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14:paraId="1A1FA253" w14:textId="77777777" w:rsidR="004F065A" w:rsidRPr="00F413A4" w:rsidRDefault="004F065A" w:rsidP="004F065A">
            <w:pPr>
              <w:widowControl w:val="0"/>
              <w:jc w:val="both"/>
              <w:rPr>
                <w:color w:val="000000"/>
                <w:sz w:val="24"/>
                <w:szCs w:val="24"/>
              </w:rPr>
            </w:pPr>
            <w:r w:rsidRPr="00F413A4">
              <w:rPr>
                <w:color w:val="000000"/>
                <w:sz w:val="24"/>
                <w:szCs w:val="24"/>
              </w:rPr>
              <w:t>Процедура закупівлі</w:t>
            </w:r>
          </w:p>
        </w:tc>
        <w:tc>
          <w:tcPr>
            <w:tcW w:w="567" w:type="dxa"/>
          </w:tcPr>
          <w:p w14:paraId="4AA307D1" w14:textId="77777777"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14:paraId="5AC8022D" w14:textId="77777777" w:rsidTr="004F065A">
        <w:tc>
          <w:tcPr>
            <w:tcW w:w="358" w:type="dxa"/>
          </w:tcPr>
          <w:p w14:paraId="3A94CE6A" w14:textId="77777777" w:rsidR="004F065A" w:rsidRPr="00F413A4" w:rsidRDefault="004F065A" w:rsidP="004F065A">
            <w:pPr>
              <w:widowControl w:val="0"/>
              <w:jc w:val="both"/>
              <w:rPr>
                <w:color w:val="000000"/>
                <w:sz w:val="24"/>
                <w:szCs w:val="24"/>
              </w:rPr>
            </w:pPr>
          </w:p>
        </w:tc>
        <w:tc>
          <w:tcPr>
            <w:tcW w:w="425" w:type="dxa"/>
          </w:tcPr>
          <w:p w14:paraId="79BF9365" w14:textId="77777777"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14:paraId="45867031" w14:textId="77777777" w:rsidR="004F065A" w:rsidRPr="00F413A4" w:rsidRDefault="004F065A" w:rsidP="004F065A">
            <w:pPr>
              <w:widowControl w:val="0"/>
              <w:jc w:val="both"/>
              <w:rPr>
                <w:color w:val="000000"/>
                <w:sz w:val="24"/>
                <w:szCs w:val="24"/>
              </w:rPr>
            </w:pPr>
            <w:r w:rsidRPr="00F413A4">
              <w:rPr>
                <w:color w:val="000000"/>
                <w:sz w:val="24"/>
                <w:szCs w:val="24"/>
              </w:rPr>
              <w:t>Інформація про предмет закупівлі</w:t>
            </w:r>
          </w:p>
        </w:tc>
        <w:tc>
          <w:tcPr>
            <w:tcW w:w="567" w:type="dxa"/>
          </w:tcPr>
          <w:p w14:paraId="518AF439" w14:textId="77777777" w:rsidR="004F065A" w:rsidRPr="00F413A4" w:rsidRDefault="004F065A" w:rsidP="004F065A">
            <w:pPr>
              <w:widowControl w:val="0"/>
              <w:jc w:val="both"/>
              <w:rPr>
                <w:color w:val="000000"/>
                <w:sz w:val="24"/>
                <w:szCs w:val="24"/>
              </w:rPr>
            </w:pPr>
            <w:r w:rsidRPr="00F413A4">
              <w:rPr>
                <w:color w:val="000000"/>
                <w:sz w:val="24"/>
                <w:szCs w:val="24"/>
              </w:rPr>
              <w:t>3</w:t>
            </w:r>
          </w:p>
        </w:tc>
      </w:tr>
      <w:tr w:rsidR="004F065A" w:rsidRPr="00F413A4" w14:paraId="20067792" w14:textId="77777777" w:rsidTr="004F065A">
        <w:tc>
          <w:tcPr>
            <w:tcW w:w="358" w:type="dxa"/>
          </w:tcPr>
          <w:p w14:paraId="46085F86" w14:textId="77777777" w:rsidR="004F065A" w:rsidRPr="00F413A4" w:rsidRDefault="004F065A" w:rsidP="004F065A">
            <w:pPr>
              <w:widowControl w:val="0"/>
              <w:jc w:val="both"/>
              <w:rPr>
                <w:color w:val="000000"/>
                <w:sz w:val="24"/>
                <w:szCs w:val="24"/>
              </w:rPr>
            </w:pPr>
          </w:p>
        </w:tc>
        <w:tc>
          <w:tcPr>
            <w:tcW w:w="425" w:type="dxa"/>
          </w:tcPr>
          <w:p w14:paraId="4A457617" w14:textId="77777777"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14:paraId="65D02519" w14:textId="77777777" w:rsidR="004F065A" w:rsidRPr="00F413A4" w:rsidRDefault="004F065A" w:rsidP="004F065A">
            <w:pPr>
              <w:widowControl w:val="0"/>
              <w:jc w:val="both"/>
              <w:rPr>
                <w:color w:val="000000"/>
                <w:sz w:val="24"/>
                <w:szCs w:val="24"/>
              </w:rPr>
            </w:pPr>
            <w:r w:rsidRPr="00F413A4">
              <w:rPr>
                <w:color w:val="000000"/>
                <w:sz w:val="24"/>
                <w:szCs w:val="24"/>
              </w:rPr>
              <w:t>Недискримінація учасників</w:t>
            </w:r>
          </w:p>
        </w:tc>
        <w:tc>
          <w:tcPr>
            <w:tcW w:w="567" w:type="dxa"/>
          </w:tcPr>
          <w:p w14:paraId="7D2C1AA0" w14:textId="77777777"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14:paraId="227FFA1C" w14:textId="77777777" w:rsidTr="004F065A">
        <w:tc>
          <w:tcPr>
            <w:tcW w:w="358" w:type="dxa"/>
          </w:tcPr>
          <w:p w14:paraId="3325D0DD" w14:textId="77777777" w:rsidR="004F065A" w:rsidRPr="00F413A4" w:rsidRDefault="004F065A" w:rsidP="004F065A">
            <w:pPr>
              <w:widowControl w:val="0"/>
              <w:jc w:val="both"/>
              <w:rPr>
                <w:color w:val="000000"/>
                <w:sz w:val="24"/>
                <w:szCs w:val="24"/>
              </w:rPr>
            </w:pPr>
          </w:p>
        </w:tc>
        <w:tc>
          <w:tcPr>
            <w:tcW w:w="425" w:type="dxa"/>
          </w:tcPr>
          <w:p w14:paraId="4CCA8A4C" w14:textId="77777777"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14:paraId="1128618D" w14:textId="77777777" w:rsidR="004F065A" w:rsidRPr="00F413A4" w:rsidRDefault="004F065A" w:rsidP="004F065A">
            <w:pPr>
              <w:widowControl w:val="0"/>
              <w:jc w:val="both"/>
              <w:rPr>
                <w:color w:val="000000"/>
                <w:sz w:val="24"/>
                <w:szCs w:val="24"/>
              </w:rPr>
            </w:pPr>
            <w:r w:rsidRPr="00F413A4">
              <w:rPr>
                <w:sz w:val="24"/>
                <w:szCs w:val="24"/>
              </w:rPr>
              <w:t>Валюта, у якій повинна бути зазначена ціна тендерної пропозиції</w:t>
            </w:r>
          </w:p>
        </w:tc>
        <w:tc>
          <w:tcPr>
            <w:tcW w:w="567" w:type="dxa"/>
          </w:tcPr>
          <w:p w14:paraId="55330CD4" w14:textId="77777777"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14:paraId="11EB68B1" w14:textId="77777777" w:rsidTr="004F065A">
        <w:tc>
          <w:tcPr>
            <w:tcW w:w="358" w:type="dxa"/>
          </w:tcPr>
          <w:p w14:paraId="22AAB687" w14:textId="77777777" w:rsidR="004F065A" w:rsidRPr="00F413A4" w:rsidRDefault="004F065A" w:rsidP="004F065A">
            <w:pPr>
              <w:widowControl w:val="0"/>
              <w:jc w:val="both"/>
              <w:rPr>
                <w:color w:val="000000"/>
                <w:sz w:val="24"/>
                <w:szCs w:val="24"/>
              </w:rPr>
            </w:pPr>
          </w:p>
        </w:tc>
        <w:tc>
          <w:tcPr>
            <w:tcW w:w="425" w:type="dxa"/>
          </w:tcPr>
          <w:p w14:paraId="0A290EEC" w14:textId="77777777"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14:paraId="642E17D9" w14:textId="77777777" w:rsidR="004F065A" w:rsidRPr="00F413A4" w:rsidRDefault="004F065A" w:rsidP="004F065A">
            <w:pPr>
              <w:widowControl w:val="0"/>
              <w:jc w:val="both"/>
              <w:rPr>
                <w:color w:val="000000"/>
                <w:sz w:val="24"/>
                <w:szCs w:val="24"/>
              </w:rPr>
            </w:pPr>
            <w:r w:rsidRPr="00F413A4">
              <w:rPr>
                <w:bCs/>
                <w:sz w:val="24"/>
                <w:szCs w:val="24"/>
              </w:rPr>
              <w:t>Ін</w:t>
            </w:r>
            <w:r w:rsidR="00B64033">
              <w:rPr>
                <w:bCs/>
                <w:sz w:val="24"/>
                <w:szCs w:val="24"/>
              </w:rPr>
              <w:t xml:space="preserve">формація про мову (мови), якою </w:t>
            </w:r>
            <w:r w:rsidRPr="00F413A4">
              <w:rPr>
                <w:bCs/>
                <w:sz w:val="24"/>
                <w:szCs w:val="24"/>
              </w:rPr>
              <w:t>(якими) повинні бути  складені тендерні пропозиції</w:t>
            </w:r>
          </w:p>
        </w:tc>
        <w:tc>
          <w:tcPr>
            <w:tcW w:w="567" w:type="dxa"/>
          </w:tcPr>
          <w:p w14:paraId="5755CECD" w14:textId="77777777" w:rsidR="004F065A" w:rsidRPr="00F413A4" w:rsidRDefault="004F065A" w:rsidP="004F065A">
            <w:pPr>
              <w:widowControl w:val="0"/>
              <w:jc w:val="both"/>
              <w:rPr>
                <w:color w:val="000000"/>
                <w:sz w:val="24"/>
                <w:szCs w:val="24"/>
              </w:rPr>
            </w:pPr>
            <w:r w:rsidRPr="00F413A4">
              <w:rPr>
                <w:color w:val="000000"/>
                <w:sz w:val="24"/>
                <w:szCs w:val="24"/>
              </w:rPr>
              <w:t>4</w:t>
            </w:r>
          </w:p>
        </w:tc>
      </w:tr>
      <w:tr w:rsidR="004F065A" w:rsidRPr="00F413A4" w14:paraId="63B2562D" w14:textId="77777777" w:rsidTr="004F065A">
        <w:tc>
          <w:tcPr>
            <w:tcW w:w="9430" w:type="dxa"/>
            <w:gridSpan w:val="3"/>
          </w:tcPr>
          <w:p w14:paraId="0F1BF617" w14:textId="77777777" w:rsidR="004F065A" w:rsidRPr="00F413A4" w:rsidRDefault="004F065A" w:rsidP="004F065A">
            <w:pPr>
              <w:widowControl w:val="0"/>
              <w:jc w:val="both"/>
              <w:rPr>
                <w:color w:val="000000"/>
                <w:sz w:val="24"/>
                <w:szCs w:val="24"/>
              </w:rPr>
            </w:pPr>
            <w:r w:rsidRPr="00F413A4">
              <w:rPr>
                <w:b/>
                <w:color w:val="000000"/>
                <w:sz w:val="24"/>
                <w:szCs w:val="24"/>
              </w:rPr>
              <w:t>II. Порядок унесення змін та надання роз’яснення до тендерної документації</w:t>
            </w:r>
          </w:p>
        </w:tc>
        <w:tc>
          <w:tcPr>
            <w:tcW w:w="567" w:type="dxa"/>
          </w:tcPr>
          <w:p w14:paraId="3EBC9524" w14:textId="77777777" w:rsidR="004F065A" w:rsidRPr="00F413A4" w:rsidRDefault="004F065A" w:rsidP="004F065A">
            <w:pPr>
              <w:widowControl w:val="0"/>
              <w:jc w:val="both"/>
              <w:rPr>
                <w:color w:val="000000"/>
                <w:sz w:val="24"/>
                <w:szCs w:val="24"/>
              </w:rPr>
            </w:pPr>
            <w:r w:rsidRPr="00F413A4">
              <w:rPr>
                <w:b/>
                <w:color w:val="000000"/>
                <w:sz w:val="24"/>
                <w:szCs w:val="24"/>
              </w:rPr>
              <w:t>5</w:t>
            </w:r>
          </w:p>
        </w:tc>
      </w:tr>
      <w:tr w:rsidR="004F065A" w:rsidRPr="00F413A4" w14:paraId="40C11B78" w14:textId="77777777" w:rsidTr="004F065A">
        <w:tc>
          <w:tcPr>
            <w:tcW w:w="358" w:type="dxa"/>
          </w:tcPr>
          <w:p w14:paraId="4BA0DCDB" w14:textId="77777777" w:rsidR="004F065A" w:rsidRPr="00F413A4" w:rsidRDefault="004F065A" w:rsidP="004F065A">
            <w:pPr>
              <w:widowControl w:val="0"/>
              <w:jc w:val="both"/>
              <w:rPr>
                <w:color w:val="000000"/>
                <w:sz w:val="24"/>
                <w:szCs w:val="24"/>
              </w:rPr>
            </w:pPr>
          </w:p>
        </w:tc>
        <w:tc>
          <w:tcPr>
            <w:tcW w:w="425" w:type="dxa"/>
          </w:tcPr>
          <w:p w14:paraId="75459599"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0988F8D6" w14:textId="77777777" w:rsidR="004F065A" w:rsidRPr="00F413A4" w:rsidRDefault="004F065A" w:rsidP="004F065A">
            <w:pPr>
              <w:widowControl w:val="0"/>
              <w:jc w:val="both"/>
              <w:rPr>
                <w:color w:val="000000"/>
                <w:sz w:val="24"/>
                <w:szCs w:val="24"/>
              </w:rPr>
            </w:pPr>
            <w:r w:rsidRPr="00F413A4">
              <w:rPr>
                <w:color w:val="000000"/>
                <w:sz w:val="24"/>
                <w:szCs w:val="24"/>
              </w:rPr>
              <w:t>Процедура надання роз’яснень щодо тендерної документації</w:t>
            </w:r>
          </w:p>
        </w:tc>
        <w:tc>
          <w:tcPr>
            <w:tcW w:w="567" w:type="dxa"/>
          </w:tcPr>
          <w:p w14:paraId="66BECCBB" w14:textId="77777777"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14:paraId="107700BD" w14:textId="77777777" w:rsidTr="004F065A">
        <w:tc>
          <w:tcPr>
            <w:tcW w:w="358" w:type="dxa"/>
          </w:tcPr>
          <w:p w14:paraId="4B4795E5" w14:textId="77777777" w:rsidR="004F065A" w:rsidRPr="00F413A4" w:rsidRDefault="004F065A" w:rsidP="004F065A">
            <w:pPr>
              <w:widowControl w:val="0"/>
              <w:jc w:val="both"/>
              <w:rPr>
                <w:color w:val="000000"/>
                <w:sz w:val="24"/>
                <w:szCs w:val="24"/>
              </w:rPr>
            </w:pPr>
          </w:p>
        </w:tc>
        <w:tc>
          <w:tcPr>
            <w:tcW w:w="425" w:type="dxa"/>
          </w:tcPr>
          <w:p w14:paraId="144E6117"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1DEF5C3D" w14:textId="77777777" w:rsidR="004F065A" w:rsidRPr="00F413A4" w:rsidRDefault="004F065A" w:rsidP="004F065A">
            <w:pPr>
              <w:widowControl w:val="0"/>
              <w:jc w:val="both"/>
              <w:rPr>
                <w:color w:val="000000"/>
                <w:sz w:val="24"/>
                <w:szCs w:val="24"/>
              </w:rPr>
            </w:pPr>
            <w:r w:rsidRPr="00F413A4">
              <w:rPr>
                <w:color w:val="000000"/>
                <w:sz w:val="24"/>
                <w:szCs w:val="24"/>
              </w:rPr>
              <w:t>Внесення змін до тендерної документації</w:t>
            </w:r>
          </w:p>
        </w:tc>
        <w:tc>
          <w:tcPr>
            <w:tcW w:w="567" w:type="dxa"/>
          </w:tcPr>
          <w:p w14:paraId="02B2626F" w14:textId="77777777" w:rsidR="004F065A" w:rsidRPr="00F413A4" w:rsidRDefault="004F065A" w:rsidP="004F065A">
            <w:pPr>
              <w:widowControl w:val="0"/>
              <w:jc w:val="both"/>
              <w:rPr>
                <w:color w:val="000000"/>
                <w:sz w:val="24"/>
                <w:szCs w:val="24"/>
              </w:rPr>
            </w:pPr>
            <w:r w:rsidRPr="00F413A4">
              <w:rPr>
                <w:color w:val="000000"/>
                <w:sz w:val="24"/>
                <w:szCs w:val="24"/>
              </w:rPr>
              <w:t>5</w:t>
            </w:r>
          </w:p>
        </w:tc>
      </w:tr>
      <w:tr w:rsidR="004F065A" w:rsidRPr="00F413A4" w14:paraId="42A058BA" w14:textId="77777777" w:rsidTr="004F065A">
        <w:tc>
          <w:tcPr>
            <w:tcW w:w="9430" w:type="dxa"/>
            <w:gridSpan w:val="3"/>
          </w:tcPr>
          <w:p w14:paraId="4063FFEB" w14:textId="77777777" w:rsidR="004F065A" w:rsidRPr="00F413A4" w:rsidRDefault="004F065A" w:rsidP="004F065A">
            <w:pPr>
              <w:widowControl w:val="0"/>
              <w:jc w:val="both"/>
              <w:rPr>
                <w:color w:val="000000"/>
                <w:sz w:val="24"/>
                <w:szCs w:val="24"/>
              </w:rPr>
            </w:pPr>
            <w:r w:rsidRPr="00F413A4">
              <w:rPr>
                <w:b/>
                <w:color w:val="000000"/>
                <w:sz w:val="24"/>
                <w:szCs w:val="24"/>
              </w:rPr>
              <w:t>III. Інструкція з підготовки тендерної пропозиції</w:t>
            </w:r>
          </w:p>
        </w:tc>
        <w:tc>
          <w:tcPr>
            <w:tcW w:w="567" w:type="dxa"/>
          </w:tcPr>
          <w:p w14:paraId="575DC01F" w14:textId="77777777" w:rsidR="004F065A" w:rsidRPr="00F413A4" w:rsidRDefault="004F065A" w:rsidP="004F065A">
            <w:pPr>
              <w:widowControl w:val="0"/>
              <w:jc w:val="both"/>
              <w:rPr>
                <w:color w:val="000000"/>
                <w:sz w:val="24"/>
                <w:szCs w:val="24"/>
              </w:rPr>
            </w:pPr>
            <w:r w:rsidRPr="00F413A4">
              <w:rPr>
                <w:b/>
                <w:color w:val="000000"/>
                <w:sz w:val="24"/>
                <w:szCs w:val="24"/>
              </w:rPr>
              <w:t>6</w:t>
            </w:r>
          </w:p>
        </w:tc>
      </w:tr>
      <w:tr w:rsidR="004F065A" w:rsidRPr="00F413A4" w14:paraId="7056DA26" w14:textId="77777777" w:rsidTr="004F065A">
        <w:tc>
          <w:tcPr>
            <w:tcW w:w="358" w:type="dxa"/>
          </w:tcPr>
          <w:p w14:paraId="1C78ADE4" w14:textId="77777777" w:rsidR="004F065A" w:rsidRPr="00F413A4" w:rsidRDefault="004F065A" w:rsidP="004F065A">
            <w:pPr>
              <w:widowControl w:val="0"/>
              <w:jc w:val="both"/>
              <w:rPr>
                <w:color w:val="000000"/>
                <w:sz w:val="24"/>
                <w:szCs w:val="24"/>
              </w:rPr>
            </w:pPr>
          </w:p>
        </w:tc>
        <w:tc>
          <w:tcPr>
            <w:tcW w:w="425" w:type="dxa"/>
          </w:tcPr>
          <w:p w14:paraId="5CB3C0E5"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76FBEC73" w14:textId="77777777" w:rsidR="004F065A" w:rsidRPr="00F413A4" w:rsidRDefault="004F065A" w:rsidP="004F065A">
            <w:pPr>
              <w:widowControl w:val="0"/>
              <w:jc w:val="both"/>
              <w:rPr>
                <w:color w:val="000000"/>
                <w:sz w:val="24"/>
                <w:szCs w:val="24"/>
              </w:rPr>
            </w:pPr>
            <w:r w:rsidRPr="00F413A4">
              <w:rPr>
                <w:color w:val="000000"/>
                <w:sz w:val="24"/>
                <w:szCs w:val="24"/>
              </w:rPr>
              <w:t>Зміст і спосіб подання тендерної пропозиції</w:t>
            </w:r>
          </w:p>
        </w:tc>
        <w:tc>
          <w:tcPr>
            <w:tcW w:w="567" w:type="dxa"/>
          </w:tcPr>
          <w:p w14:paraId="39AB011F" w14:textId="77777777" w:rsidR="004F065A" w:rsidRPr="00F413A4" w:rsidRDefault="004F065A" w:rsidP="004F065A">
            <w:pPr>
              <w:widowControl w:val="0"/>
              <w:jc w:val="both"/>
              <w:rPr>
                <w:color w:val="000000"/>
                <w:sz w:val="24"/>
                <w:szCs w:val="24"/>
              </w:rPr>
            </w:pPr>
            <w:r w:rsidRPr="00F413A4">
              <w:rPr>
                <w:color w:val="000000"/>
                <w:sz w:val="24"/>
                <w:szCs w:val="24"/>
              </w:rPr>
              <w:t>6</w:t>
            </w:r>
          </w:p>
        </w:tc>
      </w:tr>
      <w:tr w:rsidR="004F065A" w:rsidRPr="00F413A4" w14:paraId="00B20583" w14:textId="77777777" w:rsidTr="004F065A">
        <w:tc>
          <w:tcPr>
            <w:tcW w:w="358" w:type="dxa"/>
          </w:tcPr>
          <w:p w14:paraId="4EFBE67B" w14:textId="77777777" w:rsidR="004F065A" w:rsidRPr="00F413A4" w:rsidRDefault="004F065A" w:rsidP="004F065A">
            <w:pPr>
              <w:widowControl w:val="0"/>
              <w:jc w:val="both"/>
              <w:rPr>
                <w:color w:val="000000"/>
                <w:sz w:val="24"/>
                <w:szCs w:val="24"/>
              </w:rPr>
            </w:pPr>
          </w:p>
        </w:tc>
        <w:tc>
          <w:tcPr>
            <w:tcW w:w="425" w:type="dxa"/>
          </w:tcPr>
          <w:p w14:paraId="30C5CE22"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2F81B2D6" w14:textId="77777777" w:rsidR="004F065A" w:rsidRPr="00F413A4" w:rsidRDefault="004F065A" w:rsidP="004F065A">
            <w:pPr>
              <w:widowControl w:val="0"/>
              <w:jc w:val="both"/>
              <w:rPr>
                <w:color w:val="000000"/>
                <w:sz w:val="24"/>
                <w:szCs w:val="24"/>
              </w:rPr>
            </w:pPr>
            <w:r w:rsidRPr="00F413A4">
              <w:rPr>
                <w:sz w:val="24"/>
              </w:rPr>
              <w:t>Розмір та умови надання забезпечення тендерних пропозицій</w:t>
            </w:r>
          </w:p>
        </w:tc>
        <w:tc>
          <w:tcPr>
            <w:tcW w:w="567" w:type="dxa"/>
          </w:tcPr>
          <w:p w14:paraId="1DB69655" w14:textId="77777777"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14:paraId="15843E5B" w14:textId="77777777" w:rsidTr="004F065A">
        <w:tc>
          <w:tcPr>
            <w:tcW w:w="358" w:type="dxa"/>
          </w:tcPr>
          <w:p w14:paraId="488A22C5" w14:textId="77777777" w:rsidR="004F065A" w:rsidRPr="00F413A4" w:rsidRDefault="004F065A" w:rsidP="004F065A">
            <w:pPr>
              <w:widowControl w:val="0"/>
              <w:jc w:val="both"/>
              <w:rPr>
                <w:color w:val="000000"/>
                <w:sz w:val="24"/>
                <w:szCs w:val="24"/>
              </w:rPr>
            </w:pPr>
          </w:p>
        </w:tc>
        <w:tc>
          <w:tcPr>
            <w:tcW w:w="425" w:type="dxa"/>
          </w:tcPr>
          <w:p w14:paraId="7664B189" w14:textId="77777777"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14:paraId="0FFBD580" w14:textId="77777777" w:rsidR="004F065A" w:rsidRPr="00F413A4" w:rsidRDefault="004F065A" w:rsidP="004F065A">
            <w:pPr>
              <w:widowControl w:val="0"/>
              <w:jc w:val="both"/>
              <w:rPr>
                <w:color w:val="000000"/>
                <w:sz w:val="24"/>
                <w:szCs w:val="24"/>
              </w:rPr>
            </w:pPr>
            <w:r w:rsidRPr="00F413A4">
              <w:rPr>
                <w:color w:val="000000"/>
                <w:sz w:val="24"/>
                <w:szCs w:val="24"/>
              </w:rPr>
              <w:t>Умови повернення чи неповернення забезпечення тендерної пропозиції</w:t>
            </w:r>
          </w:p>
        </w:tc>
        <w:tc>
          <w:tcPr>
            <w:tcW w:w="567" w:type="dxa"/>
          </w:tcPr>
          <w:p w14:paraId="4B3A4560" w14:textId="77777777"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14:paraId="4168B79A" w14:textId="77777777" w:rsidTr="004F065A">
        <w:tc>
          <w:tcPr>
            <w:tcW w:w="358" w:type="dxa"/>
          </w:tcPr>
          <w:p w14:paraId="0D58F1AB" w14:textId="77777777" w:rsidR="004F065A" w:rsidRPr="00F413A4" w:rsidRDefault="004F065A" w:rsidP="004F065A">
            <w:pPr>
              <w:widowControl w:val="0"/>
              <w:jc w:val="both"/>
              <w:rPr>
                <w:color w:val="000000"/>
                <w:sz w:val="24"/>
                <w:szCs w:val="24"/>
              </w:rPr>
            </w:pPr>
          </w:p>
        </w:tc>
        <w:tc>
          <w:tcPr>
            <w:tcW w:w="425" w:type="dxa"/>
          </w:tcPr>
          <w:p w14:paraId="283BE0F9" w14:textId="77777777" w:rsidR="004F065A" w:rsidRPr="00F413A4" w:rsidRDefault="004F065A" w:rsidP="004F065A">
            <w:pPr>
              <w:widowControl w:val="0"/>
              <w:jc w:val="both"/>
              <w:rPr>
                <w:color w:val="000000"/>
                <w:sz w:val="24"/>
                <w:szCs w:val="24"/>
              </w:rPr>
            </w:pPr>
            <w:r w:rsidRPr="00F413A4">
              <w:rPr>
                <w:color w:val="000000"/>
                <w:sz w:val="24"/>
                <w:szCs w:val="24"/>
              </w:rPr>
              <w:t xml:space="preserve">4. </w:t>
            </w:r>
          </w:p>
        </w:tc>
        <w:tc>
          <w:tcPr>
            <w:tcW w:w="8647" w:type="dxa"/>
          </w:tcPr>
          <w:p w14:paraId="1C327E9C" w14:textId="77777777" w:rsidR="004F065A" w:rsidRPr="00F413A4" w:rsidRDefault="004F065A" w:rsidP="004F065A">
            <w:pPr>
              <w:widowControl w:val="0"/>
              <w:jc w:val="both"/>
              <w:rPr>
                <w:color w:val="000000"/>
                <w:sz w:val="24"/>
                <w:szCs w:val="24"/>
              </w:rPr>
            </w:pPr>
            <w:r w:rsidRPr="00F413A4">
              <w:rPr>
                <w:color w:val="000000"/>
                <w:sz w:val="24"/>
                <w:szCs w:val="24"/>
              </w:rPr>
              <w:t>Строк, протягом якого тендерні пропозиції є дійсними</w:t>
            </w:r>
          </w:p>
        </w:tc>
        <w:tc>
          <w:tcPr>
            <w:tcW w:w="567" w:type="dxa"/>
          </w:tcPr>
          <w:p w14:paraId="582FEB74" w14:textId="77777777" w:rsidR="004F065A" w:rsidRPr="00F413A4" w:rsidRDefault="004F065A" w:rsidP="004F065A">
            <w:pPr>
              <w:widowControl w:val="0"/>
              <w:jc w:val="both"/>
              <w:rPr>
                <w:color w:val="000000"/>
                <w:sz w:val="24"/>
                <w:szCs w:val="24"/>
              </w:rPr>
            </w:pPr>
            <w:r w:rsidRPr="00F413A4">
              <w:rPr>
                <w:color w:val="000000"/>
                <w:sz w:val="24"/>
                <w:szCs w:val="24"/>
              </w:rPr>
              <w:t>9</w:t>
            </w:r>
          </w:p>
        </w:tc>
      </w:tr>
      <w:tr w:rsidR="004F065A" w:rsidRPr="00F413A4" w14:paraId="5735A519" w14:textId="77777777" w:rsidTr="004F065A">
        <w:tc>
          <w:tcPr>
            <w:tcW w:w="358" w:type="dxa"/>
          </w:tcPr>
          <w:p w14:paraId="69586F73" w14:textId="77777777" w:rsidR="004F065A" w:rsidRPr="00F413A4" w:rsidRDefault="004F065A" w:rsidP="004F065A">
            <w:pPr>
              <w:widowControl w:val="0"/>
              <w:jc w:val="both"/>
              <w:rPr>
                <w:color w:val="000000"/>
                <w:sz w:val="24"/>
                <w:szCs w:val="24"/>
              </w:rPr>
            </w:pPr>
          </w:p>
        </w:tc>
        <w:tc>
          <w:tcPr>
            <w:tcW w:w="425" w:type="dxa"/>
          </w:tcPr>
          <w:p w14:paraId="00B88D30" w14:textId="77777777"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14:paraId="430D07F6" w14:textId="77777777" w:rsidR="004F065A" w:rsidRPr="00F413A4" w:rsidRDefault="004F065A" w:rsidP="004F065A">
            <w:pPr>
              <w:widowControl w:val="0"/>
              <w:jc w:val="both"/>
              <w:rPr>
                <w:color w:val="000000"/>
                <w:sz w:val="24"/>
                <w:szCs w:val="24"/>
              </w:rPr>
            </w:pPr>
            <w:r w:rsidRPr="00F413A4">
              <w:rPr>
                <w:color w:val="000000"/>
                <w:sz w:val="24"/>
                <w:szCs w:val="24"/>
              </w:rPr>
              <w:t xml:space="preserve">Кваліфікаційні критерії до учасників та вимоги, згідно з пунктом 28 та пунктом 44 Особливостей </w:t>
            </w:r>
          </w:p>
        </w:tc>
        <w:tc>
          <w:tcPr>
            <w:tcW w:w="567" w:type="dxa"/>
          </w:tcPr>
          <w:p w14:paraId="65F73192" w14:textId="77777777" w:rsidR="004F065A" w:rsidRPr="00F413A4" w:rsidRDefault="004F065A" w:rsidP="004F065A">
            <w:pPr>
              <w:widowControl w:val="0"/>
              <w:jc w:val="both"/>
              <w:rPr>
                <w:color w:val="000000"/>
                <w:sz w:val="24"/>
                <w:szCs w:val="24"/>
              </w:rPr>
            </w:pPr>
            <w:r w:rsidRPr="00F413A4">
              <w:rPr>
                <w:color w:val="000000"/>
                <w:sz w:val="24"/>
                <w:szCs w:val="24"/>
              </w:rPr>
              <w:t>10</w:t>
            </w:r>
          </w:p>
        </w:tc>
      </w:tr>
      <w:tr w:rsidR="004F065A" w:rsidRPr="00F413A4" w14:paraId="316BE9E5" w14:textId="77777777" w:rsidTr="004F065A">
        <w:tc>
          <w:tcPr>
            <w:tcW w:w="358" w:type="dxa"/>
          </w:tcPr>
          <w:p w14:paraId="400BA1F9" w14:textId="77777777" w:rsidR="004F065A" w:rsidRPr="00F413A4" w:rsidRDefault="004F065A" w:rsidP="004F065A">
            <w:pPr>
              <w:widowControl w:val="0"/>
              <w:jc w:val="both"/>
              <w:rPr>
                <w:color w:val="000000"/>
                <w:sz w:val="24"/>
                <w:szCs w:val="24"/>
              </w:rPr>
            </w:pPr>
          </w:p>
        </w:tc>
        <w:tc>
          <w:tcPr>
            <w:tcW w:w="425" w:type="dxa"/>
          </w:tcPr>
          <w:p w14:paraId="1951AAE5" w14:textId="77777777"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14:paraId="6D15DA12" w14:textId="77777777" w:rsidR="004F065A" w:rsidRPr="00F413A4" w:rsidRDefault="004F065A" w:rsidP="004F065A">
            <w:pPr>
              <w:widowControl w:val="0"/>
              <w:jc w:val="both"/>
              <w:rPr>
                <w:color w:val="000000"/>
                <w:sz w:val="24"/>
                <w:szCs w:val="24"/>
              </w:rPr>
            </w:pPr>
            <w:r w:rsidRPr="00F413A4">
              <w:rPr>
                <w:color w:val="000000"/>
                <w:sz w:val="24"/>
                <w:szCs w:val="24"/>
              </w:rPr>
              <w:t>Інформація про технічні, якісні та кількісні характеристики предмета закупівлі</w:t>
            </w:r>
          </w:p>
        </w:tc>
        <w:tc>
          <w:tcPr>
            <w:tcW w:w="567" w:type="dxa"/>
          </w:tcPr>
          <w:p w14:paraId="7A5BDE4B" w14:textId="77777777"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14:paraId="7D6B4BF0" w14:textId="77777777" w:rsidTr="004F065A">
        <w:tc>
          <w:tcPr>
            <w:tcW w:w="358" w:type="dxa"/>
          </w:tcPr>
          <w:p w14:paraId="13F8B968" w14:textId="77777777" w:rsidR="004F065A" w:rsidRPr="00F413A4" w:rsidRDefault="004F065A" w:rsidP="004F065A">
            <w:pPr>
              <w:widowControl w:val="0"/>
              <w:jc w:val="both"/>
              <w:rPr>
                <w:color w:val="000000"/>
                <w:sz w:val="24"/>
                <w:szCs w:val="24"/>
              </w:rPr>
            </w:pPr>
          </w:p>
        </w:tc>
        <w:tc>
          <w:tcPr>
            <w:tcW w:w="425" w:type="dxa"/>
          </w:tcPr>
          <w:p w14:paraId="47ED7BA2" w14:textId="77777777" w:rsidR="004F065A" w:rsidRPr="00F413A4" w:rsidRDefault="004F065A" w:rsidP="004F065A">
            <w:pPr>
              <w:widowControl w:val="0"/>
              <w:jc w:val="both"/>
              <w:rPr>
                <w:color w:val="000000"/>
                <w:sz w:val="24"/>
                <w:szCs w:val="24"/>
              </w:rPr>
            </w:pPr>
            <w:r w:rsidRPr="00F413A4">
              <w:rPr>
                <w:color w:val="000000"/>
                <w:sz w:val="24"/>
                <w:szCs w:val="24"/>
              </w:rPr>
              <w:t>7.</w:t>
            </w:r>
          </w:p>
        </w:tc>
        <w:tc>
          <w:tcPr>
            <w:tcW w:w="8647" w:type="dxa"/>
          </w:tcPr>
          <w:p w14:paraId="7CACE02C" w14:textId="77777777" w:rsidR="004F065A" w:rsidRPr="00F413A4" w:rsidRDefault="004F065A" w:rsidP="004F065A">
            <w:pPr>
              <w:widowControl w:val="0"/>
              <w:jc w:val="both"/>
              <w:rPr>
                <w:color w:val="000000"/>
                <w:sz w:val="24"/>
                <w:szCs w:val="24"/>
              </w:rPr>
            </w:pPr>
            <w:r w:rsidRPr="00F413A4">
              <w:rPr>
                <w:bCs/>
                <w:color w:val="000000"/>
                <w:sz w:val="24"/>
                <w:szCs w:val="24"/>
              </w:rPr>
              <w:t>Інформація про субпідрядника /співвиконавця (у випадку закупівлі робіт чи послуг)</w:t>
            </w:r>
          </w:p>
        </w:tc>
        <w:tc>
          <w:tcPr>
            <w:tcW w:w="567" w:type="dxa"/>
          </w:tcPr>
          <w:p w14:paraId="0F20EE86" w14:textId="77777777"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14:paraId="3292973A" w14:textId="77777777" w:rsidTr="004F065A">
        <w:tc>
          <w:tcPr>
            <w:tcW w:w="358" w:type="dxa"/>
          </w:tcPr>
          <w:p w14:paraId="184D3E69" w14:textId="77777777" w:rsidR="004F065A" w:rsidRPr="00F413A4" w:rsidRDefault="004F065A" w:rsidP="004F065A">
            <w:pPr>
              <w:widowControl w:val="0"/>
              <w:jc w:val="both"/>
              <w:rPr>
                <w:color w:val="000000"/>
                <w:sz w:val="24"/>
                <w:szCs w:val="24"/>
              </w:rPr>
            </w:pPr>
          </w:p>
        </w:tc>
        <w:tc>
          <w:tcPr>
            <w:tcW w:w="425" w:type="dxa"/>
          </w:tcPr>
          <w:p w14:paraId="665FFE4F" w14:textId="77777777" w:rsidR="004F065A" w:rsidRPr="00F413A4" w:rsidRDefault="004F065A" w:rsidP="004F065A">
            <w:pPr>
              <w:widowControl w:val="0"/>
              <w:jc w:val="both"/>
              <w:rPr>
                <w:color w:val="000000"/>
                <w:sz w:val="24"/>
                <w:szCs w:val="24"/>
              </w:rPr>
            </w:pPr>
            <w:r w:rsidRPr="00F413A4">
              <w:rPr>
                <w:color w:val="000000"/>
                <w:sz w:val="24"/>
                <w:szCs w:val="24"/>
              </w:rPr>
              <w:t>8.</w:t>
            </w:r>
          </w:p>
        </w:tc>
        <w:tc>
          <w:tcPr>
            <w:tcW w:w="8647" w:type="dxa"/>
          </w:tcPr>
          <w:p w14:paraId="0BAC176F" w14:textId="77777777" w:rsidR="004F065A" w:rsidRPr="00F413A4" w:rsidRDefault="004F065A" w:rsidP="004F065A">
            <w:pPr>
              <w:widowControl w:val="0"/>
              <w:jc w:val="both"/>
              <w:rPr>
                <w:color w:val="000000"/>
                <w:sz w:val="24"/>
                <w:szCs w:val="24"/>
              </w:rPr>
            </w:pPr>
            <w:r w:rsidRPr="00F413A4">
              <w:rPr>
                <w:color w:val="000000"/>
                <w:sz w:val="24"/>
                <w:szCs w:val="24"/>
              </w:rPr>
              <w:t>Унесення змін або відкликання тендерної пропозиції учасником</w:t>
            </w:r>
          </w:p>
        </w:tc>
        <w:tc>
          <w:tcPr>
            <w:tcW w:w="567" w:type="dxa"/>
          </w:tcPr>
          <w:p w14:paraId="640BC507" w14:textId="77777777"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14:paraId="37C546B1" w14:textId="77777777" w:rsidTr="004F065A">
        <w:tc>
          <w:tcPr>
            <w:tcW w:w="9430" w:type="dxa"/>
            <w:gridSpan w:val="3"/>
          </w:tcPr>
          <w:p w14:paraId="3CC0654F" w14:textId="77777777" w:rsidR="004F065A" w:rsidRPr="00F413A4" w:rsidRDefault="004F065A" w:rsidP="004F065A">
            <w:pPr>
              <w:widowControl w:val="0"/>
              <w:jc w:val="both"/>
              <w:rPr>
                <w:color w:val="000000"/>
                <w:sz w:val="24"/>
                <w:szCs w:val="24"/>
              </w:rPr>
            </w:pPr>
            <w:r w:rsidRPr="00F413A4">
              <w:rPr>
                <w:b/>
                <w:color w:val="000000"/>
                <w:sz w:val="24"/>
                <w:szCs w:val="24"/>
              </w:rPr>
              <w:t>IV. Подання та розкриття тендерної пропозиції</w:t>
            </w:r>
          </w:p>
        </w:tc>
        <w:tc>
          <w:tcPr>
            <w:tcW w:w="567" w:type="dxa"/>
          </w:tcPr>
          <w:p w14:paraId="3BFB6E5A" w14:textId="77777777" w:rsidR="004F065A" w:rsidRPr="00F413A4" w:rsidRDefault="004F065A" w:rsidP="004F065A">
            <w:pPr>
              <w:widowControl w:val="0"/>
              <w:jc w:val="both"/>
              <w:rPr>
                <w:b/>
                <w:color w:val="000000"/>
                <w:sz w:val="24"/>
                <w:szCs w:val="24"/>
              </w:rPr>
            </w:pPr>
            <w:r w:rsidRPr="00F413A4">
              <w:rPr>
                <w:b/>
                <w:color w:val="000000"/>
                <w:sz w:val="24"/>
                <w:szCs w:val="24"/>
              </w:rPr>
              <w:t>12</w:t>
            </w:r>
          </w:p>
        </w:tc>
      </w:tr>
      <w:tr w:rsidR="004F065A" w:rsidRPr="00F413A4" w14:paraId="2233C8E1" w14:textId="77777777" w:rsidTr="004F065A">
        <w:tc>
          <w:tcPr>
            <w:tcW w:w="358" w:type="dxa"/>
          </w:tcPr>
          <w:p w14:paraId="2635BF88" w14:textId="77777777" w:rsidR="004F065A" w:rsidRPr="00F413A4" w:rsidRDefault="004F065A" w:rsidP="004F065A">
            <w:pPr>
              <w:widowControl w:val="0"/>
              <w:jc w:val="both"/>
              <w:rPr>
                <w:color w:val="000000"/>
                <w:sz w:val="24"/>
                <w:szCs w:val="24"/>
              </w:rPr>
            </w:pPr>
          </w:p>
        </w:tc>
        <w:tc>
          <w:tcPr>
            <w:tcW w:w="425" w:type="dxa"/>
          </w:tcPr>
          <w:p w14:paraId="770185F7"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107D5277" w14:textId="77777777" w:rsidR="004F065A" w:rsidRPr="00F413A4" w:rsidRDefault="004F065A" w:rsidP="004F065A">
            <w:pPr>
              <w:widowControl w:val="0"/>
              <w:jc w:val="both"/>
              <w:rPr>
                <w:color w:val="000000"/>
                <w:sz w:val="24"/>
                <w:szCs w:val="24"/>
              </w:rPr>
            </w:pPr>
            <w:r w:rsidRPr="00F413A4">
              <w:rPr>
                <w:color w:val="000000"/>
                <w:sz w:val="24"/>
                <w:szCs w:val="24"/>
              </w:rPr>
              <w:t>Кінцевий строк подання тендерної пропозиції</w:t>
            </w:r>
          </w:p>
        </w:tc>
        <w:tc>
          <w:tcPr>
            <w:tcW w:w="567" w:type="dxa"/>
          </w:tcPr>
          <w:p w14:paraId="32D14AEA" w14:textId="77777777"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14:paraId="69121BDB" w14:textId="77777777" w:rsidTr="004F065A">
        <w:tc>
          <w:tcPr>
            <w:tcW w:w="358" w:type="dxa"/>
          </w:tcPr>
          <w:p w14:paraId="37AE195C" w14:textId="77777777" w:rsidR="004F065A" w:rsidRPr="00F413A4" w:rsidRDefault="004F065A" w:rsidP="004F065A">
            <w:pPr>
              <w:widowControl w:val="0"/>
              <w:jc w:val="both"/>
              <w:rPr>
                <w:color w:val="000000"/>
                <w:sz w:val="24"/>
                <w:szCs w:val="24"/>
              </w:rPr>
            </w:pPr>
          </w:p>
        </w:tc>
        <w:tc>
          <w:tcPr>
            <w:tcW w:w="425" w:type="dxa"/>
          </w:tcPr>
          <w:p w14:paraId="2D0FAC0D"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4D482917" w14:textId="77777777" w:rsidR="004F065A" w:rsidRPr="00F413A4" w:rsidRDefault="004F065A" w:rsidP="004F065A">
            <w:pPr>
              <w:widowControl w:val="0"/>
              <w:jc w:val="both"/>
              <w:rPr>
                <w:color w:val="000000"/>
                <w:sz w:val="24"/>
                <w:szCs w:val="24"/>
              </w:rPr>
            </w:pPr>
            <w:r w:rsidRPr="00F413A4">
              <w:rPr>
                <w:color w:val="000000"/>
                <w:sz w:val="24"/>
                <w:szCs w:val="24"/>
              </w:rPr>
              <w:t>Дата та час розкриття тендерної пропозиції</w:t>
            </w:r>
          </w:p>
        </w:tc>
        <w:tc>
          <w:tcPr>
            <w:tcW w:w="567" w:type="dxa"/>
          </w:tcPr>
          <w:p w14:paraId="645D444D" w14:textId="77777777" w:rsidR="004F065A" w:rsidRPr="00F413A4" w:rsidRDefault="004F065A" w:rsidP="004F065A">
            <w:pPr>
              <w:widowControl w:val="0"/>
              <w:jc w:val="both"/>
              <w:rPr>
                <w:color w:val="000000"/>
                <w:sz w:val="24"/>
                <w:szCs w:val="24"/>
              </w:rPr>
            </w:pPr>
            <w:r w:rsidRPr="00F413A4">
              <w:rPr>
                <w:color w:val="000000"/>
                <w:sz w:val="24"/>
                <w:szCs w:val="24"/>
              </w:rPr>
              <w:t>12</w:t>
            </w:r>
          </w:p>
        </w:tc>
      </w:tr>
      <w:tr w:rsidR="004F065A" w:rsidRPr="00F413A4" w14:paraId="18AB1DB1" w14:textId="77777777" w:rsidTr="004F065A">
        <w:tc>
          <w:tcPr>
            <w:tcW w:w="9430" w:type="dxa"/>
            <w:gridSpan w:val="3"/>
          </w:tcPr>
          <w:p w14:paraId="76C3913F" w14:textId="77777777" w:rsidR="004F065A" w:rsidRPr="00F413A4" w:rsidRDefault="004F065A" w:rsidP="004F065A">
            <w:pPr>
              <w:widowControl w:val="0"/>
              <w:jc w:val="both"/>
              <w:rPr>
                <w:color w:val="000000"/>
                <w:sz w:val="24"/>
                <w:szCs w:val="24"/>
              </w:rPr>
            </w:pPr>
            <w:r w:rsidRPr="00F413A4">
              <w:rPr>
                <w:b/>
                <w:color w:val="000000"/>
                <w:sz w:val="24"/>
                <w:szCs w:val="24"/>
              </w:rPr>
              <w:t>V. Оцінка тендерної пропозиції</w:t>
            </w:r>
          </w:p>
        </w:tc>
        <w:tc>
          <w:tcPr>
            <w:tcW w:w="567" w:type="dxa"/>
          </w:tcPr>
          <w:p w14:paraId="47A82548" w14:textId="77777777" w:rsidR="004F065A" w:rsidRPr="00F413A4" w:rsidRDefault="004F065A" w:rsidP="004F065A">
            <w:pPr>
              <w:widowControl w:val="0"/>
              <w:jc w:val="both"/>
              <w:rPr>
                <w:b/>
                <w:color w:val="000000"/>
                <w:sz w:val="24"/>
                <w:szCs w:val="24"/>
              </w:rPr>
            </w:pPr>
            <w:r w:rsidRPr="00F413A4">
              <w:rPr>
                <w:b/>
                <w:color w:val="000000"/>
                <w:sz w:val="24"/>
                <w:szCs w:val="24"/>
              </w:rPr>
              <w:t>13</w:t>
            </w:r>
          </w:p>
        </w:tc>
      </w:tr>
      <w:tr w:rsidR="004F065A" w:rsidRPr="00F413A4" w14:paraId="1818641F" w14:textId="77777777" w:rsidTr="004F065A">
        <w:tc>
          <w:tcPr>
            <w:tcW w:w="358" w:type="dxa"/>
          </w:tcPr>
          <w:p w14:paraId="779EBD4E" w14:textId="77777777" w:rsidR="004F065A" w:rsidRPr="00F413A4" w:rsidRDefault="004F065A" w:rsidP="004F065A">
            <w:pPr>
              <w:widowControl w:val="0"/>
              <w:jc w:val="both"/>
              <w:rPr>
                <w:color w:val="000000"/>
                <w:sz w:val="24"/>
                <w:szCs w:val="24"/>
              </w:rPr>
            </w:pPr>
          </w:p>
        </w:tc>
        <w:tc>
          <w:tcPr>
            <w:tcW w:w="425" w:type="dxa"/>
          </w:tcPr>
          <w:p w14:paraId="1FD14768"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3AAD342D" w14:textId="77777777" w:rsidR="004F065A" w:rsidRPr="00F413A4" w:rsidRDefault="004F065A" w:rsidP="004F065A">
            <w:pPr>
              <w:widowControl w:val="0"/>
              <w:jc w:val="both"/>
              <w:rPr>
                <w:color w:val="000000"/>
                <w:sz w:val="24"/>
                <w:szCs w:val="24"/>
              </w:rPr>
            </w:pPr>
            <w:r w:rsidRPr="00F413A4">
              <w:rPr>
                <w:color w:val="000000"/>
                <w:sz w:val="24"/>
                <w:szCs w:val="24"/>
              </w:rPr>
              <w:t>Перелік критеріїв та методика оцінки тендерної пропозиції із зазначенням питомої ваги кожного критерію</w:t>
            </w:r>
          </w:p>
        </w:tc>
        <w:tc>
          <w:tcPr>
            <w:tcW w:w="567" w:type="dxa"/>
          </w:tcPr>
          <w:p w14:paraId="21B7828F" w14:textId="77777777" w:rsidR="004F065A" w:rsidRPr="00F413A4" w:rsidRDefault="004F065A" w:rsidP="004F065A">
            <w:pPr>
              <w:widowControl w:val="0"/>
              <w:jc w:val="both"/>
              <w:rPr>
                <w:color w:val="000000"/>
                <w:sz w:val="24"/>
                <w:szCs w:val="24"/>
              </w:rPr>
            </w:pPr>
            <w:r w:rsidRPr="00F413A4">
              <w:rPr>
                <w:color w:val="000000"/>
                <w:sz w:val="24"/>
                <w:szCs w:val="24"/>
              </w:rPr>
              <w:t>13</w:t>
            </w:r>
          </w:p>
        </w:tc>
      </w:tr>
      <w:tr w:rsidR="004F065A" w:rsidRPr="00F413A4" w14:paraId="1CBF5FF4" w14:textId="77777777" w:rsidTr="004F065A">
        <w:tc>
          <w:tcPr>
            <w:tcW w:w="358" w:type="dxa"/>
          </w:tcPr>
          <w:p w14:paraId="7AC5A744" w14:textId="77777777" w:rsidR="004F065A" w:rsidRPr="00F413A4" w:rsidRDefault="004F065A" w:rsidP="004F065A">
            <w:pPr>
              <w:widowControl w:val="0"/>
              <w:jc w:val="both"/>
              <w:rPr>
                <w:color w:val="000000"/>
                <w:sz w:val="24"/>
                <w:szCs w:val="24"/>
              </w:rPr>
            </w:pPr>
          </w:p>
        </w:tc>
        <w:tc>
          <w:tcPr>
            <w:tcW w:w="425" w:type="dxa"/>
          </w:tcPr>
          <w:p w14:paraId="0BAEC9C7"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4B7F8453" w14:textId="77777777" w:rsidR="004F065A" w:rsidRPr="00F413A4" w:rsidRDefault="004F065A" w:rsidP="004F065A">
            <w:pPr>
              <w:widowControl w:val="0"/>
              <w:jc w:val="both"/>
              <w:rPr>
                <w:color w:val="000000"/>
                <w:sz w:val="24"/>
                <w:szCs w:val="24"/>
              </w:rPr>
            </w:pPr>
            <w:r w:rsidRPr="00F413A4">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14:paraId="7604445B" w14:textId="77777777" w:rsidR="004F065A" w:rsidRPr="00F413A4" w:rsidRDefault="004F065A" w:rsidP="004F065A">
            <w:pPr>
              <w:widowControl w:val="0"/>
              <w:jc w:val="both"/>
              <w:rPr>
                <w:color w:val="000000"/>
                <w:sz w:val="24"/>
                <w:szCs w:val="24"/>
              </w:rPr>
            </w:pPr>
            <w:r w:rsidRPr="00F413A4">
              <w:rPr>
                <w:color w:val="000000"/>
                <w:sz w:val="24"/>
                <w:szCs w:val="24"/>
              </w:rPr>
              <w:t>15</w:t>
            </w:r>
          </w:p>
        </w:tc>
      </w:tr>
      <w:tr w:rsidR="004F065A" w:rsidRPr="00F413A4" w14:paraId="02A2EE55" w14:textId="77777777" w:rsidTr="004F065A">
        <w:tc>
          <w:tcPr>
            <w:tcW w:w="358" w:type="dxa"/>
          </w:tcPr>
          <w:p w14:paraId="74D0E815" w14:textId="77777777" w:rsidR="004F065A" w:rsidRPr="00F413A4" w:rsidRDefault="004F065A" w:rsidP="004F065A">
            <w:pPr>
              <w:widowControl w:val="0"/>
              <w:jc w:val="both"/>
              <w:rPr>
                <w:color w:val="000000"/>
                <w:sz w:val="24"/>
                <w:szCs w:val="24"/>
              </w:rPr>
            </w:pPr>
          </w:p>
        </w:tc>
        <w:tc>
          <w:tcPr>
            <w:tcW w:w="425" w:type="dxa"/>
          </w:tcPr>
          <w:p w14:paraId="0D6462AC" w14:textId="77777777"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14:paraId="5F2A0978" w14:textId="77777777" w:rsidR="004F065A" w:rsidRPr="00F413A4" w:rsidRDefault="004F065A" w:rsidP="004F065A">
            <w:pPr>
              <w:widowControl w:val="0"/>
              <w:jc w:val="both"/>
              <w:rPr>
                <w:color w:val="000000"/>
                <w:sz w:val="24"/>
                <w:szCs w:val="24"/>
              </w:rPr>
            </w:pPr>
            <w:r w:rsidRPr="00F413A4">
              <w:rPr>
                <w:color w:val="000000"/>
                <w:sz w:val="24"/>
                <w:szCs w:val="24"/>
              </w:rPr>
              <w:t>Інша інформація</w:t>
            </w:r>
          </w:p>
        </w:tc>
        <w:tc>
          <w:tcPr>
            <w:tcW w:w="567" w:type="dxa"/>
          </w:tcPr>
          <w:p w14:paraId="6ABA2824" w14:textId="77777777" w:rsidR="004F065A" w:rsidRPr="00F413A4" w:rsidRDefault="004F065A" w:rsidP="004F065A">
            <w:pPr>
              <w:widowControl w:val="0"/>
              <w:jc w:val="both"/>
              <w:rPr>
                <w:color w:val="000000"/>
                <w:sz w:val="24"/>
                <w:szCs w:val="24"/>
              </w:rPr>
            </w:pPr>
            <w:r w:rsidRPr="00F413A4">
              <w:rPr>
                <w:color w:val="000000"/>
                <w:sz w:val="24"/>
                <w:szCs w:val="24"/>
              </w:rPr>
              <w:t>17</w:t>
            </w:r>
          </w:p>
        </w:tc>
      </w:tr>
      <w:tr w:rsidR="004F065A" w:rsidRPr="00F413A4" w14:paraId="376B25C9" w14:textId="77777777" w:rsidTr="004F065A">
        <w:tc>
          <w:tcPr>
            <w:tcW w:w="358" w:type="dxa"/>
          </w:tcPr>
          <w:p w14:paraId="3F9DF305" w14:textId="77777777" w:rsidR="004F065A" w:rsidRPr="00F413A4" w:rsidRDefault="004F065A" w:rsidP="004F065A">
            <w:pPr>
              <w:widowControl w:val="0"/>
              <w:jc w:val="both"/>
              <w:rPr>
                <w:color w:val="000000"/>
                <w:sz w:val="24"/>
                <w:szCs w:val="24"/>
              </w:rPr>
            </w:pPr>
          </w:p>
        </w:tc>
        <w:tc>
          <w:tcPr>
            <w:tcW w:w="425" w:type="dxa"/>
          </w:tcPr>
          <w:p w14:paraId="2980CCE1" w14:textId="77777777"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14:paraId="4D4097D9" w14:textId="77777777" w:rsidR="004F065A" w:rsidRPr="00F413A4" w:rsidRDefault="004F065A" w:rsidP="004F065A">
            <w:pPr>
              <w:widowControl w:val="0"/>
              <w:jc w:val="both"/>
              <w:rPr>
                <w:color w:val="000000"/>
                <w:sz w:val="24"/>
                <w:szCs w:val="24"/>
              </w:rPr>
            </w:pPr>
            <w:r w:rsidRPr="00F413A4">
              <w:rPr>
                <w:color w:val="000000"/>
                <w:sz w:val="24"/>
                <w:szCs w:val="24"/>
              </w:rPr>
              <w:t>Відхилення тендерних пропозицій</w:t>
            </w:r>
          </w:p>
        </w:tc>
        <w:tc>
          <w:tcPr>
            <w:tcW w:w="567" w:type="dxa"/>
          </w:tcPr>
          <w:p w14:paraId="420E3DF1" w14:textId="77777777" w:rsidR="004F065A" w:rsidRPr="00F413A4" w:rsidRDefault="004F065A" w:rsidP="004F065A">
            <w:pPr>
              <w:widowControl w:val="0"/>
              <w:jc w:val="both"/>
              <w:rPr>
                <w:color w:val="000000"/>
                <w:sz w:val="24"/>
                <w:szCs w:val="24"/>
              </w:rPr>
            </w:pPr>
            <w:r w:rsidRPr="00F413A4">
              <w:rPr>
                <w:color w:val="000000"/>
                <w:sz w:val="24"/>
                <w:szCs w:val="24"/>
              </w:rPr>
              <w:t>22</w:t>
            </w:r>
          </w:p>
        </w:tc>
      </w:tr>
      <w:tr w:rsidR="004F065A" w:rsidRPr="00F413A4" w14:paraId="6C758C26" w14:textId="77777777" w:rsidTr="004F065A">
        <w:tc>
          <w:tcPr>
            <w:tcW w:w="9430" w:type="dxa"/>
            <w:gridSpan w:val="3"/>
          </w:tcPr>
          <w:p w14:paraId="249564B1" w14:textId="77777777" w:rsidR="004F065A" w:rsidRPr="00F413A4" w:rsidRDefault="004F065A" w:rsidP="004F065A">
            <w:pPr>
              <w:widowControl w:val="0"/>
              <w:jc w:val="both"/>
              <w:rPr>
                <w:color w:val="000000"/>
                <w:sz w:val="24"/>
                <w:szCs w:val="24"/>
              </w:rPr>
            </w:pPr>
            <w:r w:rsidRPr="00F413A4">
              <w:rPr>
                <w:b/>
                <w:color w:val="000000"/>
                <w:sz w:val="24"/>
                <w:szCs w:val="24"/>
              </w:rPr>
              <w:t>VI. Результати торгів та укладання договору про закупівлю</w:t>
            </w:r>
          </w:p>
        </w:tc>
        <w:tc>
          <w:tcPr>
            <w:tcW w:w="567" w:type="dxa"/>
          </w:tcPr>
          <w:p w14:paraId="12449785" w14:textId="77777777" w:rsidR="004F065A" w:rsidRPr="00F413A4" w:rsidRDefault="004F065A" w:rsidP="004F065A">
            <w:pPr>
              <w:widowControl w:val="0"/>
              <w:jc w:val="both"/>
              <w:rPr>
                <w:b/>
                <w:color w:val="000000"/>
                <w:sz w:val="24"/>
                <w:szCs w:val="24"/>
              </w:rPr>
            </w:pPr>
            <w:r w:rsidRPr="00F413A4">
              <w:rPr>
                <w:b/>
                <w:color w:val="000000"/>
                <w:sz w:val="24"/>
                <w:szCs w:val="24"/>
              </w:rPr>
              <w:t>24</w:t>
            </w:r>
          </w:p>
        </w:tc>
      </w:tr>
      <w:tr w:rsidR="004F065A" w:rsidRPr="00F413A4" w14:paraId="5635DEDA" w14:textId="77777777" w:rsidTr="004F065A">
        <w:tc>
          <w:tcPr>
            <w:tcW w:w="358" w:type="dxa"/>
          </w:tcPr>
          <w:p w14:paraId="748E8EE7" w14:textId="77777777" w:rsidR="004F065A" w:rsidRPr="00F413A4" w:rsidRDefault="004F065A" w:rsidP="004F065A">
            <w:pPr>
              <w:widowControl w:val="0"/>
              <w:jc w:val="both"/>
              <w:rPr>
                <w:color w:val="000000"/>
                <w:sz w:val="24"/>
                <w:szCs w:val="24"/>
              </w:rPr>
            </w:pPr>
          </w:p>
        </w:tc>
        <w:tc>
          <w:tcPr>
            <w:tcW w:w="425" w:type="dxa"/>
          </w:tcPr>
          <w:p w14:paraId="1C0D32ED"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41675D14" w14:textId="77777777" w:rsidR="004F065A" w:rsidRPr="00F413A4" w:rsidRDefault="004F065A" w:rsidP="004F065A">
            <w:pPr>
              <w:widowControl w:val="0"/>
              <w:jc w:val="both"/>
              <w:rPr>
                <w:color w:val="000000"/>
                <w:sz w:val="24"/>
                <w:szCs w:val="24"/>
              </w:rPr>
            </w:pPr>
            <w:r w:rsidRPr="00F413A4">
              <w:rPr>
                <w:sz w:val="24"/>
                <w:szCs w:val="24"/>
              </w:rPr>
              <w:t>Відміна тендеру чи визнання тендеру таким, що не відбувся</w:t>
            </w:r>
          </w:p>
        </w:tc>
        <w:tc>
          <w:tcPr>
            <w:tcW w:w="567" w:type="dxa"/>
          </w:tcPr>
          <w:p w14:paraId="356A9DD6" w14:textId="77777777" w:rsidR="004F065A" w:rsidRPr="00F413A4" w:rsidRDefault="004F065A" w:rsidP="004F065A">
            <w:pPr>
              <w:widowControl w:val="0"/>
              <w:jc w:val="both"/>
              <w:rPr>
                <w:color w:val="000000"/>
                <w:sz w:val="24"/>
                <w:szCs w:val="24"/>
              </w:rPr>
            </w:pPr>
            <w:r w:rsidRPr="00F413A4">
              <w:rPr>
                <w:color w:val="000000"/>
                <w:sz w:val="24"/>
                <w:szCs w:val="24"/>
              </w:rPr>
              <w:t>24</w:t>
            </w:r>
          </w:p>
        </w:tc>
      </w:tr>
      <w:tr w:rsidR="004F065A" w:rsidRPr="00F413A4" w14:paraId="49A16DF9" w14:textId="77777777" w:rsidTr="004F065A">
        <w:tc>
          <w:tcPr>
            <w:tcW w:w="358" w:type="dxa"/>
          </w:tcPr>
          <w:p w14:paraId="6BB32F4E" w14:textId="77777777" w:rsidR="004F065A" w:rsidRPr="00F413A4" w:rsidRDefault="004F065A" w:rsidP="004F065A">
            <w:pPr>
              <w:widowControl w:val="0"/>
              <w:jc w:val="both"/>
              <w:rPr>
                <w:color w:val="000000"/>
                <w:sz w:val="24"/>
                <w:szCs w:val="24"/>
              </w:rPr>
            </w:pPr>
          </w:p>
        </w:tc>
        <w:tc>
          <w:tcPr>
            <w:tcW w:w="425" w:type="dxa"/>
          </w:tcPr>
          <w:p w14:paraId="542AA292"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02AB8FC9" w14:textId="77777777" w:rsidR="004F065A" w:rsidRPr="00F413A4" w:rsidRDefault="004F065A" w:rsidP="004F065A">
            <w:pPr>
              <w:widowControl w:val="0"/>
              <w:jc w:val="both"/>
              <w:rPr>
                <w:color w:val="000000"/>
                <w:sz w:val="24"/>
                <w:szCs w:val="24"/>
              </w:rPr>
            </w:pPr>
            <w:r w:rsidRPr="00F413A4">
              <w:rPr>
                <w:color w:val="000000"/>
                <w:sz w:val="24"/>
                <w:szCs w:val="24"/>
              </w:rPr>
              <w:t>Строк укладання договору про закупівлю</w:t>
            </w:r>
          </w:p>
        </w:tc>
        <w:tc>
          <w:tcPr>
            <w:tcW w:w="567" w:type="dxa"/>
          </w:tcPr>
          <w:p w14:paraId="0AB7D635" w14:textId="77777777"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14:paraId="2F1C7161" w14:textId="77777777" w:rsidTr="004F065A">
        <w:tc>
          <w:tcPr>
            <w:tcW w:w="358" w:type="dxa"/>
          </w:tcPr>
          <w:p w14:paraId="5104B533" w14:textId="77777777" w:rsidR="004F065A" w:rsidRPr="00F413A4" w:rsidRDefault="004F065A" w:rsidP="004F065A">
            <w:pPr>
              <w:widowControl w:val="0"/>
              <w:jc w:val="both"/>
              <w:rPr>
                <w:color w:val="000000"/>
                <w:sz w:val="24"/>
                <w:szCs w:val="24"/>
              </w:rPr>
            </w:pPr>
          </w:p>
        </w:tc>
        <w:tc>
          <w:tcPr>
            <w:tcW w:w="425" w:type="dxa"/>
          </w:tcPr>
          <w:p w14:paraId="3CA84895" w14:textId="77777777" w:rsidR="004F065A" w:rsidRPr="00F413A4" w:rsidRDefault="004F065A" w:rsidP="004F065A">
            <w:pPr>
              <w:widowControl w:val="0"/>
              <w:jc w:val="both"/>
              <w:rPr>
                <w:color w:val="000000"/>
                <w:sz w:val="24"/>
                <w:szCs w:val="24"/>
              </w:rPr>
            </w:pPr>
            <w:r w:rsidRPr="00F413A4">
              <w:rPr>
                <w:color w:val="000000"/>
                <w:sz w:val="24"/>
                <w:szCs w:val="24"/>
              </w:rPr>
              <w:t>3.</w:t>
            </w:r>
          </w:p>
        </w:tc>
        <w:tc>
          <w:tcPr>
            <w:tcW w:w="8647" w:type="dxa"/>
          </w:tcPr>
          <w:p w14:paraId="1EF55AEA" w14:textId="77777777" w:rsidR="004F065A" w:rsidRPr="00F413A4" w:rsidRDefault="004F065A" w:rsidP="004F065A">
            <w:pPr>
              <w:widowControl w:val="0"/>
              <w:jc w:val="both"/>
              <w:rPr>
                <w:color w:val="000000"/>
                <w:sz w:val="24"/>
                <w:szCs w:val="24"/>
              </w:rPr>
            </w:pPr>
            <w:proofErr w:type="spellStart"/>
            <w:r w:rsidRPr="00F413A4">
              <w:rPr>
                <w:sz w:val="24"/>
              </w:rPr>
              <w:t>Проєкт</w:t>
            </w:r>
            <w:proofErr w:type="spellEnd"/>
            <w:r w:rsidRPr="00F413A4">
              <w:rPr>
                <w:sz w:val="24"/>
              </w:rPr>
              <w:t xml:space="preserve"> договору про закупівлю </w:t>
            </w:r>
          </w:p>
        </w:tc>
        <w:tc>
          <w:tcPr>
            <w:tcW w:w="567" w:type="dxa"/>
          </w:tcPr>
          <w:p w14:paraId="45AD943B" w14:textId="77777777"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14:paraId="15E8C191" w14:textId="77777777" w:rsidTr="004F065A">
        <w:tc>
          <w:tcPr>
            <w:tcW w:w="358" w:type="dxa"/>
          </w:tcPr>
          <w:p w14:paraId="713656D3" w14:textId="77777777" w:rsidR="004F065A" w:rsidRPr="00F413A4" w:rsidRDefault="004F065A" w:rsidP="004F065A">
            <w:pPr>
              <w:widowControl w:val="0"/>
              <w:jc w:val="both"/>
              <w:rPr>
                <w:color w:val="000000"/>
                <w:sz w:val="24"/>
                <w:szCs w:val="24"/>
              </w:rPr>
            </w:pPr>
          </w:p>
        </w:tc>
        <w:tc>
          <w:tcPr>
            <w:tcW w:w="425" w:type="dxa"/>
          </w:tcPr>
          <w:p w14:paraId="4CADCC85" w14:textId="77777777" w:rsidR="004F065A" w:rsidRPr="00F413A4" w:rsidRDefault="004F065A" w:rsidP="004F065A">
            <w:pPr>
              <w:widowControl w:val="0"/>
              <w:jc w:val="both"/>
              <w:rPr>
                <w:color w:val="000000"/>
                <w:sz w:val="24"/>
                <w:szCs w:val="24"/>
              </w:rPr>
            </w:pPr>
            <w:r w:rsidRPr="00F413A4">
              <w:rPr>
                <w:color w:val="000000"/>
                <w:sz w:val="24"/>
                <w:szCs w:val="24"/>
              </w:rPr>
              <w:t>4.</w:t>
            </w:r>
          </w:p>
        </w:tc>
        <w:tc>
          <w:tcPr>
            <w:tcW w:w="8647" w:type="dxa"/>
          </w:tcPr>
          <w:p w14:paraId="428BEB80" w14:textId="77777777" w:rsidR="004F065A" w:rsidRPr="00F413A4" w:rsidRDefault="004F065A" w:rsidP="004F065A">
            <w:pPr>
              <w:widowControl w:val="0"/>
              <w:jc w:val="both"/>
              <w:rPr>
                <w:color w:val="000000"/>
                <w:sz w:val="24"/>
                <w:szCs w:val="24"/>
              </w:rPr>
            </w:pPr>
            <w:r w:rsidRPr="00F413A4">
              <w:rPr>
                <w:color w:val="000000"/>
                <w:sz w:val="24"/>
                <w:szCs w:val="24"/>
              </w:rPr>
              <w:t>Умови договору про закупівлю</w:t>
            </w:r>
          </w:p>
        </w:tc>
        <w:tc>
          <w:tcPr>
            <w:tcW w:w="567" w:type="dxa"/>
          </w:tcPr>
          <w:p w14:paraId="0CD65788" w14:textId="77777777" w:rsidR="004F065A" w:rsidRPr="00F413A4" w:rsidRDefault="004F065A" w:rsidP="004F065A">
            <w:pPr>
              <w:widowControl w:val="0"/>
              <w:jc w:val="both"/>
              <w:rPr>
                <w:color w:val="000000"/>
                <w:sz w:val="24"/>
                <w:szCs w:val="24"/>
              </w:rPr>
            </w:pPr>
            <w:r w:rsidRPr="00F413A4">
              <w:rPr>
                <w:color w:val="000000"/>
                <w:sz w:val="24"/>
                <w:szCs w:val="24"/>
              </w:rPr>
              <w:t>25</w:t>
            </w:r>
          </w:p>
        </w:tc>
      </w:tr>
      <w:tr w:rsidR="004F065A" w:rsidRPr="00F413A4" w14:paraId="32D26F27" w14:textId="77777777" w:rsidTr="004F065A">
        <w:tc>
          <w:tcPr>
            <w:tcW w:w="358" w:type="dxa"/>
          </w:tcPr>
          <w:p w14:paraId="1D56A441" w14:textId="77777777" w:rsidR="004F065A" w:rsidRPr="00F413A4" w:rsidRDefault="004F065A" w:rsidP="004F065A">
            <w:pPr>
              <w:widowControl w:val="0"/>
              <w:jc w:val="both"/>
              <w:rPr>
                <w:color w:val="000000"/>
                <w:sz w:val="24"/>
                <w:szCs w:val="24"/>
              </w:rPr>
            </w:pPr>
          </w:p>
        </w:tc>
        <w:tc>
          <w:tcPr>
            <w:tcW w:w="425" w:type="dxa"/>
          </w:tcPr>
          <w:p w14:paraId="1FE81D85" w14:textId="77777777" w:rsidR="004F065A" w:rsidRPr="00F413A4" w:rsidRDefault="004F065A" w:rsidP="004F065A">
            <w:pPr>
              <w:widowControl w:val="0"/>
              <w:jc w:val="both"/>
              <w:rPr>
                <w:color w:val="000000"/>
                <w:sz w:val="24"/>
                <w:szCs w:val="24"/>
              </w:rPr>
            </w:pPr>
            <w:r w:rsidRPr="00F413A4">
              <w:rPr>
                <w:color w:val="000000"/>
                <w:sz w:val="24"/>
                <w:szCs w:val="24"/>
              </w:rPr>
              <w:t>5.</w:t>
            </w:r>
          </w:p>
        </w:tc>
        <w:tc>
          <w:tcPr>
            <w:tcW w:w="8647" w:type="dxa"/>
          </w:tcPr>
          <w:p w14:paraId="26C12ADE" w14:textId="77777777" w:rsidR="004F065A" w:rsidRPr="00F413A4" w:rsidRDefault="004F065A" w:rsidP="004F065A">
            <w:pPr>
              <w:widowControl w:val="0"/>
              <w:jc w:val="both"/>
              <w:rPr>
                <w:color w:val="000000"/>
                <w:sz w:val="24"/>
                <w:szCs w:val="24"/>
              </w:rPr>
            </w:pPr>
            <w:r w:rsidRPr="00F413A4">
              <w:rPr>
                <w:color w:val="000000"/>
                <w:sz w:val="24"/>
                <w:szCs w:val="24"/>
              </w:rPr>
              <w:t>Дії замовника при відмові переможця торгів підписати договір про закупівлю</w:t>
            </w:r>
          </w:p>
        </w:tc>
        <w:tc>
          <w:tcPr>
            <w:tcW w:w="567" w:type="dxa"/>
          </w:tcPr>
          <w:p w14:paraId="5B965F4A" w14:textId="77777777"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14:paraId="578D01FC" w14:textId="77777777" w:rsidTr="004F065A">
        <w:trPr>
          <w:trHeight w:val="300"/>
        </w:trPr>
        <w:tc>
          <w:tcPr>
            <w:tcW w:w="358" w:type="dxa"/>
          </w:tcPr>
          <w:p w14:paraId="4DFEF9C4" w14:textId="77777777" w:rsidR="004F065A" w:rsidRPr="00F413A4" w:rsidRDefault="004F065A" w:rsidP="004F065A">
            <w:pPr>
              <w:widowControl w:val="0"/>
              <w:jc w:val="both"/>
              <w:rPr>
                <w:color w:val="000000"/>
                <w:sz w:val="24"/>
                <w:szCs w:val="24"/>
              </w:rPr>
            </w:pPr>
          </w:p>
        </w:tc>
        <w:tc>
          <w:tcPr>
            <w:tcW w:w="425" w:type="dxa"/>
          </w:tcPr>
          <w:p w14:paraId="49C0C2CC" w14:textId="77777777" w:rsidR="004F065A" w:rsidRPr="00F413A4" w:rsidRDefault="004F065A" w:rsidP="004F065A">
            <w:pPr>
              <w:widowControl w:val="0"/>
              <w:jc w:val="both"/>
              <w:rPr>
                <w:color w:val="000000"/>
                <w:sz w:val="24"/>
                <w:szCs w:val="24"/>
              </w:rPr>
            </w:pPr>
            <w:r w:rsidRPr="00F413A4">
              <w:rPr>
                <w:color w:val="000000"/>
                <w:sz w:val="24"/>
                <w:szCs w:val="24"/>
              </w:rPr>
              <w:t>6.</w:t>
            </w:r>
          </w:p>
        </w:tc>
        <w:tc>
          <w:tcPr>
            <w:tcW w:w="8647" w:type="dxa"/>
          </w:tcPr>
          <w:p w14:paraId="02FDE9D9" w14:textId="77777777" w:rsidR="004F065A" w:rsidRPr="00F413A4" w:rsidRDefault="004F065A" w:rsidP="004F065A">
            <w:pPr>
              <w:widowControl w:val="0"/>
              <w:jc w:val="both"/>
              <w:rPr>
                <w:color w:val="000000"/>
                <w:sz w:val="24"/>
                <w:szCs w:val="24"/>
              </w:rPr>
            </w:pPr>
            <w:r w:rsidRPr="00F413A4">
              <w:rPr>
                <w:sz w:val="24"/>
              </w:rPr>
              <w:t>Розмір, вид, строк та умови надання, повернення та неповернення забезпечення виконання договору про закупівлю</w:t>
            </w:r>
          </w:p>
        </w:tc>
        <w:tc>
          <w:tcPr>
            <w:tcW w:w="567" w:type="dxa"/>
          </w:tcPr>
          <w:p w14:paraId="6200E639" w14:textId="77777777" w:rsidR="004F065A" w:rsidRPr="00F413A4" w:rsidRDefault="004F065A" w:rsidP="004F065A">
            <w:pPr>
              <w:widowControl w:val="0"/>
              <w:jc w:val="both"/>
              <w:rPr>
                <w:color w:val="000000"/>
                <w:sz w:val="24"/>
                <w:szCs w:val="24"/>
              </w:rPr>
            </w:pPr>
            <w:r w:rsidRPr="00F413A4">
              <w:rPr>
                <w:color w:val="000000"/>
                <w:sz w:val="24"/>
                <w:szCs w:val="24"/>
              </w:rPr>
              <w:t>26</w:t>
            </w:r>
          </w:p>
        </w:tc>
      </w:tr>
      <w:tr w:rsidR="004F065A" w:rsidRPr="00F413A4" w14:paraId="08A8DE8B" w14:textId="77777777" w:rsidTr="004F065A">
        <w:tc>
          <w:tcPr>
            <w:tcW w:w="9430" w:type="dxa"/>
            <w:gridSpan w:val="3"/>
          </w:tcPr>
          <w:p w14:paraId="5791F2E4" w14:textId="77777777" w:rsidR="004F065A" w:rsidRPr="00F413A4" w:rsidRDefault="004F065A" w:rsidP="004F065A">
            <w:pPr>
              <w:widowControl w:val="0"/>
              <w:jc w:val="both"/>
              <w:rPr>
                <w:color w:val="000000"/>
                <w:sz w:val="24"/>
                <w:szCs w:val="24"/>
              </w:rPr>
            </w:pPr>
            <w:r w:rsidRPr="00F413A4">
              <w:rPr>
                <w:b/>
                <w:color w:val="000000"/>
                <w:sz w:val="24"/>
                <w:szCs w:val="24"/>
              </w:rPr>
              <w:t>Додатки:</w:t>
            </w:r>
          </w:p>
        </w:tc>
        <w:tc>
          <w:tcPr>
            <w:tcW w:w="567" w:type="dxa"/>
          </w:tcPr>
          <w:p w14:paraId="15200692" w14:textId="77777777" w:rsidR="004F065A" w:rsidRPr="00F413A4" w:rsidRDefault="004F065A" w:rsidP="004F065A">
            <w:pPr>
              <w:widowControl w:val="0"/>
              <w:jc w:val="both"/>
              <w:rPr>
                <w:color w:val="000000"/>
                <w:sz w:val="24"/>
                <w:szCs w:val="24"/>
              </w:rPr>
            </w:pPr>
          </w:p>
        </w:tc>
      </w:tr>
      <w:tr w:rsidR="004F065A" w:rsidRPr="00F413A4" w14:paraId="4F8EB837" w14:textId="77777777" w:rsidTr="004F065A">
        <w:tc>
          <w:tcPr>
            <w:tcW w:w="358" w:type="dxa"/>
          </w:tcPr>
          <w:p w14:paraId="516E2342" w14:textId="77777777" w:rsidR="004F065A" w:rsidRPr="00F413A4" w:rsidRDefault="004F065A" w:rsidP="004F065A">
            <w:pPr>
              <w:widowControl w:val="0"/>
              <w:jc w:val="both"/>
              <w:rPr>
                <w:color w:val="000000"/>
                <w:sz w:val="24"/>
                <w:szCs w:val="24"/>
              </w:rPr>
            </w:pPr>
          </w:p>
        </w:tc>
        <w:tc>
          <w:tcPr>
            <w:tcW w:w="425" w:type="dxa"/>
          </w:tcPr>
          <w:p w14:paraId="094B6DA0" w14:textId="77777777" w:rsidR="004F065A" w:rsidRPr="00F413A4" w:rsidRDefault="004F065A" w:rsidP="004F065A">
            <w:pPr>
              <w:widowControl w:val="0"/>
              <w:jc w:val="both"/>
              <w:rPr>
                <w:color w:val="000000"/>
                <w:sz w:val="24"/>
                <w:szCs w:val="24"/>
              </w:rPr>
            </w:pPr>
            <w:r w:rsidRPr="00F413A4">
              <w:rPr>
                <w:color w:val="000000"/>
                <w:sz w:val="24"/>
                <w:szCs w:val="24"/>
              </w:rPr>
              <w:t>1.</w:t>
            </w:r>
          </w:p>
        </w:tc>
        <w:tc>
          <w:tcPr>
            <w:tcW w:w="8647" w:type="dxa"/>
          </w:tcPr>
          <w:p w14:paraId="2DB95404" w14:textId="77777777" w:rsidR="004F065A" w:rsidRPr="00F413A4" w:rsidRDefault="004F065A" w:rsidP="004F065A">
            <w:pPr>
              <w:contextualSpacing/>
              <w:jc w:val="both"/>
              <w:rPr>
                <w:sz w:val="24"/>
                <w:szCs w:val="24"/>
              </w:rPr>
            </w:pPr>
            <w:r w:rsidRPr="00F413A4">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tc>
        <w:tc>
          <w:tcPr>
            <w:tcW w:w="567" w:type="dxa"/>
          </w:tcPr>
          <w:p w14:paraId="39D8DC78" w14:textId="2DBA68E6" w:rsidR="004F065A" w:rsidRPr="00F413A4" w:rsidRDefault="004F065A" w:rsidP="004F065A">
            <w:pPr>
              <w:widowControl w:val="0"/>
              <w:jc w:val="both"/>
              <w:rPr>
                <w:color w:val="000000"/>
                <w:sz w:val="24"/>
                <w:szCs w:val="24"/>
              </w:rPr>
            </w:pPr>
          </w:p>
        </w:tc>
      </w:tr>
      <w:tr w:rsidR="004F065A" w:rsidRPr="00F413A4" w14:paraId="39E26746" w14:textId="77777777" w:rsidTr="004F065A">
        <w:tc>
          <w:tcPr>
            <w:tcW w:w="358" w:type="dxa"/>
          </w:tcPr>
          <w:p w14:paraId="313E00E8" w14:textId="77777777" w:rsidR="004F065A" w:rsidRPr="00F413A4" w:rsidRDefault="004F065A" w:rsidP="004F065A">
            <w:pPr>
              <w:widowControl w:val="0"/>
              <w:jc w:val="both"/>
              <w:rPr>
                <w:color w:val="000000"/>
                <w:sz w:val="24"/>
                <w:szCs w:val="24"/>
              </w:rPr>
            </w:pPr>
          </w:p>
        </w:tc>
        <w:tc>
          <w:tcPr>
            <w:tcW w:w="425" w:type="dxa"/>
          </w:tcPr>
          <w:p w14:paraId="32B57F7A" w14:textId="77777777" w:rsidR="004F065A" w:rsidRPr="00F413A4" w:rsidRDefault="004F065A" w:rsidP="004F065A">
            <w:pPr>
              <w:widowControl w:val="0"/>
              <w:jc w:val="both"/>
              <w:rPr>
                <w:color w:val="000000"/>
                <w:sz w:val="24"/>
                <w:szCs w:val="24"/>
              </w:rPr>
            </w:pPr>
            <w:r w:rsidRPr="00F413A4">
              <w:rPr>
                <w:color w:val="000000"/>
                <w:sz w:val="24"/>
                <w:szCs w:val="24"/>
              </w:rPr>
              <w:t>2.</w:t>
            </w:r>
          </w:p>
        </w:tc>
        <w:tc>
          <w:tcPr>
            <w:tcW w:w="8647" w:type="dxa"/>
          </w:tcPr>
          <w:p w14:paraId="77E831D3" w14:textId="77777777" w:rsidR="004F065A" w:rsidRPr="00F413A4" w:rsidRDefault="004F065A" w:rsidP="004F065A">
            <w:pPr>
              <w:widowControl w:val="0"/>
              <w:jc w:val="both"/>
              <w:rPr>
                <w:color w:val="000000"/>
                <w:sz w:val="24"/>
                <w:szCs w:val="24"/>
              </w:rPr>
            </w:pPr>
            <w:r w:rsidRPr="00F413A4">
              <w:rPr>
                <w:color w:val="000000"/>
                <w:sz w:val="24"/>
                <w:szCs w:val="24"/>
              </w:rPr>
              <w:t>Інформація про необхідні технічні, якісні та кількісні характеристики предмета закупівлі</w:t>
            </w:r>
          </w:p>
        </w:tc>
        <w:tc>
          <w:tcPr>
            <w:tcW w:w="567" w:type="dxa"/>
          </w:tcPr>
          <w:p w14:paraId="21CC68EF" w14:textId="1FFA436B" w:rsidR="004F065A" w:rsidRPr="00F413A4" w:rsidRDefault="004F065A" w:rsidP="004F4B0C">
            <w:pPr>
              <w:widowControl w:val="0"/>
              <w:jc w:val="both"/>
              <w:rPr>
                <w:color w:val="000000"/>
                <w:sz w:val="24"/>
                <w:szCs w:val="24"/>
              </w:rPr>
            </w:pPr>
          </w:p>
        </w:tc>
      </w:tr>
      <w:tr w:rsidR="004F065A" w:rsidRPr="00F413A4" w14:paraId="5D093A9B" w14:textId="77777777" w:rsidTr="004F065A">
        <w:tc>
          <w:tcPr>
            <w:tcW w:w="358" w:type="dxa"/>
          </w:tcPr>
          <w:p w14:paraId="3DA0C916" w14:textId="77777777" w:rsidR="004F065A" w:rsidRPr="00F413A4" w:rsidRDefault="004F065A" w:rsidP="004F065A">
            <w:pPr>
              <w:widowControl w:val="0"/>
              <w:jc w:val="both"/>
              <w:rPr>
                <w:color w:val="000000"/>
                <w:sz w:val="24"/>
                <w:szCs w:val="24"/>
              </w:rPr>
            </w:pPr>
          </w:p>
        </w:tc>
        <w:tc>
          <w:tcPr>
            <w:tcW w:w="425" w:type="dxa"/>
          </w:tcPr>
          <w:p w14:paraId="1D8A46E7" w14:textId="77777777" w:rsidR="004F065A" w:rsidRDefault="004F065A" w:rsidP="004F065A">
            <w:pPr>
              <w:widowControl w:val="0"/>
              <w:jc w:val="both"/>
              <w:rPr>
                <w:color w:val="000000"/>
                <w:sz w:val="24"/>
                <w:szCs w:val="24"/>
              </w:rPr>
            </w:pPr>
            <w:r w:rsidRPr="00F413A4">
              <w:rPr>
                <w:color w:val="000000"/>
                <w:sz w:val="24"/>
                <w:szCs w:val="24"/>
              </w:rPr>
              <w:t>3.</w:t>
            </w:r>
          </w:p>
          <w:p w14:paraId="5C4F36F8" w14:textId="0315916B" w:rsidR="00B11B40" w:rsidRPr="00F413A4" w:rsidRDefault="00B11B40" w:rsidP="004F065A">
            <w:pPr>
              <w:widowControl w:val="0"/>
              <w:jc w:val="both"/>
              <w:rPr>
                <w:color w:val="000000"/>
                <w:sz w:val="24"/>
                <w:szCs w:val="24"/>
              </w:rPr>
            </w:pPr>
            <w:r>
              <w:rPr>
                <w:color w:val="000000"/>
                <w:sz w:val="24"/>
                <w:szCs w:val="24"/>
              </w:rPr>
              <w:t>4.</w:t>
            </w:r>
          </w:p>
        </w:tc>
        <w:tc>
          <w:tcPr>
            <w:tcW w:w="8647" w:type="dxa"/>
          </w:tcPr>
          <w:p w14:paraId="550D3FCB" w14:textId="77777777" w:rsidR="00B11B40" w:rsidRDefault="00FE4FB8" w:rsidP="004F065A">
            <w:pPr>
              <w:widowControl w:val="0"/>
              <w:jc w:val="both"/>
              <w:rPr>
                <w:color w:val="000000"/>
                <w:sz w:val="24"/>
                <w:szCs w:val="24"/>
              </w:rPr>
            </w:pPr>
            <w:proofErr w:type="spellStart"/>
            <w:r w:rsidRPr="00F413A4">
              <w:rPr>
                <w:color w:val="000000"/>
                <w:sz w:val="24"/>
                <w:szCs w:val="24"/>
              </w:rPr>
              <w:t>Проєкт</w:t>
            </w:r>
            <w:proofErr w:type="spellEnd"/>
            <w:r w:rsidRPr="00F413A4">
              <w:rPr>
                <w:color w:val="000000"/>
                <w:sz w:val="24"/>
                <w:szCs w:val="24"/>
              </w:rPr>
              <w:t xml:space="preserve"> договору</w:t>
            </w:r>
          </w:p>
          <w:p w14:paraId="65FCAA19" w14:textId="125AABC9" w:rsidR="00B11B40" w:rsidRPr="00F413A4" w:rsidRDefault="00B11B40" w:rsidP="00B11B40">
            <w:pPr>
              <w:widowControl w:val="0"/>
              <w:ind w:left="-108"/>
              <w:jc w:val="both"/>
              <w:rPr>
                <w:color w:val="000000"/>
                <w:sz w:val="24"/>
                <w:szCs w:val="24"/>
              </w:rPr>
            </w:pPr>
            <w:r>
              <w:rPr>
                <w:color w:val="000000"/>
                <w:sz w:val="24"/>
                <w:szCs w:val="24"/>
              </w:rPr>
              <w:t xml:space="preserve"> Ф</w:t>
            </w:r>
            <w:r w:rsidRPr="003C6B14">
              <w:rPr>
                <w:color w:val="000000"/>
                <w:sz w:val="24"/>
                <w:szCs w:val="24"/>
              </w:rPr>
              <w:t xml:space="preserve">орма “Тендерної пропозиції’ </w:t>
            </w:r>
          </w:p>
        </w:tc>
        <w:tc>
          <w:tcPr>
            <w:tcW w:w="567" w:type="dxa"/>
          </w:tcPr>
          <w:p w14:paraId="29167167" w14:textId="14AD0BE7" w:rsidR="004F065A" w:rsidRPr="00F413A4" w:rsidRDefault="004F065A" w:rsidP="004F065A">
            <w:pPr>
              <w:widowControl w:val="0"/>
              <w:jc w:val="both"/>
              <w:rPr>
                <w:color w:val="000000"/>
                <w:sz w:val="24"/>
                <w:szCs w:val="24"/>
              </w:rPr>
            </w:pPr>
          </w:p>
        </w:tc>
      </w:tr>
      <w:tr w:rsidR="004F065A" w:rsidRPr="00F413A4" w14:paraId="61D1B780" w14:textId="77777777" w:rsidTr="004F065A">
        <w:tc>
          <w:tcPr>
            <w:tcW w:w="358" w:type="dxa"/>
          </w:tcPr>
          <w:p w14:paraId="461A435F" w14:textId="77777777" w:rsidR="004F065A" w:rsidRPr="00F413A4" w:rsidRDefault="004F065A" w:rsidP="004F065A">
            <w:pPr>
              <w:widowControl w:val="0"/>
              <w:jc w:val="both"/>
              <w:rPr>
                <w:color w:val="000000"/>
                <w:sz w:val="24"/>
                <w:szCs w:val="24"/>
              </w:rPr>
            </w:pPr>
          </w:p>
        </w:tc>
        <w:tc>
          <w:tcPr>
            <w:tcW w:w="425" w:type="dxa"/>
          </w:tcPr>
          <w:p w14:paraId="78975F09" w14:textId="77777777" w:rsidR="004F065A" w:rsidRPr="00F413A4" w:rsidRDefault="004F065A" w:rsidP="004F065A">
            <w:pPr>
              <w:widowControl w:val="0"/>
              <w:jc w:val="both"/>
              <w:rPr>
                <w:color w:val="000000"/>
                <w:sz w:val="24"/>
                <w:szCs w:val="24"/>
              </w:rPr>
            </w:pPr>
          </w:p>
        </w:tc>
        <w:tc>
          <w:tcPr>
            <w:tcW w:w="8647" w:type="dxa"/>
          </w:tcPr>
          <w:p w14:paraId="6225E011" w14:textId="77777777" w:rsidR="004F065A" w:rsidRPr="00F413A4" w:rsidRDefault="004F065A" w:rsidP="00F64131">
            <w:pPr>
              <w:widowControl w:val="0"/>
              <w:jc w:val="both"/>
              <w:rPr>
                <w:color w:val="000000"/>
                <w:sz w:val="24"/>
                <w:szCs w:val="24"/>
              </w:rPr>
            </w:pPr>
          </w:p>
        </w:tc>
        <w:tc>
          <w:tcPr>
            <w:tcW w:w="567" w:type="dxa"/>
          </w:tcPr>
          <w:p w14:paraId="6211D97F" w14:textId="77777777" w:rsidR="004F065A" w:rsidRPr="00F413A4" w:rsidRDefault="004F065A" w:rsidP="004F065A">
            <w:pPr>
              <w:widowControl w:val="0"/>
              <w:jc w:val="both"/>
              <w:rPr>
                <w:color w:val="000000"/>
                <w:sz w:val="24"/>
                <w:szCs w:val="24"/>
              </w:rPr>
            </w:pPr>
          </w:p>
        </w:tc>
      </w:tr>
    </w:tbl>
    <w:p w14:paraId="45798596" w14:textId="77777777" w:rsidR="00A161B3" w:rsidRDefault="00A161B3" w:rsidP="008A2F45">
      <w:pPr>
        <w:ind w:right="-25"/>
        <w:outlineLvl w:val="0"/>
      </w:pPr>
    </w:p>
    <w:p w14:paraId="12029ED1" w14:textId="77777777" w:rsidR="00DB39DB" w:rsidRDefault="00DB39DB" w:rsidP="008A2F45">
      <w:pPr>
        <w:ind w:right="-25"/>
        <w:outlineLvl w:val="0"/>
      </w:pPr>
    </w:p>
    <w:p w14:paraId="6206AE65" w14:textId="77777777" w:rsidR="004F065A" w:rsidRPr="00742AD6" w:rsidRDefault="004F065A" w:rsidP="008A2F45">
      <w:pPr>
        <w:ind w:right="-25"/>
        <w:outlineLvl w:val="0"/>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742AD6" w14:paraId="4199C6CC" w14:textId="77777777" w:rsidTr="00A25E6D">
        <w:trPr>
          <w:trHeight w:val="520"/>
          <w:jc w:val="center"/>
        </w:trPr>
        <w:tc>
          <w:tcPr>
            <w:tcW w:w="576" w:type="dxa"/>
            <w:vAlign w:val="center"/>
          </w:tcPr>
          <w:p w14:paraId="355D4FE7" w14:textId="77777777"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w:t>
            </w:r>
          </w:p>
        </w:tc>
        <w:tc>
          <w:tcPr>
            <w:tcW w:w="10051" w:type="dxa"/>
            <w:gridSpan w:val="2"/>
            <w:vAlign w:val="center"/>
          </w:tcPr>
          <w:p w14:paraId="57CF2A62" w14:textId="77777777" w:rsidR="005D360E" w:rsidRPr="00742AD6" w:rsidRDefault="005D360E" w:rsidP="008A2F45">
            <w:pPr>
              <w:pStyle w:val="12"/>
              <w:widowControl w:val="0"/>
              <w:spacing w:before="96" w:after="96" w:line="240" w:lineRule="auto"/>
              <w:jc w:val="center"/>
              <w:rPr>
                <w:rFonts w:ascii="Times New Roman" w:hAnsi="Times New Roman" w:cs="Times New Roman"/>
                <w:lang w:val="uk-UA"/>
              </w:rPr>
            </w:pPr>
            <w:r w:rsidRPr="00742AD6">
              <w:rPr>
                <w:rFonts w:ascii="Times New Roman" w:hAnsi="Times New Roman" w:cs="Times New Roman"/>
                <w:b/>
                <w:sz w:val="26"/>
                <w:szCs w:val="26"/>
                <w:bdr w:val="none" w:sz="0" w:space="0" w:color="auto" w:frame="1"/>
                <w:lang w:val="uk-UA" w:eastAsia="uk-UA"/>
              </w:rPr>
              <w:t>I.</w:t>
            </w:r>
            <w:r w:rsidR="009B4C9E" w:rsidRPr="00742AD6">
              <w:rPr>
                <w:rFonts w:ascii="Times New Roman" w:hAnsi="Times New Roman" w:cs="Times New Roman"/>
                <w:b/>
                <w:sz w:val="26"/>
                <w:szCs w:val="26"/>
                <w:bdr w:val="none" w:sz="0" w:space="0" w:color="auto" w:frame="1"/>
                <w:lang w:val="uk-UA" w:eastAsia="uk-UA"/>
              </w:rPr>
              <w:t xml:space="preserve"> </w:t>
            </w:r>
            <w:r w:rsidRPr="00742AD6">
              <w:rPr>
                <w:rFonts w:ascii="Times New Roman" w:eastAsia="Times New Roman" w:hAnsi="Times New Roman" w:cs="Times New Roman"/>
                <w:b/>
                <w:sz w:val="24"/>
                <w:szCs w:val="24"/>
                <w:lang w:val="uk-UA"/>
              </w:rPr>
              <w:t>Загальні положення</w:t>
            </w:r>
          </w:p>
        </w:tc>
      </w:tr>
      <w:tr w:rsidR="005D360E" w:rsidRPr="00742AD6" w14:paraId="792E147E" w14:textId="77777777" w:rsidTr="00E822AE">
        <w:trPr>
          <w:trHeight w:val="1159"/>
          <w:jc w:val="center"/>
        </w:trPr>
        <w:tc>
          <w:tcPr>
            <w:tcW w:w="576" w:type="dxa"/>
          </w:tcPr>
          <w:p w14:paraId="436C47BE" w14:textId="77777777"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14:paraId="2C091060" w14:textId="77777777" w:rsidR="005D360E" w:rsidRPr="00742AD6" w:rsidRDefault="005D360E" w:rsidP="008A2F45">
            <w:pPr>
              <w:pStyle w:val="12"/>
              <w:widowControl w:val="0"/>
              <w:spacing w:before="96" w:after="96"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14:paraId="72C6103C" w14:textId="77777777" w:rsidR="00AB2EE7" w:rsidRPr="00742AD6"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742AD6">
              <w:rPr>
                <w:rFonts w:ascii="Times New Roman" w:hAnsi="Times New Roman" w:cs="Times New Roman"/>
                <w:color w:val="000000" w:themeColor="text1"/>
                <w:sz w:val="24"/>
                <w:szCs w:val="24"/>
                <w:lang w:val="uk-UA" w:eastAsia="uk-UA"/>
              </w:rPr>
              <w:t xml:space="preserve">Кабінету Міністрів України </w:t>
            </w:r>
            <w:r w:rsidRPr="00742AD6">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369B413" w14:textId="77777777" w:rsidR="002B4747" w:rsidRPr="00742AD6"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742AD6" w14:paraId="5A04F49D" w14:textId="77777777" w:rsidTr="00374C31">
        <w:trPr>
          <w:trHeight w:val="659"/>
          <w:jc w:val="center"/>
        </w:trPr>
        <w:tc>
          <w:tcPr>
            <w:tcW w:w="576" w:type="dxa"/>
          </w:tcPr>
          <w:p w14:paraId="77D50C92"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14:paraId="43504555" w14:textId="77777777"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замовника торгів</w:t>
            </w:r>
          </w:p>
        </w:tc>
        <w:tc>
          <w:tcPr>
            <w:tcW w:w="7045" w:type="dxa"/>
          </w:tcPr>
          <w:p w14:paraId="7980B74D" w14:textId="77777777" w:rsidR="00B93999" w:rsidRPr="00742AD6" w:rsidRDefault="00B93999" w:rsidP="008A2F45">
            <w:pPr>
              <w:spacing w:beforeLines="40" w:before="96" w:afterLines="40" w:after="96"/>
              <w:ind w:right="113"/>
              <w:jc w:val="both"/>
              <w:rPr>
                <w:sz w:val="24"/>
                <w:szCs w:val="24"/>
                <w:lang w:eastAsia="uk-UA"/>
              </w:rPr>
            </w:pPr>
          </w:p>
        </w:tc>
      </w:tr>
      <w:tr w:rsidR="005D360E" w:rsidRPr="00742AD6" w14:paraId="6561574B" w14:textId="77777777" w:rsidTr="00374C31">
        <w:trPr>
          <w:trHeight w:val="571"/>
          <w:jc w:val="center"/>
        </w:trPr>
        <w:tc>
          <w:tcPr>
            <w:tcW w:w="576" w:type="dxa"/>
          </w:tcPr>
          <w:p w14:paraId="0B291DC1"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1</w:t>
            </w:r>
          </w:p>
        </w:tc>
        <w:tc>
          <w:tcPr>
            <w:tcW w:w="3006" w:type="dxa"/>
          </w:tcPr>
          <w:p w14:paraId="43672C1C" w14:textId="77777777"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повне найменування</w:t>
            </w:r>
          </w:p>
        </w:tc>
        <w:tc>
          <w:tcPr>
            <w:tcW w:w="7045" w:type="dxa"/>
          </w:tcPr>
          <w:p w14:paraId="68141472" w14:textId="722EA315" w:rsidR="005D360E" w:rsidRPr="00742AD6" w:rsidRDefault="00DB39DB" w:rsidP="008A2F45">
            <w:pPr>
              <w:spacing w:beforeLines="40" w:before="96" w:afterLines="40" w:after="96"/>
              <w:ind w:right="113"/>
              <w:jc w:val="both"/>
              <w:rPr>
                <w:sz w:val="24"/>
                <w:szCs w:val="24"/>
                <w:lang w:eastAsia="uk-UA"/>
              </w:rPr>
            </w:pPr>
            <w:r w:rsidRPr="00DB39DB">
              <w:rPr>
                <w:sz w:val="24"/>
                <w:szCs w:val="24"/>
              </w:rPr>
              <w:t>Митниця в Херсонській області, Автономній Республіці Крим і м. Севастополі (далі – Замовник)</w:t>
            </w:r>
          </w:p>
        </w:tc>
      </w:tr>
      <w:tr w:rsidR="005D360E" w:rsidRPr="00742AD6" w14:paraId="1522F641" w14:textId="77777777" w:rsidTr="00A25E6D">
        <w:trPr>
          <w:trHeight w:val="651"/>
          <w:jc w:val="center"/>
        </w:trPr>
        <w:tc>
          <w:tcPr>
            <w:tcW w:w="576" w:type="dxa"/>
          </w:tcPr>
          <w:p w14:paraId="625EB814"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2</w:t>
            </w:r>
          </w:p>
        </w:tc>
        <w:tc>
          <w:tcPr>
            <w:tcW w:w="3006" w:type="dxa"/>
          </w:tcPr>
          <w:p w14:paraId="66C8BD51" w14:textId="77777777" w:rsidR="005D360E" w:rsidRPr="00742AD6" w:rsidRDefault="005D360E" w:rsidP="008A2F45">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місцезнаходження</w:t>
            </w:r>
          </w:p>
        </w:tc>
        <w:tc>
          <w:tcPr>
            <w:tcW w:w="7045" w:type="dxa"/>
          </w:tcPr>
          <w:p w14:paraId="3E13B567" w14:textId="21666621" w:rsidR="005D360E" w:rsidRPr="00742AD6" w:rsidRDefault="00DB39DB"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DB39DB">
              <w:rPr>
                <w:rFonts w:ascii="Times New Roman" w:hAnsi="Times New Roman"/>
                <w:sz w:val="24"/>
                <w:szCs w:val="24"/>
              </w:rPr>
              <w:t>м. Одеса, вул. Приморська, 6</w:t>
            </w:r>
          </w:p>
        </w:tc>
      </w:tr>
      <w:tr w:rsidR="00DB39DB" w:rsidRPr="00742AD6" w14:paraId="48D2DFDB" w14:textId="77777777" w:rsidTr="00A74331">
        <w:trPr>
          <w:trHeight w:val="1571"/>
          <w:jc w:val="center"/>
        </w:trPr>
        <w:tc>
          <w:tcPr>
            <w:tcW w:w="576" w:type="dxa"/>
          </w:tcPr>
          <w:p w14:paraId="794DDA2D" w14:textId="77777777" w:rsidR="00DB39DB" w:rsidRPr="00742AD6" w:rsidRDefault="00DB39DB" w:rsidP="00DB39DB">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3</w:t>
            </w:r>
          </w:p>
        </w:tc>
        <w:tc>
          <w:tcPr>
            <w:tcW w:w="3006" w:type="dxa"/>
          </w:tcPr>
          <w:p w14:paraId="3AB7E3E3" w14:textId="77777777" w:rsidR="00DB39DB" w:rsidRPr="00742AD6" w:rsidRDefault="00DB39DB" w:rsidP="00DB39DB">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14:paraId="75258F75" w14:textId="276A49FF" w:rsidR="00DB39DB" w:rsidRDefault="00DB39DB" w:rsidP="00DB39DB">
            <w:pPr>
              <w:pStyle w:val="aa"/>
              <w:spacing w:beforeLines="40" w:before="96" w:afterLines="40" w:after="96"/>
              <w:ind w:right="113"/>
              <w:jc w:val="both"/>
              <w:rPr>
                <w:rFonts w:ascii="Times New Roman" w:hAnsi="Times New Roman"/>
                <w:sz w:val="24"/>
                <w:szCs w:val="24"/>
              </w:rPr>
            </w:pPr>
            <w:proofErr w:type="spellStart"/>
            <w:r w:rsidRPr="00DB39DB">
              <w:rPr>
                <w:rFonts w:ascii="Times New Roman" w:hAnsi="Times New Roman"/>
                <w:sz w:val="24"/>
                <w:szCs w:val="24"/>
              </w:rPr>
              <w:t>Карауш</w:t>
            </w:r>
            <w:proofErr w:type="spellEnd"/>
            <w:r w:rsidRPr="00DB39DB">
              <w:rPr>
                <w:rFonts w:ascii="Times New Roman" w:hAnsi="Times New Roman"/>
                <w:sz w:val="24"/>
                <w:szCs w:val="24"/>
              </w:rPr>
              <w:t xml:space="preserve"> Сергій Сергійович - начальник </w:t>
            </w:r>
            <w:r w:rsidR="00B11B40">
              <w:rPr>
                <w:rFonts w:ascii="Times New Roman" w:hAnsi="Times New Roman"/>
                <w:sz w:val="24"/>
                <w:szCs w:val="24"/>
              </w:rPr>
              <w:t>відділу</w:t>
            </w:r>
            <w:r w:rsidRPr="00DB39DB">
              <w:rPr>
                <w:rFonts w:ascii="Times New Roman" w:hAnsi="Times New Roman"/>
                <w:sz w:val="24"/>
                <w:szCs w:val="24"/>
              </w:rPr>
              <w:t xml:space="preserve"> адміністративно - господарської діяльності Митниці в Херсонській області, Автономній Республіці Крим і м. Севастополі.</w:t>
            </w:r>
          </w:p>
          <w:p w14:paraId="3F15F7DE" w14:textId="2D62CFAF" w:rsidR="00DB39DB" w:rsidRPr="00DB39DB" w:rsidRDefault="00DB39DB" w:rsidP="00DB39DB">
            <w:pPr>
              <w:pStyle w:val="aa"/>
              <w:spacing w:beforeLines="40" w:before="96" w:afterLines="40" w:after="96"/>
              <w:ind w:right="113"/>
              <w:jc w:val="both"/>
              <w:rPr>
                <w:sz w:val="24"/>
                <w:szCs w:val="24"/>
                <w:lang w:val="en-US"/>
              </w:rPr>
            </w:pPr>
            <w:proofErr w:type="spellStart"/>
            <w:r w:rsidRPr="00DB39DB">
              <w:rPr>
                <w:rFonts w:ascii="Times New Roman" w:hAnsi="Times New Roman"/>
                <w:sz w:val="24"/>
                <w:szCs w:val="24"/>
              </w:rPr>
              <w:t>тел</w:t>
            </w:r>
            <w:proofErr w:type="spellEnd"/>
            <w:r w:rsidRPr="00DB39DB">
              <w:rPr>
                <w:rFonts w:ascii="Times New Roman" w:hAnsi="Times New Roman"/>
                <w:sz w:val="24"/>
                <w:szCs w:val="24"/>
              </w:rPr>
              <w:t>. (066) 6113504</w:t>
            </w:r>
            <w:r>
              <w:rPr>
                <w:rFonts w:ascii="Times New Roman" w:hAnsi="Times New Roman"/>
                <w:sz w:val="24"/>
                <w:szCs w:val="24"/>
              </w:rPr>
              <w:t xml:space="preserve">, </w:t>
            </w:r>
            <w:r>
              <w:rPr>
                <w:rFonts w:ascii="Times New Roman" w:hAnsi="Times New Roman"/>
                <w:sz w:val="24"/>
                <w:szCs w:val="24"/>
                <w:lang w:val="en-US"/>
              </w:rPr>
              <w:t>e-mail</w:t>
            </w:r>
            <w:r>
              <w:rPr>
                <w:rFonts w:ascii="Times New Roman" w:hAnsi="Times New Roman"/>
                <w:sz w:val="24"/>
                <w:szCs w:val="24"/>
              </w:rPr>
              <w:t xml:space="preserve">: </w:t>
            </w:r>
            <w:r>
              <w:rPr>
                <w:rFonts w:ascii="Times New Roman" w:hAnsi="Times New Roman"/>
                <w:sz w:val="24"/>
                <w:szCs w:val="24"/>
                <w:lang w:val="en-US"/>
              </w:rPr>
              <w:t>ks.uagd@customs.gov.ua</w:t>
            </w:r>
          </w:p>
        </w:tc>
      </w:tr>
      <w:tr w:rsidR="005D360E" w:rsidRPr="00742AD6" w14:paraId="4D763D73" w14:textId="77777777" w:rsidTr="00A25E6D">
        <w:trPr>
          <w:trHeight w:val="812"/>
          <w:jc w:val="center"/>
        </w:trPr>
        <w:tc>
          <w:tcPr>
            <w:tcW w:w="576" w:type="dxa"/>
          </w:tcPr>
          <w:p w14:paraId="3347F047"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14:paraId="69D99CEC" w14:textId="77777777" w:rsidR="00A25E6D" w:rsidRPr="00742AD6"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Процедура закупівлі</w:t>
            </w:r>
          </w:p>
        </w:tc>
        <w:tc>
          <w:tcPr>
            <w:tcW w:w="7045" w:type="dxa"/>
          </w:tcPr>
          <w:p w14:paraId="5C65EE5D" w14:textId="77777777" w:rsidR="005D360E" w:rsidRPr="00742AD6" w:rsidRDefault="00043B8F" w:rsidP="001B2018">
            <w:pPr>
              <w:pStyle w:val="12"/>
              <w:widowControl w:val="0"/>
              <w:spacing w:before="120" w:after="120" w:line="240" w:lineRule="auto"/>
              <w:jc w:val="both"/>
              <w:rPr>
                <w:rFonts w:ascii="Times New Roman" w:hAnsi="Times New Roman" w:cs="Times New Roman"/>
                <w:color w:val="auto"/>
                <w:lang w:val="uk-UA"/>
              </w:rPr>
            </w:pPr>
            <w:r w:rsidRPr="00742AD6">
              <w:rPr>
                <w:rFonts w:ascii="Times New Roman" w:eastAsia="Times New Roman" w:hAnsi="Times New Roman" w:cs="Times New Roman"/>
                <w:color w:val="auto"/>
                <w:sz w:val="24"/>
                <w:szCs w:val="24"/>
                <w:lang w:val="uk-UA"/>
              </w:rPr>
              <w:t xml:space="preserve">Відкриті торги </w:t>
            </w:r>
            <w:r w:rsidR="00696670" w:rsidRPr="00742AD6">
              <w:rPr>
                <w:rFonts w:ascii="Times New Roman" w:eastAsia="Times New Roman" w:hAnsi="Times New Roman" w:cs="Times New Roman"/>
                <w:i/>
                <w:color w:val="auto"/>
                <w:sz w:val="24"/>
                <w:szCs w:val="24"/>
                <w:lang w:val="uk-UA"/>
              </w:rPr>
              <w:t>(</w:t>
            </w:r>
            <w:r w:rsidR="001B2018" w:rsidRPr="00742AD6">
              <w:rPr>
                <w:rFonts w:ascii="Times New Roman" w:eastAsia="Times New Roman" w:hAnsi="Times New Roman"/>
                <w:i/>
                <w:sz w:val="24"/>
                <w:szCs w:val="24"/>
                <w:lang w:val="uk-UA"/>
              </w:rPr>
              <w:t>з о</w:t>
            </w:r>
            <w:r w:rsidR="00696670" w:rsidRPr="00742AD6">
              <w:rPr>
                <w:rFonts w:ascii="Times New Roman" w:eastAsia="Times New Roman" w:hAnsi="Times New Roman"/>
                <w:i/>
                <w:sz w:val="24"/>
                <w:szCs w:val="24"/>
                <w:lang w:val="uk-UA"/>
              </w:rPr>
              <w:t>собливостями)</w:t>
            </w:r>
          </w:p>
        </w:tc>
      </w:tr>
      <w:tr w:rsidR="005D360E" w:rsidRPr="00742AD6" w14:paraId="753F3A9E" w14:textId="77777777" w:rsidTr="00374C31">
        <w:trPr>
          <w:trHeight w:val="567"/>
          <w:jc w:val="center"/>
        </w:trPr>
        <w:tc>
          <w:tcPr>
            <w:tcW w:w="576" w:type="dxa"/>
          </w:tcPr>
          <w:p w14:paraId="4C20528C"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14:paraId="0F0BA2AC" w14:textId="77777777" w:rsidR="005D360E" w:rsidRPr="00742AD6" w:rsidRDefault="005D360E" w:rsidP="008A2F45">
            <w:pPr>
              <w:pStyle w:val="12"/>
              <w:widowControl w:val="0"/>
              <w:spacing w:before="120" w:after="120"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Інформація про предмет закупівлі</w:t>
            </w:r>
          </w:p>
        </w:tc>
        <w:tc>
          <w:tcPr>
            <w:tcW w:w="7045" w:type="dxa"/>
          </w:tcPr>
          <w:p w14:paraId="4C6C63D8" w14:textId="77777777" w:rsidR="005D360E" w:rsidRPr="00742AD6"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742AD6" w14:paraId="157829CE" w14:textId="77777777" w:rsidTr="00374C31">
        <w:trPr>
          <w:trHeight w:val="748"/>
          <w:jc w:val="center"/>
        </w:trPr>
        <w:tc>
          <w:tcPr>
            <w:tcW w:w="576" w:type="dxa"/>
          </w:tcPr>
          <w:p w14:paraId="15B8C7D9"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1</w:t>
            </w:r>
          </w:p>
        </w:tc>
        <w:tc>
          <w:tcPr>
            <w:tcW w:w="3006" w:type="dxa"/>
          </w:tcPr>
          <w:p w14:paraId="6CD77A77" w14:textId="77777777" w:rsidR="005D360E" w:rsidRPr="00742AD6"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азва предмета закупівлі</w:t>
            </w:r>
          </w:p>
        </w:tc>
        <w:tc>
          <w:tcPr>
            <w:tcW w:w="7045" w:type="dxa"/>
          </w:tcPr>
          <w:p w14:paraId="21820EA2" w14:textId="1651F3E0" w:rsidR="00B93999" w:rsidRPr="00742AD6" w:rsidRDefault="000E1131" w:rsidP="00117FFB">
            <w:pPr>
              <w:ind w:right="-25"/>
              <w:jc w:val="both"/>
              <w:rPr>
                <w:sz w:val="28"/>
                <w:szCs w:val="28"/>
              </w:rPr>
            </w:pPr>
            <w:r w:rsidRPr="000E1131">
              <w:rPr>
                <w:color w:val="222222"/>
                <w:sz w:val="24"/>
                <w:szCs w:val="28"/>
                <w:shd w:val="clear" w:color="auto" w:fill="FFFFFF"/>
              </w:rPr>
              <w:t>Код ДК 50310000-1 Технічне обслуговування і ремонт офісної техніки (</w:t>
            </w:r>
            <w:r w:rsidR="00DB39DB" w:rsidRPr="00DB39DB">
              <w:rPr>
                <w:color w:val="222222"/>
                <w:sz w:val="24"/>
                <w:szCs w:val="28"/>
                <w:shd w:val="clear" w:color="auto" w:fill="FFFFFF"/>
              </w:rPr>
              <w:t>Послуги з заправки картриджів для копіювальної та друкуючої техніки</w:t>
            </w:r>
            <w:r w:rsidRPr="000E1131">
              <w:rPr>
                <w:color w:val="222222"/>
                <w:sz w:val="24"/>
                <w:szCs w:val="28"/>
                <w:shd w:val="clear" w:color="auto" w:fill="FFFFFF"/>
              </w:rPr>
              <w:t>)</w:t>
            </w:r>
          </w:p>
        </w:tc>
      </w:tr>
      <w:tr w:rsidR="005D360E" w:rsidRPr="00742AD6" w14:paraId="580978BC" w14:textId="77777777" w:rsidTr="00A25E6D">
        <w:trPr>
          <w:trHeight w:val="1470"/>
          <w:jc w:val="center"/>
        </w:trPr>
        <w:tc>
          <w:tcPr>
            <w:tcW w:w="576" w:type="dxa"/>
          </w:tcPr>
          <w:p w14:paraId="3DE88C38" w14:textId="77777777" w:rsidR="005D360E" w:rsidRPr="00742AD6" w:rsidRDefault="005D360E"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2</w:t>
            </w:r>
          </w:p>
        </w:tc>
        <w:tc>
          <w:tcPr>
            <w:tcW w:w="3006" w:type="dxa"/>
          </w:tcPr>
          <w:p w14:paraId="1D5805A8" w14:textId="77777777" w:rsidR="005D360E" w:rsidRPr="00742AD6" w:rsidRDefault="005D360E"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14:paraId="54DDB22E" w14:textId="77777777" w:rsidR="005D360E" w:rsidRPr="00742AD6" w:rsidRDefault="005D360E" w:rsidP="008A2F45">
            <w:pPr>
              <w:pStyle w:val="ae"/>
              <w:rPr>
                <w:color w:val="000000"/>
                <w:sz w:val="24"/>
                <w:szCs w:val="24"/>
              </w:rPr>
            </w:pPr>
            <w:r w:rsidRPr="00742AD6">
              <w:rPr>
                <w:color w:val="000000"/>
                <w:sz w:val="24"/>
                <w:szCs w:val="24"/>
              </w:rPr>
              <w:t>Закупі</w:t>
            </w:r>
            <w:r w:rsidR="00675CCF" w:rsidRPr="00742AD6">
              <w:rPr>
                <w:color w:val="000000"/>
                <w:sz w:val="24"/>
                <w:szCs w:val="24"/>
              </w:rPr>
              <w:t>вля за лотами не передбачається</w:t>
            </w:r>
          </w:p>
        </w:tc>
      </w:tr>
      <w:tr w:rsidR="00286209" w:rsidRPr="00742AD6" w14:paraId="70EBFC62" w14:textId="77777777" w:rsidTr="00F90A43">
        <w:trPr>
          <w:trHeight w:val="1210"/>
          <w:jc w:val="center"/>
        </w:trPr>
        <w:tc>
          <w:tcPr>
            <w:tcW w:w="576" w:type="dxa"/>
          </w:tcPr>
          <w:p w14:paraId="7E699EF5" w14:textId="77777777"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3</w:t>
            </w:r>
          </w:p>
        </w:tc>
        <w:tc>
          <w:tcPr>
            <w:tcW w:w="3006" w:type="dxa"/>
          </w:tcPr>
          <w:p w14:paraId="350414F7" w14:textId="77777777" w:rsidR="00286209" w:rsidRPr="00742AD6"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742AD6">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послуг, виконання</w:t>
            </w:r>
            <w:r w:rsidR="009B4C9E" w:rsidRPr="00742AD6">
              <w:rPr>
                <w:rFonts w:ascii="Times New Roman" w:hAnsi="Times New Roman" w:cs="Times New Roman"/>
                <w:color w:val="000000" w:themeColor="text1"/>
                <w:sz w:val="24"/>
                <w:szCs w:val="24"/>
                <w:shd w:val="clear" w:color="auto" w:fill="FFFFFF"/>
                <w:lang w:val="uk-UA"/>
              </w:rPr>
              <w:t xml:space="preserve"> </w:t>
            </w:r>
            <w:r w:rsidRPr="00742AD6">
              <w:rPr>
                <w:rFonts w:ascii="Times New Roman" w:hAnsi="Times New Roman" w:cs="Times New Roman"/>
                <w:color w:val="000000" w:themeColor="text1"/>
                <w:sz w:val="24"/>
                <w:szCs w:val="24"/>
                <w:shd w:val="clear" w:color="auto" w:fill="FFFFFF"/>
                <w:lang w:val="uk-UA"/>
              </w:rPr>
              <w:t>робіт)</w:t>
            </w:r>
          </w:p>
        </w:tc>
        <w:tc>
          <w:tcPr>
            <w:tcW w:w="7045" w:type="dxa"/>
          </w:tcPr>
          <w:p w14:paraId="78A51A39" w14:textId="77777777" w:rsidR="00CC25F2" w:rsidRPr="00742AD6" w:rsidRDefault="000E1131" w:rsidP="00117FFB">
            <w:pPr>
              <w:spacing w:after="60"/>
              <w:ind w:right="113"/>
              <w:contextualSpacing/>
              <w:jc w:val="both"/>
              <w:rPr>
                <w:sz w:val="24"/>
                <w:szCs w:val="24"/>
              </w:rPr>
            </w:pPr>
            <w:r w:rsidRPr="000E1131">
              <w:rPr>
                <w:color w:val="000000"/>
                <w:sz w:val="24"/>
                <w:szCs w:val="24"/>
                <w:lang w:eastAsia="en-US"/>
              </w:rPr>
              <w:t>Місце, кількість, обсяг надання послуг визначено у Додатку 2 до тендерної документації.</w:t>
            </w:r>
          </w:p>
        </w:tc>
      </w:tr>
      <w:tr w:rsidR="00286209" w:rsidRPr="00742AD6" w14:paraId="6D400E60" w14:textId="77777777" w:rsidTr="00A25E6D">
        <w:trPr>
          <w:trHeight w:val="727"/>
          <w:jc w:val="center"/>
        </w:trPr>
        <w:tc>
          <w:tcPr>
            <w:tcW w:w="576" w:type="dxa"/>
          </w:tcPr>
          <w:p w14:paraId="283E2939" w14:textId="77777777" w:rsidR="00286209" w:rsidRPr="00742AD6" w:rsidRDefault="00286209" w:rsidP="008A2F45">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4</w:t>
            </w:r>
          </w:p>
        </w:tc>
        <w:tc>
          <w:tcPr>
            <w:tcW w:w="3006" w:type="dxa"/>
          </w:tcPr>
          <w:p w14:paraId="73C03FA7" w14:textId="77777777" w:rsidR="00286209" w:rsidRPr="00742AD6" w:rsidRDefault="00286209" w:rsidP="008A2F45">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строк</w:t>
            </w:r>
            <w:r w:rsidR="00C11BDE" w:rsidRPr="00742AD6">
              <w:rPr>
                <w:rFonts w:ascii="Times New Roman" w:eastAsia="Times New Roman" w:hAnsi="Times New Roman" w:cs="Times New Roman"/>
                <w:sz w:val="24"/>
                <w:szCs w:val="24"/>
                <w:lang w:val="uk-UA"/>
              </w:rPr>
              <w:t>и</w:t>
            </w:r>
            <w:r w:rsidRPr="00742AD6">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14:paraId="3156E29A" w14:textId="77777777" w:rsidR="00286209" w:rsidRPr="00742AD6" w:rsidRDefault="00286209" w:rsidP="000E1131">
            <w:pPr>
              <w:pStyle w:val="12"/>
              <w:widowControl w:val="0"/>
              <w:spacing w:before="120" w:after="120" w:line="240" w:lineRule="auto"/>
              <w:ind w:right="113"/>
              <w:jc w:val="both"/>
              <w:rPr>
                <w:rFonts w:ascii="Times New Roman" w:hAnsi="Times New Roman" w:cs="Times New Roman"/>
                <w:sz w:val="24"/>
                <w:szCs w:val="24"/>
                <w:lang w:val="uk-UA"/>
              </w:rPr>
            </w:pPr>
            <w:r w:rsidRPr="00742AD6">
              <w:rPr>
                <w:rFonts w:ascii="Times New Roman" w:hAnsi="Times New Roman" w:cs="Times New Roman"/>
                <w:sz w:val="24"/>
                <w:szCs w:val="24"/>
                <w:lang w:val="uk-UA"/>
              </w:rPr>
              <w:t xml:space="preserve">Строк </w:t>
            </w:r>
            <w:r w:rsidR="005D1F61" w:rsidRPr="00742AD6">
              <w:rPr>
                <w:rFonts w:ascii="Times New Roman" w:hAnsi="Times New Roman" w:cs="Times New Roman"/>
                <w:sz w:val="24"/>
                <w:szCs w:val="24"/>
                <w:lang w:val="uk-UA"/>
              </w:rPr>
              <w:t>надання</w:t>
            </w:r>
            <w:r w:rsidR="00B829C3" w:rsidRPr="00742AD6">
              <w:rPr>
                <w:rFonts w:ascii="Times New Roman" w:hAnsi="Times New Roman" w:cs="Times New Roman"/>
                <w:sz w:val="24"/>
                <w:szCs w:val="24"/>
                <w:lang w:val="uk-UA"/>
              </w:rPr>
              <w:t xml:space="preserve"> </w:t>
            </w:r>
            <w:r w:rsidR="00282C9C" w:rsidRPr="00742AD6">
              <w:rPr>
                <w:rFonts w:ascii="Times New Roman" w:hAnsi="Times New Roman" w:cs="Times New Roman"/>
                <w:sz w:val="24"/>
                <w:szCs w:val="24"/>
                <w:lang w:val="uk-UA"/>
              </w:rPr>
              <w:t>послуги</w:t>
            </w:r>
            <w:r w:rsidRPr="00742AD6">
              <w:rPr>
                <w:rFonts w:ascii="Times New Roman" w:hAnsi="Times New Roman" w:cs="Times New Roman"/>
                <w:sz w:val="24"/>
                <w:szCs w:val="24"/>
                <w:lang w:val="uk-UA"/>
              </w:rPr>
              <w:t xml:space="preserve">: </w:t>
            </w:r>
            <w:r w:rsidR="00F8757D" w:rsidRPr="00742AD6">
              <w:rPr>
                <w:rFonts w:ascii="Times New Roman" w:hAnsi="Times New Roman" w:cs="Times New Roman"/>
                <w:sz w:val="24"/>
                <w:szCs w:val="24"/>
                <w:lang w:val="uk-UA"/>
              </w:rPr>
              <w:t>до</w:t>
            </w:r>
            <w:r w:rsidR="00B338D0" w:rsidRPr="00742AD6">
              <w:rPr>
                <w:rFonts w:ascii="Times New Roman" w:hAnsi="Times New Roman" w:cs="Times New Roman"/>
                <w:sz w:val="24"/>
                <w:szCs w:val="24"/>
                <w:lang w:val="uk-UA"/>
              </w:rPr>
              <w:t xml:space="preserve"> </w:t>
            </w:r>
            <w:r w:rsidR="000E1131">
              <w:rPr>
                <w:rFonts w:ascii="Times New Roman" w:hAnsi="Times New Roman" w:cs="Times New Roman"/>
                <w:sz w:val="24"/>
                <w:szCs w:val="24"/>
                <w:lang w:val="uk-UA"/>
              </w:rPr>
              <w:t>25</w:t>
            </w:r>
            <w:r w:rsidR="00BC2D1B" w:rsidRPr="00742AD6">
              <w:rPr>
                <w:rFonts w:ascii="Times New Roman" w:hAnsi="Times New Roman" w:cs="Times New Roman"/>
                <w:color w:val="000000" w:themeColor="text1"/>
                <w:sz w:val="24"/>
                <w:szCs w:val="24"/>
                <w:lang w:val="uk-UA"/>
              </w:rPr>
              <w:t>.</w:t>
            </w:r>
            <w:r w:rsidR="00696670" w:rsidRPr="00742AD6">
              <w:rPr>
                <w:rFonts w:ascii="Times New Roman" w:hAnsi="Times New Roman" w:cs="Times New Roman"/>
                <w:color w:val="000000" w:themeColor="text1"/>
                <w:sz w:val="24"/>
                <w:szCs w:val="24"/>
                <w:lang w:val="uk-UA"/>
              </w:rPr>
              <w:t>1</w:t>
            </w:r>
            <w:r w:rsidR="00F92CFC" w:rsidRPr="00742AD6">
              <w:rPr>
                <w:rFonts w:ascii="Times New Roman" w:hAnsi="Times New Roman" w:cs="Times New Roman"/>
                <w:color w:val="000000" w:themeColor="text1"/>
                <w:sz w:val="24"/>
                <w:szCs w:val="24"/>
                <w:lang w:val="uk-UA"/>
              </w:rPr>
              <w:t>2</w:t>
            </w:r>
            <w:r w:rsidRPr="00742AD6">
              <w:rPr>
                <w:rFonts w:ascii="Times New Roman" w:hAnsi="Times New Roman" w:cs="Times New Roman"/>
                <w:color w:val="000000" w:themeColor="text1"/>
                <w:sz w:val="24"/>
                <w:szCs w:val="24"/>
                <w:lang w:val="uk-UA"/>
              </w:rPr>
              <w:t>.20</w:t>
            </w:r>
            <w:r w:rsidR="00991E82" w:rsidRPr="00742AD6">
              <w:rPr>
                <w:rFonts w:ascii="Times New Roman" w:hAnsi="Times New Roman" w:cs="Times New Roman"/>
                <w:color w:val="000000" w:themeColor="text1"/>
                <w:sz w:val="24"/>
                <w:szCs w:val="24"/>
                <w:lang w:val="uk-UA"/>
              </w:rPr>
              <w:t>2</w:t>
            </w:r>
            <w:r w:rsidR="00282C9C" w:rsidRPr="00742AD6">
              <w:rPr>
                <w:rFonts w:ascii="Times New Roman" w:hAnsi="Times New Roman" w:cs="Times New Roman"/>
                <w:color w:val="000000" w:themeColor="text1"/>
                <w:sz w:val="24"/>
                <w:szCs w:val="24"/>
                <w:lang w:val="uk-UA"/>
              </w:rPr>
              <w:t>4</w:t>
            </w:r>
            <w:r w:rsidRPr="00742AD6">
              <w:rPr>
                <w:rFonts w:ascii="Times New Roman" w:hAnsi="Times New Roman" w:cs="Times New Roman"/>
                <w:color w:val="000000" w:themeColor="text1"/>
                <w:sz w:val="24"/>
                <w:szCs w:val="24"/>
                <w:lang w:val="uk-UA"/>
              </w:rPr>
              <w:t xml:space="preserve"> р.</w:t>
            </w:r>
            <w:r w:rsidR="00C74ED8" w:rsidRPr="00742AD6">
              <w:rPr>
                <w:rFonts w:ascii="Times New Roman" w:hAnsi="Times New Roman" w:cs="Times New Roman"/>
                <w:color w:val="000000" w:themeColor="text1"/>
                <w:sz w:val="24"/>
                <w:szCs w:val="24"/>
                <w:lang w:val="uk-UA"/>
              </w:rPr>
              <w:t xml:space="preserve"> </w:t>
            </w:r>
          </w:p>
        </w:tc>
      </w:tr>
      <w:tr w:rsidR="00286209" w:rsidRPr="00742AD6" w14:paraId="6E33650C" w14:textId="77777777" w:rsidTr="003A55A9">
        <w:trPr>
          <w:trHeight w:val="1180"/>
          <w:jc w:val="center"/>
        </w:trPr>
        <w:tc>
          <w:tcPr>
            <w:tcW w:w="576" w:type="dxa"/>
          </w:tcPr>
          <w:p w14:paraId="4D74704F" w14:textId="77777777"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14:paraId="07057539" w14:textId="77777777" w:rsidR="00286209" w:rsidRPr="00742AD6" w:rsidRDefault="00286209" w:rsidP="003247AC">
            <w:pPr>
              <w:pStyle w:val="12"/>
              <w:widowControl w:val="0"/>
              <w:spacing w:before="120" w:after="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Недискримінація учасників</w:t>
            </w:r>
          </w:p>
        </w:tc>
        <w:tc>
          <w:tcPr>
            <w:tcW w:w="7045" w:type="dxa"/>
          </w:tcPr>
          <w:p w14:paraId="776EBC1C" w14:textId="77777777" w:rsidR="003D0C7A" w:rsidRPr="00742AD6"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742AD6">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742AD6">
              <w:rPr>
                <w:rFonts w:ascii="Times New Roman" w:hAnsi="Times New Roman" w:cs="Times New Roman"/>
                <w:color w:val="000000" w:themeColor="text1"/>
                <w:sz w:val="24"/>
                <w:szCs w:val="24"/>
                <w:lang w:val="uk-UA" w:eastAsia="uk-UA"/>
              </w:rPr>
              <w:t xml:space="preserve"> </w:t>
            </w:r>
            <w:r w:rsidRPr="00742AD6">
              <w:rPr>
                <w:rFonts w:ascii="Times New Roman" w:hAnsi="Times New Roman" w:cs="Times New Roman"/>
                <w:color w:val="000000" w:themeColor="text1"/>
                <w:sz w:val="24"/>
                <w:szCs w:val="24"/>
                <w:lang w:val="uk-UA" w:eastAsia="uk-UA"/>
              </w:rPr>
              <w:t>умовах.</w:t>
            </w:r>
          </w:p>
        </w:tc>
      </w:tr>
      <w:tr w:rsidR="00286209" w:rsidRPr="00742AD6" w14:paraId="6BFF4526" w14:textId="77777777" w:rsidTr="003D0C7A">
        <w:trPr>
          <w:trHeight w:val="1541"/>
          <w:jc w:val="center"/>
        </w:trPr>
        <w:tc>
          <w:tcPr>
            <w:tcW w:w="576" w:type="dxa"/>
          </w:tcPr>
          <w:p w14:paraId="44B86655" w14:textId="77777777" w:rsidR="00286209" w:rsidRPr="00742AD6" w:rsidRDefault="00286209"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Pr>
          <w:p w14:paraId="713AB726" w14:textId="77777777" w:rsidR="00286209" w:rsidRPr="00742AD6" w:rsidRDefault="004063BC" w:rsidP="00A25E6D">
            <w:pPr>
              <w:pStyle w:val="12"/>
              <w:widowControl w:val="0"/>
              <w:spacing w:before="120"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14:paraId="749118B3" w14:textId="77777777" w:rsidR="00286209" w:rsidRPr="00742AD6"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742AD6">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742AD6">
              <w:rPr>
                <w:rFonts w:ascii="Times New Roman" w:eastAsia="Times New Roman" w:hAnsi="Times New Roman" w:cs="Times New Roman"/>
                <w:sz w:val="24"/>
                <w:szCs w:val="24"/>
                <w:lang w:val="uk-UA"/>
              </w:rPr>
              <w:t>–</w:t>
            </w:r>
            <w:r w:rsidRPr="00742AD6">
              <w:rPr>
                <w:rFonts w:ascii="Times New Roman" w:eastAsia="Times New Roman" w:hAnsi="Times New Roman" w:cs="Times New Roman"/>
                <w:sz w:val="24"/>
                <w:szCs w:val="24"/>
                <w:lang w:val="uk-UA"/>
              </w:rPr>
              <w:t>гривня</w:t>
            </w:r>
            <w:r w:rsidR="006A5299" w:rsidRPr="00742AD6">
              <w:rPr>
                <w:rFonts w:ascii="Times New Roman" w:eastAsia="Times New Roman" w:hAnsi="Times New Roman" w:cs="Times New Roman"/>
                <w:sz w:val="24"/>
                <w:szCs w:val="24"/>
                <w:lang w:val="uk-UA"/>
              </w:rPr>
              <w:t>.</w:t>
            </w:r>
          </w:p>
          <w:p w14:paraId="7D6D7A71" w14:textId="77777777" w:rsidR="003D0C7A" w:rsidRPr="00742AD6"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742AD6">
              <w:rPr>
                <w:rFonts w:ascii="Times New Roman" w:hAnsi="Times New Roman" w:cs="Times New Roman"/>
                <w:color w:val="000000" w:themeColor="text1"/>
                <w:sz w:val="24"/>
                <w:szCs w:val="24"/>
                <w:lang w:val="uk-UA"/>
              </w:rPr>
              <w:t>Розрахунк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дійснюватимуться у національній</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валюті</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раїни</w:t>
            </w:r>
            <w:r w:rsidR="003F391A"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згідно з умовами</w:t>
            </w:r>
            <w:r w:rsidR="009B4C9E" w:rsidRPr="00742AD6">
              <w:rPr>
                <w:rFonts w:ascii="Times New Roman" w:hAnsi="Times New Roman" w:cs="Times New Roman"/>
                <w:color w:val="000000" w:themeColor="text1"/>
                <w:sz w:val="24"/>
                <w:szCs w:val="24"/>
                <w:lang w:val="uk-UA"/>
              </w:rPr>
              <w:t xml:space="preserve"> </w:t>
            </w:r>
            <w:r w:rsidRPr="00742AD6">
              <w:rPr>
                <w:rFonts w:ascii="Times New Roman" w:hAnsi="Times New Roman" w:cs="Times New Roman"/>
                <w:color w:val="000000" w:themeColor="text1"/>
                <w:sz w:val="24"/>
                <w:szCs w:val="24"/>
                <w:lang w:val="uk-UA"/>
              </w:rPr>
              <w:t>укладеного договору.</w:t>
            </w:r>
          </w:p>
        </w:tc>
      </w:tr>
      <w:tr w:rsidR="00AD1F96" w:rsidRPr="00742AD6" w14:paraId="2916F3FE" w14:textId="77777777" w:rsidTr="00DB39DB">
        <w:trPr>
          <w:trHeight w:val="405"/>
          <w:jc w:val="center"/>
        </w:trPr>
        <w:tc>
          <w:tcPr>
            <w:tcW w:w="576" w:type="dxa"/>
          </w:tcPr>
          <w:p w14:paraId="3B0CA5A3" w14:textId="77777777" w:rsidR="00AD1F96" w:rsidRPr="00742AD6" w:rsidRDefault="00AD1F96" w:rsidP="003247AC">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7</w:t>
            </w:r>
          </w:p>
        </w:tc>
        <w:tc>
          <w:tcPr>
            <w:tcW w:w="3006" w:type="dxa"/>
          </w:tcPr>
          <w:p w14:paraId="6F3B282B" w14:textId="77777777" w:rsidR="00AD1F96" w:rsidRPr="00742AD6"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14:paraId="4B80DE2D" w14:textId="77777777" w:rsidR="005A1645" w:rsidRPr="00742AD6"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Мова тендерної пропозиції – українська.</w:t>
            </w:r>
          </w:p>
          <w:p w14:paraId="29D83532" w14:textId="77777777" w:rsidR="00A72E0A"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w:t>
            </w:r>
            <w:r w:rsidR="00B64033">
              <w:rPr>
                <w:rFonts w:ascii="Times New Roman" w:eastAsia="Times New Roman" w:hAnsi="Times New Roman" w:cs="Times New Roman"/>
                <w:sz w:val="24"/>
                <w:szCs w:val="24"/>
                <w:lang w:val="uk-UA"/>
              </w:rPr>
              <w:t>викладаються українською мовою.</w:t>
            </w:r>
          </w:p>
          <w:p w14:paraId="667D98A0" w14:textId="77777777" w:rsidR="00AD1F96" w:rsidRPr="00742AD6"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Тендерна </w:t>
            </w:r>
            <w:r w:rsidR="005B2A26" w:rsidRPr="00742AD6">
              <w:rPr>
                <w:rFonts w:ascii="Times New Roman" w:eastAsia="Times New Roman" w:hAnsi="Times New Roman" w:cs="Times New Roman"/>
                <w:sz w:val="24"/>
                <w:szCs w:val="24"/>
                <w:lang w:val="uk-UA"/>
              </w:rPr>
              <w:t>пропозиція та усі документи, що</w:t>
            </w:r>
            <w:r w:rsidRPr="00742AD6">
              <w:rPr>
                <w:rFonts w:ascii="Times New Roman" w:eastAsia="Times New Roman" w:hAnsi="Times New Roman" w:cs="Times New Roman"/>
                <w:sz w:val="24"/>
                <w:szCs w:val="24"/>
                <w:lang w:val="uk-UA"/>
              </w:rPr>
              <w:t xml:space="preserve"> мають відношення до неї</w:t>
            </w:r>
            <w:r w:rsidR="00D87440" w:rsidRPr="00742AD6">
              <w:rPr>
                <w:rFonts w:ascii="Times New Roman" w:eastAsia="Times New Roman" w:hAnsi="Times New Roman" w:cs="Times New Roman"/>
                <w:sz w:val="24"/>
                <w:szCs w:val="24"/>
                <w:lang w:val="uk-UA"/>
              </w:rPr>
              <w:t xml:space="preserve"> та </w:t>
            </w:r>
            <w:r w:rsidR="00D87440" w:rsidRPr="00742AD6">
              <w:rPr>
                <w:rFonts w:ascii="Times New Roman" w:eastAsia="Times New Roman" w:hAnsi="Times New Roman"/>
                <w:sz w:val="24"/>
                <w:szCs w:val="24"/>
                <w:lang w:val="uk-UA"/>
              </w:rPr>
              <w:t>які готуються безпосередньо учасником</w:t>
            </w:r>
            <w:r w:rsidRPr="00742AD6">
              <w:rPr>
                <w:rFonts w:ascii="Times New Roman" w:eastAsia="Times New Roman" w:hAnsi="Times New Roman" w:cs="Times New Roman"/>
                <w:sz w:val="24"/>
                <w:szCs w:val="24"/>
                <w:lang w:val="uk-UA"/>
              </w:rPr>
              <w:t>,</w:t>
            </w:r>
            <w:r w:rsidR="00B64033">
              <w:rPr>
                <w:rFonts w:ascii="Times New Roman" w:eastAsia="Times New Roman" w:hAnsi="Times New Roman" w:cs="Times New Roman"/>
                <w:sz w:val="24"/>
                <w:szCs w:val="24"/>
                <w:lang w:val="uk-UA"/>
              </w:rPr>
              <w:t xml:space="preserve"> складаються українською мовою.</w:t>
            </w:r>
          </w:p>
          <w:p w14:paraId="7B552DAE" w14:textId="77777777" w:rsidR="00AD1F96" w:rsidRPr="00742AD6" w:rsidRDefault="00AD1F96" w:rsidP="003A53B6">
            <w:pPr>
              <w:ind w:firstLine="567"/>
              <w:jc w:val="both"/>
              <w:rPr>
                <w:sz w:val="24"/>
                <w:szCs w:val="24"/>
              </w:rPr>
            </w:pPr>
            <w:r w:rsidRPr="00742AD6">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14:paraId="0DC65A36" w14:textId="77777777" w:rsidR="00AD1F96" w:rsidRPr="00742AD6"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742AD6">
              <w:rPr>
                <w:rFonts w:ascii="Times New Roman" w:hAnsi="Times New Roman" w:cs="Times New Roman"/>
                <w:b/>
                <w:sz w:val="24"/>
                <w:szCs w:val="24"/>
                <w:u w:val="single"/>
                <w:lang w:val="uk-UA"/>
              </w:rPr>
              <w:t>Визначальним є документ/текст, викладений українською мовою</w:t>
            </w:r>
          </w:p>
          <w:p w14:paraId="0D7F6F9C" w14:textId="77777777" w:rsidR="00921CC9" w:rsidRPr="00742AD6" w:rsidRDefault="00921CC9" w:rsidP="00921CC9">
            <w:pPr>
              <w:jc w:val="both"/>
              <w:rPr>
                <w:color w:val="000000"/>
                <w:sz w:val="24"/>
                <w:szCs w:val="24"/>
              </w:rPr>
            </w:pPr>
            <w:r w:rsidRPr="00742AD6">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CE96AAB" w14:textId="77777777" w:rsidR="002E7524" w:rsidRPr="00742AD6"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742AD6">
              <w:rPr>
                <w:rFonts w:ascii="Times New Roman" w:eastAsia="Times New Roman" w:hAnsi="Times New Roman" w:cs="Times New Roman"/>
                <w:sz w:val="24"/>
                <w:szCs w:val="24"/>
                <w:lang w:val="uk-UA"/>
              </w:rPr>
              <w:t>Інтернет</w:t>
            </w:r>
            <w:r w:rsidRPr="00742AD6">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AE0177" w:rsidRPr="00742AD6">
              <w:rPr>
                <w:rFonts w:ascii="Times New Roman" w:eastAsia="Times New Roman" w:hAnsi="Times New Roman" w:cs="Times New Roman"/>
                <w:sz w:val="24"/>
                <w:szCs w:val="24"/>
                <w:lang w:val="uk-UA"/>
              </w:rPr>
              <w:t>.</w:t>
            </w:r>
          </w:p>
          <w:p w14:paraId="51AE0866" w14:textId="77777777" w:rsidR="002E7524" w:rsidRPr="00742AD6" w:rsidRDefault="002E7524" w:rsidP="002E7524">
            <w:pPr>
              <w:widowControl w:val="0"/>
              <w:jc w:val="both"/>
              <w:rPr>
                <w:b/>
                <w:color w:val="000000"/>
                <w:sz w:val="24"/>
                <w:szCs w:val="24"/>
              </w:rPr>
            </w:pPr>
            <w:r w:rsidRPr="00742AD6">
              <w:rPr>
                <w:b/>
                <w:color w:val="000000"/>
                <w:sz w:val="24"/>
                <w:szCs w:val="24"/>
              </w:rPr>
              <w:t>Виключення:</w:t>
            </w:r>
          </w:p>
          <w:p w14:paraId="1C8508A6" w14:textId="77777777" w:rsidR="002E7524" w:rsidRPr="00742AD6" w:rsidRDefault="002E7524" w:rsidP="002E7524">
            <w:pPr>
              <w:widowControl w:val="0"/>
              <w:jc w:val="both"/>
              <w:rPr>
                <w:b/>
                <w:color w:val="000000"/>
                <w:sz w:val="24"/>
                <w:szCs w:val="24"/>
              </w:rPr>
            </w:pPr>
          </w:p>
          <w:p w14:paraId="36A988BE" w14:textId="77777777" w:rsidR="002E7524" w:rsidRPr="00742AD6" w:rsidRDefault="002E7524" w:rsidP="002E7524">
            <w:pPr>
              <w:widowControl w:val="0"/>
              <w:jc w:val="both"/>
              <w:rPr>
                <w:color w:val="000000"/>
                <w:sz w:val="24"/>
                <w:szCs w:val="24"/>
              </w:rPr>
            </w:pPr>
            <w:r w:rsidRPr="00742AD6">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42AD6">
              <w:rPr>
                <w:sz w:val="24"/>
                <w:szCs w:val="24"/>
              </w:rPr>
              <w:t>у</w:t>
            </w:r>
            <w:r w:rsidRPr="00742AD6">
              <w:rPr>
                <w:color w:val="000000"/>
                <w:sz w:val="24"/>
                <w:szCs w:val="24"/>
              </w:rPr>
              <w:t xml:space="preserve"> тому числі якщо такі документи надані іноземною мовою без перекладу. </w:t>
            </w:r>
          </w:p>
          <w:p w14:paraId="20EFC2F5" w14:textId="77777777" w:rsidR="003D0C7A" w:rsidRPr="00742AD6"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2. </w:t>
            </w:r>
            <w:r w:rsidR="002E7524" w:rsidRPr="00742AD6">
              <w:rPr>
                <w:rFonts w:ascii="Times New Roman" w:eastAsia="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r w:rsidR="002E7524" w:rsidRPr="00742AD6">
              <w:rPr>
                <w:rFonts w:ascii="Times New Roman" w:eastAsia="Times New Roman" w:hAnsi="Times New Roman" w:cs="Times New Roman"/>
                <w:sz w:val="24"/>
                <w:szCs w:val="24"/>
                <w:lang w:val="uk-UA"/>
              </w:rPr>
              <w:lastRenderedPageBreak/>
              <w:t>без перекладу.</w:t>
            </w:r>
          </w:p>
        </w:tc>
      </w:tr>
      <w:tr w:rsidR="00C123CF" w:rsidRPr="00742AD6" w14:paraId="09315FD2" w14:textId="77777777" w:rsidTr="00C123CF">
        <w:trPr>
          <w:trHeight w:val="557"/>
          <w:jc w:val="center"/>
        </w:trPr>
        <w:tc>
          <w:tcPr>
            <w:tcW w:w="10627" w:type="dxa"/>
            <w:gridSpan w:val="3"/>
          </w:tcPr>
          <w:p w14:paraId="709B1995" w14:textId="77777777" w:rsidR="00C123CF" w:rsidRPr="00742AD6"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742AD6">
              <w:rPr>
                <w:rFonts w:ascii="Times New Roman" w:hAnsi="Times New Roman" w:cs="Times New Roman"/>
                <w:b/>
                <w:sz w:val="24"/>
                <w:szCs w:val="24"/>
                <w:lang w:val="uk-UA"/>
              </w:rPr>
              <w:lastRenderedPageBreak/>
              <w:t xml:space="preserve">ІІ. </w:t>
            </w:r>
            <w:r w:rsidR="00F635DF" w:rsidRPr="00742AD6">
              <w:rPr>
                <w:rFonts w:ascii="Times New Roman" w:eastAsia="Times New Roman" w:hAnsi="Times New Roman" w:cs="Times New Roman"/>
                <w:b/>
                <w:sz w:val="24"/>
                <w:szCs w:val="24"/>
                <w:lang w:val="uk-UA"/>
              </w:rPr>
              <w:t xml:space="preserve">Порядок </w:t>
            </w:r>
            <w:r w:rsidRPr="00742AD6">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742AD6" w14:paraId="1D190DEF" w14:textId="77777777" w:rsidTr="002E7524">
        <w:trPr>
          <w:trHeight w:val="3109"/>
          <w:jc w:val="center"/>
        </w:trPr>
        <w:tc>
          <w:tcPr>
            <w:tcW w:w="576" w:type="dxa"/>
          </w:tcPr>
          <w:p w14:paraId="4635A3FA" w14:textId="77777777"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14:paraId="12E07980" w14:textId="77777777"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14:paraId="48A1E882" w14:textId="77777777"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742AD6">
              <w:rPr>
                <w:b/>
                <w:color w:val="000000"/>
                <w:sz w:val="24"/>
                <w:szCs w:val="24"/>
                <w:shd w:val="solid" w:color="FFFFFF" w:fill="FFFFFF"/>
                <w:lang w:eastAsia="en-US"/>
              </w:rPr>
              <w:t>протягом трьох днів</w:t>
            </w:r>
            <w:r w:rsidRPr="00742AD6">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w:t>
            </w:r>
            <w:r w:rsidR="000C4D59">
              <w:rPr>
                <w:color w:val="000000"/>
                <w:sz w:val="24"/>
                <w:szCs w:val="24"/>
                <w:shd w:val="solid" w:color="FFFFFF" w:fill="FFFFFF"/>
                <w:lang w:eastAsia="en-US"/>
              </w:rPr>
              <w:t>електронній системі закупівель.</w:t>
            </w:r>
          </w:p>
          <w:p w14:paraId="0661A83C" w14:textId="77777777" w:rsidR="00BA4B85" w:rsidRPr="00742AD6" w:rsidRDefault="00BA4B85"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7FB393" w14:textId="77777777" w:rsidR="00C123CF" w:rsidRPr="00742AD6" w:rsidRDefault="00BA4B85" w:rsidP="003A53B6">
            <w:pPr>
              <w:tabs>
                <w:tab w:val="left" w:pos="1896"/>
              </w:tabs>
              <w:ind w:firstLine="567"/>
              <w:jc w:val="both"/>
              <w:rPr>
                <w:sz w:val="24"/>
                <w:szCs w:val="24"/>
                <w:lang w:eastAsia="en-US"/>
              </w:rPr>
            </w:pPr>
            <w:r w:rsidRPr="00742AD6">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42AD6">
              <w:rPr>
                <w:b/>
                <w:color w:val="000000"/>
                <w:sz w:val="24"/>
                <w:szCs w:val="24"/>
                <w:shd w:val="solid" w:color="FFFFFF" w:fill="FFFFFF"/>
                <w:lang w:eastAsia="en-US"/>
              </w:rPr>
              <w:t>не менш як на чотири дні.</w:t>
            </w:r>
          </w:p>
        </w:tc>
      </w:tr>
      <w:tr w:rsidR="00C123CF" w:rsidRPr="00742AD6" w14:paraId="267BED9C" w14:textId="77777777" w:rsidTr="00C123CF">
        <w:trPr>
          <w:trHeight w:val="556"/>
          <w:jc w:val="center"/>
        </w:trPr>
        <w:tc>
          <w:tcPr>
            <w:tcW w:w="576" w:type="dxa"/>
          </w:tcPr>
          <w:p w14:paraId="6538434B" w14:textId="77777777" w:rsidR="00C123CF" w:rsidRPr="00742AD6" w:rsidRDefault="00C123CF" w:rsidP="00C123CF">
            <w:pPr>
              <w:pStyle w:val="12"/>
              <w:widowControl w:val="0"/>
              <w:spacing w:before="144" w:after="144"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14:paraId="3A7A7A4D" w14:textId="77777777" w:rsidR="00C123CF" w:rsidRPr="00742AD6" w:rsidRDefault="00C123CF" w:rsidP="00C123CF">
            <w:pPr>
              <w:pStyle w:val="12"/>
              <w:widowControl w:val="0"/>
              <w:spacing w:before="144" w:after="144"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Внесення змін до тендерної документації</w:t>
            </w:r>
          </w:p>
        </w:tc>
        <w:tc>
          <w:tcPr>
            <w:tcW w:w="7045" w:type="dxa"/>
          </w:tcPr>
          <w:p w14:paraId="07B29E96" w14:textId="77777777" w:rsidR="00E86AF8"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7AA653" w14:textId="77777777" w:rsidR="00271EC9" w:rsidRPr="00742AD6" w:rsidRDefault="00E86AF8" w:rsidP="003A53B6">
            <w:pPr>
              <w:ind w:firstLine="567"/>
              <w:jc w:val="both"/>
              <w:rPr>
                <w:color w:val="000000"/>
                <w:sz w:val="24"/>
                <w:szCs w:val="24"/>
                <w:shd w:val="solid" w:color="FFFFFF" w:fill="FFFFFF"/>
                <w:lang w:eastAsia="en-US"/>
              </w:rPr>
            </w:pPr>
            <w:r w:rsidRPr="00742AD6">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42AD6">
              <w:rPr>
                <w:color w:val="000000"/>
                <w:sz w:val="24"/>
                <w:szCs w:val="24"/>
                <w:shd w:val="solid" w:color="FFFFFF" w:fill="FFFFFF"/>
                <w:lang w:eastAsia="en-US"/>
              </w:rPr>
              <w:t>машинозчитувальному</w:t>
            </w:r>
            <w:proofErr w:type="spellEnd"/>
            <w:r w:rsidRPr="00742AD6">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14:paraId="7E4BA314" w14:textId="77777777" w:rsidR="007C3C86" w:rsidRPr="00742AD6" w:rsidRDefault="007C3C86" w:rsidP="003A53B6">
            <w:pPr>
              <w:ind w:firstLine="567"/>
              <w:jc w:val="both"/>
              <w:rPr>
                <w:color w:val="000000"/>
                <w:sz w:val="24"/>
                <w:szCs w:val="24"/>
                <w:shd w:val="solid" w:color="FFFFFF" w:fill="FFFFFF"/>
                <w:lang w:eastAsia="en-US"/>
              </w:rPr>
            </w:pPr>
          </w:p>
          <w:p w14:paraId="36BC29CE" w14:textId="77777777" w:rsidR="00E86AF8" w:rsidRDefault="00E86AF8" w:rsidP="00E86AF8">
            <w:pPr>
              <w:ind w:firstLine="567"/>
              <w:jc w:val="both"/>
              <w:rPr>
                <w:color w:val="000000"/>
                <w:sz w:val="24"/>
                <w:szCs w:val="24"/>
                <w:shd w:val="solid" w:color="FFFFFF" w:fill="FFFFFF"/>
              </w:rPr>
            </w:pPr>
          </w:p>
          <w:p w14:paraId="6B9CA145" w14:textId="77777777" w:rsidR="00F64131" w:rsidRDefault="00F64131" w:rsidP="00E86AF8">
            <w:pPr>
              <w:ind w:firstLine="567"/>
              <w:jc w:val="both"/>
              <w:rPr>
                <w:color w:val="000000"/>
                <w:sz w:val="24"/>
                <w:szCs w:val="24"/>
                <w:shd w:val="solid" w:color="FFFFFF" w:fill="FFFFFF"/>
              </w:rPr>
            </w:pPr>
          </w:p>
          <w:p w14:paraId="72E3C14F" w14:textId="77777777" w:rsidR="00F64131" w:rsidRPr="00742AD6" w:rsidRDefault="00F64131" w:rsidP="00E86AF8">
            <w:pPr>
              <w:ind w:firstLine="567"/>
              <w:jc w:val="both"/>
              <w:rPr>
                <w:color w:val="000000"/>
                <w:sz w:val="24"/>
                <w:szCs w:val="24"/>
                <w:shd w:val="solid" w:color="FFFFFF" w:fill="FFFFFF"/>
              </w:rPr>
            </w:pPr>
          </w:p>
        </w:tc>
      </w:tr>
      <w:tr w:rsidR="00C123CF" w:rsidRPr="00742AD6" w14:paraId="5D79B94C" w14:textId="77777777" w:rsidTr="00A25E6D">
        <w:trPr>
          <w:trHeight w:val="520"/>
          <w:jc w:val="center"/>
        </w:trPr>
        <w:tc>
          <w:tcPr>
            <w:tcW w:w="10627" w:type="dxa"/>
            <w:gridSpan w:val="3"/>
            <w:vAlign w:val="center"/>
          </w:tcPr>
          <w:p w14:paraId="7B574186" w14:textId="77777777" w:rsidR="00C123CF" w:rsidRPr="00742AD6"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742AD6">
              <w:rPr>
                <w:rFonts w:ascii="Times New Roman" w:hAnsi="Times New Roman" w:cs="Times New Roman"/>
                <w:b/>
                <w:sz w:val="24"/>
                <w:szCs w:val="24"/>
                <w:bdr w:val="none" w:sz="0" w:space="0" w:color="auto" w:frame="1"/>
                <w:lang w:val="uk-UA" w:eastAsia="uk-UA"/>
              </w:rPr>
              <w:t xml:space="preserve">IIІ. </w:t>
            </w:r>
            <w:r w:rsidRPr="00742AD6">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742AD6" w14:paraId="72C5593A" w14:textId="77777777" w:rsidTr="008D2416">
        <w:trPr>
          <w:trHeight w:val="5092"/>
          <w:jc w:val="center"/>
        </w:trPr>
        <w:tc>
          <w:tcPr>
            <w:tcW w:w="576" w:type="dxa"/>
          </w:tcPr>
          <w:p w14:paraId="21C6901F" w14:textId="77777777" w:rsidR="00C123CF" w:rsidRPr="00742AD6" w:rsidRDefault="00C123CF" w:rsidP="003247AC">
            <w:pPr>
              <w:pStyle w:val="12"/>
              <w:widowControl w:val="0"/>
              <w:spacing w:before="96" w:after="96" w:line="240" w:lineRule="auto"/>
              <w:jc w:val="center"/>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1</w:t>
            </w:r>
          </w:p>
        </w:tc>
        <w:tc>
          <w:tcPr>
            <w:tcW w:w="3006" w:type="dxa"/>
          </w:tcPr>
          <w:p w14:paraId="5993C43C" w14:textId="77777777" w:rsidR="00C123CF" w:rsidRPr="00742AD6" w:rsidRDefault="00C123CF" w:rsidP="003247A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14:paraId="14DC1CDF" w14:textId="77777777" w:rsidR="008D2416" w:rsidRPr="00742AD6" w:rsidRDefault="008D2416" w:rsidP="008D2416">
            <w:pPr>
              <w:spacing w:before="150" w:after="150"/>
              <w:jc w:val="both"/>
              <w:rPr>
                <w:color w:val="000000"/>
                <w:sz w:val="24"/>
                <w:szCs w:val="24"/>
                <w:lang w:eastAsia="uk-UA"/>
              </w:rPr>
            </w:pPr>
            <w:r w:rsidRPr="00742AD6">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sidRPr="00742AD6">
              <w:rPr>
                <w:color w:val="000000"/>
                <w:sz w:val="24"/>
                <w:szCs w:val="24"/>
                <w:lang w:eastAsia="uk-UA"/>
              </w:rPr>
              <w:t>О</w:t>
            </w:r>
            <w:r w:rsidRPr="00742AD6">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B4C6024" w14:textId="77777777" w:rsidR="00F25C14" w:rsidRPr="00742AD6" w:rsidRDefault="00F25C14" w:rsidP="0003454F">
            <w:pPr>
              <w:pStyle w:val="afa"/>
              <w:numPr>
                <w:ilvl w:val="0"/>
                <w:numId w:val="17"/>
              </w:numPr>
              <w:ind w:left="777" w:hanging="357"/>
              <w:jc w:val="both"/>
              <w:rPr>
                <w:sz w:val="24"/>
                <w:szCs w:val="24"/>
                <w:lang w:eastAsia="uk-UA"/>
              </w:rPr>
            </w:pPr>
            <w:r w:rsidRPr="00742AD6">
              <w:rPr>
                <w:sz w:val="24"/>
                <w:szCs w:val="24"/>
                <w:lang w:eastAsia="uk-UA"/>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1C1129B6" w14:textId="77777777" w:rsidR="001B2018" w:rsidRPr="00742AD6" w:rsidRDefault="00F25C14" w:rsidP="0003454F">
            <w:pPr>
              <w:pStyle w:val="af1"/>
              <w:numPr>
                <w:ilvl w:val="0"/>
                <w:numId w:val="17"/>
              </w:numPr>
              <w:spacing w:before="150" w:beforeAutospacing="0" w:after="0" w:afterAutospacing="0"/>
              <w:ind w:left="777" w:hanging="357"/>
              <w:jc w:val="both"/>
              <w:textAlignment w:val="baseline"/>
              <w:rPr>
                <w:color w:val="000000"/>
                <w:lang w:val="uk-UA"/>
              </w:rPr>
            </w:pPr>
            <w:r w:rsidRPr="00742AD6">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742AD6">
              <w:rPr>
                <w:rFonts w:ascii="Calibri" w:hAnsi="Calibri" w:cs="Calibri"/>
                <w:color w:val="000000"/>
                <w:sz w:val="22"/>
                <w:szCs w:val="22"/>
                <w:lang w:val="uk-UA"/>
              </w:rPr>
              <w:t xml:space="preserve"> </w:t>
            </w:r>
            <w:r w:rsidRPr="00742AD6">
              <w:rPr>
                <w:color w:val="000000"/>
                <w:lang w:val="uk-UA"/>
              </w:rPr>
              <w:t>у відповідності до вимог визначених у Додатку № 1 до тендерної документації;</w:t>
            </w:r>
          </w:p>
          <w:p w14:paraId="5979DC6B" w14:textId="77777777" w:rsidR="001B2018"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14:paraId="3309E2A4" w14:textId="77777777"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 про створення такого об’єднання (у разі якщо тендерна пропозиція подається об’єднанням учасників);</w:t>
            </w:r>
          </w:p>
          <w:p w14:paraId="1D488B64" w14:textId="77777777" w:rsidR="008D2416" w:rsidRPr="00742AD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03183EB1" w14:textId="77777777" w:rsidR="008D2416" w:rsidRDefault="008D2416" w:rsidP="0003454F">
            <w:pPr>
              <w:pStyle w:val="af1"/>
              <w:numPr>
                <w:ilvl w:val="0"/>
                <w:numId w:val="17"/>
              </w:numPr>
              <w:spacing w:before="0" w:beforeAutospacing="0" w:after="0" w:afterAutospacing="0"/>
              <w:ind w:left="777" w:hanging="357"/>
              <w:jc w:val="both"/>
              <w:textAlignment w:val="baseline"/>
              <w:rPr>
                <w:color w:val="000000"/>
                <w:lang w:val="uk-UA"/>
              </w:rPr>
            </w:pPr>
            <w:r w:rsidRPr="00742AD6">
              <w:rPr>
                <w:color w:val="000000"/>
                <w:lang w:val="uk-UA"/>
              </w:rPr>
              <w:t>інших документів та / або інформації визначені тендерною документацією та додатками.</w:t>
            </w:r>
          </w:p>
          <w:p w14:paraId="1DE536E4" w14:textId="7D778D76" w:rsidR="003C6B14" w:rsidRPr="00742AD6" w:rsidRDefault="003C6B14" w:rsidP="0003454F">
            <w:pPr>
              <w:pStyle w:val="af1"/>
              <w:numPr>
                <w:ilvl w:val="0"/>
                <w:numId w:val="17"/>
              </w:numPr>
              <w:spacing w:before="0" w:beforeAutospacing="0" w:after="0" w:afterAutospacing="0"/>
              <w:ind w:left="777" w:hanging="357"/>
              <w:jc w:val="both"/>
              <w:textAlignment w:val="baseline"/>
              <w:rPr>
                <w:color w:val="000000"/>
                <w:lang w:val="uk-UA"/>
              </w:rPr>
            </w:pPr>
            <w:r w:rsidRPr="003C6B14">
              <w:rPr>
                <w:color w:val="000000"/>
                <w:lang w:val="uk-UA"/>
              </w:rPr>
              <w:t>заповнена форма “Тендерної пропозиції’ згідно Додатку 4 до тендерної документації, завіреної підписом уповноваженої особи</w:t>
            </w:r>
          </w:p>
          <w:p w14:paraId="5429CB17" w14:textId="77777777" w:rsidR="008D2416" w:rsidRPr="00742AD6" w:rsidRDefault="008D2416" w:rsidP="008D2416">
            <w:pPr>
              <w:pStyle w:val="af1"/>
              <w:spacing w:before="0" w:beforeAutospacing="0" w:after="0" w:afterAutospacing="0"/>
              <w:ind w:left="720"/>
              <w:jc w:val="both"/>
              <w:textAlignment w:val="baseline"/>
              <w:rPr>
                <w:color w:val="000000"/>
                <w:lang w:val="uk-UA"/>
              </w:rPr>
            </w:pPr>
          </w:p>
          <w:p w14:paraId="62611370" w14:textId="77777777" w:rsidR="008D2416" w:rsidRPr="00742AD6" w:rsidRDefault="008D2416" w:rsidP="008D2416">
            <w:pPr>
              <w:pStyle w:val="af1"/>
              <w:spacing w:before="0" w:beforeAutospacing="0" w:after="0" w:afterAutospacing="0"/>
              <w:ind w:firstLine="567"/>
              <w:jc w:val="both"/>
              <w:rPr>
                <w:color w:val="000000"/>
                <w:lang w:val="uk-UA"/>
              </w:rPr>
            </w:pPr>
            <w:r w:rsidRPr="00742AD6">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133979D" w14:textId="77777777" w:rsidR="008D2416" w:rsidRPr="00742AD6" w:rsidRDefault="008D2416" w:rsidP="008D2416">
            <w:pPr>
              <w:pStyle w:val="af1"/>
              <w:spacing w:before="0" w:beforeAutospacing="0" w:after="0" w:afterAutospacing="0"/>
              <w:ind w:firstLine="567"/>
              <w:jc w:val="both"/>
              <w:rPr>
                <w:lang w:val="uk-UA"/>
              </w:rPr>
            </w:pPr>
          </w:p>
          <w:p w14:paraId="734C3966" w14:textId="77777777" w:rsidR="008D2416" w:rsidRPr="00742AD6" w:rsidRDefault="008D2416" w:rsidP="008D2416">
            <w:pPr>
              <w:ind w:firstLine="567"/>
              <w:jc w:val="both"/>
              <w:rPr>
                <w:sz w:val="24"/>
                <w:szCs w:val="24"/>
                <w:lang w:eastAsia="uk-UA"/>
              </w:rPr>
            </w:pPr>
            <w:r w:rsidRPr="00742AD6">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E42F650" w14:textId="77777777" w:rsidR="008D2416" w:rsidRPr="00742AD6" w:rsidRDefault="008D2416" w:rsidP="008D2416">
            <w:pPr>
              <w:ind w:firstLine="567"/>
              <w:jc w:val="both"/>
              <w:rPr>
                <w:sz w:val="24"/>
                <w:szCs w:val="24"/>
                <w:lang w:eastAsia="uk-UA"/>
              </w:rPr>
            </w:pPr>
            <w:r w:rsidRPr="00742AD6">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9F0496E" w14:textId="77777777" w:rsidR="008D2416" w:rsidRPr="00742AD6" w:rsidRDefault="008D2416" w:rsidP="008D2416">
            <w:pPr>
              <w:ind w:firstLine="567"/>
              <w:jc w:val="both"/>
              <w:rPr>
                <w:sz w:val="24"/>
                <w:szCs w:val="24"/>
                <w:lang w:eastAsia="uk-UA"/>
              </w:rPr>
            </w:pPr>
            <w:r w:rsidRPr="00742AD6">
              <w:rPr>
                <w:color w:val="000000"/>
                <w:sz w:val="24"/>
                <w:szCs w:val="24"/>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742AD6">
              <w:rPr>
                <w:color w:val="000000"/>
                <w:sz w:val="24"/>
                <w:szCs w:val="24"/>
                <w:lang w:eastAsia="uk-UA"/>
              </w:rPr>
              <w:lastRenderedPageBreak/>
              <w:t>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23DF028" w14:textId="77777777" w:rsidR="008D2416" w:rsidRPr="00742AD6" w:rsidRDefault="008D2416" w:rsidP="003A53B6">
            <w:pPr>
              <w:pStyle w:val="a0"/>
              <w:numPr>
                <w:ilvl w:val="0"/>
                <w:numId w:val="0"/>
              </w:numPr>
              <w:spacing w:after="0"/>
              <w:ind w:firstLine="567"/>
            </w:pPr>
            <w:r w:rsidRPr="00742AD6">
              <w:rPr>
                <w:b/>
              </w:rPr>
              <w:t xml:space="preserve">Повноваження щодо підпису документів тендерної пропозиції учасника </w:t>
            </w:r>
            <w:r w:rsidRPr="00742AD6">
              <w:t>процедури закупівлі підтверджується одним з наступних документів: випискою</w:t>
            </w:r>
            <w:r w:rsidR="00FA6387" w:rsidRPr="00742AD6">
              <w:t xml:space="preserve"> з протоколу засновників та/або</w:t>
            </w:r>
            <w:r w:rsidRPr="00742AD6">
              <w:t xml:space="preserve">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14:paraId="6D32F749" w14:textId="77777777" w:rsidR="008D2416" w:rsidRPr="00742AD6" w:rsidRDefault="008D2416" w:rsidP="003A53B6">
            <w:pPr>
              <w:pStyle w:val="a0"/>
              <w:numPr>
                <w:ilvl w:val="0"/>
                <w:numId w:val="0"/>
              </w:numPr>
              <w:spacing w:after="0"/>
              <w:ind w:firstLine="567"/>
            </w:pPr>
          </w:p>
          <w:p w14:paraId="574593AB" w14:textId="77777777" w:rsidR="008D2416" w:rsidRPr="00742AD6" w:rsidRDefault="008D2416" w:rsidP="003A53B6">
            <w:pPr>
              <w:pStyle w:val="a0"/>
              <w:numPr>
                <w:ilvl w:val="0"/>
                <w:numId w:val="0"/>
              </w:numPr>
              <w:spacing w:after="0"/>
              <w:ind w:firstLine="567"/>
            </w:pPr>
            <w:r w:rsidRPr="00742AD6">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233EF38B" w14:textId="77777777" w:rsidR="008D2416" w:rsidRPr="00742AD6" w:rsidRDefault="008D2416" w:rsidP="003A53B6">
            <w:pPr>
              <w:pStyle w:val="a0"/>
              <w:numPr>
                <w:ilvl w:val="0"/>
                <w:numId w:val="0"/>
              </w:numPr>
              <w:spacing w:after="0"/>
              <w:ind w:firstLine="567"/>
            </w:pPr>
          </w:p>
          <w:p w14:paraId="4111EEF7" w14:textId="77777777" w:rsidR="008D2416" w:rsidRPr="00742AD6" w:rsidRDefault="008D2416" w:rsidP="003A53B6">
            <w:pPr>
              <w:pStyle w:val="a0"/>
              <w:numPr>
                <w:ilvl w:val="0"/>
                <w:numId w:val="0"/>
              </w:numPr>
              <w:spacing w:after="0"/>
              <w:ind w:firstLine="567"/>
            </w:pPr>
            <w:r w:rsidRPr="00742AD6">
              <w:t>Кожен учасник має право подати тільки одну тендерну пропозицію.</w:t>
            </w:r>
          </w:p>
          <w:p w14:paraId="680960E8" w14:textId="77777777" w:rsidR="008D2416" w:rsidRPr="00742AD6" w:rsidRDefault="008D2416" w:rsidP="003A53B6">
            <w:pPr>
              <w:widowControl w:val="0"/>
              <w:ind w:firstLine="567"/>
              <w:contextualSpacing/>
              <w:jc w:val="both"/>
              <w:rPr>
                <w:b/>
                <w:sz w:val="16"/>
                <w:szCs w:val="16"/>
                <w:u w:val="single"/>
              </w:rPr>
            </w:pPr>
          </w:p>
          <w:p w14:paraId="4AD782B1" w14:textId="77777777" w:rsidR="008D2416" w:rsidRPr="00742AD6" w:rsidRDefault="008D2416" w:rsidP="003A53B6">
            <w:pPr>
              <w:widowControl w:val="0"/>
              <w:ind w:firstLine="567"/>
              <w:contextualSpacing/>
              <w:jc w:val="both"/>
              <w:rPr>
                <w:sz w:val="24"/>
                <w:szCs w:val="24"/>
              </w:rPr>
            </w:pPr>
            <w:r w:rsidRPr="00742AD6">
              <w:rPr>
                <w:sz w:val="24"/>
                <w:szCs w:val="24"/>
              </w:rPr>
              <w:t>Документи що створюють юридичні особи/</w:t>
            </w:r>
            <w:r w:rsidR="003A53B6">
              <w:rPr>
                <w:sz w:val="24"/>
                <w:szCs w:val="24"/>
              </w:rPr>
              <w:t xml:space="preserve">                                </w:t>
            </w:r>
            <w:r w:rsidRPr="00742AD6">
              <w:rPr>
                <w:sz w:val="24"/>
                <w:szCs w:val="24"/>
              </w:rPr>
              <w:t>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14:paraId="48BD950B" w14:textId="77777777" w:rsidR="008D2416" w:rsidRPr="00742AD6" w:rsidRDefault="008D2416" w:rsidP="003A53B6">
            <w:pPr>
              <w:widowControl w:val="0"/>
              <w:ind w:firstLine="567"/>
              <w:contextualSpacing/>
              <w:jc w:val="both"/>
              <w:rPr>
                <w:b/>
                <w:u w:val="single"/>
              </w:rPr>
            </w:pPr>
          </w:p>
          <w:p w14:paraId="2C0BB18C" w14:textId="77777777" w:rsidR="008D2416" w:rsidRPr="00742AD6" w:rsidRDefault="008D2416" w:rsidP="003A53B6">
            <w:pPr>
              <w:ind w:firstLine="567"/>
              <w:jc w:val="both"/>
              <w:rPr>
                <w:sz w:val="22"/>
                <w:szCs w:val="28"/>
              </w:rPr>
            </w:pPr>
            <w:r w:rsidRPr="00742AD6">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742AD6">
              <w:rPr>
                <w:b/>
                <w:i/>
                <w:sz w:val="24"/>
                <w:szCs w:val="24"/>
                <w:u w:val="single"/>
              </w:rPr>
              <w:t>до кінцевого строку</w:t>
            </w:r>
            <w:r w:rsidRPr="00742AD6">
              <w:rPr>
                <w:b/>
                <w:i/>
                <w:sz w:val="24"/>
                <w:szCs w:val="24"/>
              </w:rPr>
              <w:t xml:space="preserve"> подання тендерних пропозицій шляхом </w:t>
            </w:r>
            <w:r w:rsidRPr="00742AD6">
              <w:rPr>
                <w:sz w:val="24"/>
                <w:szCs w:val="24"/>
              </w:rPr>
              <w:t>зава</w:t>
            </w:r>
            <w:r w:rsidR="00FA6387" w:rsidRPr="00742AD6">
              <w:rPr>
                <w:sz w:val="24"/>
                <w:szCs w:val="24"/>
              </w:rPr>
              <w:t xml:space="preserve">нтаження сканованих документів або електронних </w:t>
            </w:r>
            <w:r w:rsidRPr="00742AD6">
              <w:rPr>
                <w:sz w:val="24"/>
                <w:szCs w:val="24"/>
              </w:rPr>
              <w:t>документів в електронну систему закупівель. Документи мають бути належного рівня зображення (чіткими та розбірливими для читання).</w:t>
            </w:r>
          </w:p>
          <w:p w14:paraId="57A70693" w14:textId="77777777" w:rsidR="008D2416" w:rsidRPr="00742AD6" w:rsidRDefault="008D2416" w:rsidP="003A53B6">
            <w:pPr>
              <w:ind w:firstLine="567"/>
              <w:jc w:val="both"/>
            </w:pPr>
          </w:p>
          <w:p w14:paraId="3DB41084" w14:textId="77777777" w:rsidR="008D2416" w:rsidRPr="00742AD6" w:rsidRDefault="008D2416" w:rsidP="003A53B6">
            <w:pPr>
              <w:ind w:firstLine="567"/>
              <w:jc w:val="both"/>
              <w:rPr>
                <w:b/>
                <w:sz w:val="24"/>
                <w:szCs w:val="24"/>
              </w:rPr>
            </w:pPr>
            <w:r w:rsidRPr="00742AD6">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742AD6">
              <w:rPr>
                <w:sz w:val="24"/>
                <w:szCs w:val="24"/>
              </w:rPr>
              <w:t xml:space="preserve">створюються та </w:t>
            </w:r>
            <w:r w:rsidRPr="00742AD6">
              <w:rPr>
                <w:b/>
                <w:sz w:val="24"/>
                <w:szCs w:val="24"/>
              </w:rPr>
              <w:t>подаються з урахуванням вимог законів України "Про електронні документи та електронний документообіг" та "Пр</w:t>
            </w:r>
            <w:r w:rsidR="003A53B6">
              <w:rPr>
                <w:b/>
                <w:sz w:val="24"/>
                <w:szCs w:val="24"/>
              </w:rPr>
              <w:t>о електронні довірчі послуги"*.</w:t>
            </w:r>
          </w:p>
          <w:p w14:paraId="3FEA6CFF" w14:textId="77777777" w:rsidR="008D2416" w:rsidRPr="00742AD6" w:rsidRDefault="008D2416" w:rsidP="003A53B6">
            <w:pPr>
              <w:ind w:firstLine="567"/>
              <w:jc w:val="both"/>
              <w:rPr>
                <w:sz w:val="24"/>
                <w:szCs w:val="24"/>
              </w:rPr>
            </w:pPr>
            <w:r w:rsidRPr="00742AD6">
              <w:rPr>
                <w:sz w:val="24"/>
                <w:szCs w:val="24"/>
              </w:rPr>
              <w:t xml:space="preserve">Учасники процедури закупівлі подають тендерні пропозиції у формі електронного документа чи </w:t>
            </w:r>
            <w:proofErr w:type="spellStart"/>
            <w:r w:rsidRPr="00742AD6">
              <w:rPr>
                <w:sz w:val="24"/>
                <w:szCs w:val="24"/>
              </w:rPr>
              <w:t>скан</w:t>
            </w:r>
            <w:proofErr w:type="spellEnd"/>
            <w:r w:rsidR="00FA6387" w:rsidRPr="00742AD6">
              <w:rPr>
                <w:sz w:val="24"/>
                <w:szCs w:val="24"/>
              </w:rPr>
              <w:t xml:space="preserve"> </w:t>
            </w:r>
            <w:r w:rsidRPr="00742AD6">
              <w:rPr>
                <w:sz w:val="24"/>
                <w:szCs w:val="24"/>
              </w:rPr>
              <w:t>-</w:t>
            </w:r>
            <w:r w:rsidR="00FA6387" w:rsidRPr="00742AD6">
              <w:rPr>
                <w:sz w:val="24"/>
                <w:szCs w:val="24"/>
              </w:rPr>
              <w:t xml:space="preserve"> </w:t>
            </w:r>
            <w:r w:rsidRPr="00742AD6">
              <w:rPr>
                <w:sz w:val="24"/>
                <w:szCs w:val="24"/>
              </w:rPr>
              <w:t>копій через електронну систему закупівель. Тендерна пропозиція учасника має відповідати ряду вимог:</w:t>
            </w:r>
          </w:p>
          <w:p w14:paraId="1F6452B2" w14:textId="77777777" w:rsidR="008D2416" w:rsidRPr="00742AD6" w:rsidRDefault="008D2416" w:rsidP="003A53B6">
            <w:pPr>
              <w:ind w:firstLine="567"/>
              <w:jc w:val="both"/>
              <w:rPr>
                <w:sz w:val="24"/>
                <w:szCs w:val="24"/>
              </w:rPr>
            </w:pPr>
            <w:r w:rsidRPr="00742AD6">
              <w:rPr>
                <w:sz w:val="24"/>
                <w:szCs w:val="24"/>
              </w:rPr>
              <w:t xml:space="preserve">1) документи мають бути чіткими та розбірливими для </w:t>
            </w:r>
            <w:r w:rsidRPr="00742AD6">
              <w:rPr>
                <w:sz w:val="24"/>
                <w:szCs w:val="24"/>
              </w:rPr>
              <w:lastRenderedPageBreak/>
              <w:t>читання;</w:t>
            </w:r>
          </w:p>
          <w:p w14:paraId="66C54B42" w14:textId="77777777" w:rsidR="008D2416" w:rsidRPr="00742AD6" w:rsidRDefault="008D2416" w:rsidP="003A53B6">
            <w:pPr>
              <w:ind w:firstLine="567"/>
              <w:jc w:val="both"/>
              <w:rPr>
                <w:sz w:val="24"/>
                <w:szCs w:val="24"/>
              </w:rPr>
            </w:pPr>
            <w:r w:rsidRPr="00742AD6">
              <w:rPr>
                <w:sz w:val="24"/>
                <w:szCs w:val="24"/>
              </w:rPr>
              <w:t>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w:t>
            </w:r>
          </w:p>
          <w:p w14:paraId="39E4FF97" w14:textId="77777777" w:rsidR="008D2416" w:rsidRPr="00742AD6" w:rsidRDefault="008D2416" w:rsidP="003A53B6">
            <w:pPr>
              <w:ind w:firstLine="567"/>
              <w:jc w:val="both"/>
              <w:rPr>
                <w:sz w:val="24"/>
                <w:szCs w:val="24"/>
              </w:rPr>
            </w:pPr>
            <w:r w:rsidRPr="00742AD6">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14:paraId="212E0AD1" w14:textId="77777777" w:rsidR="008D2416" w:rsidRPr="00742AD6" w:rsidRDefault="008D2416" w:rsidP="003A53B6">
            <w:pPr>
              <w:ind w:firstLine="567"/>
              <w:jc w:val="both"/>
              <w:rPr>
                <w:color w:val="000000" w:themeColor="text1"/>
                <w:sz w:val="24"/>
                <w:szCs w:val="24"/>
              </w:rPr>
            </w:pPr>
            <w:r w:rsidRPr="00742AD6">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742AD6">
              <w:rPr>
                <w:color w:val="000000" w:themeColor="text1"/>
                <w:sz w:val="24"/>
                <w:szCs w:val="24"/>
              </w:rPr>
              <w:t xml:space="preserve">в цілому, та на кожен </w:t>
            </w:r>
            <w:r w:rsidRPr="00742AD6">
              <w:rPr>
                <w:color w:val="000000" w:themeColor="text1"/>
                <w:sz w:val="24"/>
                <w:szCs w:val="24"/>
                <w:u w:val="single"/>
              </w:rPr>
              <w:t>електронний документ</w:t>
            </w:r>
            <w:r w:rsidRPr="00742AD6">
              <w:rPr>
                <w:color w:val="000000" w:themeColor="text1"/>
                <w:sz w:val="24"/>
                <w:szCs w:val="24"/>
              </w:rPr>
              <w:t xml:space="preserve"> окремо.</w:t>
            </w:r>
          </w:p>
          <w:p w14:paraId="7E61A7EC" w14:textId="77777777" w:rsidR="008D2416" w:rsidRPr="00742AD6" w:rsidRDefault="008D2416" w:rsidP="003A53B6">
            <w:pPr>
              <w:ind w:firstLine="567"/>
              <w:jc w:val="both"/>
              <w:rPr>
                <w:color w:val="000000" w:themeColor="text1"/>
                <w:sz w:val="24"/>
                <w:szCs w:val="24"/>
              </w:rPr>
            </w:pPr>
          </w:p>
          <w:p w14:paraId="03740B30" w14:textId="77777777" w:rsidR="008D2416" w:rsidRPr="00742AD6" w:rsidRDefault="008D2416" w:rsidP="003A53B6">
            <w:pPr>
              <w:ind w:firstLine="567"/>
              <w:jc w:val="both"/>
              <w:rPr>
                <w:b/>
                <w:color w:val="000000" w:themeColor="text1"/>
                <w:sz w:val="24"/>
                <w:szCs w:val="24"/>
              </w:rPr>
            </w:pPr>
            <w:r w:rsidRPr="00742AD6">
              <w:rPr>
                <w:b/>
                <w:color w:val="000000" w:themeColor="text1"/>
                <w:sz w:val="24"/>
                <w:szCs w:val="24"/>
              </w:rPr>
              <w:t>Виняток:</w:t>
            </w:r>
          </w:p>
          <w:p w14:paraId="15DDED0F" w14:textId="77777777" w:rsidR="008D2416" w:rsidRPr="00742AD6" w:rsidRDefault="008D2416" w:rsidP="003A53B6">
            <w:pPr>
              <w:ind w:firstLine="567"/>
              <w:jc w:val="both"/>
              <w:rPr>
                <w:color w:val="000000" w:themeColor="text1"/>
                <w:sz w:val="24"/>
                <w:szCs w:val="24"/>
              </w:rPr>
            </w:pPr>
            <w:r w:rsidRPr="00742AD6">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14:paraId="7DDC09E6" w14:textId="77777777" w:rsidR="008D2416" w:rsidRPr="00742AD6" w:rsidRDefault="008D2416" w:rsidP="003A53B6">
            <w:pPr>
              <w:ind w:firstLine="567"/>
              <w:jc w:val="both"/>
              <w:rPr>
                <w:color w:val="000000" w:themeColor="text1"/>
              </w:rPr>
            </w:pPr>
          </w:p>
          <w:p w14:paraId="7D74B842" w14:textId="77777777" w:rsidR="008D2416" w:rsidRPr="00742AD6" w:rsidRDefault="008D2416" w:rsidP="003A53B6">
            <w:pPr>
              <w:ind w:firstLine="567"/>
              <w:jc w:val="both"/>
              <w:rPr>
                <w:color w:val="000000" w:themeColor="text1"/>
                <w:sz w:val="24"/>
                <w:szCs w:val="24"/>
              </w:rPr>
            </w:pPr>
            <w:r w:rsidRPr="00742AD6">
              <w:rPr>
                <w:color w:val="000000" w:themeColor="text1"/>
                <w:sz w:val="24"/>
                <w:szCs w:val="24"/>
              </w:rPr>
              <w:t>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3A53B6">
              <w:rPr>
                <w:color w:val="000000" w:themeColor="text1"/>
                <w:sz w:val="24"/>
                <w:szCs w:val="24"/>
              </w:rPr>
              <w:t>Про електронні довірчі послуги”.</w:t>
            </w:r>
          </w:p>
          <w:p w14:paraId="01CDB7FD" w14:textId="77777777"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Замовник перевіряє КЕП або УЕП учасника на сайті центрального </w:t>
            </w:r>
            <w:proofErr w:type="spellStart"/>
            <w:r w:rsidRPr="00742AD6">
              <w:rPr>
                <w:color w:val="000000" w:themeColor="text1"/>
                <w:sz w:val="24"/>
                <w:szCs w:val="24"/>
              </w:rPr>
              <w:t>засвідчувального</w:t>
            </w:r>
            <w:proofErr w:type="spellEnd"/>
            <w:r w:rsidRPr="00742AD6">
              <w:rPr>
                <w:color w:val="000000" w:themeColor="text1"/>
                <w:sz w:val="24"/>
                <w:szCs w:val="24"/>
              </w:rPr>
              <w:t xml:space="preserve"> органу.</w:t>
            </w:r>
          </w:p>
          <w:p w14:paraId="4C1809B3" w14:textId="77777777" w:rsidR="008D2416" w:rsidRPr="00742AD6" w:rsidRDefault="008D2416" w:rsidP="003A53B6">
            <w:pPr>
              <w:ind w:firstLine="567"/>
              <w:jc w:val="both"/>
              <w:rPr>
                <w:color w:val="000000" w:themeColor="text1"/>
                <w:sz w:val="24"/>
                <w:szCs w:val="24"/>
              </w:rPr>
            </w:pPr>
            <w:r w:rsidRPr="00742AD6">
              <w:rPr>
                <w:color w:val="000000" w:themeColor="text1"/>
                <w:sz w:val="24"/>
                <w:szCs w:val="24"/>
              </w:rPr>
              <w:t xml:space="preserve">Під час перевірки КЕП або УЕП повинні відображатися </w:t>
            </w:r>
            <w:r w:rsidRPr="00742AD6">
              <w:rPr>
                <w:sz w:val="24"/>
                <w:szCs w:val="24"/>
              </w:rPr>
              <w:t xml:space="preserve">прізвище </w:t>
            </w:r>
            <w:r w:rsidRPr="00742AD6">
              <w:rPr>
                <w:sz w:val="24"/>
                <w:szCs w:val="24"/>
                <w:shd w:val="clear" w:color="auto" w:fill="FFFFFF"/>
              </w:rPr>
              <w:t>ім'я, по батькові</w:t>
            </w:r>
            <w:r w:rsidRPr="00742AD6">
              <w:rPr>
                <w:sz w:val="24"/>
                <w:szCs w:val="24"/>
              </w:rPr>
              <w:t xml:space="preserve"> особи</w:t>
            </w:r>
            <w:r w:rsidRPr="00742AD6">
              <w:rPr>
                <w:color w:val="000000" w:themeColor="text1"/>
                <w:sz w:val="24"/>
                <w:szCs w:val="24"/>
              </w:rPr>
              <w:t>, уповноваженої на підписання тендерн</w:t>
            </w:r>
            <w:r w:rsidR="003A53B6">
              <w:rPr>
                <w:color w:val="000000" w:themeColor="text1"/>
                <w:sz w:val="24"/>
                <w:szCs w:val="24"/>
              </w:rPr>
              <w:t>ої пропозиції (власника ключа).</w:t>
            </w:r>
          </w:p>
          <w:p w14:paraId="5138F8FC" w14:textId="77777777" w:rsidR="008D2416" w:rsidRPr="00742AD6" w:rsidRDefault="008D2416" w:rsidP="003A53B6">
            <w:pPr>
              <w:ind w:firstLine="567"/>
              <w:jc w:val="both"/>
              <w:rPr>
                <w:color w:val="000000" w:themeColor="text1"/>
                <w:sz w:val="24"/>
                <w:szCs w:val="24"/>
              </w:rPr>
            </w:pPr>
          </w:p>
          <w:p w14:paraId="11B4CE0A" w14:textId="77777777" w:rsidR="008D2416" w:rsidRPr="00742AD6" w:rsidRDefault="008D2416" w:rsidP="003A53B6">
            <w:pPr>
              <w:ind w:firstLine="567"/>
              <w:jc w:val="both"/>
              <w:rPr>
                <w:color w:val="000000" w:themeColor="text1"/>
                <w:sz w:val="24"/>
                <w:szCs w:val="24"/>
              </w:rPr>
            </w:pPr>
            <w:r w:rsidRPr="00742AD6">
              <w:rPr>
                <w:color w:val="000000" w:themeColor="text1"/>
                <w:sz w:val="24"/>
                <w:szCs w:val="24"/>
              </w:rPr>
              <w:t>Всі</w:t>
            </w:r>
            <w:r w:rsidR="00F1559A" w:rsidRPr="00742AD6">
              <w:rPr>
                <w:color w:val="000000" w:themeColor="text1"/>
                <w:sz w:val="24"/>
                <w:szCs w:val="24"/>
              </w:rPr>
              <w:t xml:space="preserve"> документи тендерної пропозиції</w:t>
            </w:r>
            <w:r w:rsidRPr="00742AD6">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0511E16" w14:textId="77777777" w:rsidR="008D2416" w:rsidRPr="00742AD6" w:rsidRDefault="008D2416" w:rsidP="003A53B6">
            <w:pPr>
              <w:pStyle w:val="a0"/>
              <w:numPr>
                <w:ilvl w:val="0"/>
                <w:numId w:val="0"/>
              </w:numPr>
              <w:spacing w:after="0"/>
              <w:ind w:firstLine="567"/>
            </w:pPr>
            <w:r w:rsidRPr="00742AD6">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14:paraId="22FC24A2" w14:textId="77777777" w:rsidR="008D2416" w:rsidRPr="00742AD6" w:rsidRDefault="008D2416" w:rsidP="003A53B6">
            <w:pPr>
              <w:pStyle w:val="a0"/>
              <w:numPr>
                <w:ilvl w:val="0"/>
                <w:numId w:val="0"/>
              </w:numPr>
              <w:spacing w:after="0"/>
              <w:ind w:firstLine="567"/>
            </w:pPr>
          </w:p>
          <w:p w14:paraId="3E16313F" w14:textId="77777777" w:rsidR="008D2416" w:rsidRPr="00742AD6" w:rsidRDefault="008D2416" w:rsidP="003A53B6">
            <w:pPr>
              <w:ind w:firstLine="567"/>
              <w:jc w:val="both"/>
              <w:rPr>
                <w:sz w:val="24"/>
                <w:szCs w:val="24"/>
              </w:rPr>
            </w:pPr>
            <w:r w:rsidRPr="00742AD6">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14:paraId="746C01EB" w14:textId="77777777" w:rsidR="008D2416" w:rsidRPr="00742AD6" w:rsidRDefault="008D2416" w:rsidP="003A53B6">
            <w:pPr>
              <w:ind w:firstLine="567"/>
              <w:jc w:val="both"/>
              <w:rPr>
                <w:b/>
                <w:sz w:val="24"/>
                <w:szCs w:val="24"/>
              </w:rPr>
            </w:pPr>
            <w:r w:rsidRPr="00742AD6">
              <w:rPr>
                <w:sz w:val="24"/>
                <w:szCs w:val="24"/>
              </w:rPr>
              <w:t>Тендерна п</w:t>
            </w:r>
            <w:r w:rsidRPr="00742AD6">
              <w:rPr>
                <w:color w:val="000000"/>
                <w:sz w:val="24"/>
                <w:szCs w:val="24"/>
              </w:rPr>
              <w:t>ропозиція учасника може містити документи з водяними знаками.</w:t>
            </w:r>
          </w:p>
          <w:p w14:paraId="6E9291E0" w14:textId="77777777" w:rsidR="008D2416" w:rsidRPr="00742AD6" w:rsidRDefault="008D2416" w:rsidP="003A53B6">
            <w:pPr>
              <w:ind w:firstLine="567"/>
              <w:jc w:val="both"/>
              <w:rPr>
                <w:rFonts w:ascii="Times New Roman CYR" w:hAnsi="Times New Roman CYR" w:cs="Times New Roman CYR"/>
                <w:spacing w:val="-6"/>
                <w:sz w:val="24"/>
                <w:szCs w:val="24"/>
              </w:rPr>
            </w:pPr>
            <w:r w:rsidRPr="00742AD6">
              <w:rPr>
                <w:rFonts w:ascii="Times New Roman CYR" w:hAnsi="Times New Roman CYR" w:cs="Times New Roman CYR"/>
                <w:spacing w:val="-6"/>
                <w:sz w:val="24"/>
                <w:szCs w:val="24"/>
              </w:rPr>
              <w:lastRenderedPageBreak/>
              <w:t>Документи тендерної пропозиції повинні бути чіткими та відображати підписи та печатки, у тому числі нота</w:t>
            </w:r>
            <w:r w:rsidR="003A53B6">
              <w:rPr>
                <w:rFonts w:ascii="Times New Roman CYR" w:hAnsi="Times New Roman CYR" w:cs="Times New Roman CYR"/>
                <w:spacing w:val="-6"/>
                <w:sz w:val="24"/>
                <w:szCs w:val="24"/>
              </w:rPr>
              <w:t>ріальне посвідчення документів.</w:t>
            </w:r>
          </w:p>
          <w:p w14:paraId="07F321CF" w14:textId="77777777" w:rsidR="008D2416" w:rsidRPr="00742AD6" w:rsidRDefault="008D2416" w:rsidP="003A53B6">
            <w:pPr>
              <w:ind w:firstLine="567"/>
              <w:jc w:val="both"/>
              <w:rPr>
                <w:rFonts w:ascii="Times New Roman CYR" w:hAnsi="Times New Roman CYR" w:cs="Times New Roman CYR"/>
                <w:spacing w:val="-6"/>
                <w:sz w:val="24"/>
                <w:szCs w:val="24"/>
              </w:rPr>
            </w:pPr>
          </w:p>
          <w:p w14:paraId="1564B72D" w14:textId="77777777" w:rsidR="008D2416" w:rsidRPr="00742AD6" w:rsidRDefault="008D2416" w:rsidP="003A53B6">
            <w:pPr>
              <w:ind w:firstLine="567"/>
              <w:jc w:val="both"/>
              <w:rPr>
                <w:b/>
                <w:sz w:val="24"/>
                <w:szCs w:val="24"/>
              </w:rPr>
            </w:pPr>
            <w:r w:rsidRPr="00742AD6">
              <w:rPr>
                <w:b/>
                <w:sz w:val="24"/>
                <w:szCs w:val="24"/>
              </w:rPr>
              <w:t>Документи, складені учасником закупівлі,</w:t>
            </w:r>
            <w:r w:rsidRPr="00742AD6">
              <w:rPr>
                <w:b/>
                <w:sz w:val="24"/>
                <w:szCs w:val="24"/>
                <w:lang w:eastAsia="zh-CN"/>
              </w:rPr>
              <w:t xml:space="preserve"> що подаються у складі тендерної пропозиції, </w:t>
            </w:r>
            <w:r w:rsidRPr="00742AD6">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742AD6">
              <w:rPr>
                <w:b/>
                <w:sz w:val="24"/>
                <w:szCs w:val="24"/>
              </w:rPr>
              <w:t>.</w:t>
            </w:r>
          </w:p>
          <w:p w14:paraId="53D3FCEF" w14:textId="77777777" w:rsidR="001B2018" w:rsidRPr="00742AD6" w:rsidRDefault="001B2018" w:rsidP="003A53B6">
            <w:pPr>
              <w:ind w:firstLine="567"/>
              <w:jc w:val="both"/>
              <w:rPr>
                <w:sz w:val="24"/>
                <w:szCs w:val="24"/>
              </w:rPr>
            </w:pPr>
            <w:r w:rsidRPr="00742AD6">
              <w:rPr>
                <w:sz w:val="24"/>
                <w:szCs w:val="24"/>
              </w:rPr>
              <w:t xml:space="preserve">Усі організаційно-розпорядчі документи, які учасники подають у складі тендерної пропозиції, незалежно від їх виду та видавника, </w:t>
            </w:r>
            <w:r w:rsidR="00DA10D0" w:rsidRPr="00742AD6">
              <w:rPr>
                <w:sz w:val="24"/>
                <w:szCs w:val="24"/>
              </w:rPr>
              <w:t>повинні бути</w:t>
            </w:r>
            <w:r w:rsidRPr="00742AD6">
              <w:rPr>
                <w:sz w:val="24"/>
                <w:szCs w:val="24"/>
              </w:rPr>
              <w:t xml:space="preserve"> оформлені з дотриманням вимог Національного стандарту України ДСТУ 4163-2</w:t>
            </w:r>
            <w:r w:rsidR="00832426" w:rsidRPr="00742AD6">
              <w:rPr>
                <w:sz w:val="24"/>
                <w:szCs w:val="24"/>
              </w:rPr>
              <w:t>020</w:t>
            </w:r>
            <w:r w:rsidRPr="00742AD6">
              <w:rPr>
                <w:sz w:val="24"/>
                <w:szCs w:val="24"/>
              </w:rPr>
              <w:t xml:space="preserve"> </w:t>
            </w:r>
            <w:r w:rsidR="00832426" w:rsidRPr="00742AD6">
              <w:rPr>
                <w:sz w:val="24"/>
                <w:szCs w:val="24"/>
              </w:rPr>
              <w:t>«Уніфікована система організаційно-розпорядчої документації. Вимоги до оформлення документів»</w:t>
            </w:r>
            <w:r w:rsidR="003A53B6">
              <w:rPr>
                <w:sz w:val="24"/>
                <w:szCs w:val="24"/>
              </w:rPr>
              <w:t>.</w:t>
            </w:r>
          </w:p>
          <w:p w14:paraId="069B3086" w14:textId="77777777" w:rsidR="008D2416" w:rsidRPr="00742AD6" w:rsidRDefault="006B5C24" w:rsidP="003A53B6">
            <w:pPr>
              <w:ind w:firstLine="567"/>
              <w:jc w:val="both"/>
              <w:rPr>
                <w:color w:val="000000" w:themeColor="text1"/>
                <w:sz w:val="24"/>
                <w:szCs w:val="24"/>
                <w:u w:val="single"/>
              </w:rPr>
            </w:pPr>
            <w:r w:rsidRPr="00742AD6">
              <w:rPr>
                <w:rStyle w:val="af0"/>
                <w:bCs w:val="0"/>
                <w:color w:val="1F1F1F"/>
                <w:sz w:val="24"/>
                <w:szCs w:val="24"/>
                <w:u w:val="single"/>
                <w:shd w:val="clear" w:color="auto" w:fill="FFFFFF"/>
              </w:rPr>
              <w:t xml:space="preserve">Дата завірення копій документів </w:t>
            </w:r>
            <w:r w:rsidR="00B33A07" w:rsidRPr="00742AD6">
              <w:rPr>
                <w:rStyle w:val="af0"/>
                <w:bCs w:val="0"/>
                <w:color w:val="1F1F1F"/>
                <w:sz w:val="24"/>
                <w:szCs w:val="24"/>
                <w:u w:val="single"/>
                <w:shd w:val="clear" w:color="auto" w:fill="FFFFFF"/>
              </w:rPr>
              <w:t xml:space="preserve">(Статут, Наказ на призначення, тощо) </w:t>
            </w:r>
            <w:r w:rsidRPr="00742AD6">
              <w:rPr>
                <w:rStyle w:val="af0"/>
                <w:bCs w:val="0"/>
                <w:color w:val="1F1F1F"/>
                <w:sz w:val="24"/>
                <w:szCs w:val="24"/>
                <w:u w:val="single"/>
                <w:shd w:val="clear" w:color="auto" w:fill="FFFFFF"/>
              </w:rPr>
              <w:t xml:space="preserve">повинна бути не </w:t>
            </w:r>
            <w:proofErr w:type="spellStart"/>
            <w:r w:rsidRPr="00742AD6">
              <w:rPr>
                <w:rStyle w:val="af0"/>
                <w:bCs w:val="0"/>
                <w:color w:val="1F1F1F"/>
                <w:sz w:val="24"/>
                <w:szCs w:val="24"/>
                <w:u w:val="single"/>
                <w:shd w:val="clear" w:color="auto" w:fill="FFFFFF"/>
              </w:rPr>
              <w:t>раніш</w:t>
            </w:r>
            <w:r w:rsidR="00CE7415" w:rsidRPr="00742AD6">
              <w:rPr>
                <w:rStyle w:val="af0"/>
                <w:bCs w:val="0"/>
                <w:color w:val="1F1F1F"/>
                <w:sz w:val="24"/>
                <w:szCs w:val="24"/>
                <w:u w:val="single"/>
                <w:shd w:val="clear" w:color="auto" w:fill="FFFFFF"/>
              </w:rPr>
              <w:t>ою</w:t>
            </w:r>
            <w:proofErr w:type="spellEnd"/>
            <w:r w:rsidRPr="00742AD6">
              <w:rPr>
                <w:rStyle w:val="af0"/>
                <w:bCs w:val="0"/>
                <w:color w:val="1F1F1F"/>
                <w:sz w:val="24"/>
                <w:szCs w:val="24"/>
                <w:u w:val="single"/>
                <w:shd w:val="clear" w:color="auto" w:fill="FFFFFF"/>
              </w:rPr>
              <w:t xml:space="preserve"> ніж дата оприлюд</w:t>
            </w:r>
            <w:r w:rsidR="003A53B6">
              <w:rPr>
                <w:rStyle w:val="af0"/>
                <w:bCs w:val="0"/>
                <w:color w:val="1F1F1F"/>
                <w:sz w:val="24"/>
                <w:szCs w:val="24"/>
                <w:u w:val="single"/>
                <w:shd w:val="clear" w:color="auto" w:fill="FFFFFF"/>
              </w:rPr>
              <w:t>нення оголошення про закупівлю.</w:t>
            </w:r>
          </w:p>
          <w:p w14:paraId="0AA1340A" w14:textId="77777777" w:rsidR="008D2416" w:rsidRPr="00742AD6" w:rsidRDefault="008D2416" w:rsidP="003A53B6">
            <w:pPr>
              <w:keepNext/>
              <w:keepLines/>
              <w:ind w:firstLine="567"/>
              <w:contextualSpacing/>
              <w:jc w:val="both"/>
              <w:rPr>
                <w:color w:val="000000" w:themeColor="text1"/>
                <w:sz w:val="24"/>
                <w:szCs w:val="24"/>
              </w:rPr>
            </w:pPr>
            <w:r w:rsidRPr="00742AD6">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5560F50" w14:textId="77777777" w:rsidR="00C123CF" w:rsidRPr="00742AD6" w:rsidRDefault="008D2416" w:rsidP="003A53B6">
            <w:pPr>
              <w:widowControl w:val="0"/>
              <w:ind w:firstLine="567"/>
              <w:jc w:val="both"/>
              <w:rPr>
                <w:iCs/>
                <w:color w:val="000000"/>
                <w:sz w:val="24"/>
                <w:szCs w:val="24"/>
                <w:shd w:val="clear" w:color="auto" w:fill="FFFFFF"/>
              </w:rPr>
            </w:pPr>
            <w:r w:rsidRPr="00742AD6">
              <w:rPr>
                <w:iCs/>
                <w:color w:val="000000"/>
                <w:sz w:val="24"/>
                <w:szCs w:val="24"/>
                <w:shd w:val="clear" w:color="auto" w:fill="FFFFFF"/>
              </w:rPr>
              <w:t>Пропозиція учасника може містити документи з водяними знаками.</w:t>
            </w:r>
          </w:p>
          <w:p w14:paraId="31966C4B" w14:textId="77777777" w:rsidR="001873B8" w:rsidRPr="00742AD6" w:rsidRDefault="001873B8" w:rsidP="003A53B6">
            <w:pPr>
              <w:widowControl w:val="0"/>
              <w:ind w:firstLine="567"/>
              <w:jc w:val="both"/>
              <w:rPr>
                <w:iCs/>
                <w:color w:val="000000"/>
                <w:sz w:val="24"/>
                <w:szCs w:val="24"/>
                <w:shd w:val="clear" w:color="auto" w:fill="FFFFFF"/>
              </w:rPr>
            </w:pPr>
            <w:r w:rsidRPr="00742AD6">
              <w:rPr>
                <w:iCs/>
                <w:color w:val="000000"/>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C123CF" w:rsidRPr="00742AD6" w14:paraId="551FF9EA" w14:textId="77777777" w:rsidTr="0097461A">
        <w:trPr>
          <w:trHeight w:val="919"/>
          <w:jc w:val="center"/>
        </w:trPr>
        <w:tc>
          <w:tcPr>
            <w:tcW w:w="576" w:type="dxa"/>
          </w:tcPr>
          <w:p w14:paraId="17FCFA10" w14:textId="77777777" w:rsidR="00C123CF" w:rsidRPr="00742AD6" w:rsidRDefault="00C123CF" w:rsidP="003247AC">
            <w:pPr>
              <w:pStyle w:val="12"/>
              <w:widowControl w:val="0"/>
              <w:spacing w:before="96" w:after="96" w:line="240" w:lineRule="auto"/>
              <w:rPr>
                <w:rFonts w:ascii="Times New Roman" w:hAnsi="Times New Roman" w:cs="Times New Roman"/>
                <w:lang w:val="uk-UA"/>
              </w:rPr>
            </w:pPr>
            <w:r w:rsidRPr="00742AD6">
              <w:rPr>
                <w:rFonts w:ascii="Times New Roman" w:hAnsi="Times New Roman" w:cs="Times New Roman"/>
                <w:lang w:val="uk-UA"/>
              </w:rPr>
              <w:lastRenderedPageBreak/>
              <w:t>2</w:t>
            </w:r>
          </w:p>
        </w:tc>
        <w:tc>
          <w:tcPr>
            <w:tcW w:w="3006" w:type="dxa"/>
          </w:tcPr>
          <w:p w14:paraId="5F11F22E" w14:textId="77777777" w:rsidR="00C123CF" w:rsidRPr="00742AD6" w:rsidRDefault="00C123CF" w:rsidP="003247AC">
            <w:pPr>
              <w:pStyle w:val="12"/>
              <w:widowControl w:val="0"/>
              <w:spacing w:before="96" w:after="96" w:line="240" w:lineRule="auto"/>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Р</w:t>
            </w:r>
            <w:r w:rsidRPr="00742AD6">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14:paraId="4E84BBA8" w14:textId="77777777" w:rsidR="00C123CF" w:rsidRPr="00742AD6" w:rsidRDefault="00C123CF" w:rsidP="00F662AC">
            <w:pPr>
              <w:jc w:val="both"/>
              <w:rPr>
                <w:i/>
              </w:rPr>
            </w:pPr>
            <w:r w:rsidRPr="00742AD6">
              <w:rPr>
                <w:sz w:val="24"/>
                <w:lang w:eastAsia="uk-UA"/>
              </w:rPr>
              <w:t>Забезпечення тендерної пропозиції не вимагається</w:t>
            </w:r>
          </w:p>
        </w:tc>
      </w:tr>
      <w:tr w:rsidR="00C123CF" w:rsidRPr="00742AD6" w14:paraId="74A630AE" w14:textId="77777777" w:rsidTr="0097461A">
        <w:trPr>
          <w:trHeight w:val="272"/>
          <w:jc w:val="center"/>
        </w:trPr>
        <w:tc>
          <w:tcPr>
            <w:tcW w:w="576" w:type="dxa"/>
          </w:tcPr>
          <w:p w14:paraId="46C376B3" w14:textId="77777777" w:rsidR="00C123CF" w:rsidRPr="00742AD6" w:rsidRDefault="00C123CF" w:rsidP="003247AC">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Pr>
          <w:p w14:paraId="53AD920F" w14:textId="77777777" w:rsidR="00C123CF" w:rsidRPr="00742AD6" w:rsidRDefault="00C123CF" w:rsidP="003247AC">
            <w:pPr>
              <w:pStyle w:val="12"/>
              <w:widowControl w:val="0"/>
              <w:spacing w:before="72" w:after="72"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14:paraId="44C92BE8" w14:textId="77777777" w:rsidR="00C123CF" w:rsidRPr="00742AD6"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742AD6">
              <w:rPr>
                <w:rFonts w:ascii="Times New Roman" w:hAnsi="Times New Roman" w:cs="Times New Roman"/>
                <w:sz w:val="24"/>
                <w:szCs w:val="24"/>
                <w:lang w:val="uk-UA"/>
              </w:rPr>
              <w:t>Не передбачається</w:t>
            </w:r>
          </w:p>
        </w:tc>
      </w:tr>
      <w:tr w:rsidR="00F64131" w:rsidRPr="00742AD6" w14:paraId="08F31289" w14:textId="77777777" w:rsidTr="0097461A">
        <w:trPr>
          <w:trHeight w:val="272"/>
          <w:jc w:val="center"/>
        </w:trPr>
        <w:tc>
          <w:tcPr>
            <w:tcW w:w="576" w:type="dxa"/>
          </w:tcPr>
          <w:p w14:paraId="26A67567" w14:textId="77777777" w:rsidR="00F64131" w:rsidRPr="00742AD6" w:rsidRDefault="00F64131" w:rsidP="00F64131">
            <w:pPr>
              <w:pStyle w:val="12"/>
              <w:widowControl w:val="0"/>
              <w:spacing w:before="72" w:after="72"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4</w:t>
            </w:r>
          </w:p>
        </w:tc>
        <w:tc>
          <w:tcPr>
            <w:tcW w:w="3006" w:type="dxa"/>
          </w:tcPr>
          <w:p w14:paraId="5AF2C35D" w14:textId="77777777" w:rsidR="00F64131" w:rsidRPr="00742AD6" w:rsidRDefault="00F64131" w:rsidP="00F64131">
            <w:pPr>
              <w:pStyle w:val="12"/>
              <w:widowControl w:val="0"/>
              <w:spacing w:before="72" w:after="72" w:line="240" w:lineRule="auto"/>
              <w:ind w:right="113"/>
              <w:rPr>
                <w:rFonts w:ascii="Times New Roman" w:hAnsi="Times New Roman" w:cs="Times New Roman"/>
                <w:lang w:val="uk-UA"/>
              </w:rPr>
            </w:pPr>
            <w:r w:rsidRPr="003A53B6">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14:paraId="2E3DA38C" w14:textId="0E2FBD1A" w:rsidR="00F64131" w:rsidRPr="00742AD6" w:rsidRDefault="00F64131" w:rsidP="003A53B6">
            <w:pPr>
              <w:widowControl w:val="0"/>
              <w:ind w:firstLine="567"/>
              <w:jc w:val="both"/>
              <w:rPr>
                <w:sz w:val="24"/>
                <w:szCs w:val="24"/>
              </w:rPr>
            </w:pPr>
            <w:r w:rsidRPr="00742AD6">
              <w:rPr>
                <w:sz w:val="24"/>
                <w:szCs w:val="24"/>
              </w:rPr>
              <w:t xml:space="preserve">Тендерні пропозиції вважаються дійсними протягом                 </w:t>
            </w:r>
            <w:r w:rsidR="00DB39DB" w:rsidRPr="00DB39DB">
              <w:rPr>
                <w:b/>
                <w:sz w:val="24"/>
                <w:szCs w:val="24"/>
                <w:lang w:val="ru-RU"/>
              </w:rPr>
              <w:t>90</w:t>
            </w:r>
            <w:r w:rsidRPr="00742AD6">
              <w:rPr>
                <w:b/>
                <w:sz w:val="24"/>
                <w:szCs w:val="24"/>
              </w:rPr>
              <w:t xml:space="preserve"> (</w:t>
            </w:r>
            <w:proofErr w:type="spellStart"/>
            <w:r w:rsidR="00DB39DB" w:rsidRPr="00DB39DB">
              <w:rPr>
                <w:b/>
                <w:sz w:val="24"/>
                <w:szCs w:val="24"/>
                <w:lang w:val="ru-RU"/>
              </w:rPr>
              <w:t>д</w:t>
            </w:r>
            <w:r w:rsidR="00DB39DB">
              <w:rPr>
                <w:b/>
                <w:sz w:val="24"/>
                <w:szCs w:val="24"/>
                <w:lang w:val="ru-RU"/>
              </w:rPr>
              <w:t>ев’яноста</w:t>
            </w:r>
            <w:proofErr w:type="spellEnd"/>
            <w:r w:rsidRPr="00742AD6">
              <w:rPr>
                <w:b/>
                <w:sz w:val="24"/>
                <w:szCs w:val="24"/>
              </w:rPr>
              <w:t>)</w:t>
            </w:r>
            <w:r w:rsidRPr="00742AD6">
              <w:rPr>
                <w:sz w:val="24"/>
                <w:szCs w:val="24"/>
              </w:rPr>
              <w:t xml:space="preserve"> днів із дати кінцевого строку подання тендерних пропозицій. </w:t>
            </w:r>
          </w:p>
          <w:p w14:paraId="0DB806C2" w14:textId="77777777" w:rsidR="00F64131" w:rsidRPr="00742AD6" w:rsidRDefault="00F64131" w:rsidP="003A53B6">
            <w:pPr>
              <w:widowControl w:val="0"/>
              <w:ind w:firstLine="567"/>
              <w:jc w:val="both"/>
              <w:rPr>
                <w:sz w:val="24"/>
                <w:szCs w:val="24"/>
              </w:rPr>
            </w:pPr>
            <w:r w:rsidRPr="00742AD6">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E7EC3C" w14:textId="77777777" w:rsidR="00F64131" w:rsidRPr="00742AD6" w:rsidRDefault="00F64131" w:rsidP="003A53B6">
            <w:pPr>
              <w:widowControl w:val="0"/>
              <w:ind w:firstLine="567"/>
              <w:jc w:val="both"/>
              <w:rPr>
                <w:sz w:val="24"/>
                <w:szCs w:val="24"/>
                <w:u w:val="single"/>
              </w:rPr>
            </w:pPr>
            <w:r w:rsidRPr="00742AD6">
              <w:rPr>
                <w:sz w:val="24"/>
                <w:szCs w:val="24"/>
              </w:rPr>
              <w:t xml:space="preserve">Учасник процедури закупівлі </w:t>
            </w:r>
            <w:r w:rsidRPr="00742AD6">
              <w:rPr>
                <w:sz w:val="24"/>
                <w:szCs w:val="24"/>
                <w:u w:val="single"/>
              </w:rPr>
              <w:t>має право:</w:t>
            </w:r>
          </w:p>
          <w:p w14:paraId="475E96A2" w14:textId="77777777" w:rsidR="00F64131" w:rsidRPr="00742AD6" w:rsidRDefault="00F64131" w:rsidP="003A53B6">
            <w:pPr>
              <w:widowControl w:val="0"/>
              <w:ind w:firstLine="567"/>
              <w:jc w:val="both"/>
              <w:rPr>
                <w:sz w:val="24"/>
                <w:szCs w:val="24"/>
              </w:rPr>
            </w:pPr>
            <w:r w:rsidRPr="00742AD6">
              <w:rPr>
                <w:sz w:val="24"/>
                <w:szCs w:val="24"/>
              </w:rPr>
              <w:t>відхилити таку вимогу, не втрачаючи при цьому наданого ним забезпечення тендерної пропозиції;</w:t>
            </w:r>
          </w:p>
          <w:p w14:paraId="12C5A0B7" w14:textId="77777777" w:rsidR="00F64131" w:rsidRPr="00742AD6" w:rsidRDefault="00F64131" w:rsidP="003A53B6">
            <w:pPr>
              <w:widowControl w:val="0"/>
              <w:ind w:firstLine="567"/>
              <w:jc w:val="both"/>
              <w:rPr>
                <w:sz w:val="24"/>
                <w:szCs w:val="24"/>
              </w:rPr>
            </w:pPr>
            <w:r w:rsidRPr="00742AD6">
              <w:rPr>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2B35A7B" w14:textId="77777777" w:rsidR="00F64131" w:rsidRDefault="00F64131" w:rsidP="003A53B6">
            <w:pPr>
              <w:shd w:val="clear" w:color="auto" w:fill="FFFFFF"/>
              <w:ind w:firstLine="567"/>
              <w:jc w:val="both"/>
              <w:rPr>
                <w:sz w:val="24"/>
                <w:szCs w:val="24"/>
              </w:rPr>
            </w:pPr>
            <w:r w:rsidRPr="00742AD6">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742AD6">
              <w:rPr>
                <w:sz w:val="24"/>
                <w:szCs w:val="24"/>
              </w:rPr>
              <w:lastRenderedPageBreak/>
              <w:t>пропозиції, повідомивши про це замовникові через електронну систему закупівель.</w:t>
            </w:r>
          </w:p>
          <w:p w14:paraId="75A2FDE4" w14:textId="77777777" w:rsidR="00F64131" w:rsidRPr="00742AD6" w:rsidRDefault="00F64131" w:rsidP="00F64131">
            <w:pPr>
              <w:shd w:val="clear" w:color="auto" w:fill="FFFFFF"/>
              <w:ind w:firstLine="709"/>
              <w:jc w:val="both"/>
              <w:rPr>
                <w:sz w:val="24"/>
                <w:szCs w:val="24"/>
              </w:rPr>
            </w:pPr>
          </w:p>
        </w:tc>
      </w:tr>
      <w:tr w:rsidR="00F64131" w:rsidRPr="00742AD6" w14:paraId="738DFCBF" w14:textId="77777777" w:rsidTr="004A28C1">
        <w:trPr>
          <w:trHeight w:val="2823"/>
          <w:jc w:val="center"/>
        </w:trPr>
        <w:tc>
          <w:tcPr>
            <w:tcW w:w="576" w:type="dxa"/>
          </w:tcPr>
          <w:p w14:paraId="701ACB3D" w14:textId="77777777"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5</w:t>
            </w:r>
          </w:p>
        </w:tc>
        <w:tc>
          <w:tcPr>
            <w:tcW w:w="3006" w:type="dxa"/>
          </w:tcPr>
          <w:p w14:paraId="4EF3C936" w14:textId="77777777" w:rsidR="00F64131" w:rsidRPr="00742AD6" w:rsidRDefault="00F64131"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742AD6">
              <w:rPr>
                <w:rFonts w:ascii="Times New Roman" w:eastAsia="Times New Roman" w:hAnsi="Times New Roman" w:cs="Times New Roman"/>
                <w:b/>
                <w:sz w:val="24"/>
                <w:szCs w:val="24"/>
                <w:lang w:val="uk-UA"/>
              </w:rPr>
              <w:t>Кваліфікаційні критерії до учасників та вимоги,</w:t>
            </w:r>
            <w:r w:rsidRPr="00742AD6">
              <w:rPr>
                <w:rFonts w:ascii="Times New Roman" w:eastAsia="Times New Roman" w:hAnsi="Times New Roman" w:cs="Times New Roman"/>
                <w:b/>
                <w:color w:val="00B050"/>
                <w:sz w:val="24"/>
                <w:szCs w:val="24"/>
                <w:lang w:val="uk-UA"/>
              </w:rPr>
              <w:t xml:space="preserve"> </w:t>
            </w:r>
            <w:r w:rsidRPr="00742AD6">
              <w:rPr>
                <w:rFonts w:ascii="Times New Roman" w:eastAsia="Times New Roman" w:hAnsi="Times New Roman" w:cs="Times New Roman"/>
                <w:color w:val="000000" w:themeColor="text1"/>
                <w:sz w:val="24"/>
                <w:szCs w:val="24"/>
                <w:lang w:val="uk-UA"/>
              </w:rPr>
              <w:t>згідно з пунктом 28 та пунктом 47 Особливостей</w:t>
            </w:r>
          </w:p>
        </w:tc>
        <w:tc>
          <w:tcPr>
            <w:tcW w:w="7045" w:type="dxa"/>
          </w:tcPr>
          <w:p w14:paraId="797B05BD" w14:textId="77777777" w:rsidR="00F64131" w:rsidRPr="00742AD6" w:rsidRDefault="00F64131" w:rsidP="00121C6F">
            <w:pPr>
              <w:pStyle w:val="af1"/>
              <w:spacing w:before="0" w:beforeAutospacing="0" w:after="0" w:afterAutospacing="0"/>
              <w:ind w:firstLine="567"/>
              <w:jc w:val="both"/>
              <w:rPr>
                <w:lang w:val="uk-UA"/>
              </w:rPr>
            </w:pPr>
            <w:r w:rsidRPr="00742AD6">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742AD6">
              <w:rPr>
                <w:b/>
                <w:lang w:val="uk-UA"/>
              </w:rPr>
              <w:t>зазначені в Додатку № 1</w:t>
            </w:r>
            <w:r w:rsidRPr="00742AD6">
              <w:rPr>
                <w:lang w:val="uk-UA"/>
              </w:rPr>
              <w:t xml:space="preserve"> </w:t>
            </w:r>
            <w:r w:rsidR="008706DF">
              <w:rPr>
                <w:lang w:val="uk-UA"/>
              </w:rPr>
              <w:t>до цієї тендерної документації.</w:t>
            </w:r>
          </w:p>
          <w:p w14:paraId="7F981DCA" w14:textId="77777777" w:rsidR="00F64131" w:rsidRPr="00742AD6" w:rsidRDefault="00F64131" w:rsidP="00121C6F">
            <w:pPr>
              <w:pStyle w:val="af1"/>
              <w:spacing w:before="0" w:beforeAutospacing="0" w:after="0" w:afterAutospacing="0"/>
              <w:ind w:firstLine="567"/>
              <w:jc w:val="both"/>
              <w:rPr>
                <w:b/>
                <w:color w:val="000000"/>
                <w:lang w:val="uk-UA" w:eastAsia="uk-UA"/>
              </w:rPr>
            </w:pPr>
            <w:r w:rsidRPr="00742AD6">
              <w:rPr>
                <w:color w:val="000000"/>
                <w:lang w:val="uk-UA"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742AD6">
              <w:rPr>
                <w:lang w:val="uk-UA"/>
              </w:rPr>
              <w:t>критеріям і вимогам згідно із законодавством</w:t>
            </w:r>
            <w:r w:rsidR="008706DF">
              <w:rPr>
                <w:b/>
                <w:color w:val="000000"/>
                <w:lang w:val="uk-UA" w:eastAsia="uk-UA"/>
              </w:rPr>
              <w:t xml:space="preserve"> викладені</w:t>
            </w:r>
            <w:r w:rsidRPr="00742AD6">
              <w:rPr>
                <w:b/>
                <w:color w:val="000000"/>
                <w:lang w:val="uk-UA" w:eastAsia="uk-UA"/>
              </w:rPr>
              <w:t xml:space="preserve"> у Додатку № 1.</w:t>
            </w:r>
          </w:p>
          <w:p w14:paraId="09BBD196" w14:textId="77777777" w:rsidR="00F64131" w:rsidRPr="00742AD6" w:rsidRDefault="00F64131" w:rsidP="00121C6F">
            <w:pPr>
              <w:widowControl w:val="0"/>
              <w:ind w:firstLine="567"/>
              <w:jc w:val="both"/>
              <w:rPr>
                <w:b/>
                <w:sz w:val="24"/>
                <w:szCs w:val="24"/>
              </w:rPr>
            </w:pPr>
            <w:r w:rsidRPr="00742AD6">
              <w:rPr>
                <w:b/>
                <w:sz w:val="24"/>
                <w:szCs w:val="24"/>
              </w:rPr>
              <w:t xml:space="preserve">Підстави, визначені пунктом </w:t>
            </w:r>
            <w:r w:rsidRPr="00742AD6">
              <w:rPr>
                <w:b/>
                <w:sz w:val="24"/>
                <w:szCs w:val="24"/>
                <w:highlight w:val="white"/>
              </w:rPr>
              <w:t xml:space="preserve">47 </w:t>
            </w:r>
            <w:r w:rsidRPr="00742AD6">
              <w:rPr>
                <w:b/>
                <w:sz w:val="24"/>
                <w:szCs w:val="24"/>
              </w:rPr>
              <w:t>Особливостей.</w:t>
            </w:r>
          </w:p>
          <w:p w14:paraId="05641D12" w14:textId="77777777" w:rsidR="00F64131" w:rsidRPr="00742AD6" w:rsidRDefault="00F64131" w:rsidP="00121C6F">
            <w:pPr>
              <w:pStyle w:val="af1"/>
              <w:spacing w:before="0" w:beforeAutospacing="0" w:after="0" w:afterAutospacing="0"/>
              <w:ind w:firstLine="567"/>
              <w:jc w:val="both"/>
              <w:rPr>
                <w:lang w:val="uk-UA"/>
              </w:rPr>
            </w:pPr>
            <w:r w:rsidRPr="00742AD6">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BBEA24" w14:textId="77777777" w:rsidR="00F64131" w:rsidRPr="00742AD6" w:rsidRDefault="00F64131" w:rsidP="00121C6F">
            <w:pPr>
              <w:shd w:val="clear" w:color="auto" w:fill="FFFFFF"/>
              <w:ind w:firstLine="567"/>
              <w:jc w:val="both"/>
              <w:rPr>
                <w:sz w:val="24"/>
                <w:szCs w:val="24"/>
              </w:rPr>
            </w:pPr>
            <w:r w:rsidRPr="00742AD6">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126689" w14:textId="77777777" w:rsidR="00F64131" w:rsidRPr="00742AD6" w:rsidRDefault="00F64131" w:rsidP="00121C6F">
            <w:pPr>
              <w:shd w:val="clear" w:color="auto" w:fill="FFFFFF"/>
              <w:ind w:firstLine="567"/>
              <w:jc w:val="both"/>
              <w:rPr>
                <w:sz w:val="24"/>
                <w:szCs w:val="24"/>
              </w:rPr>
            </w:pPr>
            <w:bookmarkStart w:id="2" w:name="n617"/>
            <w:bookmarkEnd w:id="2"/>
            <w:r w:rsidRPr="00742AD6">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CF44832" w14:textId="77777777" w:rsidR="00F64131" w:rsidRPr="00742AD6" w:rsidRDefault="00F64131" w:rsidP="00121C6F">
            <w:pPr>
              <w:shd w:val="clear" w:color="auto" w:fill="FFFFFF"/>
              <w:ind w:firstLine="567"/>
              <w:jc w:val="both"/>
              <w:rPr>
                <w:sz w:val="24"/>
                <w:szCs w:val="24"/>
              </w:rPr>
            </w:pPr>
            <w:bookmarkStart w:id="3" w:name="n618"/>
            <w:bookmarkEnd w:id="3"/>
            <w:r w:rsidRPr="00742AD6">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82895F" w14:textId="77777777" w:rsidR="00F64131" w:rsidRPr="00742AD6" w:rsidRDefault="00F64131" w:rsidP="00121C6F">
            <w:pPr>
              <w:shd w:val="clear" w:color="auto" w:fill="FFFFFF"/>
              <w:ind w:firstLine="567"/>
              <w:jc w:val="both"/>
              <w:rPr>
                <w:sz w:val="24"/>
                <w:szCs w:val="24"/>
              </w:rPr>
            </w:pPr>
            <w:bookmarkStart w:id="4" w:name="n619"/>
            <w:bookmarkEnd w:id="4"/>
            <w:r w:rsidRPr="00742AD6">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42AD6">
                <w:rPr>
                  <w:sz w:val="24"/>
                  <w:szCs w:val="24"/>
                </w:rPr>
                <w:t>пунктом</w:t>
              </w:r>
            </w:hyperlink>
            <w:hyperlink r:id="rId9" w:anchor="n52" w:tgtFrame="_blank" w:history="1">
              <w:r w:rsidRPr="00742AD6">
                <w:rPr>
                  <w:sz w:val="24"/>
                  <w:szCs w:val="24"/>
                </w:rPr>
                <w:t xml:space="preserve"> 4</w:t>
              </w:r>
            </w:hyperlink>
            <w:r w:rsidRPr="00742AD6">
              <w:rPr>
                <w:sz w:val="24"/>
                <w:szCs w:val="24"/>
              </w:rPr>
              <w:t xml:space="preserve"> частини другої статті 6, </w:t>
            </w:r>
            <w:hyperlink r:id="rId10" w:anchor="n456" w:tgtFrame="_blank" w:history="1">
              <w:r w:rsidRPr="00742AD6">
                <w:rPr>
                  <w:sz w:val="24"/>
                  <w:szCs w:val="24"/>
                </w:rPr>
                <w:t>пунктом 1</w:t>
              </w:r>
            </w:hyperlink>
            <w:r w:rsidRPr="00742AD6">
              <w:rPr>
                <w:sz w:val="24"/>
                <w:szCs w:val="24"/>
              </w:rPr>
              <w:t xml:space="preserve"> статті 50 Закону України “Про захист економічної конкуренції”, у вигляді вчинення </w:t>
            </w:r>
            <w:proofErr w:type="spellStart"/>
            <w:r w:rsidRPr="00742AD6">
              <w:rPr>
                <w:sz w:val="24"/>
                <w:szCs w:val="24"/>
              </w:rPr>
              <w:t>антиконкурентних</w:t>
            </w:r>
            <w:proofErr w:type="spellEnd"/>
            <w:r w:rsidRPr="00742AD6">
              <w:rPr>
                <w:sz w:val="24"/>
                <w:szCs w:val="24"/>
              </w:rPr>
              <w:t xml:space="preserve"> узгоджених дій, що стосуються спотворення результатів тендерів;</w:t>
            </w:r>
          </w:p>
          <w:p w14:paraId="04DCD583" w14:textId="77777777" w:rsidR="00F64131" w:rsidRPr="00742AD6" w:rsidRDefault="00F64131" w:rsidP="00121C6F">
            <w:pPr>
              <w:shd w:val="clear" w:color="auto" w:fill="FFFFFF"/>
              <w:ind w:firstLine="567"/>
              <w:jc w:val="both"/>
              <w:rPr>
                <w:sz w:val="24"/>
                <w:szCs w:val="24"/>
              </w:rPr>
            </w:pPr>
            <w:bookmarkStart w:id="5" w:name="n620"/>
            <w:bookmarkEnd w:id="5"/>
            <w:r w:rsidRPr="00742AD6">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F7A775" w14:textId="77777777" w:rsidR="00F64131" w:rsidRPr="00742AD6" w:rsidRDefault="00F64131" w:rsidP="00121C6F">
            <w:pPr>
              <w:shd w:val="clear" w:color="auto" w:fill="FFFFFF"/>
              <w:ind w:firstLine="567"/>
              <w:jc w:val="both"/>
              <w:rPr>
                <w:sz w:val="24"/>
                <w:szCs w:val="24"/>
              </w:rPr>
            </w:pPr>
            <w:bookmarkStart w:id="6" w:name="n621"/>
            <w:bookmarkEnd w:id="6"/>
            <w:r w:rsidRPr="00742AD6">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DFF512" w14:textId="77777777" w:rsidR="00F64131" w:rsidRPr="00742AD6" w:rsidRDefault="00F64131" w:rsidP="00121C6F">
            <w:pPr>
              <w:shd w:val="clear" w:color="auto" w:fill="FFFFFF"/>
              <w:ind w:firstLine="567"/>
              <w:jc w:val="both"/>
              <w:rPr>
                <w:sz w:val="24"/>
                <w:szCs w:val="24"/>
              </w:rPr>
            </w:pPr>
            <w:bookmarkStart w:id="7" w:name="n622"/>
            <w:bookmarkEnd w:id="7"/>
            <w:r w:rsidRPr="00742AD6">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648A" w14:textId="77777777" w:rsidR="00F64131" w:rsidRPr="00742AD6" w:rsidRDefault="00F64131" w:rsidP="00121C6F">
            <w:pPr>
              <w:shd w:val="clear" w:color="auto" w:fill="FFFFFF"/>
              <w:ind w:firstLine="567"/>
              <w:jc w:val="both"/>
              <w:rPr>
                <w:sz w:val="24"/>
                <w:szCs w:val="24"/>
              </w:rPr>
            </w:pPr>
            <w:bookmarkStart w:id="8" w:name="n623"/>
            <w:bookmarkEnd w:id="8"/>
            <w:r w:rsidRPr="00742AD6">
              <w:rPr>
                <w:sz w:val="24"/>
                <w:szCs w:val="24"/>
              </w:rPr>
              <w:t xml:space="preserve">8) учасник процедури закупівлі визнаний в установленому </w:t>
            </w:r>
            <w:r w:rsidRPr="00742AD6">
              <w:rPr>
                <w:sz w:val="24"/>
                <w:szCs w:val="24"/>
              </w:rPr>
              <w:lastRenderedPageBreak/>
              <w:t>законом порядку банкрутом та стосовно нього відкрита ліквідаційна процедура;</w:t>
            </w:r>
          </w:p>
          <w:p w14:paraId="7822FA64" w14:textId="77777777" w:rsidR="00F64131" w:rsidRPr="00742AD6" w:rsidRDefault="00F64131" w:rsidP="00121C6F">
            <w:pPr>
              <w:shd w:val="clear" w:color="auto" w:fill="FFFFFF"/>
              <w:ind w:firstLine="567"/>
              <w:jc w:val="both"/>
              <w:rPr>
                <w:sz w:val="24"/>
                <w:szCs w:val="24"/>
              </w:rPr>
            </w:pPr>
            <w:bookmarkStart w:id="9" w:name="n624"/>
            <w:bookmarkEnd w:id="9"/>
            <w:r w:rsidRPr="00742AD6">
              <w:rPr>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42AD6">
                <w:rPr>
                  <w:sz w:val="24"/>
                  <w:szCs w:val="24"/>
                </w:rPr>
                <w:t>пунктом 9</w:t>
              </w:r>
            </w:hyperlink>
            <w:r w:rsidRPr="00742AD6">
              <w:rPr>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ECBCB2" w14:textId="77777777" w:rsidR="00F64131" w:rsidRPr="00742AD6" w:rsidRDefault="00F64131" w:rsidP="00121C6F">
            <w:pPr>
              <w:shd w:val="clear" w:color="auto" w:fill="FFFFFF"/>
              <w:ind w:firstLine="567"/>
              <w:jc w:val="both"/>
              <w:rPr>
                <w:sz w:val="24"/>
                <w:szCs w:val="24"/>
              </w:rPr>
            </w:pPr>
            <w:bookmarkStart w:id="10" w:name="n625"/>
            <w:bookmarkEnd w:id="10"/>
            <w:r w:rsidRPr="00742AD6">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FE7EF" w14:textId="77777777" w:rsidR="00F64131" w:rsidRPr="00742AD6" w:rsidRDefault="00F64131" w:rsidP="00B11B40">
            <w:pPr>
              <w:shd w:val="clear" w:color="auto" w:fill="FFFFFF"/>
              <w:tabs>
                <w:tab w:val="left" w:pos="1059"/>
              </w:tabs>
              <w:ind w:firstLine="567"/>
              <w:jc w:val="both"/>
              <w:rPr>
                <w:sz w:val="24"/>
                <w:szCs w:val="24"/>
              </w:rPr>
            </w:pPr>
            <w:bookmarkStart w:id="11" w:name="n626"/>
            <w:bookmarkEnd w:id="11"/>
            <w:r w:rsidRPr="00742AD6">
              <w:rPr>
                <w:sz w:val="24"/>
                <w:szCs w:val="24"/>
              </w:rPr>
              <w:t xml:space="preserve">11) учасник процедури закупівлі або кінцевий </w:t>
            </w:r>
            <w:proofErr w:type="spellStart"/>
            <w:r w:rsidRPr="00742AD6">
              <w:rPr>
                <w:sz w:val="24"/>
                <w:szCs w:val="24"/>
              </w:rPr>
              <w:t>бенефіціарний</w:t>
            </w:r>
            <w:proofErr w:type="spellEnd"/>
            <w:r w:rsidRPr="00742AD6">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742AD6">
                <w:rPr>
                  <w:sz w:val="24"/>
                  <w:szCs w:val="24"/>
                </w:rPr>
                <w:t>Законом України</w:t>
              </w:r>
            </w:hyperlink>
            <w:r w:rsidRPr="00742AD6">
              <w:rPr>
                <w:sz w:val="24"/>
                <w:szCs w:val="24"/>
              </w:rPr>
              <w:t xml:space="preserve"> “Про санкції”, крім випадку, коли активи такої особи в установленому законодавством порядку передані в управління АРМА;</w:t>
            </w:r>
          </w:p>
          <w:p w14:paraId="0E418BA0" w14:textId="77777777" w:rsidR="00F64131" w:rsidRPr="00742AD6" w:rsidRDefault="00F64131" w:rsidP="00121C6F">
            <w:pPr>
              <w:shd w:val="clear" w:color="auto" w:fill="FFFFFF"/>
              <w:ind w:firstLine="567"/>
              <w:jc w:val="both"/>
              <w:rPr>
                <w:sz w:val="24"/>
                <w:szCs w:val="24"/>
              </w:rPr>
            </w:pPr>
            <w:bookmarkStart w:id="12" w:name="n743"/>
            <w:bookmarkStart w:id="13" w:name="n627"/>
            <w:bookmarkEnd w:id="12"/>
            <w:bookmarkEnd w:id="13"/>
            <w:r w:rsidRPr="00742AD6">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3963DC3" w14:textId="77777777" w:rsidR="00F64131" w:rsidRPr="00742AD6" w:rsidRDefault="00F64131" w:rsidP="00121C6F">
            <w:pPr>
              <w:shd w:val="clear" w:color="auto" w:fill="FFFFFF"/>
              <w:ind w:firstLine="567"/>
              <w:jc w:val="both"/>
              <w:rPr>
                <w:sz w:val="24"/>
                <w:szCs w:val="24"/>
              </w:rPr>
            </w:pPr>
            <w:bookmarkStart w:id="14" w:name="n628"/>
            <w:bookmarkEnd w:id="14"/>
            <w:r w:rsidRPr="00742AD6">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5CC2401" w14:textId="77777777" w:rsidR="00F64131" w:rsidRPr="00742AD6" w:rsidRDefault="00F64131" w:rsidP="00121C6F">
            <w:pPr>
              <w:ind w:firstLine="567"/>
              <w:jc w:val="both"/>
            </w:pPr>
            <w:r w:rsidRPr="00742AD6">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64131" w:rsidRPr="00742AD6" w14:paraId="7592D08B" w14:textId="77777777" w:rsidTr="00271EC9">
        <w:trPr>
          <w:trHeight w:val="1122"/>
          <w:jc w:val="center"/>
        </w:trPr>
        <w:tc>
          <w:tcPr>
            <w:tcW w:w="576" w:type="dxa"/>
          </w:tcPr>
          <w:p w14:paraId="2926290B" w14:textId="77777777"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6</w:t>
            </w:r>
          </w:p>
        </w:tc>
        <w:tc>
          <w:tcPr>
            <w:tcW w:w="3006" w:type="dxa"/>
          </w:tcPr>
          <w:p w14:paraId="38015600" w14:textId="77777777" w:rsidR="00F64131" w:rsidRPr="00742AD6" w:rsidRDefault="00F64131" w:rsidP="003247AC">
            <w:pPr>
              <w:pStyle w:val="12"/>
              <w:widowControl w:val="0"/>
              <w:spacing w:before="48" w:line="240" w:lineRule="auto"/>
              <w:ind w:right="113"/>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14:paraId="264D1106" w14:textId="77777777" w:rsidR="00F64131" w:rsidRPr="00742AD6" w:rsidRDefault="00F64131"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742AD6">
              <w:rPr>
                <w:rFonts w:ascii="Times New Roman" w:eastAsia="Times New Roman" w:hAnsi="Times New Roman" w:cs="Times New Roman"/>
                <w:b/>
                <w:sz w:val="24"/>
                <w:szCs w:val="24"/>
                <w:lang w:val="uk-UA"/>
              </w:rPr>
              <w:t>Додатку №2.</w:t>
            </w:r>
          </w:p>
        </w:tc>
      </w:tr>
      <w:tr w:rsidR="00F64131" w:rsidRPr="00742AD6" w14:paraId="5B91F657" w14:textId="77777777" w:rsidTr="00A25E6D">
        <w:trPr>
          <w:trHeight w:val="1131"/>
          <w:jc w:val="center"/>
        </w:trPr>
        <w:tc>
          <w:tcPr>
            <w:tcW w:w="576" w:type="dxa"/>
          </w:tcPr>
          <w:p w14:paraId="1C575BA2" w14:textId="77777777" w:rsidR="00F64131" w:rsidRPr="00742AD6" w:rsidRDefault="00F64131" w:rsidP="003247AC">
            <w:pPr>
              <w:pStyle w:val="12"/>
              <w:widowControl w:val="0"/>
              <w:spacing w:before="48"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7</w:t>
            </w:r>
          </w:p>
        </w:tc>
        <w:tc>
          <w:tcPr>
            <w:tcW w:w="3006" w:type="dxa"/>
          </w:tcPr>
          <w:p w14:paraId="5E63287F" w14:textId="77777777" w:rsidR="00F64131" w:rsidRPr="00742AD6" w:rsidRDefault="00F64131" w:rsidP="00AC4723">
            <w:pPr>
              <w:rPr>
                <w:sz w:val="24"/>
                <w:szCs w:val="24"/>
              </w:rPr>
            </w:pPr>
            <w:r w:rsidRPr="00742AD6">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14:paraId="1D157764" w14:textId="77777777" w:rsidR="00F64131" w:rsidRPr="00742AD6" w:rsidRDefault="00F64131" w:rsidP="0043310C">
            <w:pPr>
              <w:keepNext/>
              <w:keepLines/>
              <w:ind w:right="120"/>
              <w:contextualSpacing/>
              <w:rPr>
                <w:sz w:val="24"/>
                <w:szCs w:val="24"/>
              </w:rPr>
            </w:pPr>
            <w:r w:rsidRPr="00742AD6">
              <w:rPr>
                <w:sz w:val="24"/>
                <w:szCs w:val="24"/>
              </w:rPr>
              <w:t>Не передбачено.</w:t>
            </w:r>
          </w:p>
        </w:tc>
      </w:tr>
      <w:tr w:rsidR="00F64131" w:rsidRPr="00742AD6" w14:paraId="3F69F450" w14:textId="77777777" w:rsidTr="003A55A9">
        <w:trPr>
          <w:trHeight w:val="1831"/>
          <w:jc w:val="center"/>
        </w:trPr>
        <w:tc>
          <w:tcPr>
            <w:tcW w:w="576" w:type="dxa"/>
          </w:tcPr>
          <w:p w14:paraId="09A45E98" w14:textId="77777777"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hAnsi="Times New Roman" w:cs="Times New Roman"/>
                <w:lang w:val="uk-UA"/>
              </w:rPr>
              <w:t>8</w:t>
            </w:r>
          </w:p>
        </w:tc>
        <w:tc>
          <w:tcPr>
            <w:tcW w:w="3006" w:type="dxa"/>
          </w:tcPr>
          <w:p w14:paraId="01CDB1C8" w14:textId="77777777" w:rsidR="00F64131" w:rsidRPr="00742AD6" w:rsidRDefault="00F64131" w:rsidP="003247AC">
            <w:pPr>
              <w:pStyle w:val="12"/>
              <w:widowControl w:val="0"/>
              <w:spacing w:before="48"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14:paraId="4B2A00D9" w14:textId="77777777" w:rsidR="00F64131" w:rsidRPr="00742AD6" w:rsidRDefault="00F64131" w:rsidP="00D21C17">
            <w:pPr>
              <w:widowControl w:val="0"/>
              <w:jc w:val="both"/>
              <w:rPr>
                <w:sz w:val="24"/>
                <w:szCs w:val="24"/>
              </w:rPr>
            </w:pPr>
            <w:r w:rsidRPr="00742AD6">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56F71B5" w14:textId="77777777" w:rsidR="00F64131" w:rsidRPr="00742AD6" w:rsidRDefault="00F64131" w:rsidP="00D21C17">
            <w:pPr>
              <w:widowControl w:val="0"/>
              <w:jc w:val="both"/>
              <w:rPr>
                <w:sz w:val="24"/>
                <w:szCs w:val="24"/>
              </w:rPr>
            </w:pPr>
          </w:p>
        </w:tc>
      </w:tr>
      <w:tr w:rsidR="00F64131" w:rsidRPr="00742AD6" w14:paraId="2F3D04E6" w14:textId="77777777" w:rsidTr="0006278B">
        <w:trPr>
          <w:trHeight w:val="549"/>
          <w:jc w:val="center"/>
        </w:trPr>
        <w:tc>
          <w:tcPr>
            <w:tcW w:w="10627" w:type="dxa"/>
            <w:gridSpan w:val="3"/>
            <w:vAlign w:val="center"/>
          </w:tcPr>
          <w:p w14:paraId="5ECE6672" w14:textId="77777777" w:rsidR="00F64131" w:rsidRPr="00742AD6" w:rsidRDefault="00F64131" w:rsidP="0006278B">
            <w:pPr>
              <w:pStyle w:val="12"/>
              <w:widowControl w:val="0"/>
              <w:spacing w:before="48" w:line="240" w:lineRule="auto"/>
              <w:ind w:left="34" w:right="113" w:hanging="23"/>
              <w:jc w:val="center"/>
              <w:rPr>
                <w:rFonts w:ascii="Times New Roman" w:hAnsi="Times New Roman" w:cs="Times New Roman"/>
                <w:sz w:val="24"/>
                <w:szCs w:val="24"/>
                <w:lang w:val="uk-UA"/>
              </w:rPr>
            </w:pPr>
            <w:r w:rsidRPr="00742AD6">
              <w:rPr>
                <w:rFonts w:ascii="Times New Roman" w:hAnsi="Times New Roman" w:cs="Times New Roman"/>
                <w:b/>
                <w:sz w:val="24"/>
                <w:szCs w:val="24"/>
                <w:lang w:val="uk-UA"/>
              </w:rPr>
              <w:t>ІV. Подання та розкриття тендерної пропозиції</w:t>
            </w:r>
          </w:p>
        </w:tc>
      </w:tr>
      <w:tr w:rsidR="00F64131" w:rsidRPr="00742AD6" w14:paraId="20C6BAF5" w14:textId="77777777" w:rsidTr="00BE536F">
        <w:trPr>
          <w:trHeight w:val="2612"/>
          <w:jc w:val="center"/>
        </w:trPr>
        <w:tc>
          <w:tcPr>
            <w:tcW w:w="576" w:type="dxa"/>
          </w:tcPr>
          <w:p w14:paraId="52F1AB18" w14:textId="77777777" w:rsidR="00F64131" w:rsidRPr="00742AD6" w:rsidRDefault="00F64131" w:rsidP="003247AC">
            <w:pPr>
              <w:pStyle w:val="12"/>
              <w:widowControl w:val="0"/>
              <w:spacing w:before="48"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14:paraId="1C3D92C2" w14:textId="77777777" w:rsidR="00F64131" w:rsidRPr="00B06052" w:rsidRDefault="00F64131" w:rsidP="003247AC">
            <w:pPr>
              <w:pStyle w:val="12"/>
              <w:widowControl w:val="0"/>
              <w:spacing w:before="48" w:line="240" w:lineRule="auto"/>
              <w:ind w:right="113"/>
              <w:jc w:val="both"/>
              <w:rPr>
                <w:rFonts w:ascii="Times New Roman" w:hAnsi="Times New Roman" w:cs="Times New Roman"/>
                <w:lang w:val="uk-UA"/>
              </w:rPr>
            </w:pPr>
            <w:r w:rsidRPr="00B06052">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14:paraId="0133EA8E" w14:textId="7F8872FE" w:rsidR="00F64131" w:rsidRPr="00B06052" w:rsidRDefault="00B11B40"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К</w:t>
            </w:r>
            <w:r w:rsidR="00F64131" w:rsidRPr="00B06052">
              <w:rPr>
                <w:rFonts w:ascii="Times New Roman" w:eastAsia="Times New Roman" w:hAnsi="Times New Roman" w:cs="Times New Roman"/>
                <w:b/>
                <w:sz w:val="24"/>
                <w:szCs w:val="24"/>
                <w:lang w:val="uk-UA"/>
              </w:rPr>
              <w:t>інцевий строк п</w:t>
            </w:r>
            <w:r w:rsidR="000E1131" w:rsidRPr="00B06052">
              <w:rPr>
                <w:rFonts w:ascii="Times New Roman" w:eastAsia="Times New Roman" w:hAnsi="Times New Roman" w:cs="Times New Roman"/>
                <w:b/>
                <w:sz w:val="24"/>
                <w:szCs w:val="24"/>
                <w:lang w:val="uk-UA"/>
              </w:rPr>
              <w:t xml:space="preserve">одання тендерних пропозицій </w:t>
            </w:r>
            <w:r w:rsidR="000E1131" w:rsidRPr="00633E8C">
              <w:rPr>
                <w:rFonts w:ascii="Times New Roman" w:eastAsia="Times New Roman" w:hAnsi="Times New Roman" w:cs="Times New Roman"/>
                <w:b/>
                <w:sz w:val="24"/>
                <w:szCs w:val="24"/>
                <w:lang w:val="uk-UA"/>
              </w:rPr>
              <w:t xml:space="preserve">– </w:t>
            </w:r>
            <w:r w:rsidR="00633E8C" w:rsidRPr="00633E8C">
              <w:rPr>
                <w:rFonts w:ascii="Times New Roman" w:eastAsia="Times New Roman" w:hAnsi="Times New Roman" w:cs="Times New Roman"/>
                <w:b/>
                <w:sz w:val="24"/>
                <w:szCs w:val="24"/>
                <w:lang w:val="uk-UA"/>
              </w:rPr>
              <w:t>16</w:t>
            </w:r>
            <w:r w:rsidR="00F64131" w:rsidRPr="00633E8C">
              <w:rPr>
                <w:rFonts w:ascii="Times New Roman" w:eastAsia="Times New Roman" w:hAnsi="Times New Roman" w:cs="Times New Roman"/>
                <w:b/>
                <w:sz w:val="24"/>
                <w:szCs w:val="24"/>
                <w:lang w:val="uk-UA"/>
              </w:rPr>
              <w:t>.</w:t>
            </w:r>
            <w:r w:rsidR="000E1131" w:rsidRPr="00633E8C">
              <w:rPr>
                <w:rFonts w:ascii="Times New Roman" w:eastAsia="Times New Roman" w:hAnsi="Times New Roman" w:cs="Times New Roman"/>
                <w:b/>
                <w:sz w:val="24"/>
                <w:szCs w:val="24"/>
                <w:lang w:val="uk-UA"/>
              </w:rPr>
              <w:t>0</w:t>
            </w:r>
            <w:r w:rsidR="00F64131" w:rsidRPr="00633E8C">
              <w:rPr>
                <w:rFonts w:ascii="Times New Roman" w:eastAsia="Times New Roman" w:hAnsi="Times New Roman" w:cs="Times New Roman"/>
                <w:b/>
                <w:sz w:val="24"/>
                <w:szCs w:val="24"/>
                <w:lang w:val="uk-UA"/>
              </w:rPr>
              <w:t>2.202</w:t>
            </w:r>
            <w:r w:rsidR="000E1131" w:rsidRPr="00633E8C">
              <w:rPr>
                <w:rFonts w:ascii="Times New Roman" w:eastAsia="Times New Roman" w:hAnsi="Times New Roman" w:cs="Times New Roman"/>
                <w:b/>
                <w:sz w:val="24"/>
                <w:szCs w:val="24"/>
                <w:lang w:val="uk-UA"/>
              </w:rPr>
              <w:t>4</w:t>
            </w:r>
            <w:r w:rsidR="00F64131" w:rsidRPr="00633E8C">
              <w:rPr>
                <w:rFonts w:ascii="Times New Roman" w:eastAsia="Times New Roman" w:hAnsi="Times New Roman" w:cs="Times New Roman"/>
                <w:b/>
                <w:sz w:val="24"/>
                <w:szCs w:val="24"/>
                <w:lang w:val="uk-UA"/>
              </w:rPr>
              <w:t xml:space="preserve">р. о </w:t>
            </w:r>
            <w:r w:rsidRPr="00633E8C">
              <w:rPr>
                <w:rFonts w:ascii="Times New Roman" w:eastAsia="Times New Roman" w:hAnsi="Times New Roman" w:cs="Times New Roman"/>
                <w:b/>
                <w:sz w:val="24"/>
                <w:szCs w:val="24"/>
                <w:lang w:val="uk-UA"/>
              </w:rPr>
              <w:t>0</w:t>
            </w:r>
            <w:r w:rsidR="00F64131" w:rsidRPr="00633E8C">
              <w:rPr>
                <w:rFonts w:ascii="Times New Roman" w:eastAsia="Times New Roman" w:hAnsi="Times New Roman" w:cs="Times New Roman"/>
                <w:b/>
                <w:sz w:val="24"/>
                <w:szCs w:val="24"/>
                <w:lang w:val="uk-UA"/>
              </w:rPr>
              <w:t>0:00 годині за Київським часом.</w:t>
            </w:r>
          </w:p>
          <w:p w14:paraId="3FBA0767" w14:textId="77777777" w:rsidR="00F64131" w:rsidRPr="00B06052" w:rsidRDefault="00F64131" w:rsidP="002B233B">
            <w:pPr>
              <w:widowControl w:val="0"/>
              <w:jc w:val="both"/>
              <w:rPr>
                <w:sz w:val="24"/>
                <w:szCs w:val="24"/>
              </w:rPr>
            </w:pPr>
            <w:r w:rsidRPr="00B06052">
              <w:rPr>
                <w:sz w:val="24"/>
                <w:szCs w:val="24"/>
              </w:rPr>
              <w:t>Отримана тендерна пропозиція вноситься автоматично до реєстру отриманих тендерних пропозицій;</w:t>
            </w:r>
          </w:p>
          <w:p w14:paraId="5EBACEA3" w14:textId="77777777" w:rsidR="00F64131" w:rsidRPr="00B06052" w:rsidRDefault="00F64131" w:rsidP="002B233B">
            <w:pPr>
              <w:widowControl w:val="0"/>
              <w:pBdr>
                <w:top w:val="nil"/>
                <w:left w:val="nil"/>
                <w:bottom w:val="nil"/>
                <w:right w:val="nil"/>
                <w:between w:val="nil"/>
              </w:pBdr>
              <w:jc w:val="both"/>
              <w:rPr>
                <w:sz w:val="24"/>
                <w:szCs w:val="24"/>
              </w:rPr>
            </w:pPr>
            <w:r w:rsidRPr="00B06052">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F962ED0" w14:textId="77777777" w:rsidR="00F64131" w:rsidRPr="00B06052" w:rsidRDefault="00F64131" w:rsidP="00AB1F86">
            <w:pPr>
              <w:widowControl w:val="0"/>
              <w:pBdr>
                <w:top w:val="nil"/>
                <w:left w:val="nil"/>
                <w:bottom w:val="nil"/>
                <w:right w:val="nil"/>
                <w:between w:val="nil"/>
              </w:pBdr>
              <w:jc w:val="both"/>
              <w:rPr>
                <w:sz w:val="24"/>
                <w:szCs w:val="24"/>
              </w:rPr>
            </w:pPr>
            <w:r w:rsidRPr="00B06052">
              <w:rPr>
                <w:sz w:val="24"/>
                <w:szCs w:val="24"/>
              </w:rPr>
              <w:t>Тендерні пропозиції після закінчення кінцевого строку їх подання не приймаються електронною системою закупівель.</w:t>
            </w:r>
          </w:p>
          <w:p w14:paraId="7F8EB51B" w14:textId="77777777" w:rsidR="00F64131" w:rsidRPr="00B06052" w:rsidRDefault="00F64131" w:rsidP="00AB1F86">
            <w:pPr>
              <w:widowControl w:val="0"/>
              <w:pBdr>
                <w:top w:val="nil"/>
                <w:left w:val="nil"/>
                <w:bottom w:val="nil"/>
                <w:right w:val="nil"/>
                <w:between w:val="nil"/>
              </w:pBdr>
              <w:jc w:val="both"/>
              <w:rPr>
                <w:strike/>
                <w:sz w:val="24"/>
                <w:szCs w:val="24"/>
              </w:rPr>
            </w:pPr>
          </w:p>
        </w:tc>
      </w:tr>
      <w:tr w:rsidR="00F64131" w:rsidRPr="00742AD6" w14:paraId="5E4E12EA" w14:textId="77777777" w:rsidTr="004A28C1">
        <w:trPr>
          <w:trHeight w:val="130"/>
          <w:jc w:val="center"/>
        </w:trPr>
        <w:tc>
          <w:tcPr>
            <w:tcW w:w="576" w:type="dxa"/>
          </w:tcPr>
          <w:p w14:paraId="02FEFD15" w14:textId="77777777" w:rsidR="00F64131" w:rsidRPr="00742AD6" w:rsidRDefault="00F64131" w:rsidP="003247AC">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Pr>
          <w:p w14:paraId="0B3FCB53" w14:textId="77777777" w:rsidR="00F64131" w:rsidRPr="00742AD6" w:rsidRDefault="00F64131" w:rsidP="003247AC">
            <w:pPr>
              <w:pStyle w:val="12"/>
              <w:widowControl w:val="0"/>
              <w:spacing w:before="120"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14:paraId="2967E794" w14:textId="77777777" w:rsidR="00F64131" w:rsidRPr="00742AD6" w:rsidRDefault="00F64131" w:rsidP="008824DB">
            <w:pPr>
              <w:pStyle w:val="rvps2"/>
              <w:shd w:val="clear" w:color="auto" w:fill="FFFFFF"/>
              <w:spacing w:before="0" w:beforeAutospacing="0" w:after="0" w:afterAutospacing="0"/>
              <w:jc w:val="both"/>
            </w:pPr>
            <w:r w:rsidRPr="00742AD6">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5" w:name="n583"/>
            <w:bookmarkEnd w:id="15"/>
          </w:p>
          <w:p w14:paraId="122BDA9F" w14:textId="77777777" w:rsidR="00F64131" w:rsidRPr="00742AD6" w:rsidRDefault="00F64131" w:rsidP="008824DB">
            <w:pPr>
              <w:pStyle w:val="rvps2"/>
              <w:shd w:val="clear" w:color="auto" w:fill="FFFFFF"/>
              <w:spacing w:before="0" w:beforeAutospacing="0" w:after="0" w:afterAutospacing="0"/>
              <w:jc w:val="both"/>
            </w:pPr>
            <w:r w:rsidRPr="00742AD6">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76EC364" w14:textId="77777777" w:rsidR="00F64131" w:rsidRPr="00742AD6" w:rsidRDefault="00F64131" w:rsidP="008824DB">
            <w:pPr>
              <w:pStyle w:val="rvps2"/>
              <w:shd w:val="clear" w:color="auto" w:fill="FFFFFF"/>
              <w:spacing w:before="0" w:beforeAutospacing="0" w:after="0" w:afterAutospacing="0"/>
              <w:jc w:val="both"/>
            </w:pPr>
            <w:bookmarkStart w:id="16" w:name="n584"/>
            <w:bookmarkEnd w:id="16"/>
            <w:r w:rsidRPr="00742AD6">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F4AA94F" w14:textId="77777777" w:rsidR="00F64131" w:rsidRPr="00742AD6" w:rsidRDefault="00F64131" w:rsidP="007C3C86">
            <w:pPr>
              <w:pStyle w:val="rvps2"/>
              <w:shd w:val="clear" w:color="auto" w:fill="FFFFFF"/>
              <w:spacing w:before="0" w:beforeAutospacing="0" w:after="0" w:afterAutospacing="0"/>
              <w:jc w:val="both"/>
              <w:rPr>
                <w:color w:val="000000" w:themeColor="text1"/>
              </w:rPr>
            </w:pPr>
          </w:p>
        </w:tc>
      </w:tr>
      <w:tr w:rsidR="00F64131" w:rsidRPr="00742AD6" w14:paraId="375FDE0E" w14:textId="77777777" w:rsidTr="0006278B">
        <w:trPr>
          <w:trHeight w:val="324"/>
          <w:jc w:val="center"/>
        </w:trPr>
        <w:tc>
          <w:tcPr>
            <w:tcW w:w="10627" w:type="dxa"/>
            <w:gridSpan w:val="3"/>
            <w:vAlign w:val="center"/>
          </w:tcPr>
          <w:p w14:paraId="74388554" w14:textId="77777777" w:rsidR="00F64131" w:rsidRPr="00742AD6" w:rsidRDefault="00F64131" w:rsidP="00E66B53">
            <w:pPr>
              <w:pStyle w:val="12"/>
              <w:widowControl w:val="0"/>
              <w:spacing w:after="120" w:line="240" w:lineRule="auto"/>
              <w:ind w:right="113"/>
              <w:jc w:val="center"/>
              <w:rPr>
                <w:rFonts w:ascii="Times New Roman" w:hAnsi="Times New Roman" w:cs="Times New Roman"/>
                <w:lang w:val="uk-UA"/>
              </w:rPr>
            </w:pPr>
            <w:r w:rsidRPr="00742AD6">
              <w:rPr>
                <w:rFonts w:ascii="Times New Roman" w:hAnsi="Times New Roman" w:cs="Times New Roman"/>
                <w:b/>
                <w:sz w:val="24"/>
                <w:szCs w:val="24"/>
                <w:lang w:val="uk-UA"/>
              </w:rPr>
              <w:t xml:space="preserve">V. </w:t>
            </w:r>
            <w:r w:rsidRPr="00742AD6">
              <w:rPr>
                <w:rFonts w:ascii="Times New Roman" w:eastAsia="Times New Roman" w:hAnsi="Times New Roman" w:cs="Times New Roman"/>
                <w:b/>
                <w:sz w:val="24"/>
                <w:szCs w:val="24"/>
                <w:lang w:val="uk-UA"/>
              </w:rPr>
              <w:t>Оцінка тендерної пропозиції</w:t>
            </w:r>
          </w:p>
        </w:tc>
      </w:tr>
      <w:tr w:rsidR="00F64131" w:rsidRPr="00742AD6" w14:paraId="0DC1CA30" w14:textId="77777777" w:rsidTr="0043310C">
        <w:trPr>
          <w:trHeight w:val="1266"/>
          <w:jc w:val="center"/>
        </w:trPr>
        <w:tc>
          <w:tcPr>
            <w:tcW w:w="576" w:type="dxa"/>
          </w:tcPr>
          <w:p w14:paraId="73D68058" w14:textId="77777777" w:rsidR="00F64131" w:rsidRPr="00742AD6" w:rsidRDefault="00F64131" w:rsidP="00C251B8">
            <w:pPr>
              <w:pStyle w:val="12"/>
              <w:widowControl w:val="0"/>
              <w:spacing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t>1</w:t>
            </w:r>
          </w:p>
        </w:tc>
        <w:tc>
          <w:tcPr>
            <w:tcW w:w="3006" w:type="dxa"/>
          </w:tcPr>
          <w:p w14:paraId="0706B831" w14:textId="77777777" w:rsidR="00F64131" w:rsidRPr="00742AD6" w:rsidRDefault="00F64131" w:rsidP="00C251B8">
            <w:pPr>
              <w:pStyle w:val="12"/>
              <w:widowControl w:val="0"/>
              <w:spacing w:after="120" w:line="240" w:lineRule="auto"/>
              <w:ind w:right="113"/>
              <w:rPr>
                <w:rFonts w:ascii="Times New Roman" w:hAnsi="Times New Roman" w:cs="Times New Roman"/>
                <w:lang w:val="uk-UA"/>
              </w:rPr>
            </w:pPr>
            <w:r w:rsidRPr="00742AD6">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14:paraId="27D4EBF8" w14:textId="77777777" w:rsidR="00F64131" w:rsidRPr="00742AD6" w:rsidRDefault="00F64131" w:rsidP="00383C72">
            <w:pPr>
              <w:shd w:val="clear" w:color="auto" w:fill="FFFFFF"/>
              <w:jc w:val="both"/>
              <w:rPr>
                <w:sz w:val="24"/>
                <w:szCs w:val="24"/>
              </w:rPr>
            </w:pPr>
            <w:r w:rsidRPr="00742AD6">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742AD6">
                <w:rPr>
                  <w:sz w:val="24"/>
                  <w:szCs w:val="24"/>
                </w:rPr>
                <w:t>шістнадцятої</w:t>
              </w:r>
            </w:hyperlink>
            <w:r w:rsidRPr="00742AD6">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A765F0" w14:textId="77777777" w:rsidR="00F64131" w:rsidRPr="00742AD6" w:rsidRDefault="00F64131" w:rsidP="00383C72">
            <w:pPr>
              <w:widowControl w:val="0"/>
              <w:jc w:val="both"/>
              <w:rPr>
                <w:b/>
                <w:sz w:val="24"/>
                <w:szCs w:val="24"/>
              </w:rPr>
            </w:pPr>
            <w:r w:rsidRPr="00742AD6">
              <w:rPr>
                <w:b/>
                <w:sz w:val="24"/>
                <w:szCs w:val="24"/>
              </w:rPr>
              <w:lastRenderedPageBreak/>
              <w:t>Відкриті торги проводяться із застосуванням електронного аукціону.</w:t>
            </w:r>
          </w:p>
          <w:p w14:paraId="14FE7B83" w14:textId="77777777" w:rsidR="00F64131" w:rsidRPr="00742AD6" w:rsidRDefault="00F64131" w:rsidP="00383C72">
            <w:pPr>
              <w:widowControl w:val="0"/>
              <w:jc w:val="both"/>
              <w:rPr>
                <w:b/>
                <w:sz w:val="24"/>
                <w:szCs w:val="24"/>
              </w:rPr>
            </w:pPr>
          </w:p>
          <w:p w14:paraId="01D50378" w14:textId="77777777" w:rsidR="00F64131" w:rsidRPr="00742AD6" w:rsidRDefault="00F64131" w:rsidP="00383C72">
            <w:pPr>
              <w:pStyle w:val="rvps2"/>
              <w:shd w:val="clear" w:color="auto" w:fill="FFFFFF"/>
              <w:spacing w:before="0" w:beforeAutospacing="0" w:after="0" w:afterAutospacing="0"/>
              <w:jc w:val="both"/>
              <w:rPr>
                <w:shd w:val="clear" w:color="auto" w:fill="FFFFFF"/>
              </w:rPr>
            </w:pPr>
            <w:r w:rsidRPr="00742AD6">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14:paraId="63F2D2E1" w14:textId="77777777" w:rsidR="00F64131" w:rsidRPr="00742AD6" w:rsidRDefault="00F64131" w:rsidP="00383C72">
            <w:pPr>
              <w:pStyle w:val="rvps2"/>
              <w:shd w:val="clear" w:color="auto" w:fill="FFFFFF"/>
              <w:spacing w:before="0" w:beforeAutospacing="0" w:after="0" w:afterAutospacing="0"/>
              <w:jc w:val="both"/>
              <w:rPr>
                <w:shd w:val="clear" w:color="auto" w:fill="FFFFFF"/>
              </w:rPr>
            </w:pPr>
          </w:p>
          <w:p w14:paraId="7590FC18" w14:textId="77777777" w:rsidR="00F64131" w:rsidRPr="00742AD6" w:rsidRDefault="00F64131" w:rsidP="00383C72">
            <w:pPr>
              <w:pStyle w:val="rvps2"/>
              <w:shd w:val="clear" w:color="auto" w:fill="FFFFFF"/>
              <w:spacing w:before="0" w:beforeAutospacing="0" w:after="0" w:afterAutospacing="0"/>
              <w:jc w:val="both"/>
            </w:pPr>
            <w:r w:rsidRPr="00742AD6">
              <w:rPr>
                <w:shd w:val="clear" w:color="auto" w:fill="FFFFFF"/>
              </w:rPr>
              <w:t>Електронний аукціон проводиться електронною системою закупівель відповідно до статті 30 Закону.</w:t>
            </w:r>
          </w:p>
          <w:p w14:paraId="56242D50" w14:textId="77777777" w:rsidR="00F64131" w:rsidRPr="00742AD6" w:rsidRDefault="00F64131" w:rsidP="00383C72">
            <w:pPr>
              <w:widowControl w:val="0"/>
              <w:jc w:val="both"/>
              <w:rPr>
                <w:b/>
                <w:sz w:val="24"/>
                <w:szCs w:val="24"/>
              </w:rPr>
            </w:pPr>
          </w:p>
          <w:p w14:paraId="44EB34FF" w14:textId="77777777" w:rsidR="00F64131" w:rsidRPr="00742AD6" w:rsidRDefault="00F64131" w:rsidP="00383C72">
            <w:pPr>
              <w:shd w:val="clear" w:color="auto" w:fill="FFFFFF"/>
              <w:jc w:val="both"/>
              <w:rPr>
                <w:sz w:val="24"/>
                <w:szCs w:val="24"/>
              </w:rPr>
            </w:pPr>
            <w:r w:rsidRPr="00742AD6">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A76D1">
              <w:rPr>
                <w:sz w:val="24"/>
                <w:szCs w:val="24"/>
              </w:rPr>
              <w:t>ю найбільш економічно вигідною.</w:t>
            </w:r>
          </w:p>
          <w:p w14:paraId="0E5CF9CD" w14:textId="77777777" w:rsidR="00F64131" w:rsidRPr="00742AD6" w:rsidRDefault="00F64131" w:rsidP="00383C72">
            <w:pPr>
              <w:shd w:val="clear" w:color="auto" w:fill="FFFFFF"/>
              <w:jc w:val="both"/>
              <w:rPr>
                <w:sz w:val="24"/>
                <w:szCs w:val="24"/>
              </w:rPr>
            </w:pPr>
          </w:p>
          <w:p w14:paraId="1FE7D4D0" w14:textId="77777777" w:rsidR="00F64131" w:rsidRPr="00742AD6" w:rsidRDefault="00F64131" w:rsidP="00383C72">
            <w:pPr>
              <w:shd w:val="clear" w:color="auto" w:fill="FFFFFF"/>
              <w:jc w:val="both"/>
              <w:rPr>
                <w:sz w:val="24"/>
                <w:szCs w:val="24"/>
              </w:rPr>
            </w:pPr>
            <w:r w:rsidRPr="00742AD6">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DBF0E7" w14:textId="77777777" w:rsidR="00F64131" w:rsidRDefault="00F64131" w:rsidP="00383C72">
            <w:pPr>
              <w:widowControl w:val="0"/>
              <w:jc w:val="both"/>
              <w:rPr>
                <w:sz w:val="24"/>
                <w:szCs w:val="24"/>
              </w:rPr>
            </w:pPr>
            <w:r w:rsidRPr="00742AD6">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70B77F" w14:textId="77777777" w:rsidR="00F64131" w:rsidRPr="00742AD6" w:rsidRDefault="00F64131" w:rsidP="00383C72">
            <w:pPr>
              <w:widowControl w:val="0"/>
              <w:jc w:val="both"/>
              <w:rPr>
                <w:sz w:val="24"/>
                <w:szCs w:val="24"/>
              </w:rPr>
            </w:pPr>
            <w:bookmarkStart w:id="17" w:name="n570"/>
            <w:bookmarkEnd w:id="17"/>
          </w:p>
          <w:p w14:paraId="263C704F" w14:textId="77777777" w:rsidR="00F64131" w:rsidRPr="00742AD6" w:rsidRDefault="00F64131" w:rsidP="00383C72">
            <w:pPr>
              <w:widowControl w:val="0"/>
              <w:jc w:val="both"/>
              <w:rPr>
                <w:b/>
                <w:sz w:val="24"/>
                <w:szCs w:val="24"/>
              </w:rPr>
            </w:pPr>
            <w:r w:rsidRPr="00742AD6">
              <w:rPr>
                <w:sz w:val="24"/>
                <w:szCs w:val="24"/>
              </w:rPr>
              <w:t>Розмір мінімального кроку пониження ціни під час електронного аукціону - 0,5%.</w:t>
            </w:r>
          </w:p>
          <w:p w14:paraId="77AD531F" w14:textId="77777777" w:rsidR="00F64131" w:rsidRPr="00742AD6" w:rsidRDefault="00F64131" w:rsidP="00383C72">
            <w:pPr>
              <w:widowControl w:val="0"/>
              <w:jc w:val="both"/>
              <w:rPr>
                <w:sz w:val="24"/>
                <w:szCs w:val="24"/>
              </w:rPr>
            </w:pPr>
          </w:p>
          <w:p w14:paraId="4F5AD6F4" w14:textId="77777777" w:rsidR="00F64131" w:rsidRPr="00742AD6" w:rsidRDefault="00F64131" w:rsidP="00383C72">
            <w:pPr>
              <w:widowControl w:val="0"/>
              <w:jc w:val="both"/>
              <w:rPr>
                <w:b/>
                <w:sz w:val="24"/>
                <w:szCs w:val="24"/>
              </w:rPr>
            </w:pPr>
            <w:r w:rsidRPr="00742AD6">
              <w:rPr>
                <w:b/>
                <w:sz w:val="24"/>
                <w:szCs w:val="24"/>
              </w:rPr>
              <w:t>Перелік критеріїв та методика оцінки тендерної пропозиції із зазначенням питомої ваги критерію:</w:t>
            </w:r>
          </w:p>
          <w:p w14:paraId="6AF530DF" w14:textId="77777777" w:rsidR="00F64131" w:rsidRPr="00742AD6" w:rsidRDefault="00F64131" w:rsidP="00383C72">
            <w:pPr>
              <w:widowControl w:val="0"/>
              <w:jc w:val="both"/>
              <w:rPr>
                <w:b/>
                <w:sz w:val="24"/>
                <w:szCs w:val="24"/>
              </w:rPr>
            </w:pPr>
          </w:p>
          <w:p w14:paraId="5B60B9DF" w14:textId="77777777" w:rsidR="00F64131" w:rsidRPr="00742AD6" w:rsidRDefault="00F64131" w:rsidP="00383C72">
            <w:pPr>
              <w:widowControl w:val="0"/>
              <w:jc w:val="both"/>
              <w:rPr>
                <w:sz w:val="24"/>
                <w:szCs w:val="24"/>
              </w:rPr>
            </w:pPr>
            <w:r w:rsidRPr="00742AD6">
              <w:rPr>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8C7785B" w14:textId="77777777" w:rsidR="00F64131" w:rsidRPr="00742AD6" w:rsidRDefault="00F64131" w:rsidP="00383C72">
            <w:pPr>
              <w:widowControl w:val="0"/>
              <w:jc w:val="both"/>
              <w:rPr>
                <w:sz w:val="24"/>
                <w:szCs w:val="24"/>
              </w:rPr>
            </w:pPr>
            <w:r w:rsidRPr="00742AD6">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742AD6">
              <w:rPr>
                <w:sz w:val="24"/>
                <w:szCs w:val="24"/>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w:t>
            </w:r>
          </w:p>
          <w:p w14:paraId="0760F475" w14:textId="77777777" w:rsidR="00F64131" w:rsidRPr="00742AD6" w:rsidRDefault="00F64131" w:rsidP="00383C72">
            <w:pPr>
              <w:widowControl w:val="0"/>
              <w:jc w:val="both"/>
              <w:rPr>
                <w:sz w:val="24"/>
                <w:szCs w:val="24"/>
              </w:rPr>
            </w:pPr>
          </w:p>
          <w:p w14:paraId="2D8EE53A" w14:textId="77777777" w:rsidR="00F64131" w:rsidRPr="00742AD6" w:rsidRDefault="00F64131" w:rsidP="00383C72">
            <w:pPr>
              <w:widowControl w:val="0"/>
              <w:jc w:val="both"/>
              <w:rPr>
                <w:sz w:val="24"/>
                <w:szCs w:val="24"/>
                <w:shd w:val="clear" w:color="auto" w:fill="FFFFFF"/>
              </w:rPr>
            </w:pPr>
            <w:r w:rsidRPr="00742AD6">
              <w:rPr>
                <w:b/>
                <w:sz w:val="24"/>
                <w:szCs w:val="24"/>
                <w:shd w:val="clear" w:color="auto" w:fill="FFFFFF"/>
              </w:rPr>
              <w:t>Ціна тендерної пропозиції не може перевищувати очікувану вартість предмета закупівлі</w:t>
            </w:r>
            <w:r w:rsidRPr="00742AD6">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14:paraId="5DFCA8CD" w14:textId="77777777" w:rsidR="00F64131" w:rsidRPr="00742AD6" w:rsidRDefault="00F64131" w:rsidP="00383C72">
            <w:pPr>
              <w:widowControl w:val="0"/>
              <w:jc w:val="both"/>
              <w:rPr>
                <w:sz w:val="24"/>
                <w:szCs w:val="24"/>
              </w:rPr>
            </w:pPr>
          </w:p>
          <w:p w14:paraId="40E4AC4B" w14:textId="77777777" w:rsidR="00F64131" w:rsidRPr="00742AD6" w:rsidRDefault="00F64131" w:rsidP="00383C72">
            <w:pPr>
              <w:widowControl w:val="0"/>
              <w:jc w:val="both"/>
              <w:rPr>
                <w:rFonts w:eastAsia="Arial"/>
                <w:sz w:val="24"/>
                <w:szCs w:val="24"/>
              </w:rPr>
            </w:pPr>
            <w:r w:rsidRPr="00742AD6">
              <w:rPr>
                <w:rFonts w:eastAsia="Arial"/>
                <w:b/>
                <w:sz w:val="24"/>
                <w:szCs w:val="24"/>
              </w:rPr>
              <w:t>До розгляду не приймається тендерна пропозиція</w:t>
            </w:r>
            <w:r w:rsidRPr="00742AD6">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14:paraId="1FB2A1B3" w14:textId="77777777" w:rsidR="00F64131" w:rsidRPr="00742AD6" w:rsidRDefault="00F64131" w:rsidP="00383C72">
            <w:pPr>
              <w:widowControl w:val="0"/>
              <w:jc w:val="both"/>
              <w:rPr>
                <w:b/>
                <w:sz w:val="24"/>
                <w:szCs w:val="24"/>
              </w:rPr>
            </w:pPr>
          </w:p>
          <w:p w14:paraId="22F20B73" w14:textId="77777777" w:rsidR="00F64131" w:rsidRPr="00742AD6" w:rsidRDefault="00F64131" w:rsidP="00383C72">
            <w:pPr>
              <w:widowControl w:val="0"/>
              <w:jc w:val="both"/>
              <w:rPr>
                <w:b/>
                <w:sz w:val="24"/>
                <w:szCs w:val="24"/>
              </w:rPr>
            </w:pPr>
            <w:r w:rsidRPr="00742AD6">
              <w:rPr>
                <w:b/>
                <w:sz w:val="24"/>
                <w:szCs w:val="24"/>
              </w:rPr>
              <w:t>Оцінка тендерних пропозицій здійснюється на основі критерію „Ціна”. Питома вага – 100 %.</w:t>
            </w:r>
          </w:p>
          <w:p w14:paraId="3AADEFD4" w14:textId="77777777" w:rsidR="00F64131" w:rsidRPr="00742AD6" w:rsidRDefault="00F64131" w:rsidP="00383C72">
            <w:pPr>
              <w:widowControl w:val="0"/>
              <w:jc w:val="both"/>
              <w:rPr>
                <w:b/>
                <w:sz w:val="24"/>
                <w:szCs w:val="24"/>
              </w:rPr>
            </w:pPr>
            <w:r w:rsidRPr="00742AD6">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DD66292" w14:textId="77777777" w:rsidR="00F64131" w:rsidRPr="00742AD6" w:rsidRDefault="00F64131" w:rsidP="00383C72">
            <w:pPr>
              <w:widowControl w:val="0"/>
              <w:jc w:val="both"/>
              <w:rPr>
                <w:b/>
                <w:sz w:val="24"/>
                <w:szCs w:val="24"/>
              </w:rPr>
            </w:pPr>
            <w:r w:rsidRPr="00742AD6">
              <w:rPr>
                <w:b/>
                <w:sz w:val="24"/>
                <w:szCs w:val="24"/>
              </w:rPr>
              <w:t>Оцінка здійснюється щодо предмета закупівлі в цілому.</w:t>
            </w:r>
          </w:p>
          <w:p w14:paraId="64904A9C" w14:textId="77777777" w:rsidR="00F64131" w:rsidRPr="00742AD6" w:rsidRDefault="00F64131" w:rsidP="00383C72">
            <w:pPr>
              <w:widowControl w:val="0"/>
              <w:jc w:val="both"/>
              <w:rPr>
                <w:b/>
                <w:sz w:val="24"/>
                <w:szCs w:val="24"/>
              </w:rPr>
            </w:pPr>
          </w:p>
          <w:p w14:paraId="0E8B3F22" w14:textId="77777777" w:rsidR="00F64131" w:rsidRPr="00742AD6" w:rsidRDefault="00F64131" w:rsidP="00383C72">
            <w:pPr>
              <w:widowControl w:val="0"/>
              <w:jc w:val="both"/>
              <w:rPr>
                <w:sz w:val="24"/>
                <w:szCs w:val="24"/>
              </w:rPr>
            </w:pPr>
            <w:r w:rsidRPr="00742AD6">
              <w:rPr>
                <w:sz w:val="24"/>
                <w:szCs w:val="24"/>
              </w:rPr>
              <w:t xml:space="preserve">Учасник визначає ціни на </w:t>
            </w:r>
            <w:r w:rsidRPr="00742AD6">
              <w:rPr>
                <w:color w:val="000000" w:themeColor="text1"/>
                <w:sz w:val="24"/>
                <w:szCs w:val="24"/>
              </w:rPr>
              <w:t xml:space="preserve">товар, що він пропонує поставити </w:t>
            </w:r>
            <w:r w:rsidRPr="00742AD6">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42AD6">
              <w:rPr>
                <w:color w:val="000000" w:themeColor="text1"/>
                <w:sz w:val="24"/>
                <w:szCs w:val="24"/>
              </w:rPr>
              <w:t>товару</w:t>
            </w:r>
            <w:r w:rsidRPr="00742AD6">
              <w:rPr>
                <w:color w:val="FF0000"/>
                <w:sz w:val="24"/>
                <w:szCs w:val="24"/>
              </w:rPr>
              <w:t xml:space="preserve"> </w:t>
            </w:r>
            <w:r w:rsidRPr="00742AD6">
              <w:rPr>
                <w:sz w:val="24"/>
                <w:szCs w:val="24"/>
              </w:rPr>
              <w:t>даного виду.</w:t>
            </w:r>
          </w:p>
          <w:p w14:paraId="0F01A384" w14:textId="77777777" w:rsidR="00F64131" w:rsidRPr="00742AD6" w:rsidRDefault="00F64131" w:rsidP="00383C72">
            <w:pPr>
              <w:widowControl w:val="0"/>
              <w:jc w:val="both"/>
              <w:rPr>
                <w:sz w:val="24"/>
                <w:szCs w:val="24"/>
              </w:rPr>
            </w:pPr>
            <w:r w:rsidRPr="00742AD6">
              <w:rPr>
                <w:sz w:val="24"/>
                <w:szCs w:val="24"/>
                <w:shd w:val="clear" w:color="auto" w:fill="FFFFFF"/>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CEAC037" w14:textId="77777777" w:rsidR="00F64131" w:rsidRPr="00742AD6" w:rsidRDefault="00F64131" w:rsidP="00383C72">
            <w:pPr>
              <w:keepNext/>
              <w:shd w:val="clear" w:color="auto" w:fill="FFFFFF"/>
              <w:jc w:val="both"/>
              <w:rPr>
                <w:sz w:val="24"/>
                <w:szCs w:val="24"/>
              </w:rPr>
            </w:pPr>
          </w:p>
          <w:p w14:paraId="64DCDFD6" w14:textId="77777777" w:rsidR="00F64131" w:rsidRPr="00742AD6" w:rsidRDefault="00F64131" w:rsidP="00383C72">
            <w:pPr>
              <w:keepNext/>
              <w:shd w:val="clear" w:color="auto" w:fill="FFFFFF"/>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83F720" w14:textId="77777777" w:rsidR="00F64131" w:rsidRPr="00742AD6" w:rsidRDefault="00F64131" w:rsidP="00383C72">
            <w:pPr>
              <w:keepNext/>
              <w:shd w:val="clear" w:color="auto" w:fill="FFFFFF"/>
              <w:jc w:val="both"/>
              <w:rPr>
                <w:sz w:val="24"/>
                <w:szCs w:val="24"/>
              </w:rPr>
            </w:pPr>
          </w:p>
          <w:p w14:paraId="49AC4D0F" w14:textId="77777777" w:rsidR="00F64131" w:rsidRPr="00742AD6" w:rsidRDefault="00F64131" w:rsidP="00383C72">
            <w:pPr>
              <w:jc w:val="both"/>
              <w:rPr>
                <w:strike/>
                <w:sz w:val="24"/>
                <w:szCs w:val="24"/>
              </w:rPr>
            </w:pPr>
            <w:r w:rsidRPr="00742AD6">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2150865" w14:textId="77777777" w:rsidR="00F64131" w:rsidRPr="00742AD6" w:rsidRDefault="00F64131" w:rsidP="00383C72">
            <w:pPr>
              <w:widowControl w:val="0"/>
              <w:jc w:val="both"/>
              <w:rPr>
                <w:sz w:val="24"/>
                <w:szCs w:val="24"/>
              </w:rPr>
            </w:pPr>
            <w:r w:rsidRPr="00742AD6">
              <w:rPr>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42AD6">
              <w:rPr>
                <w:b/>
                <w:i/>
                <w:sz w:val="24"/>
                <w:szCs w:val="24"/>
              </w:rPr>
              <w:t>протягом 24 годин</w:t>
            </w:r>
            <w:r w:rsidRPr="00742AD6">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42AD6">
              <w:rPr>
                <w:sz w:val="24"/>
                <w:szCs w:val="24"/>
              </w:rPr>
              <w:t>невиправлення</w:t>
            </w:r>
            <w:proofErr w:type="spellEnd"/>
            <w:r w:rsidRPr="00742AD6">
              <w:rPr>
                <w:sz w:val="24"/>
                <w:szCs w:val="24"/>
              </w:rPr>
              <w:t xml:space="preserve"> учасниками виявлених </w:t>
            </w:r>
            <w:proofErr w:type="spellStart"/>
            <w:r w:rsidRPr="00742AD6">
              <w:rPr>
                <w:sz w:val="24"/>
                <w:szCs w:val="24"/>
              </w:rPr>
              <w:t>невідповідностей</w:t>
            </w:r>
            <w:proofErr w:type="spellEnd"/>
            <w:r w:rsidRPr="00742AD6">
              <w:rPr>
                <w:sz w:val="24"/>
                <w:szCs w:val="24"/>
              </w:rPr>
              <w:t>.</w:t>
            </w:r>
          </w:p>
          <w:p w14:paraId="2BF003A1" w14:textId="77777777" w:rsidR="00F64131" w:rsidRPr="00742AD6" w:rsidRDefault="00F64131" w:rsidP="00383C72">
            <w:pPr>
              <w:widowControl w:val="0"/>
              <w:jc w:val="both"/>
              <w:rPr>
                <w:sz w:val="24"/>
                <w:szCs w:val="24"/>
              </w:rPr>
            </w:pPr>
            <w:r w:rsidRPr="00742AD6">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E8ACC05" w14:textId="0B067587" w:rsidR="00F64131" w:rsidRPr="00B11B40" w:rsidRDefault="00F64131" w:rsidP="00383C72">
            <w:pPr>
              <w:widowControl w:val="0"/>
              <w:jc w:val="both"/>
              <w:rPr>
                <w:sz w:val="24"/>
                <w:szCs w:val="24"/>
              </w:rPr>
            </w:pPr>
            <w:r w:rsidRPr="00742AD6">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131" w:rsidRPr="00742AD6" w14:paraId="20718398" w14:textId="77777777" w:rsidTr="00BB793C">
        <w:trPr>
          <w:trHeight w:val="1408"/>
          <w:jc w:val="center"/>
        </w:trPr>
        <w:tc>
          <w:tcPr>
            <w:tcW w:w="576" w:type="dxa"/>
          </w:tcPr>
          <w:p w14:paraId="5E765C44" w14:textId="77777777" w:rsidR="00F64131" w:rsidRPr="00742AD6" w:rsidRDefault="00F64131" w:rsidP="00C251B8">
            <w:pPr>
              <w:pStyle w:val="12"/>
              <w:widowControl w:val="0"/>
              <w:spacing w:after="120" w:line="240" w:lineRule="auto"/>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lastRenderedPageBreak/>
              <w:t>2</w:t>
            </w:r>
          </w:p>
        </w:tc>
        <w:tc>
          <w:tcPr>
            <w:tcW w:w="3006" w:type="dxa"/>
          </w:tcPr>
          <w:p w14:paraId="7DBE8BD1" w14:textId="77777777" w:rsidR="00F64131" w:rsidRPr="00742AD6" w:rsidRDefault="00F6413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742AD6">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14:paraId="1206DF71" w14:textId="77777777" w:rsidR="00F64131" w:rsidRPr="00742AD6" w:rsidRDefault="00F64131" w:rsidP="007E2650">
            <w:pPr>
              <w:ind w:firstLine="567"/>
              <w:jc w:val="both"/>
              <w:rPr>
                <w:color w:val="000000" w:themeColor="text1"/>
                <w:sz w:val="24"/>
                <w:szCs w:val="24"/>
              </w:rPr>
            </w:pPr>
            <w:r w:rsidRPr="00742AD6">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CB6B81C" w14:textId="77777777" w:rsidR="00F64131" w:rsidRPr="00742AD6" w:rsidRDefault="00F64131" w:rsidP="007E2650">
            <w:pPr>
              <w:ind w:firstLine="567"/>
              <w:jc w:val="both"/>
              <w:rPr>
                <w:sz w:val="24"/>
                <w:szCs w:val="24"/>
              </w:rPr>
            </w:pPr>
            <w:r w:rsidRPr="00742AD6">
              <w:rPr>
                <w:sz w:val="24"/>
                <w:szCs w:val="24"/>
              </w:rPr>
              <w:t xml:space="preserve">Відповідно до Переліку формальних помилок, затвердженого Наказом </w:t>
            </w:r>
            <w:r w:rsidRPr="00742AD6">
              <w:rPr>
                <w:bCs/>
                <w:color w:val="000000" w:themeColor="text1"/>
                <w:sz w:val="24"/>
                <w:szCs w:val="24"/>
              </w:rPr>
              <w:t>Міністерства розвитку економіки, торгівлі та сільського господарства України</w:t>
            </w:r>
            <w:r w:rsidRPr="00742AD6">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14:paraId="78C1DDA4" w14:textId="77777777" w:rsidR="00F64131" w:rsidRPr="00742AD6" w:rsidRDefault="00F64131" w:rsidP="007E2650">
            <w:pPr>
              <w:shd w:val="clear" w:color="auto" w:fill="FFFFFF"/>
              <w:ind w:firstLine="567"/>
              <w:jc w:val="both"/>
              <w:rPr>
                <w:color w:val="000000" w:themeColor="text1"/>
                <w:sz w:val="24"/>
                <w:szCs w:val="24"/>
                <w:lang w:eastAsia="uk-UA"/>
              </w:rPr>
            </w:pPr>
            <w:r w:rsidRPr="00742AD6">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4060C3C1" w14:textId="77777777" w:rsidR="00F64131" w:rsidRPr="00742AD6" w:rsidRDefault="00F64131" w:rsidP="007E2650">
            <w:pPr>
              <w:shd w:val="clear" w:color="auto" w:fill="FFFFFF"/>
              <w:ind w:firstLine="567"/>
              <w:jc w:val="both"/>
              <w:rPr>
                <w:color w:val="000000" w:themeColor="text1"/>
                <w:sz w:val="24"/>
                <w:szCs w:val="24"/>
                <w:lang w:eastAsia="uk-UA"/>
              </w:rPr>
            </w:pPr>
            <w:bookmarkStart w:id="18" w:name="n16"/>
            <w:bookmarkEnd w:id="18"/>
            <w:r w:rsidRPr="00742AD6">
              <w:rPr>
                <w:color w:val="000000" w:themeColor="text1"/>
                <w:sz w:val="24"/>
                <w:szCs w:val="24"/>
                <w:lang w:eastAsia="uk-UA"/>
              </w:rPr>
              <w:t>-  уживання великої літери;</w:t>
            </w:r>
          </w:p>
          <w:p w14:paraId="5B42A199" w14:textId="77777777" w:rsidR="00F64131" w:rsidRPr="00742AD6" w:rsidRDefault="00F64131" w:rsidP="007E2650">
            <w:pPr>
              <w:shd w:val="clear" w:color="auto" w:fill="FFFFFF"/>
              <w:ind w:firstLine="567"/>
              <w:jc w:val="both"/>
              <w:rPr>
                <w:color w:val="000000" w:themeColor="text1"/>
                <w:sz w:val="24"/>
                <w:szCs w:val="24"/>
                <w:lang w:eastAsia="uk-UA"/>
              </w:rPr>
            </w:pPr>
            <w:bookmarkStart w:id="19" w:name="n17"/>
            <w:bookmarkEnd w:id="19"/>
            <w:r w:rsidRPr="00742AD6">
              <w:rPr>
                <w:color w:val="000000" w:themeColor="text1"/>
                <w:sz w:val="24"/>
                <w:szCs w:val="24"/>
                <w:lang w:eastAsia="uk-UA"/>
              </w:rPr>
              <w:t>- уживання розділових знаків та відмінювання слів у реченні;</w:t>
            </w:r>
          </w:p>
          <w:p w14:paraId="263E464C" w14:textId="77777777" w:rsidR="00F64131" w:rsidRPr="00742AD6" w:rsidRDefault="00F64131" w:rsidP="007E2650">
            <w:pPr>
              <w:shd w:val="clear" w:color="auto" w:fill="FFFFFF"/>
              <w:ind w:firstLine="567"/>
              <w:jc w:val="both"/>
              <w:rPr>
                <w:color w:val="000000" w:themeColor="text1"/>
                <w:sz w:val="24"/>
                <w:szCs w:val="24"/>
                <w:lang w:eastAsia="uk-UA"/>
              </w:rPr>
            </w:pPr>
            <w:bookmarkStart w:id="20" w:name="n18"/>
            <w:bookmarkEnd w:id="20"/>
            <w:r w:rsidRPr="00742AD6">
              <w:rPr>
                <w:color w:val="000000" w:themeColor="text1"/>
                <w:sz w:val="24"/>
                <w:szCs w:val="24"/>
                <w:lang w:eastAsia="uk-UA"/>
              </w:rPr>
              <w:t>- використання слова або мовного звороту, запозичених з іншої мови;</w:t>
            </w:r>
          </w:p>
          <w:p w14:paraId="3E1B91AC" w14:textId="77777777" w:rsidR="00F64131" w:rsidRPr="00742AD6" w:rsidRDefault="00F64131" w:rsidP="007E2650">
            <w:pPr>
              <w:shd w:val="clear" w:color="auto" w:fill="FFFFFF"/>
              <w:ind w:firstLine="567"/>
              <w:jc w:val="both"/>
              <w:rPr>
                <w:color w:val="000000" w:themeColor="text1"/>
                <w:sz w:val="24"/>
                <w:szCs w:val="24"/>
                <w:lang w:eastAsia="uk-UA"/>
              </w:rPr>
            </w:pPr>
            <w:bookmarkStart w:id="21" w:name="n19"/>
            <w:bookmarkEnd w:id="21"/>
            <w:r w:rsidRPr="00742AD6">
              <w:rPr>
                <w:color w:val="000000" w:themeColor="text1"/>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B058F0" w14:textId="77777777" w:rsidR="00F64131" w:rsidRPr="00742AD6" w:rsidRDefault="00F64131" w:rsidP="007E2650">
            <w:pPr>
              <w:shd w:val="clear" w:color="auto" w:fill="FFFFFF"/>
              <w:ind w:firstLine="567"/>
              <w:jc w:val="both"/>
              <w:rPr>
                <w:color w:val="000000" w:themeColor="text1"/>
                <w:sz w:val="24"/>
                <w:szCs w:val="24"/>
                <w:lang w:eastAsia="uk-UA"/>
              </w:rPr>
            </w:pPr>
            <w:bookmarkStart w:id="22" w:name="n20"/>
            <w:bookmarkEnd w:id="22"/>
            <w:r w:rsidRPr="00742AD6">
              <w:rPr>
                <w:color w:val="000000" w:themeColor="text1"/>
                <w:sz w:val="24"/>
                <w:szCs w:val="24"/>
                <w:lang w:eastAsia="uk-UA"/>
              </w:rPr>
              <w:t>- застосування правил переносу частини слова з рядка в рядок;</w:t>
            </w:r>
          </w:p>
          <w:p w14:paraId="0250C6C8" w14:textId="77777777" w:rsidR="00F64131" w:rsidRPr="00742AD6" w:rsidRDefault="00F64131" w:rsidP="007E2650">
            <w:pPr>
              <w:shd w:val="clear" w:color="auto" w:fill="FFFFFF"/>
              <w:ind w:firstLine="567"/>
              <w:jc w:val="both"/>
              <w:rPr>
                <w:color w:val="000000" w:themeColor="text1"/>
                <w:sz w:val="24"/>
                <w:szCs w:val="24"/>
                <w:lang w:eastAsia="uk-UA"/>
              </w:rPr>
            </w:pPr>
            <w:bookmarkStart w:id="23" w:name="n21"/>
            <w:bookmarkEnd w:id="23"/>
            <w:r w:rsidRPr="00742AD6">
              <w:rPr>
                <w:color w:val="000000" w:themeColor="text1"/>
                <w:sz w:val="24"/>
                <w:szCs w:val="24"/>
                <w:lang w:eastAsia="uk-UA"/>
              </w:rPr>
              <w:t>- написання слів разом та/або окремо, та/або через дефіс;</w:t>
            </w:r>
          </w:p>
          <w:p w14:paraId="6FE6A718" w14:textId="77777777" w:rsidR="00F64131" w:rsidRPr="00742AD6" w:rsidRDefault="00F64131" w:rsidP="007E2650">
            <w:pPr>
              <w:shd w:val="clear" w:color="auto" w:fill="FFFFFF"/>
              <w:ind w:firstLine="567"/>
              <w:jc w:val="both"/>
              <w:rPr>
                <w:color w:val="000000" w:themeColor="text1"/>
                <w:sz w:val="24"/>
                <w:szCs w:val="24"/>
                <w:lang w:eastAsia="uk-UA"/>
              </w:rPr>
            </w:pPr>
            <w:bookmarkStart w:id="24" w:name="n22"/>
            <w:bookmarkEnd w:id="24"/>
            <w:r w:rsidRPr="00742AD6">
              <w:rPr>
                <w:color w:val="000000" w:themeColor="text1"/>
                <w:sz w:val="24"/>
                <w:szCs w:val="24"/>
                <w:lang w:eastAsia="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w:t>
            </w:r>
            <w:r w:rsidRPr="00742AD6">
              <w:rPr>
                <w:color w:val="000000" w:themeColor="text1"/>
                <w:sz w:val="24"/>
                <w:szCs w:val="24"/>
                <w:lang w:eastAsia="uk-UA"/>
              </w:rPr>
              <w:lastRenderedPageBreak/>
              <w:t>документі).</w:t>
            </w:r>
          </w:p>
          <w:p w14:paraId="7EA525A6" w14:textId="77777777" w:rsidR="00F64131" w:rsidRPr="00742AD6" w:rsidRDefault="00F64131" w:rsidP="007E2650">
            <w:pPr>
              <w:shd w:val="clear" w:color="auto" w:fill="FFFFFF"/>
              <w:ind w:firstLine="567"/>
              <w:jc w:val="both"/>
              <w:rPr>
                <w:color w:val="000000" w:themeColor="text1"/>
                <w:sz w:val="24"/>
                <w:szCs w:val="24"/>
                <w:lang w:eastAsia="uk-UA"/>
              </w:rPr>
            </w:pPr>
            <w:bookmarkStart w:id="25" w:name="n23"/>
            <w:bookmarkEnd w:id="25"/>
            <w:r w:rsidRPr="00742AD6">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251A9" w14:textId="77777777" w:rsidR="00F64131" w:rsidRPr="00742AD6" w:rsidRDefault="00F64131" w:rsidP="007E2650">
            <w:pPr>
              <w:shd w:val="clear" w:color="auto" w:fill="FFFFFF"/>
              <w:ind w:firstLine="567"/>
              <w:jc w:val="both"/>
              <w:rPr>
                <w:color w:val="000000" w:themeColor="text1"/>
                <w:sz w:val="24"/>
                <w:szCs w:val="24"/>
                <w:lang w:eastAsia="uk-UA"/>
              </w:rPr>
            </w:pPr>
            <w:bookmarkStart w:id="26" w:name="n24"/>
            <w:bookmarkEnd w:id="26"/>
            <w:r w:rsidRPr="00742AD6">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2379B8" w14:textId="77777777" w:rsidR="00F64131" w:rsidRPr="00742AD6" w:rsidRDefault="00F64131" w:rsidP="007E2650">
            <w:pPr>
              <w:shd w:val="clear" w:color="auto" w:fill="FFFFFF"/>
              <w:ind w:firstLine="567"/>
              <w:jc w:val="both"/>
              <w:rPr>
                <w:color w:val="000000" w:themeColor="text1"/>
                <w:sz w:val="24"/>
                <w:szCs w:val="24"/>
                <w:lang w:eastAsia="uk-UA"/>
              </w:rPr>
            </w:pPr>
            <w:bookmarkStart w:id="27" w:name="n25"/>
            <w:bookmarkEnd w:id="27"/>
            <w:r w:rsidRPr="00742AD6">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201399A" w14:textId="77777777" w:rsidR="00F64131" w:rsidRPr="00742AD6" w:rsidRDefault="00F64131" w:rsidP="007E2650">
            <w:pPr>
              <w:shd w:val="clear" w:color="auto" w:fill="FFFFFF"/>
              <w:ind w:firstLine="567"/>
              <w:jc w:val="both"/>
              <w:rPr>
                <w:color w:val="000000" w:themeColor="text1"/>
                <w:sz w:val="24"/>
                <w:szCs w:val="24"/>
                <w:lang w:eastAsia="uk-UA"/>
              </w:rPr>
            </w:pPr>
            <w:bookmarkStart w:id="28" w:name="n26"/>
            <w:bookmarkEnd w:id="28"/>
            <w:r w:rsidRPr="00742AD6">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0B6D70" w14:textId="77777777" w:rsidR="00F64131" w:rsidRPr="00742AD6" w:rsidRDefault="00F64131" w:rsidP="007E2650">
            <w:pPr>
              <w:shd w:val="clear" w:color="auto" w:fill="FFFFFF"/>
              <w:ind w:firstLine="567"/>
              <w:jc w:val="both"/>
              <w:rPr>
                <w:color w:val="000000" w:themeColor="text1"/>
                <w:sz w:val="24"/>
                <w:szCs w:val="24"/>
                <w:lang w:eastAsia="uk-UA"/>
              </w:rPr>
            </w:pPr>
            <w:bookmarkStart w:id="29" w:name="n27"/>
            <w:bookmarkEnd w:id="29"/>
            <w:r w:rsidRPr="00742AD6">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7226C6" w14:textId="77777777" w:rsidR="00F64131" w:rsidRPr="00742AD6" w:rsidRDefault="00F64131" w:rsidP="007E2650">
            <w:pPr>
              <w:shd w:val="clear" w:color="auto" w:fill="FFFFFF"/>
              <w:ind w:firstLine="567"/>
              <w:jc w:val="both"/>
              <w:rPr>
                <w:color w:val="000000" w:themeColor="text1"/>
                <w:sz w:val="24"/>
                <w:szCs w:val="24"/>
                <w:lang w:eastAsia="uk-UA"/>
              </w:rPr>
            </w:pPr>
            <w:bookmarkStart w:id="30" w:name="n28"/>
            <w:bookmarkEnd w:id="30"/>
            <w:r w:rsidRPr="00742AD6">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65688" w14:textId="77777777" w:rsidR="00F64131" w:rsidRPr="00742AD6" w:rsidRDefault="00F64131" w:rsidP="007E2650">
            <w:pPr>
              <w:shd w:val="clear" w:color="auto" w:fill="FFFFFF"/>
              <w:ind w:firstLine="567"/>
              <w:jc w:val="both"/>
              <w:rPr>
                <w:color w:val="000000" w:themeColor="text1"/>
                <w:sz w:val="24"/>
                <w:szCs w:val="24"/>
                <w:lang w:eastAsia="uk-UA"/>
              </w:rPr>
            </w:pPr>
            <w:bookmarkStart w:id="31" w:name="n29"/>
            <w:bookmarkEnd w:id="31"/>
            <w:r w:rsidRPr="00742AD6">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727D70" w14:textId="77777777" w:rsidR="00F64131" w:rsidRPr="00742AD6" w:rsidRDefault="00F64131" w:rsidP="007E2650">
            <w:pPr>
              <w:shd w:val="clear" w:color="auto" w:fill="FFFFFF"/>
              <w:ind w:firstLine="567"/>
              <w:jc w:val="both"/>
              <w:rPr>
                <w:color w:val="000000" w:themeColor="text1"/>
                <w:sz w:val="24"/>
                <w:szCs w:val="24"/>
                <w:lang w:eastAsia="uk-UA"/>
              </w:rPr>
            </w:pPr>
            <w:bookmarkStart w:id="32" w:name="n30"/>
            <w:bookmarkEnd w:id="32"/>
            <w:r w:rsidRPr="00742AD6">
              <w:rPr>
                <w:color w:val="000000" w:themeColor="text1"/>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3433050" w14:textId="77777777" w:rsidR="00F64131" w:rsidRPr="00742AD6" w:rsidRDefault="00F64131" w:rsidP="007E2650">
            <w:pPr>
              <w:shd w:val="clear" w:color="auto" w:fill="FFFFFF"/>
              <w:ind w:firstLine="567"/>
              <w:jc w:val="both"/>
              <w:rPr>
                <w:color w:val="000000" w:themeColor="text1"/>
                <w:sz w:val="24"/>
                <w:szCs w:val="24"/>
                <w:lang w:eastAsia="uk-UA"/>
              </w:rPr>
            </w:pPr>
            <w:bookmarkStart w:id="33" w:name="n31"/>
            <w:bookmarkEnd w:id="33"/>
            <w:r w:rsidRPr="00742AD6">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A16C5D" w14:textId="77777777" w:rsidR="00F64131" w:rsidRPr="00742AD6" w:rsidRDefault="00F64131" w:rsidP="007E2650">
            <w:pPr>
              <w:shd w:val="clear" w:color="auto" w:fill="FFFFFF"/>
              <w:ind w:firstLine="567"/>
              <w:jc w:val="both"/>
              <w:rPr>
                <w:color w:val="000000" w:themeColor="text1"/>
                <w:sz w:val="24"/>
                <w:szCs w:val="24"/>
                <w:lang w:eastAsia="uk-UA"/>
              </w:rPr>
            </w:pPr>
            <w:bookmarkStart w:id="34" w:name="n32"/>
            <w:bookmarkEnd w:id="34"/>
            <w:r w:rsidRPr="00742AD6">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C71D01" w14:textId="77777777" w:rsidR="00F64131" w:rsidRPr="00742AD6" w:rsidRDefault="00F64131" w:rsidP="007E2650">
            <w:pPr>
              <w:shd w:val="clear" w:color="auto" w:fill="FFFFFF"/>
              <w:ind w:firstLine="567"/>
              <w:jc w:val="both"/>
              <w:rPr>
                <w:color w:val="000000" w:themeColor="text1"/>
                <w:sz w:val="24"/>
                <w:szCs w:val="24"/>
                <w:lang w:eastAsia="uk-UA"/>
              </w:rPr>
            </w:pPr>
            <w:bookmarkStart w:id="35" w:name="n33"/>
            <w:bookmarkEnd w:id="35"/>
            <w:r w:rsidRPr="00742AD6">
              <w:rPr>
                <w:color w:val="000000" w:themeColor="text1"/>
                <w:sz w:val="24"/>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742AD6">
              <w:rPr>
                <w:color w:val="000000" w:themeColor="text1"/>
                <w:sz w:val="24"/>
                <w:szCs w:val="24"/>
                <w:lang w:eastAsia="uk-UA"/>
              </w:rPr>
              <w:lastRenderedPageBreak/>
              <w:t>забезпечує можливість його перегляду.</w:t>
            </w:r>
          </w:p>
          <w:p w14:paraId="7BB07485" w14:textId="77777777" w:rsidR="00F64131" w:rsidRPr="00742AD6" w:rsidRDefault="00F64131" w:rsidP="007E2650">
            <w:pPr>
              <w:shd w:val="clear" w:color="auto" w:fill="FFFFFF" w:themeFill="background1"/>
              <w:ind w:firstLine="567"/>
              <w:jc w:val="both"/>
              <w:rPr>
                <w:b/>
                <w:color w:val="000000"/>
                <w:shd w:val="clear" w:color="auto" w:fill="FFFFFF" w:themeFill="background1"/>
              </w:rPr>
            </w:pPr>
          </w:p>
          <w:p w14:paraId="3B730542" w14:textId="77777777" w:rsidR="00F64131" w:rsidRPr="00742AD6" w:rsidRDefault="00F64131" w:rsidP="007E2650">
            <w:pPr>
              <w:shd w:val="clear" w:color="auto" w:fill="FFFFFF" w:themeFill="background1"/>
              <w:ind w:firstLine="567"/>
              <w:jc w:val="both"/>
              <w:rPr>
                <w:b/>
                <w:color w:val="000000"/>
                <w:shd w:val="clear" w:color="auto" w:fill="FFFFFF" w:themeFill="background1"/>
              </w:rPr>
            </w:pPr>
            <w:r w:rsidRPr="00742AD6">
              <w:rPr>
                <w:b/>
                <w:color w:val="000000"/>
                <w:shd w:val="clear" w:color="auto" w:fill="FFFFFF" w:themeFill="background1"/>
              </w:rPr>
              <w:t xml:space="preserve">Приклади формальних помилок: </w:t>
            </w:r>
          </w:p>
          <w:p w14:paraId="469D8107" w14:textId="77777777"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 xml:space="preserve">замість вимоги надати </w:t>
            </w:r>
            <w:r w:rsidR="00F64131" w:rsidRPr="00742AD6">
              <w:rPr>
                <w:color w:val="000000" w:themeColor="text1"/>
                <w:sz w:val="22"/>
                <w:szCs w:val="22"/>
                <w:shd w:val="clear" w:color="auto" w:fill="FFFFFF" w:themeFill="background1"/>
              </w:rPr>
              <w:t xml:space="preserve">«Довідку в довільній формі» учасник надав «Лист-пояснення», «Лист-пояснення» замість «Лист», </w:t>
            </w:r>
            <w:r w:rsidR="00F64131" w:rsidRPr="00742AD6">
              <w:rPr>
                <w:color w:val="000000" w:themeColor="text1"/>
                <w:sz w:val="22"/>
                <w:szCs w:val="22"/>
              </w:rPr>
              <w:t xml:space="preserve"> </w:t>
            </w:r>
            <w:r w:rsidR="00F64131" w:rsidRPr="00742AD6">
              <w:rPr>
                <w:color w:val="000000" w:themeColor="text1"/>
                <w:sz w:val="22"/>
                <w:szCs w:val="22"/>
                <w:shd w:val="clear" w:color="auto" w:fill="FFFFFF" w:themeFill="background1"/>
              </w:rPr>
              <w:t xml:space="preserve">«Інформація» замість «Інформація в довільній формі», «Довідка» замість «Гарантійний лист», «Інформація» замість «Довідка» тощо; </w:t>
            </w:r>
          </w:p>
          <w:p w14:paraId="236BD165" w14:textId="77777777"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 xml:space="preserve">зазначення в довідці русизмів, </w:t>
            </w:r>
            <w:proofErr w:type="spellStart"/>
            <w:r w:rsidRPr="00742AD6">
              <w:rPr>
                <w:color w:val="000000" w:themeColor="text1"/>
                <w:sz w:val="22"/>
                <w:szCs w:val="22"/>
                <w:shd w:val="clear" w:color="auto" w:fill="FFFFFF" w:themeFill="background1"/>
              </w:rPr>
              <w:t>сленгових</w:t>
            </w:r>
            <w:proofErr w:type="spellEnd"/>
            <w:r w:rsidRPr="00742AD6">
              <w:rPr>
                <w:color w:val="000000" w:themeColor="text1"/>
                <w:sz w:val="22"/>
                <w:szCs w:val="22"/>
                <w:shd w:val="clear" w:color="auto" w:fill="FFFFFF" w:themeFill="background1"/>
              </w:rPr>
              <w:t xml:space="preserve"> слів або технічних помилок;</w:t>
            </w:r>
          </w:p>
          <w:p w14:paraId="7A4CE016" w14:textId="77777777"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742AD6">
              <w:rPr>
                <w:color w:val="000000" w:themeColor="text1"/>
                <w:sz w:val="22"/>
                <w:szCs w:val="22"/>
                <w:shd w:val="clear" w:color="auto" w:fill="FFFFFF" w:themeFill="background1"/>
              </w:rPr>
              <w:t>pdf</w:t>
            </w:r>
            <w:proofErr w:type="spellEnd"/>
            <w:r w:rsidRPr="00742AD6">
              <w:rPr>
                <w:color w:val="000000" w:themeColor="text1"/>
                <w:sz w:val="22"/>
                <w:szCs w:val="22"/>
                <w:shd w:val="clear" w:color="auto" w:fill="FFFFFF" w:themeFill="background1"/>
              </w:rPr>
              <w:t>» (</w:t>
            </w:r>
            <w:proofErr w:type="spellStart"/>
            <w:r w:rsidRPr="00742AD6">
              <w:rPr>
                <w:color w:val="000000" w:themeColor="text1"/>
                <w:sz w:val="22"/>
                <w:szCs w:val="22"/>
                <w:shd w:val="clear" w:color="auto" w:fill="FFFFFF" w:themeFill="background1"/>
              </w:rPr>
              <w:t>PortableDocumentFormat</w:t>
            </w:r>
            <w:proofErr w:type="spellEnd"/>
            <w:r w:rsidRPr="00742AD6">
              <w:rPr>
                <w:color w:val="000000" w:themeColor="text1"/>
                <w:sz w:val="22"/>
                <w:szCs w:val="22"/>
                <w:shd w:val="clear" w:color="auto" w:fill="FFFFFF" w:themeFill="background1"/>
              </w:rPr>
              <w:t>)» та/або</w:t>
            </w:r>
            <w:r w:rsidRPr="00742AD6">
              <w:rPr>
                <w:color w:val="000000" w:themeColor="text1"/>
                <w:sz w:val="22"/>
                <w:szCs w:val="22"/>
              </w:rPr>
              <w:t xml:space="preserve"> документ у фо</w:t>
            </w:r>
            <w:r w:rsidR="00E40CD7">
              <w:rPr>
                <w:color w:val="000000" w:themeColor="text1"/>
                <w:sz w:val="22"/>
                <w:szCs w:val="22"/>
              </w:rPr>
              <w:t xml:space="preserve">рматі </w:t>
            </w:r>
            <w:r w:rsidRPr="00742AD6">
              <w:rPr>
                <w:color w:val="000000" w:themeColor="text1"/>
                <w:sz w:val="22"/>
                <w:szCs w:val="22"/>
              </w:rPr>
              <w:t xml:space="preserve">«PDF» замість «JPEG»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RAR» замість «PDF» </w:t>
            </w:r>
            <w:r w:rsidRPr="00742AD6">
              <w:rPr>
                <w:color w:val="000000" w:themeColor="text1"/>
                <w:sz w:val="22"/>
                <w:szCs w:val="22"/>
                <w:shd w:val="clear" w:color="auto" w:fill="FFFFFF" w:themeFill="background1"/>
              </w:rPr>
              <w:t>та/або</w:t>
            </w:r>
            <w:r w:rsidRPr="00742AD6">
              <w:rPr>
                <w:color w:val="000000" w:themeColor="text1"/>
                <w:sz w:val="22"/>
                <w:szCs w:val="22"/>
              </w:rPr>
              <w:t xml:space="preserve"> «7z» замість «PDF» тощо.</w:t>
            </w:r>
          </w:p>
          <w:p w14:paraId="723DA85F" w14:textId="77777777"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sidRPr="00742AD6">
              <w:rPr>
                <w:color w:val="000000" w:themeColor="text1"/>
                <w:sz w:val="22"/>
                <w:szCs w:val="22"/>
                <w:shd w:val="clear" w:color="auto" w:fill="FFFFFF" w:themeFill="background1"/>
              </w:rPr>
              <w:t>учасник написав «</w:t>
            </w:r>
            <w:proofErr w:type="spellStart"/>
            <w:r w:rsidRPr="00742AD6">
              <w:rPr>
                <w:color w:val="000000" w:themeColor="text1"/>
                <w:sz w:val="22"/>
                <w:szCs w:val="22"/>
                <w:shd w:val="clear" w:color="auto" w:fill="FFFFFF" w:themeFill="background1"/>
              </w:rPr>
              <w:t>ненадається</w:t>
            </w:r>
            <w:proofErr w:type="spellEnd"/>
            <w:r w:rsidRPr="00742AD6">
              <w:rPr>
                <w:color w:val="000000" w:themeColor="text1"/>
                <w:sz w:val="22"/>
                <w:szCs w:val="22"/>
                <w:shd w:val="clear" w:color="auto" w:fill="FFFFFF" w:themeFill="background1"/>
              </w:rPr>
              <w:t>» замість «не надається»,</w:t>
            </w:r>
            <w:r w:rsidR="00E40CD7">
              <w:rPr>
                <w:color w:val="000000" w:themeColor="text1"/>
                <w:sz w:val="22"/>
                <w:szCs w:val="22"/>
                <w:shd w:val="clear" w:color="auto" w:fill="FFFFFF" w:themeFill="background1"/>
              </w:rPr>
              <w:t xml:space="preserve">            </w:t>
            </w:r>
            <w:r w:rsidRPr="00742AD6">
              <w:rPr>
                <w:color w:val="000000" w:themeColor="text1"/>
                <w:sz w:val="22"/>
                <w:szCs w:val="22"/>
                <w:shd w:val="clear" w:color="auto" w:fill="FFFFFF" w:themeFill="background1"/>
              </w:rPr>
              <w:t xml:space="preserve"> «м. </w:t>
            </w:r>
            <w:proofErr w:type="spellStart"/>
            <w:r w:rsidRPr="00742AD6">
              <w:rPr>
                <w:color w:val="000000" w:themeColor="text1"/>
                <w:sz w:val="22"/>
                <w:szCs w:val="22"/>
                <w:shd w:val="clear" w:color="auto" w:fill="FFFFFF" w:themeFill="background1"/>
              </w:rPr>
              <w:t>одеса</w:t>
            </w:r>
            <w:proofErr w:type="spellEnd"/>
            <w:r w:rsidRPr="00742AD6">
              <w:rPr>
                <w:color w:val="000000" w:themeColor="text1"/>
                <w:sz w:val="22"/>
                <w:szCs w:val="22"/>
                <w:shd w:val="clear" w:color="auto" w:fill="FFFFFF" w:themeFill="background1"/>
              </w:rPr>
              <w:t>» замість «м. Одеса»;</w:t>
            </w:r>
          </w:p>
          <w:p w14:paraId="4271326F" w14:textId="77777777" w:rsidR="00F64131" w:rsidRPr="00742AD6" w:rsidRDefault="00E40CD7" w:rsidP="0003454F">
            <w:pPr>
              <w:pStyle w:val="afa"/>
              <w:numPr>
                <w:ilvl w:val="0"/>
                <w:numId w:val="8"/>
              </w:numPr>
              <w:shd w:val="clear" w:color="auto" w:fill="FFFFFF" w:themeFill="background1"/>
              <w:ind w:left="0" w:firstLine="567"/>
              <w:jc w:val="both"/>
              <w:rPr>
                <w:color w:val="000000" w:themeColor="text1"/>
                <w:sz w:val="22"/>
                <w:szCs w:val="22"/>
                <w:shd w:val="clear" w:color="auto" w:fill="FFFFFF" w:themeFill="background1"/>
              </w:rPr>
            </w:pPr>
            <w:r>
              <w:rPr>
                <w:color w:val="000000" w:themeColor="text1"/>
                <w:sz w:val="22"/>
                <w:szCs w:val="22"/>
                <w:shd w:val="clear" w:color="auto" w:fill="FFFFFF" w:themeFill="background1"/>
              </w:rPr>
              <w:t>учасник написав -</w:t>
            </w:r>
            <w:r w:rsidR="00CF4738">
              <w:rPr>
                <w:color w:val="000000" w:themeColor="text1"/>
                <w:sz w:val="22"/>
                <w:szCs w:val="22"/>
                <w:shd w:val="clear" w:color="auto" w:fill="FFFFFF" w:themeFill="background1"/>
              </w:rPr>
              <w:t xml:space="preserve"> </w:t>
            </w:r>
            <w:r w:rsidR="00F64131" w:rsidRPr="00742AD6">
              <w:rPr>
                <w:color w:val="000000" w:themeColor="text1"/>
                <w:sz w:val="22"/>
                <w:szCs w:val="22"/>
              </w:rPr>
              <w:t xml:space="preserve">«одеська область» замість «Одеська область» або «місто </w:t>
            </w:r>
            <w:proofErr w:type="spellStart"/>
            <w:r w:rsidR="00F64131" w:rsidRPr="00742AD6">
              <w:rPr>
                <w:color w:val="000000" w:themeColor="text1"/>
                <w:sz w:val="22"/>
                <w:szCs w:val="22"/>
              </w:rPr>
              <w:t>одеса</w:t>
            </w:r>
            <w:proofErr w:type="spellEnd"/>
            <w:r w:rsidR="00F64131" w:rsidRPr="00742AD6">
              <w:rPr>
                <w:color w:val="000000" w:themeColor="text1"/>
                <w:sz w:val="22"/>
                <w:szCs w:val="22"/>
              </w:rPr>
              <w:t>» замість «місто Одеса»;</w:t>
            </w:r>
          </w:p>
          <w:p w14:paraId="0BA891C9" w14:textId="77777777" w:rsidR="00F64131" w:rsidRPr="00742AD6" w:rsidRDefault="00F64131" w:rsidP="0003454F">
            <w:pPr>
              <w:pStyle w:val="afa"/>
              <w:numPr>
                <w:ilvl w:val="0"/>
                <w:numId w:val="8"/>
              </w:numPr>
              <w:shd w:val="clear" w:color="auto" w:fill="FFFFFF" w:themeFill="background1"/>
              <w:ind w:left="0" w:firstLine="567"/>
              <w:jc w:val="both"/>
              <w:rPr>
                <w:color w:val="000000" w:themeColor="text1"/>
                <w:sz w:val="22"/>
                <w:szCs w:val="22"/>
              </w:rPr>
            </w:pPr>
            <w:r w:rsidRPr="00742AD6">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14:paraId="5CED8E1B" w14:textId="77777777" w:rsidR="00F64131" w:rsidRPr="00742AD6" w:rsidRDefault="00F64131" w:rsidP="0003454F">
            <w:pPr>
              <w:pStyle w:val="afa"/>
              <w:numPr>
                <w:ilvl w:val="0"/>
                <w:numId w:val="8"/>
              </w:numPr>
              <w:shd w:val="clear" w:color="auto" w:fill="FFFFFF" w:themeFill="background1"/>
              <w:ind w:left="0" w:firstLine="567"/>
              <w:jc w:val="both"/>
              <w:rPr>
                <w:sz w:val="24"/>
                <w:szCs w:val="24"/>
              </w:rPr>
            </w:pPr>
            <w:r w:rsidRPr="00742AD6">
              <w:rPr>
                <w:color w:val="000000" w:themeColor="text1"/>
                <w:sz w:val="22"/>
                <w:szCs w:val="22"/>
              </w:rPr>
              <w:t>«Довідка» замість «Лист», «Гарантійний лист» замість «Довідка», «Лист» замість «Гарантійний лист», тощо.</w:t>
            </w:r>
          </w:p>
        </w:tc>
      </w:tr>
      <w:tr w:rsidR="00F64131" w:rsidRPr="00742AD6" w14:paraId="00B1BC54" w14:textId="77777777" w:rsidTr="004A28C1">
        <w:trPr>
          <w:trHeight w:val="1264"/>
          <w:jc w:val="center"/>
        </w:trPr>
        <w:tc>
          <w:tcPr>
            <w:tcW w:w="576" w:type="dxa"/>
          </w:tcPr>
          <w:p w14:paraId="3DD21345" w14:textId="77777777" w:rsidR="00F64131" w:rsidRPr="00742AD6" w:rsidRDefault="00F64131" w:rsidP="00C251B8">
            <w:pPr>
              <w:pStyle w:val="12"/>
              <w:widowControl w:val="0"/>
              <w:spacing w:before="120" w:after="120" w:line="240" w:lineRule="auto"/>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3</w:t>
            </w:r>
          </w:p>
        </w:tc>
        <w:tc>
          <w:tcPr>
            <w:tcW w:w="3006" w:type="dxa"/>
          </w:tcPr>
          <w:p w14:paraId="3F3A089F" w14:textId="77777777" w:rsidR="00F64131" w:rsidRPr="00742AD6" w:rsidRDefault="00F64131" w:rsidP="00C251B8">
            <w:pPr>
              <w:pStyle w:val="12"/>
              <w:widowControl w:val="0"/>
              <w:spacing w:before="120" w:after="120" w:line="240" w:lineRule="auto"/>
              <w:ind w:right="113"/>
              <w:rPr>
                <w:rFonts w:ascii="Times New Roman" w:hAnsi="Times New Roman" w:cs="Times New Roman"/>
                <w:sz w:val="24"/>
                <w:szCs w:val="24"/>
                <w:lang w:val="uk-UA"/>
              </w:rPr>
            </w:pPr>
            <w:r w:rsidRPr="005901F2">
              <w:rPr>
                <w:rFonts w:ascii="Times New Roman" w:eastAsia="Times New Roman" w:hAnsi="Times New Roman" w:cs="Times New Roman"/>
                <w:sz w:val="24"/>
                <w:szCs w:val="24"/>
                <w:lang w:val="uk-UA"/>
              </w:rPr>
              <w:t>Інша інформація</w:t>
            </w:r>
          </w:p>
        </w:tc>
        <w:tc>
          <w:tcPr>
            <w:tcW w:w="7045" w:type="dxa"/>
          </w:tcPr>
          <w:p w14:paraId="30698B56" w14:textId="77777777" w:rsidR="00F64131" w:rsidRPr="00742AD6" w:rsidRDefault="00F64131" w:rsidP="005901F2">
            <w:pPr>
              <w:pStyle w:val="af1"/>
              <w:spacing w:before="0" w:beforeAutospacing="0" w:after="0" w:afterAutospacing="0"/>
              <w:ind w:firstLine="567"/>
              <w:jc w:val="both"/>
              <w:rPr>
                <w:lang w:val="uk-UA"/>
              </w:rPr>
            </w:pPr>
            <w:r w:rsidRPr="00742AD6">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14:paraId="5C133855" w14:textId="77777777"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14:paraId="686509C4" w14:textId="77777777" w:rsidR="005901F2" w:rsidRDefault="005901F2" w:rsidP="008D2416">
            <w:pPr>
              <w:widowControl w:val="0"/>
              <w:jc w:val="both"/>
              <w:rPr>
                <w:color w:val="000000"/>
                <w:sz w:val="24"/>
                <w:szCs w:val="24"/>
              </w:rPr>
            </w:pPr>
          </w:p>
          <w:p w14:paraId="07348BD5" w14:textId="77777777" w:rsidR="00F64131" w:rsidRPr="00742AD6" w:rsidRDefault="00F64131" w:rsidP="008D2416">
            <w:pPr>
              <w:widowControl w:val="0"/>
              <w:jc w:val="both"/>
              <w:rPr>
                <w:color w:val="000000"/>
                <w:sz w:val="24"/>
                <w:szCs w:val="24"/>
              </w:rPr>
            </w:pPr>
            <w:r w:rsidRPr="00742AD6">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E525E0" w14:textId="77777777" w:rsidR="00F64131" w:rsidRPr="00742AD6" w:rsidRDefault="00F64131" w:rsidP="008D2416">
            <w:pPr>
              <w:widowControl w:val="0"/>
              <w:jc w:val="both"/>
              <w:rPr>
                <w:sz w:val="24"/>
                <w:szCs w:val="24"/>
              </w:rPr>
            </w:pPr>
          </w:p>
          <w:p w14:paraId="42EABE65" w14:textId="77777777" w:rsidR="00F64131" w:rsidRPr="00742AD6" w:rsidRDefault="00F64131" w:rsidP="008D2416">
            <w:pPr>
              <w:widowControl w:val="0"/>
              <w:jc w:val="both"/>
              <w:rPr>
                <w:color w:val="000000"/>
                <w:sz w:val="24"/>
                <w:szCs w:val="24"/>
              </w:rPr>
            </w:pPr>
            <w:r w:rsidRPr="00742AD6">
              <w:rPr>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42AD6">
              <w:rPr>
                <w:sz w:val="24"/>
                <w:szCs w:val="24"/>
              </w:rPr>
              <w:t>ею</w:t>
            </w:r>
            <w:r w:rsidRPr="00742AD6">
              <w:rPr>
                <w:color w:val="000000"/>
                <w:sz w:val="24"/>
                <w:szCs w:val="24"/>
              </w:rPr>
              <w:t xml:space="preserve"> 358 Кримінального </w:t>
            </w:r>
            <w:r w:rsidRPr="00742AD6">
              <w:rPr>
                <w:sz w:val="24"/>
                <w:szCs w:val="24"/>
              </w:rPr>
              <w:t>к</w:t>
            </w:r>
            <w:r w:rsidRPr="00742AD6">
              <w:rPr>
                <w:color w:val="000000"/>
                <w:sz w:val="24"/>
                <w:szCs w:val="24"/>
              </w:rPr>
              <w:t>одексу України.</w:t>
            </w:r>
          </w:p>
          <w:p w14:paraId="4296EF20" w14:textId="77777777" w:rsidR="00F64131" w:rsidRPr="00742AD6" w:rsidRDefault="00F64131" w:rsidP="008D2416">
            <w:pPr>
              <w:widowControl w:val="0"/>
              <w:jc w:val="both"/>
              <w:rPr>
                <w:sz w:val="24"/>
                <w:szCs w:val="24"/>
              </w:rPr>
            </w:pPr>
          </w:p>
          <w:p w14:paraId="33606E93" w14:textId="77777777" w:rsidR="00F64131" w:rsidRPr="00742AD6" w:rsidRDefault="00F64131" w:rsidP="008D2416">
            <w:pPr>
              <w:jc w:val="both"/>
              <w:rPr>
                <w:sz w:val="24"/>
                <w:szCs w:val="24"/>
              </w:rPr>
            </w:pPr>
            <w:r w:rsidRPr="00742AD6">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57ECFFA" w14:textId="77777777" w:rsidR="00F64131" w:rsidRPr="00742AD6" w:rsidRDefault="00F64131" w:rsidP="008D2416">
            <w:pPr>
              <w:jc w:val="both"/>
              <w:rPr>
                <w:sz w:val="24"/>
                <w:szCs w:val="24"/>
              </w:rPr>
            </w:pPr>
            <w:r w:rsidRPr="00742AD6">
              <w:rPr>
                <w:sz w:val="24"/>
                <w:szCs w:val="24"/>
              </w:rPr>
              <w:t xml:space="preserve">Учасник, який надав найбільш економічно вигідну тендерну </w:t>
            </w:r>
            <w:r w:rsidRPr="00742AD6">
              <w:rPr>
                <w:sz w:val="24"/>
                <w:szCs w:val="24"/>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FD63BE" w14:textId="77777777" w:rsidR="00F64131" w:rsidRPr="00742AD6" w:rsidRDefault="00F64131" w:rsidP="008D2416">
            <w:pPr>
              <w:jc w:val="both"/>
              <w:rPr>
                <w:sz w:val="24"/>
                <w:szCs w:val="24"/>
              </w:rPr>
            </w:pPr>
            <w:r w:rsidRPr="00742AD6">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sidR="00BE7D4B">
              <w:rPr>
                <w:sz w:val="24"/>
                <w:szCs w:val="24"/>
              </w:rPr>
              <w:t xml:space="preserve">           </w:t>
            </w:r>
            <w:r w:rsidRPr="00742AD6">
              <w:rPr>
                <w:sz w:val="24"/>
                <w:szCs w:val="24"/>
              </w:rPr>
              <w:t>1 частини</w:t>
            </w:r>
            <w:r w:rsidR="00BE7D4B">
              <w:rPr>
                <w:sz w:val="24"/>
                <w:szCs w:val="24"/>
              </w:rPr>
              <w:t xml:space="preserve"> 14 статті 29 Закону.</w:t>
            </w:r>
          </w:p>
          <w:p w14:paraId="5FE83328" w14:textId="77777777" w:rsidR="00F64131" w:rsidRPr="00742AD6" w:rsidRDefault="00F64131" w:rsidP="008D2416">
            <w:pPr>
              <w:jc w:val="both"/>
              <w:rPr>
                <w:sz w:val="24"/>
                <w:szCs w:val="24"/>
              </w:rPr>
            </w:pPr>
            <w:r w:rsidRPr="00742AD6">
              <w:rPr>
                <w:sz w:val="24"/>
                <w:szCs w:val="24"/>
              </w:rPr>
              <w:t>Обґрунтування аномально низької тендерної пропозиції може містити інформацію про:</w:t>
            </w:r>
          </w:p>
          <w:p w14:paraId="69FF7C24" w14:textId="77777777"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94A5F87" w14:textId="77777777"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3F677B" w14:textId="77777777" w:rsidR="00F64131" w:rsidRPr="00742AD6" w:rsidRDefault="00F64131" w:rsidP="0003454F">
            <w:pPr>
              <w:pStyle w:val="afa"/>
              <w:numPr>
                <w:ilvl w:val="0"/>
                <w:numId w:val="14"/>
              </w:numPr>
              <w:spacing w:after="160" w:line="256" w:lineRule="auto"/>
              <w:jc w:val="both"/>
              <w:rPr>
                <w:sz w:val="24"/>
                <w:szCs w:val="24"/>
              </w:rPr>
            </w:pPr>
            <w:r w:rsidRPr="00742AD6">
              <w:rPr>
                <w:sz w:val="24"/>
                <w:szCs w:val="24"/>
              </w:rPr>
              <w:t>отримання учасником процедури закупівлі державної допомоги згідно із законодавством.</w:t>
            </w:r>
          </w:p>
          <w:p w14:paraId="6C719E51" w14:textId="77777777" w:rsidR="00F64131" w:rsidRPr="00742AD6" w:rsidRDefault="00F64131" w:rsidP="008D2416">
            <w:pPr>
              <w:spacing w:before="150" w:after="150"/>
              <w:jc w:val="both"/>
              <w:rPr>
                <w:sz w:val="24"/>
                <w:szCs w:val="24"/>
              </w:rPr>
            </w:pPr>
            <w:r w:rsidRPr="00742AD6">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D371F3" w14:textId="77777777" w:rsidR="00F64131" w:rsidRPr="00742AD6" w:rsidRDefault="00F64131" w:rsidP="008D2416">
            <w:pPr>
              <w:spacing w:before="150" w:after="150"/>
              <w:jc w:val="both"/>
              <w:rPr>
                <w:sz w:val="24"/>
                <w:szCs w:val="24"/>
              </w:rPr>
            </w:pPr>
            <w:r w:rsidRPr="00742AD6">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C7601B" w14:textId="77777777" w:rsidR="00F64131" w:rsidRPr="00742AD6" w:rsidRDefault="00F64131" w:rsidP="008D2416">
            <w:pPr>
              <w:spacing w:before="150" w:after="150"/>
              <w:jc w:val="both"/>
              <w:rPr>
                <w:sz w:val="24"/>
                <w:szCs w:val="24"/>
              </w:rPr>
            </w:pPr>
            <w:r w:rsidRPr="00742AD6">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w:t>
            </w:r>
            <w:r w:rsidRPr="00742AD6">
              <w:rPr>
                <w:sz w:val="24"/>
                <w:szCs w:val="24"/>
              </w:rPr>
              <w:lastRenderedPageBreak/>
              <w:t>що подані учасником процедури закупівлі у складі тендерної пропозиції, крім випадків, пов’язаних з виконанням рішення органу оскарження.</w:t>
            </w:r>
          </w:p>
          <w:p w14:paraId="62BEA3B4" w14:textId="77777777" w:rsidR="00F64131" w:rsidRPr="00742AD6" w:rsidRDefault="00F64131" w:rsidP="008D2416">
            <w:pPr>
              <w:spacing w:before="150" w:after="150"/>
              <w:jc w:val="both"/>
              <w:rPr>
                <w:sz w:val="24"/>
                <w:szCs w:val="24"/>
              </w:rPr>
            </w:pPr>
            <w:r w:rsidRPr="00742AD6">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69B1D90" w14:textId="77777777" w:rsidR="00F64131" w:rsidRPr="00742AD6" w:rsidRDefault="00F64131" w:rsidP="005901F2">
            <w:pPr>
              <w:widowControl w:val="0"/>
              <w:ind w:firstLine="567"/>
              <w:jc w:val="both"/>
              <w:rPr>
                <w:sz w:val="24"/>
                <w:szCs w:val="24"/>
              </w:rPr>
            </w:pPr>
            <w:r w:rsidRPr="00742AD6">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5901F2">
              <w:rPr>
                <w:sz w:val="24"/>
                <w:szCs w:val="24"/>
              </w:rPr>
              <w:t>о учасника процедури закупівлі.</w:t>
            </w:r>
          </w:p>
          <w:p w14:paraId="47C9E9BD" w14:textId="77777777" w:rsidR="00F64131" w:rsidRPr="00742AD6" w:rsidRDefault="00F64131" w:rsidP="005901F2">
            <w:pPr>
              <w:widowControl w:val="0"/>
              <w:ind w:firstLine="567"/>
              <w:jc w:val="both"/>
              <w:rPr>
                <w:sz w:val="24"/>
                <w:szCs w:val="24"/>
              </w:rPr>
            </w:pPr>
          </w:p>
          <w:p w14:paraId="2818DBFE" w14:textId="77777777" w:rsidR="00F64131" w:rsidRPr="00742AD6" w:rsidRDefault="00F64131" w:rsidP="005901F2">
            <w:pPr>
              <w:widowControl w:val="0"/>
              <w:ind w:firstLine="567"/>
              <w:jc w:val="both"/>
              <w:rPr>
                <w:sz w:val="24"/>
                <w:szCs w:val="24"/>
              </w:rPr>
            </w:pPr>
            <w:r w:rsidRPr="00742AD6">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14:paraId="5CBC5B11" w14:textId="77777777" w:rsidR="00F64131" w:rsidRPr="00742AD6" w:rsidRDefault="00F64131" w:rsidP="005901F2">
            <w:pPr>
              <w:widowControl w:val="0"/>
              <w:ind w:firstLine="567"/>
              <w:jc w:val="both"/>
              <w:rPr>
                <w:sz w:val="24"/>
                <w:szCs w:val="24"/>
              </w:rPr>
            </w:pPr>
          </w:p>
          <w:p w14:paraId="40FE7311" w14:textId="77777777" w:rsidR="00F64131" w:rsidRPr="00742AD6" w:rsidRDefault="00F64131" w:rsidP="005901F2">
            <w:pPr>
              <w:pStyle w:val="12"/>
              <w:widowControl w:val="0"/>
              <w:spacing w:line="240" w:lineRule="auto"/>
              <w:ind w:firstLine="567"/>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14:paraId="7C912F7C" w14:textId="77777777"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14:paraId="68D79FDB" w14:textId="77777777"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14:paraId="331C7F7B" w14:textId="77777777" w:rsidR="00F64131" w:rsidRPr="00742AD6" w:rsidRDefault="00BE7D4B" w:rsidP="008D2416">
            <w:pPr>
              <w:widowControl w:val="0"/>
              <w:jc w:val="both"/>
              <w:rPr>
                <w:color w:val="000000"/>
                <w:sz w:val="24"/>
                <w:szCs w:val="24"/>
              </w:rPr>
            </w:pPr>
            <w:r>
              <w:rPr>
                <w:color w:val="000000"/>
                <w:sz w:val="24"/>
                <w:szCs w:val="24"/>
              </w:rPr>
              <w:t>Учасники торгів –</w:t>
            </w:r>
            <w:r w:rsidR="00F64131" w:rsidRPr="00742AD6">
              <w:rPr>
                <w:color w:val="000000"/>
                <w:sz w:val="24"/>
                <w:szCs w:val="24"/>
              </w:rPr>
              <w:t xml:space="preserve"> нерезиденти для виконання вимог щодо подання документів, передбачених </w:t>
            </w:r>
            <w:r w:rsidR="00E3614F" w:rsidRPr="00E3614F">
              <w:rPr>
                <w:b/>
                <w:color w:val="000000"/>
                <w:sz w:val="24"/>
                <w:szCs w:val="24"/>
              </w:rPr>
              <w:t>Додатком №</w:t>
            </w:r>
            <w:r w:rsidR="00F64131" w:rsidRPr="00E3614F">
              <w:rPr>
                <w:b/>
                <w:color w:val="000000"/>
                <w:sz w:val="24"/>
                <w:szCs w:val="24"/>
              </w:rPr>
              <w:t>1</w:t>
            </w:r>
            <w:r w:rsidR="00F64131" w:rsidRPr="00742AD6">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753733D" w14:textId="77777777" w:rsidR="00F64131" w:rsidRPr="00742AD6" w:rsidRDefault="00F64131" w:rsidP="008D2416">
            <w:pPr>
              <w:pStyle w:val="12"/>
              <w:widowControl w:val="0"/>
              <w:spacing w:line="240" w:lineRule="auto"/>
              <w:jc w:val="both"/>
              <w:rPr>
                <w:rFonts w:ascii="Times New Roman" w:eastAsia="Times New Roman" w:hAnsi="Times New Roman" w:cs="Times New Roman"/>
                <w:sz w:val="24"/>
                <w:szCs w:val="24"/>
                <w:lang w:val="uk-UA"/>
              </w:rPr>
            </w:pPr>
          </w:p>
          <w:p w14:paraId="0778D809" w14:textId="77777777" w:rsidR="00F64131" w:rsidRPr="00742AD6" w:rsidRDefault="00F64131" w:rsidP="008D2416">
            <w:pPr>
              <w:widowControl w:val="0"/>
              <w:jc w:val="both"/>
              <w:rPr>
                <w:sz w:val="24"/>
                <w:szCs w:val="24"/>
              </w:rPr>
            </w:pPr>
            <w:r w:rsidRPr="00742AD6">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20481D3" w14:textId="77777777" w:rsidR="00F64131" w:rsidRPr="00742AD6" w:rsidRDefault="00F64131" w:rsidP="002835DE">
            <w:pPr>
              <w:widowControl w:val="0"/>
              <w:contextualSpacing/>
              <w:jc w:val="both"/>
              <w:rPr>
                <w:b/>
                <w:sz w:val="24"/>
                <w:szCs w:val="24"/>
                <w:u w:val="single"/>
                <w:lang w:eastAsia="uk-UA"/>
              </w:rPr>
            </w:pPr>
            <w:r w:rsidRPr="00742AD6">
              <w:rPr>
                <w:b/>
                <w:sz w:val="24"/>
                <w:szCs w:val="24"/>
                <w:u w:val="single"/>
                <w:lang w:eastAsia="uk-UA"/>
              </w:rPr>
              <w:t>Поданням своєї тендерної пропозиції учасник:</w:t>
            </w:r>
          </w:p>
          <w:p w14:paraId="41F54A1A" w14:textId="77777777" w:rsidR="00F64131" w:rsidRPr="00742AD6" w:rsidRDefault="00F64131" w:rsidP="002835DE">
            <w:pPr>
              <w:widowControl w:val="0"/>
              <w:contextualSpacing/>
              <w:jc w:val="both"/>
              <w:rPr>
                <w:b/>
                <w:sz w:val="24"/>
                <w:szCs w:val="24"/>
                <w:u w:val="single"/>
                <w:lang w:eastAsia="uk-UA"/>
              </w:rPr>
            </w:pPr>
          </w:p>
          <w:p w14:paraId="7A28A819"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14:paraId="04C5D36D" w14:textId="77777777" w:rsidR="00F64131" w:rsidRDefault="00F64131" w:rsidP="002835DE">
            <w:pPr>
              <w:widowControl w:val="0"/>
              <w:contextualSpacing/>
              <w:jc w:val="both"/>
              <w:rPr>
                <w:sz w:val="24"/>
                <w:szCs w:val="24"/>
                <w:lang w:eastAsia="uk-UA"/>
              </w:rPr>
            </w:pPr>
            <w:r w:rsidRPr="00742AD6">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344CB851"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xml:space="preserve">- підтверджує, що його тендерна пропозиція буде дійсною, </w:t>
            </w:r>
            <w:r w:rsidRPr="00742AD6">
              <w:rPr>
                <w:sz w:val="24"/>
                <w:szCs w:val="24"/>
                <w:lang w:eastAsia="uk-UA"/>
              </w:rPr>
              <w:lastRenderedPageBreak/>
              <w:t>протягом терміну, визначеного в п. 4 розділу ІІІ;</w:t>
            </w:r>
          </w:p>
          <w:p w14:paraId="7E47CC58"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237752C4"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та його пропозиція не підпадає під дію рішення/-</w:t>
            </w:r>
            <w:proofErr w:type="spellStart"/>
            <w:r w:rsidRPr="00742AD6">
              <w:rPr>
                <w:sz w:val="24"/>
                <w:szCs w:val="24"/>
                <w:lang w:eastAsia="uk-UA"/>
              </w:rPr>
              <w:t>нь</w:t>
            </w:r>
            <w:proofErr w:type="spellEnd"/>
            <w:r w:rsidRPr="00742AD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sidRPr="00742AD6">
              <w:rPr>
                <w:sz w:val="24"/>
                <w:szCs w:val="24"/>
                <w:lang w:eastAsia="uk-UA"/>
              </w:rPr>
              <w:t>ами</w:t>
            </w:r>
            <w:proofErr w:type="spellEnd"/>
            <w:r w:rsidRPr="00742AD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3AEFA5A"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C71DAB" w14:textId="77777777" w:rsidR="00F64131" w:rsidRPr="00742AD6" w:rsidRDefault="00F64131" w:rsidP="002835DE">
            <w:pPr>
              <w:widowControl w:val="0"/>
              <w:contextualSpacing/>
              <w:jc w:val="both"/>
              <w:rPr>
                <w:sz w:val="24"/>
                <w:szCs w:val="24"/>
                <w:lang w:eastAsia="uk-UA"/>
              </w:rPr>
            </w:pPr>
            <w:r w:rsidRPr="00742AD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23CA1432" w14:textId="77777777" w:rsidR="00BE7D4B" w:rsidRPr="00742AD6" w:rsidRDefault="00F64131" w:rsidP="002835DE">
            <w:pPr>
              <w:widowControl w:val="0"/>
              <w:contextualSpacing/>
              <w:jc w:val="both"/>
              <w:rPr>
                <w:sz w:val="24"/>
                <w:szCs w:val="24"/>
                <w:lang w:eastAsia="uk-UA"/>
              </w:rPr>
            </w:pPr>
            <w:r w:rsidRPr="00742AD6">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14:paraId="1A758B4C" w14:textId="77777777"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14:paraId="2A6DA0E0" w14:textId="77777777" w:rsidR="00F64131" w:rsidRPr="00742AD6" w:rsidRDefault="00F64131" w:rsidP="002835DE">
            <w:pPr>
              <w:widowControl w:val="0"/>
              <w:jc w:val="both"/>
              <w:rPr>
                <w:sz w:val="24"/>
                <w:szCs w:val="24"/>
              </w:rPr>
            </w:pPr>
            <w:r w:rsidRPr="00742AD6">
              <w:rPr>
                <w:color w:val="000000"/>
                <w:sz w:val="24"/>
                <w:szCs w:val="24"/>
              </w:rPr>
              <w:t xml:space="preserve">Факт подання тендерної пропозиції учасником </w:t>
            </w:r>
            <w:r w:rsidR="006C347A">
              <w:rPr>
                <w:sz w:val="24"/>
                <w:szCs w:val="24"/>
              </w:rPr>
              <w:t>–</w:t>
            </w:r>
            <w:r w:rsidRPr="00742AD6">
              <w:rPr>
                <w:color w:val="000000"/>
                <w:sz w:val="24"/>
                <w:szCs w:val="24"/>
              </w:rPr>
              <w:t xml:space="preserve"> фізичною особою чи фізичною особою</w:t>
            </w:r>
            <w:r w:rsidRPr="00742AD6">
              <w:rPr>
                <w:sz w:val="24"/>
                <w:szCs w:val="24"/>
              </w:rPr>
              <w:t xml:space="preserve"> </w:t>
            </w:r>
            <w:r w:rsidR="006C347A">
              <w:rPr>
                <w:sz w:val="24"/>
                <w:szCs w:val="24"/>
              </w:rPr>
              <w:t xml:space="preserve">– </w:t>
            </w:r>
            <w:r w:rsidRPr="00742AD6">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742AD6">
              <w:rPr>
                <w:sz w:val="24"/>
                <w:szCs w:val="24"/>
              </w:rPr>
              <w:t>, жодних окремих підтверджень не потрібно подавати в складі тендерної пропозиції.</w:t>
            </w:r>
          </w:p>
          <w:p w14:paraId="4AC1890A" w14:textId="77777777" w:rsidR="00F64131" w:rsidRPr="00742AD6" w:rsidRDefault="00F64131" w:rsidP="002835DE">
            <w:pPr>
              <w:widowControl w:val="0"/>
              <w:jc w:val="both"/>
              <w:rPr>
                <w:sz w:val="24"/>
                <w:szCs w:val="24"/>
              </w:rPr>
            </w:pPr>
          </w:p>
          <w:p w14:paraId="7DB33266" w14:textId="77777777" w:rsidR="00F64131" w:rsidRPr="00742AD6" w:rsidRDefault="00F64131" w:rsidP="002835DE">
            <w:pPr>
              <w:widowControl w:val="0"/>
              <w:jc w:val="both"/>
              <w:rPr>
                <w:sz w:val="24"/>
                <w:szCs w:val="24"/>
              </w:rPr>
            </w:pPr>
            <w:r w:rsidRPr="00742AD6">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742AD6">
              <w:rPr>
                <w:sz w:val="24"/>
                <w:szCs w:val="24"/>
              </w:rPr>
              <w:t>, жодних окремих підтверджень не потрібно подавати в складі тендерної пропозиції.</w:t>
            </w:r>
          </w:p>
          <w:p w14:paraId="5EA1773A" w14:textId="77777777" w:rsidR="00F64131" w:rsidRPr="00742AD6" w:rsidRDefault="00F64131" w:rsidP="008D2416">
            <w:pPr>
              <w:pStyle w:val="12"/>
              <w:widowControl w:val="0"/>
              <w:spacing w:line="240" w:lineRule="auto"/>
              <w:jc w:val="both"/>
              <w:rPr>
                <w:rFonts w:ascii="Times New Roman" w:eastAsia="Times New Roman" w:hAnsi="Times New Roman" w:cs="Times New Roman"/>
                <w:color w:val="auto"/>
                <w:sz w:val="24"/>
                <w:szCs w:val="24"/>
                <w:lang w:val="uk-UA"/>
              </w:rPr>
            </w:pPr>
          </w:p>
          <w:p w14:paraId="7367D5CB" w14:textId="77777777" w:rsidR="00F64131" w:rsidRPr="00742AD6" w:rsidRDefault="00F64131" w:rsidP="008D2416">
            <w:pPr>
              <w:widowControl w:val="0"/>
              <w:jc w:val="both"/>
              <w:rPr>
                <w:sz w:val="24"/>
                <w:szCs w:val="24"/>
              </w:rPr>
            </w:pPr>
            <w:r w:rsidRPr="00742AD6">
              <w:rPr>
                <w:sz w:val="24"/>
                <w:szCs w:val="24"/>
              </w:rPr>
              <w:t xml:space="preserve">Учасники при поданні тендерної пропозиції повинні враховувати </w:t>
            </w:r>
            <w:r w:rsidRPr="00742AD6">
              <w:rPr>
                <w:sz w:val="24"/>
                <w:szCs w:val="24"/>
              </w:rPr>
              <w:lastRenderedPageBreak/>
              <w:t>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81B1E6" w14:textId="77777777"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92A6CA" w14:textId="77777777" w:rsidR="00F64131" w:rsidRPr="00742AD6" w:rsidRDefault="00F64131" w:rsidP="008D2416">
            <w:pPr>
              <w:widowControl w:val="0"/>
              <w:jc w:val="both"/>
              <w:rPr>
                <w:sz w:val="24"/>
                <w:szCs w:val="24"/>
              </w:rPr>
            </w:pPr>
            <w:r w:rsidRPr="00742AD6">
              <w:rPr>
                <w:sz w:val="24"/>
                <w:szCs w:val="24"/>
              </w:rPr>
              <w:t xml:space="preserve">— </w:t>
            </w:r>
            <w:r w:rsidRPr="00742AD6">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154BF3" w14:textId="77777777" w:rsidR="00F64131" w:rsidRPr="00742AD6" w:rsidRDefault="00F64131" w:rsidP="008D2416">
            <w:pPr>
              <w:widowControl w:val="0"/>
              <w:jc w:val="both"/>
              <w:rPr>
                <w:i/>
                <w:sz w:val="24"/>
                <w:szCs w:val="24"/>
              </w:rPr>
            </w:pPr>
            <w:r w:rsidRPr="00742AD6">
              <w:rPr>
                <w:sz w:val="24"/>
                <w:szCs w:val="24"/>
              </w:rPr>
              <w:t xml:space="preserve">— </w:t>
            </w:r>
            <w:r w:rsidRPr="00742AD6">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C0FAECC" w14:textId="77777777" w:rsidR="00F64131" w:rsidRPr="00742AD6" w:rsidRDefault="00F64131"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742AD6">
              <w:rPr>
                <w:rFonts w:ascii="Times New Roman" w:eastAsia="Times New Roman" w:hAnsi="Times New Roman" w:cs="Times New Roman"/>
                <w:color w:val="000000" w:themeColor="text1"/>
                <w:sz w:val="24"/>
                <w:szCs w:val="24"/>
                <w:lang w:val="uk-UA"/>
              </w:rPr>
              <w:t xml:space="preserve">А також враховувати, що в Україні </w:t>
            </w:r>
            <w:r w:rsidRPr="00742AD6">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42AD6">
              <w:rPr>
                <w:rFonts w:ascii="Times New Roman" w:eastAsia="Times New Roman" w:hAnsi="Times New Roman" w:cs="Times New Roman"/>
                <w:color w:val="000000" w:themeColor="text1"/>
                <w:sz w:val="24"/>
                <w:szCs w:val="24"/>
                <w:highlight w:val="white"/>
                <w:lang w:val="uk-UA"/>
              </w:rPr>
              <w:t>бенефіціарним</w:t>
            </w:r>
            <w:proofErr w:type="spellEnd"/>
            <w:r w:rsidRPr="00742AD6">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131" w:rsidRPr="00742AD6" w14:paraId="138D4E1E" w14:textId="77777777" w:rsidTr="00BB7475">
        <w:trPr>
          <w:trHeight w:val="1125"/>
          <w:jc w:val="center"/>
        </w:trPr>
        <w:tc>
          <w:tcPr>
            <w:tcW w:w="576" w:type="dxa"/>
          </w:tcPr>
          <w:p w14:paraId="3D928B80" w14:textId="77777777" w:rsidR="00F64131" w:rsidRPr="00DF72D5" w:rsidRDefault="00F64131" w:rsidP="00C251B8">
            <w:pPr>
              <w:pStyle w:val="12"/>
              <w:widowControl w:val="0"/>
              <w:spacing w:line="240" w:lineRule="auto"/>
              <w:rPr>
                <w:rFonts w:ascii="Times New Roman" w:hAnsi="Times New Roman" w:cs="Times New Roman"/>
                <w:lang w:val="uk-UA"/>
              </w:rPr>
            </w:pPr>
            <w:r w:rsidRPr="00DF72D5">
              <w:rPr>
                <w:rFonts w:ascii="Times New Roman" w:hAnsi="Times New Roman" w:cs="Times New Roman"/>
                <w:lang w:val="uk-UA"/>
              </w:rPr>
              <w:lastRenderedPageBreak/>
              <w:t>4</w:t>
            </w:r>
          </w:p>
        </w:tc>
        <w:tc>
          <w:tcPr>
            <w:tcW w:w="3006" w:type="dxa"/>
          </w:tcPr>
          <w:p w14:paraId="39FE950E" w14:textId="77777777" w:rsidR="00F64131" w:rsidRPr="00DF72D5" w:rsidRDefault="00F64131" w:rsidP="00C251B8">
            <w:pPr>
              <w:pStyle w:val="12"/>
              <w:widowControl w:val="0"/>
              <w:spacing w:line="240" w:lineRule="auto"/>
              <w:ind w:right="113"/>
              <w:rPr>
                <w:rFonts w:ascii="Times New Roman" w:hAnsi="Times New Roman" w:cs="Times New Roman"/>
                <w:lang w:val="uk-UA"/>
              </w:rPr>
            </w:pPr>
            <w:r w:rsidRPr="00DF72D5">
              <w:rPr>
                <w:rFonts w:ascii="Times New Roman" w:eastAsia="Times New Roman" w:hAnsi="Times New Roman" w:cs="Times New Roman"/>
                <w:sz w:val="24"/>
                <w:szCs w:val="24"/>
                <w:lang w:val="uk-UA"/>
              </w:rPr>
              <w:t>Відхилення тендерних пропозицій</w:t>
            </w:r>
          </w:p>
        </w:tc>
        <w:tc>
          <w:tcPr>
            <w:tcW w:w="7045" w:type="dxa"/>
          </w:tcPr>
          <w:p w14:paraId="76A8FA12" w14:textId="77777777" w:rsidR="00F64131" w:rsidRPr="00742AD6" w:rsidRDefault="00F64131" w:rsidP="00B620CE">
            <w:pPr>
              <w:shd w:val="clear" w:color="auto" w:fill="FFFFFF"/>
              <w:ind w:firstLine="567"/>
              <w:jc w:val="both"/>
              <w:rPr>
                <w:sz w:val="24"/>
                <w:szCs w:val="24"/>
              </w:rPr>
            </w:pPr>
            <w:r w:rsidRPr="00742AD6">
              <w:rPr>
                <w:sz w:val="24"/>
                <w:szCs w:val="24"/>
              </w:rPr>
              <w:t>Замовник відхиляє тендерну пропозицію із зазначенням аргументації в електронній системі закупівель у разі, коли:</w:t>
            </w:r>
          </w:p>
          <w:p w14:paraId="4B8E8963" w14:textId="77777777" w:rsidR="00F64131" w:rsidRPr="00742AD6" w:rsidRDefault="00F64131" w:rsidP="00B620CE">
            <w:pPr>
              <w:shd w:val="clear" w:color="auto" w:fill="FFFFFF"/>
              <w:ind w:firstLine="567"/>
              <w:jc w:val="both"/>
              <w:rPr>
                <w:b/>
                <w:sz w:val="24"/>
                <w:szCs w:val="24"/>
              </w:rPr>
            </w:pPr>
            <w:bookmarkStart w:id="36" w:name="n592"/>
            <w:bookmarkEnd w:id="36"/>
            <w:r w:rsidRPr="00742AD6">
              <w:rPr>
                <w:b/>
                <w:sz w:val="24"/>
                <w:szCs w:val="24"/>
              </w:rPr>
              <w:t>1)</w:t>
            </w:r>
            <w:r w:rsidRPr="00742AD6">
              <w:rPr>
                <w:sz w:val="24"/>
                <w:szCs w:val="24"/>
              </w:rPr>
              <w:t xml:space="preserve"> </w:t>
            </w:r>
            <w:r w:rsidRPr="00742AD6">
              <w:rPr>
                <w:b/>
                <w:sz w:val="24"/>
                <w:szCs w:val="24"/>
              </w:rPr>
              <w:t>учасник процедури закупівлі:</w:t>
            </w:r>
          </w:p>
          <w:p w14:paraId="363976C1" w14:textId="77777777" w:rsidR="00F64131" w:rsidRPr="00180FA0" w:rsidRDefault="00F64131" w:rsidP="00B620CE">
            <w:pPr>
              <w:shd w:val="clear" w:color="auto" w:fill="FFFFFF"/>
              <w:ind w:firstLine="567"/>
              <w:jc w:val="both"/>
              <w:rPr>
                <w:sz w:val="24"/>
                <w:szCs w:val="24"/>
                <w:lang w:val="ru-RU"/>
              </w:rPr>
            </w:pPr>
            <w:bookmarkStart w:id="37" w:name="n593"/>
            <w:bookmarkEnd w:id="37"/>
            <w:r w:rsidRPr="00742AD6">
              <w:rPr>
                <w:sz w:val="24"/>
                <w:szCs w:val="24"/>
              </w:rPr>
              <w:t xml:space="preserve">підпадає під підстави, встановлені </w:t>
            </w:r>
            <w:hyperlink r:id="rId14" w:anchor="n615" w:history="1">
              <w:r w:rsidRPr="00742AD6">
                <w:rPr>
                  <w:sz w:val="24"/>
                  <w:szCs w:val="24"/>
                </w:rPr>
                <w:t>пунктом 47</w:t>
              </w:r>
            </w:hyperlink>
            <w:r w:rsidRPr="00742AD6">
              <w:rPr>
                <w:sz w:val="24"/>
                <w:szCs w:val="24"/>
              </w:rPr>
              <w:t xml:space="preserve"> Особливостей;</w:t>
            </w:r>
          </w:p>
          <w:p w14:paraId="558D9125" w14:textId="77777777" w:rsidR="00F64131" w:rsidRPr="00742AD6" w:rsidRDefault="00F64131" w:rsidP="00B620CE">
            <w:pPr>
              <w:shd w:val="clear" w:color="auto" w:fill="FFFFFF"/>
              <w:ind w:firstLine="567"/>
              <w:jc w:val="both"/>
              <w:rPr>
                <w:sz w:val="24"/>
                <w:szCs w:val="24"/>
              </w:rPr>
            </w:pPr>
            <w:bookmarkStart w:id="38" w:name="n594"/>
            <w:bookmarkEnd w:id="38"/>
            <w:r w:rsidRPr="00742AD6">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sidRPr="00742AD6">
                <w:rPr>
                  <w:sz w:val="24"/>
                  <w:szCs w:val="24"/>
                </w:rPr>
                <w:t>абзацом першим</w:t>
              </w:r>
            </w:hyperlink>
            <w:r w:rsidRPr="00742AD6">
              <w:rPr>
                <w:sz w:val="24"/>
                <w:szCs w:val="24"/>
              </w:rPr>
              <w:t xml:space="preserve"> пункту 42 Особливостей;</w:t>
            </w:r>
          </w:p>
          <w:p w14:paraId="330619C6" w14:textId="77777777" w:rsidR="00F64131" w:rsidRPr="00742AD6" w:rsidRDefault="00F64131" w:rsidP="00B620CE">
            <w:pPr>
              <w:shd w:val="clear" w:color="auto" w:fill="FFFFFF"/>
              <w:ind w:firstLine="567"/>
              <w:jc w:val="both"/>
              <w:rPr>
                <w:sz w:val="24"/>
                <w:szCs w:val="24"/>
              </w:rPr>
            </w:pPr>
            <w:bookmarkStart w:id="39" w:name="n595"/>
            <w:bookmarkEnd w:id="39"/>
            <w:r w:rsidRPr="00742AD6">
              <w:rPr>
                <w:sz w:val="24"/>
                <w:szCs w:val="24"/>
              </w:rPr>
              <w:t>не надав забезпечення тендерної пропозиції, якщо таке забезпечення вимагалося замовником;</w:t>
            </w:r>
          </w:p>
          <w:p w14:paraId="0C1798E6" w14:textId="77777777" w:rsidR="00F64131" w:rsidRPr="00742AD6" w:rsidRDefault="00F64131" w:rsidP="00B620CE">
            <w:pPr>
              <w:shd w:val="clear" w:color="auto" w:fill="FFFFFF"/>
              <w:ind w:firstLine="567"/>
              <w:jc w:val="both"/>
              <w:rPr>
                <w:sz w:val="24"/>
                <w:szCs w:val="24"/>
              </w:rPr>
            </w:pPr>
            <w:bookmarkStart w:id="40" w:name="n596"/>
            <w:bookmarkEnd w:id="40"/>
            <w:r w:rsidRPr="00742AD6">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w:t>
            </w:r>
            <w:r w:rsidRPr="00742AD6">
              <w:rPr>
                <w:sz w:val="24"/>
                <w:szCs w:val="24"/>
              </w:rPr>
              <w:lastRenderedPageBreak/>
              <w:t>замовником в електронній системі закупівель повідомлення з вимогою про усунення таких невідповідностей;</w:t>
            </w:r>
          </w:p>
          <w:p w14:paraId="00516C7A" w14:textId="77777777" w:rsidR="00F64131" w:rsidRPr="00742AD6" w:rsidRDefault="00F64131" w:rsidP="00B620CE">
            <w:pPr>
              <w:shd w:val="clear" w:color="auto" w:fill="FFFFFF"/>
              <w:ind w:firstLine="567"/>
              <w:jc w:val="both"/>
              <w:rPr>
                <w:sz w:val="24"/>
                <w:szCs w:val="24"/>
              </w:rPr>
            </w:pPr>
            <w:bookmarkStart w:id="41" w:name="n597"/>
            <w:bookmarkEnd w:id="41"/>
            <w:r w:rsidRPr="00742AD6">
              <w:rPr>
                <w:sz w:val="24"/>
                <w:szCs w:val="24"/>
              </w:rPr>
              <w:t xml:space="preserve">не надав обґрунтування аномально низької ціни тендерної пропозиції протягом строку, визначеного </w:t>
            </w:r>
            <w:hyperlink r:id="rId16" w:anchor="n1543" w:tgtFrame="_blank" w:history="1">
              <w:r w:rsidRPr="00742AD6">
                <w:rPr>
                  <w:sz w:val="24"/>
                  <w:szCs w:val="24"/>
                </w:rPr>
                <w:t>абзацом першим</w:t>
              </w:r>
            </w:hyperlink>
            <w:r w:rsidRPr="00742AD6">
              <w:rPr>
                <w:sz w:val="24"/>
                <w:szCs w:val="24"/>
              </w:rPr>
              <w:t xml:space="preserve"> частини чотирнадцятої статті 29 Закону/</w:t>
            </w:r>
            <w:hyperlink r:id="rId17" w:anchor="n581" w:history="1">
              <w:r w:rsidRPr="00742AD6">
                <w:rPr>
                  <w:sz w:val="24"/>
                  <w:szCs w:val="24"/>
                </w:rPr>
                <w:t>абзацом дев’ятим</w:t>
              </w:r>
            </w:hyperlink>
            <w:r w:rsidRPr="00742AD6">
              <w:rPr>
                <w:sz w:val="24"/>
                <w:szCs w:val="24"/>
              </w:rPr>
              <w:t xml:space="preserve"> пункту 37 Особливостей;</w:t>
            </w:r>
          </w:p>
          <w:p w14:paraId="4EBB2B48" w14:textId="77777777" w:rsidR="00F64131" w:rsidRPr="00742AD6" w:rsidRDefault="00F64131" w:rsidP="00B620CE">
            <w:pPr>
              <w:shd w:val="clear" w:color="auto" w:fill="FFFFFF"/>
              <w:ind w:firstLine="567"/>
              <w:jc w:val="both"/>
              <w:rPr>
                <w:sz w:val="24"/>
                <w:szCs w:val="24"/>
              </w:rPr>
            </w:pPr>
            <w:bookmarkStart w:id="42" w:name="n598"/>
            <w:bookmarkEnd w:id="42"/>
            <w:r w:rsidRPr="00742AD6">
              <w:rPr>
                <w:sz w:val="24"/>
                <w:szCs w:val="24"/>
              </w:rPr>
              <w:t xml:space="preserve">визначив конфіденційною інформацію, що не може бути визначена як конфіденційна відповідно до вимог </w:t>
            </w:r>
            <w:hyperlink r:id="rId18" w:anchor="n584" w:history="1">
              <w:r w:rsidRPr="00742AD6">
                <w:rPr>
                  <w:sz w:val="24"/>
                  <w:szCs w:val="24"/>
                </w:rPr>
                <w:t>пункту 40</w:t>
              </w:r>
            </w:hyperlink>
            <w:r w:rsidRPr="00742AD6">
              <w:rPr>
                <w:sz w:val="24"/>
                <w:szCs w:val="24"/>
              </w:rPr>
              <w:t xml:space="preserve"> Особливостей;</w:t>
            </w:r>
          </w:p>
          <w:p w14:paraId="7D785460" w14:textId="77777777" w:rsidR="00F64131" w:rsidRPr="00742AD6" w:rsidRDefault="00F64131" w:rsidP="00B620CE">
            <w:pPr>
              <w:shd w:val="clear" w:color="auto" w:fill="FFFFFF"/>
              <w:ind w:firstLine="567"/>
              <w:jc w:val="both"/>
              <w:rPr>
                <w:sz w:val="24"/>
                <w:szCs w:val="24"/>
              </w:rPr>
            </w:pPr>
            <w:bookmarkStart w:id="43" w:name="n599"/>
            <w:bookmarkEnd w:id="43"/>
            <w:r w:rsidRPr="00742AD6">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42AD6">
              <w:rPr>
                <w:sz w:val="24"/>
                <w:szCs w:val="24"/>
              </w:rPr>
              <w:t>бенефіціарним</w:t>
            </w:r>
            <w:proofErr w:type="spellEnd"/>
            <w:r w:rsidRPr="00742AD6">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C49F2B2" w14:textId="77777777" w:rsidR="00F64131" w:rsidRPr="00742AD6" w:rsidRDefault="00F64131" w:rsidP="00B620CE">
            <w:pPr>
              <w:shd w:val="clear" w:color="auto" w:fill="FFFFFF"/>
              <w:ind w:firstLine="567"/>
              <w:jc w:val="both"/>
              <w:rPr>
                <w:b/>
                <w:sz w:val="24"/>
                <w:szCs w:val="24"/>
              </w:rPr>
            </w:pPr>
            <w:bookmarkStart w:id="44" w:name="n600"/>
            <w:bookmarkEnd w:id="44"/>
            <w:r w:rsidRPr="00742AD6">
              <w:rPr>
                <w:b/>
                <w:sz w:val="24"/>
                <w:szCs w:val="24"/>
              </w:rPr>
              <w:t>2) тендерна пропозиція:</w:t>
            </w:r>
          </w:p>
          <w:p w14:paraId="0BF0480C" w14:textId="77777777" w:rsidR="00F64131" w:rsidRPr="00742AD6" w:rsidRDefault="00F64131" w:rsidP="00B620CE">
            <w:pPr>
              <w:shd w:val="clear" w:color="auto" w:fill="FFFFFF"/>
              <w:ind w:firstLine="567"/>
              <w:jc w:val="both"/>
              <w:rPr>
                <w:sz w:val="24"/>
                <w:szCs w:val="24"/>
              </w:rPr>
            </w:pPr>
            <w:bookmarkStart w:id="45" w:name="n601"/>
            <w:bookmarkEnd w:id="45"/>
            <w:r w:rsidRPr="00742AD6">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742AD6">
                <w:rPr>
                  <w:sz w:val="24"/>
                  <w:szCs w:val="24"/>
                </w:rPr>
                <w:t>пункту 43</w:t>
              </w:r>
            </w:hyperlink>
            <w:r w:rsidRPr="00742AD6">
              <w:rPr>
                <w:sz w:val="24"/>
                <w:szCs w:val="24"/>
              </w:rPr>
              <w:t xml:space="preserve"> Особливостей;</w:t>
            </w:r>
          </w:p>
          <w:p w14:paraId="1C089C60" w14:textId="77777777" w:rsidR="00F64131" w:rsidRPr="00742AD6" w:rsidRDefault="00F64131" w:rsidP="00B620CE">
            <w:pPr>
              <w:shd w:val="clear" w:color="auto" w:fill="FFFFFF"/>
              <w:ind w:firstLine="567"/>
              <w:jc w:val="both"/>
              <w:rPr>
                <w:sz w:val="24"/>
                <w:szCs w:val="24"/>
              </w:rPr>
            </w:pPr>
            <w:bookmarkStart w:id="46" w:name="n602"/>
            <w:bookmarkEnd w:id="46"/>
            <w:r w:rsidRPr="00742AD6">
              <w:rPr>
                <w:sz w:val="24"/>
                <w:szCs w:val="24"/>
              </w:rPr>
              <w:t>є такою, строк дії якої закінчився;</w:t>
            </w:r>
          </w:p>
          <w:p w14:paraId="1163C234" w14:textId="77777777" w:rsidR="00F64131" w:rsidRPr="00742AD6" w:rsidRDefault="00F64131" w:rsidP="00B620CE">
            <w:pPr>
              <w:shd w:val="clear" w:color="auto" w:fill="FFFFFF"/>
              <w:ind w:firstLine="567"/>
              <w:jc w:val="both"/>
              <w:rPr>
                <w:sz w:val="24"/>
                <w:szCs w:val="24"/>
              </w:rPr>
            </w:pPr>
            <w:bookmarkStart w:id="47" w:name="n603"/>
            <w:bookmarkEnd w:id="47"/>
            <w:r w:rsidRPr="00742AD6">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1E08A0" w14:textId="77777777" w:rsidR="00F64131" w:rsidRPr="00742AD6" w:rsidRDefault="00F64131" w:rsidP="00B620CE">
            <w:pPr>
              <w:shd w:val="clear" w:color="auto" w:fill="FFFFFF"/>
              <w:ind w:firstLine="567"/>
              <w:jc w:val="both"/>
              <w:rPr>
                <w:sz w:val="24"/>
                <w:szCs w:val="24"/>
              </w:rPr>
            </w:pPr>
            <w:bookmarkStart w:id="48" w:name="n604"/>
            <w:bookmarkEnd w:id="48"/>
            <w:r w:rsidRPr="00742AD6">
              <w:rPr>
                <w:sz w:val="24"/>
                <w:szCs w:val="24"/>
              </w:rPr>
              <w:t xml:space="preserve">не відповідає вимогам, установленим у тендерній документації відповідно до </w:t>
            </w:r>
            <w:hyperlink r:id="rId20" w:anchor="n1422" w:tgtFrame="_blank" w:history="1">
              <w:r w:rsidRPr="00742AD6">
                <w:rPr>
                  <w:sz w:val="24"/>
                  <w:szCs w:val="24"/>
                </w:rPr>
                <w:t>абзацу першого</w:t>
              </w:r>
            </w:hyperlink>
            <w:r w:rsidRPr="00742AD6">
              <w:rPr>
                <w:sz w:val="24"/>
                <w:szCs w:val="24"/>
              </w:rPr>
              <w:t xml:space="preserve"> частини третьої статті </w:t>
            </w:r>
            <w:r w:rsidRPr="00742AD6">
              <w:rPr>
                <w:sz w:val="24"/>
                <w:szCs w:val="24"/>
              </w:rPr>
              <w:lastRenderedPageBreak/>
              <w:t>22 Закону;</w:t>
            </w:r>
          </w:p>
          <w:p w14:paraId="0A3DC3C3" w14:textId="77777777" w:rsidR="00F64131" w:rsidRPr="00742AD6" w:rsidRDefault="00F64131" w:rsidP="00B620CE">
            <w:pPr>
              <w:shd w:val="clear" w:color="auto" w:fill="FFFFFF"/>
              <w:ind w:firstLine="567"/>
              <w:jc w:val="both"/>
              <w:rPr>
                <w:b/>
                <w:sz w:val="24"/>
                <w:szCs w:val="24"/>
              </w:rPr>
            </w:pPr>
            <w:bookmarkStart w:id="49" w:name="n605"/>
            <w:bookmarkEnd w:id="49"/>
            <w:r w:rsidRPr="00742AD6">
              <w:rPr>
                <w:b/>
                <w:sz w:val="24"/>
                <w:szCs w:val="24"/>
              </w:rPr>
              <w:t>3) переможець процедури закупівлі:</w:t>
            </w:r>
          </w:p>
          <w:p w14:paraId="7E8BB6F3" w14:textId="77777777" w:rsidR="00F64131" w:rsidRPr="00742AD6" w:rsidRDefault="00F64131" w:rsidP="00B620CE">
            <w:pPr>
              <w:shd w:val="clear" w:color="auto" w:fill="FFFFFF"/>
              <w:ind w:firstLine="567"/>
              <w:jc w:val="both"/>
              <w:rPr>
                <w:sz w:val="24"/>
                <w:szCs w:val="24"/>
              </w:rPr>
            </w:pPr>
            <w:bookmarkStart w:id="50" w:name="n606"/>
            <w:bookmarkEnd w:id="50"/>
            <w:r w:rsidRPr="00742AD6">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0F68170" w14:textId="77777777" w:rsidR="00F64131" w:rsidRPr="00742AD6" w:rsidRDefault="00F64131" w:rsidP="00B620CE">
            <w:pPr>
              <w:shd w:val="clear" w:color="auto" w:fill="FFFFFF"/>
              <w:ind w:firstLine="567"/>
              <w:jc w:val="both"/>
              <w:rPr>
                <w:sz w:val="24"/>
                <w:szCs w:val="24"/>
              </w:rPr>
            </w:pPr>
            <w:bookmarkStart w:id="51" w:name="n607"/>
            <w:bookmarkEnd w:id="51"/>
            <w:r w:rsidRPr="00742AD6">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1" w:anchor="n618" w:history="1">
              <w:r w:rsidRPr="00742AD6">
                <w:rPr>
                  <w:sz w:val="24"/>
                  <w:szCs w:val="24"/>
                </w:rPr>
                <w:t>підпунктах 3</w:t>
              </w:r>
            </w:hyperlink>
            <w:r w:rsidRPr="00742AD6">
              <w:rPr>
                <w:sz w:val="24"/>
                <w:szCs w:val="24"/>
              </w:rPr>
              <w:t xml:space="preserve">, </w:t>
            </w:r>
            <w:hyperlink r:id="rId22" w:anchor="n620" w:history="1">
              <w:r w:rsidRPr="00742AD6">
                <w:rPr>
                  <w:sz w:val="24"/>
                  <w:szCs w:val="24"/>
                </w:rPr>
                <w:t>5</w:t>
              </w:r>
            </w:hyperlink>
            <w:r w:rsidRPr="00742AD6">
              <w:rPr>
                <w:sz w:val="24"/>
                <w:szCs w:val="24"/>
              </w:rPr>
              <w:t xml:space="preserve">, </w:t>
            </w:r>
            <w:hyperlink r:id="rId23" w:anchor="n621" w:history="1">
              <w:r w:rsidRPr="00742AD6">
                <w:rPr>
                  <w:sz w:val="24"/>
                  <w:szCs w:val="24"/>
                </w:rPr>
                <w:t>6</w:t>
              </w:r>
            </w:hyperlink>
            <w:r w:rsidRPr="00742AD6">
              <w:rPr>
                <w:sz w:val="24"/>
                <w:szCs w:val="24"/>
              </w:rPr>
              <w:t xml:space="preserve"> і </w:t>
            </w:r>
            <w:hyperlink r:id="rId24" w:anchor="n627" w:history="1">
              <w:r w:rsidRPr="00742AD6">
                <w:rPr>
                  <w:sz w:val="24"/>
                  <w:szCs w:val="24"/>
                </w:rPr>
                <w:t>12</w:t>
              </w:r>
            </w:hyperlink>
            <w:r w:rsidRPr="00742AD6">
              <w:rPr>
                <w:sz w:val="24"/>
                <w:szCs w:val="24"/>
              </w:rPr>
              <w:t xml:space="preserve"> та в </w:t>
            </w:r>
            <w:hyperlink r:id="rId25" w:anchor="n628" w:history="1">
              <w:r w:rsidRPr="00742AD6">
                <w:rPr>
                  <w:sz w:val="24"/>
                  <w:szCs w:val="24"/>
                </w:rPr>
                <w:t>абзаці чотирнадцятому</w:t>
              </w:r>
            </w:hyperlink>
            <w:r w:rsidRPr="00742AD6">
              <w:rPr>
                <w:sz w:val="24"/>
                <w:szCs w:val="24"/>
              </w:rPr>
              <w:t xml:space="preserve"> пункту 47 Особливостей;</w:t>
            </w:r>
          </w:p>
          <w:p w14:paraId="1BD07497" w14:textId="77777777" w:rsidR="00F64131" w:rsidRPr="00742AD6" w:rsidRDefault="00F64131" w:rsidP="00B620CE">
            <w:pPr>
              <w:shd w:val="clear" w:color="auto" w:fill="FFFFFF"/>
              <w:ind w:firstLine="567"/>
              <w:jc w:val="both"/>
              <w:rPr>
                <w:sz w:val="24"/>
                <w:szCs w:val="24"/>
              </w:rPr>
            </w:pPr>
            <w:bookmarkStart w:id="52" w:name="n608"/>
            <w:bookmarkEnd w:id="52"/>
            <w:r w:rsidRPr="00742AD6">
              <w:rPr>
                <w:sz w:val="24"/>
                <w:szCs w:val="24"/>
              </w:rPr>
              <w:t>не надав забезпечення виконання договору про закупівлю, якщо таке забезпечення вимагалося замовником;</w:t>
            </w:r>
          </w:p>
          <w:p w14:paraId="27158299" w14:textId="77777777" w:rsidR="00F64131" w:rsidRPr="00742AD6" w:rsidRDefault="00F64131" w:rsidP="00B620CE">
            <w:pPr>
              <w:shd w:val="clear" w:color="auto" w:fill="FFFFFF"/>
              <w:ind w:firstLine="567"/>
              <w:jc w:val="both"/>
              <w:rPr>
                <w:sz w:val="24"/>
                <w:szCs w:val="24"/>
              </w:rPr>
            </w:pPr>
            <w:bookmarkStart w:id="53" w:name="n609"/>
            <w:bookmarkEnd w:id="53"/>
            <w:r w:rsidRPr="00742AD6">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742AD6">
                <w:rPr>
                  <w:sz w:val="24"/>
                  <w:szCs w:val="24"/>
                </w:rPr>
                <w:t>абзацом першим</w:t>
              </w:r>
            </w:hyperlink>
            <w:r w:rsidRPr="00742AD6">
              <w:rPr>
                <w:sz w:val="24"/>
                <w:szCs w:val="24"/>
              </w:rPr>
              <w:t xml:space="preserve"> пункту 42 Особливостей.</w:t>
            </w:r>
          </w:p>
          <w:p w14:paraId="7F3FF4D4" w14:textId="77777777" w:rsidR="00F64131" w:rsidRPr="00742AD6" w:rsidRDefault="00F64131" w:rsidP="00B620CE">
            <w:pPr>
              <w:shd w:val="clear" w:color="auto" w:fill="FFFFFF"/>
              <w:ind w:firstLine="567"/>
              <w:jc w:val="both"/>
              <w:rPr>
                <w:sz w:val="24"/>
                <w:szCs w:val="24"/>
              </w:rPr>
            </w:pPr>
            <w:bookmarkStart w:id="54" w:name="n610"/>
            <w:bookmarkEnd w:id="54"/>
            <w:r w:rsidRPr="00742AD6">
              <w:rPr>
                <w:b/>
                <w:i/>
                <w:sz w:val="24"/>
                <w:szCs w:val="24"/>
              </w:rPr>
              <w:t>Замовник може відхилити тендерну пропозицію</w:t>
            </w:r>
            <w:r w:rsidRPr="00742AD6">
              <w:rPr>
                <w:sz w:val="24"/>
                <w:szCs w:val="24"/>
              </w:rPr>
              <w:t xml:space="preserve"> із зазначенням аргументації в електронній системі закупівель </w:t>
            </w:r>
            <w:r w:rsidRPr="00742AD6">
              <w:rPr>
                <w:b/>
                <w:i/>
                <w:sz w:val="24"/>
                <w:szCs w:val="24"/>
              </w:rPr>
              <w:t>у разі</w:t>
            </w:r>
            <w:r w:rsidRPr="00742AD6">
              <w:rPr>
                <w:sz w:val="24"/>
                <w:szCs w:val="24"/>
              </w:rPr>
              <w:t xml:space="preserve">, </w:t>
            </w:r>
            <w:r w:rsidRPr="00742AD6">
              <w:rPr>
                <w:b/>
                <w:i/>
                <w:sz w:val="24"/>
                <w:szCs w:val="24"/>
              </w:rPr>
              <w:t>коли:</w:t>
            </w:r>
          </w:p>
          <w:p w14:paraId="53A073A2" w14:textId="77777777" w:rsidR="00F64131" w:rsidRPr="00742AD6" w:rsidRDefault="00F64131" w:rsidP="00B620CE">
            <w:pPr>
              <w:shd w:val="clear" w:color="auto" w:fill="FFFFFF"/>
              <w:ind w:firstLine="567"/>
              <w:jc w:val="both"/>
              <w:rPr>
                <w:sz w:val="24"/>
                <w:szCs w:val="24"/>
              </w:rPr>
            </w:pPr>
            <w:bookmarkStart w:id="55" w:name="n611"/>
            <w:bookmarkEnd w:id="55"/>
            <w:r w:rsidRPr="00742AD6">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D80E930" w14:textId="77777777" w:rsidR="00F64131" w:rsidRPr="00742AD6" w:rsidRDefault="00F64131" w:rsidP="00B620CE">
            <w:pPr>
              <w:shd w:val="clear" w:color="auto" w:fill="FFFFFF"/>
              <w:ind w:firstLine="567"/>
              <w:jc w:val="both"/>
              <w:rPr>
                <w:sz w:val="24"/>
                <w:szCs w:val="24"/>
              </w:rPr>
            </w:pPr>
            <w:bookmarkStart w:id="56" w:name="n612"/>
            <w:bookmarkEnd w:id="56"/>
            <w:r w:rsidRPr="00742AD6">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7EC062" w14:textId="77777777" w:rsidR="00F64131" w:rsidRPr="00742AD6" w:rsidRDefault="00F64131" w:rsidP="00B620CE">
            <w:pPr>
              <w:shd w:val="clear" w:color="auto" w:fill="FFFFFF"/>
              <w:ind w:firstLine="567"/>
              <w:jc w:val="both"/>
              <w:rPr>
                <w:sz w:val="24"/>
                <w:szCs w:val="24"/>
              </w:rPr>
            </w:pPr>
            <w:bookmarkStart w:id="57" w:name="n613"/>
            <w:bookmarkEnd w:id="57"/>
            <w:r w:rsidRPr="00742AD6">
              <w:rPr>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A769A9" w14:textId="77777777" w:rsidR="00F64131" w:rsidRPr="00742AD6" w:rsidRDefault="00F64131" w:rsidP="007C3C86">
            <w:pPr>
              <w:shd w:val="clear" w:color="auto" w:fill="FFFFFF"/>
              <w:ind w:firstLine="567"/>
              <w:jc w:val="both"/>
            </w:pPr>
            <w:bookmarkStart w:id="58" w:name="n614"/>
            <w:bookmarkEnd w:id="58"/>
            <w:r w:rsidRPr="00742AD6">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7" w:anchor="n1039" w:tgtFrame="_blank" w:history="1">
              <w:r w:rsidRPr="00742AD6">
                <w:rPr>
                  <w:sz w:val="24"/>
                  <w:szCs w:val="24"/>
                </w:rPr>
                <w:t>статті 10</w:t>
              </w:r>
            </w:hyperlink>
            <w:r w:rsidRPr="00742AD6">
              <w:rPr>
                <w:sz w:val="24"/>
                <w:szCs w:val="24"/>
              </w:rPr>
              <w:t xml:space="preserve"> Закону.</w:t>
            </w:r>
          </w:p>
        </w:tc>
      </w:tr>
      <w:tr w:rsidR="00F64131" w:rsidRPr="00742AD6" w14:paraId="5B23A9FF" w14:textId="77777777"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14:paraId="2EFA8095" w14:textId="77777777" w:rsidR="00F64131" w:rsidRPr="00742AD6" w:rsidRDefault="00F6413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742AD6">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F64131" w:rsidRPr="00742AD6" w14:paraId="36682EAC" w14:textId="77777777"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14:paraId="023D7BA0" w14:textId="77777777" w:rsidR="00F64131" w:rsidRPr="00742AD6" w:rsidRDefault="00F64131" w:rsidP="00C251B8">
            <w:pPr>
              <w:pStyle w:val="12"/>
              <w:widowControl w:val="0"/>
              <w:spacing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1</w:t>
            </w:r>
          </w:p>
        </w:tc>
        <w:tc>
          <w:tcPr>
            <w:tcW w:w="3006" w:type="dxa"/>
            <w:tcBorders>
              <w:top w:val="single" w:sz="4" w:space="0" w:color="auto"/>
              <w:left w:val="single" w:sz="4" w:space="0" w:color="auto"/>
              <w:bottom w:val="single" w:sz="4" w:space="0" w:color="auto"/>
              <w:right w:val="single" w:sz="4" w:space="0" w:color="auto"/>
            </w:tcBorders>
          </w:tcPr>
          <w:p w14:paraId="0BBC5064" w14:textId="77777777" w:rsidR="00F64131" w:rsidRPr="00742AD6" w:rsidRDefault="00F64131" w:rsidP="00C251B8">
            <w:pPr>
              <w:pStyle w:val="12"/>
              <w:widowControl w:val="0"/>
              <w:spacing w:line="240" w:lineRule="auto"/>
              <w:ind w:right="113"/>
              <w:rPr>
                <w:lang w:val="uk-UA"/>
              </w:rPr>
            </w:pPr>
            <w:r w:rsidRPr="00742AD6">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14:paraId="5264C6B3" w14:textId="77777777" w:rsidR="00F64131" w:rsidRPr="00742AD6" w:rsidRDefault="00F64131" w:rsidP="00F45A57">
            <w:pPr>
              <w:shd w:val="clear" w:color="auto" w:fill="FFFFFF"/>
              <w:jc w:val="both"/>
              <w:rPr>
                <w:b/>
                <w:sz w:val="24"/>
                <w:szCs w:val="24"/>
              </w:rPr>
            </w:pPr>
            <w:bookmarkStart w:id="59" w:name="h.z337ya" w:colFirst="0" w:colLast="0"/>
            <w:bookmarkEnd w:id="59"/>
            <w:r w:rsidRPr="00742AD6">
              <w:rPr>
                <w:b/>
                <w:sz w:val="24"/>
                <w:szCs w:val="24"/>
              </w:rPr>
              <w:t>Замовник відміняє відкриті торги у разі:</w:t>
            </w:r>
          </w:p>
          <w:p w14:paraId="7F279E9A" w14:textId="77777777" w:rsidR="00F64131" w:rsidRPr="00742AD6" w:rsidRDefault="00F64131" w:rsidP="00F45A57">
            <w:pPr>
              <w:shd w:val="clear" w:color="auto" w:fill="FFFFFF"/>
              <w:jc w:val="both"/>
              <w:rPr>
                <w:sz w:val="24"/>
                <w:szCs w:val="24"/>
              </w:rPr>
            </w:pPr>
            <w:bookmarkStart w:id="60" w:name="n643"/>
            <w:bookmarkEnd w:id="60"/>
            <w:r w:rsidRPr="00742AD6">
              <w:rPr>
                <w:sz w:val="24"/>
                <w:szCs w:val="24"/>
              </w:rPr>
              <w:t>1) відсутності подальшої потреби в закупівлі товарів, робіт чи послуг;</w:t>
            </w:r>
          </w:p>
          <w:p w14:paraId="2DFC65D8" w14:textId="77777777" w:rsidR="00F64131" w:rsidRPr="00742AD6" w:rsidRDefault="00F64131" w:rsidP="00F45A57">
            <w:pPr>
              <w:shd w:val="clear" w:color="auto" w:fill="FFFFFF"/>
              <w:jc w:val="both"/>
              <w:rPr>
                <w:sz w:val="24"/>
                <w:szCs w:val="24"/>
              </w:rPr>
            </w:pPr>
            <w:bookmarkStart w:id="61" w:name="n644"/>
            <w:bookmarkEnd w:id="61"/>
            <w:r w:rsidRPr="00742AD6">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DBD886" w14:textId="77777777" w:rsidR="00F64131" w:rsidRPr="00742AD6" w:rsidRDefault="00F64131" w:rsidP="00F45A57">
            <w:pPr>
              <w:shd w:val="clear" w:color="auto" w:fill="FFFFFF"/>
              <w:jc w:val="both"/>
              <w:rPr>
                <w:sz w:val="24"/>
                <w:szCs w:val="24"/>
              </w:rPr>
            </w:pPr>
            <w:bookmarkStart w:id="62" w:name="n645"/>
            <w:bookmarkEnd w:id="62"/>
            <w:r w:rsidRPr="00742AD6">
              <w:rPr>
                <w:sz w:val="24"/>
                <w:szCs w:val="24"/>
              </w:rPr>
              <w:t>3) скорочення обсягу видатків на здійснення закупівлі товарів, робіт чи послуг;</w:t>
            </w:r>
          </w:p>
          <w:p w14:paraId="7B0E6A56" w14:textId="77777777" w:rsidR="00F64131" w:rsidRPr="00742AD6" w:rsidRDefault="00F64131" w:rsidP="00F45A57">
            <w:pPr>
              <w:shd w:val="clear" w:color="auto" w:fill="FFFFFF"/>
              <w:jc w:val="both"/>
              <w:rPr>
                <w:sz w:val="24"/>
                <w:szCs w:val="24"/>
              </w:rPr>
            </w:pPr>
            <w:bookmarkStart w:id="63" w:name="n646"/>
            <w:bookmarkEnd w:id="63"/>
            <w:r w:rsidRPr="00742AD6">
              <w:rPr>
                <w:sz w:val="24"/>
                <w:szCs w:val="24"/>
              </w:rPr>
              <w:t>4) коли здійснення закупівлі стало неможливим внаслідок дії обставин непереборної сили.</w:t>
            </w:r>
          </w:p>
          <w:p w14:paraId="73126764" w14:textId="77777777" w:rsidR="00F64131" w:rsidRPr="00742AD6" w:rsidRDefault="00F64131" w:rsidP="00F45A57">
            <w:pPr>
              <w:shd w:val="clear" w:color="auto" w:fill="FFFFFF"/>
              <w:jc w:val="both"/>
              <w:rPr>
                <w:sz w:val="24"/>
                <w:szCs w:val="24"/>
              </w:rPr>
            </w:pPr>
            <w:bookmarkStart w:id="64" w:name="n647"/>
            <w:bookmarkEnd w:id="64"/>
            <w:r w:rsidRPr="00742AD6">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41554CD" w14:textId="77777777" w:rsidR="00F64131" w:rsidRPr="00742AD6" w:rsidRDefault="00F64131" w:rsidP="00F45A57">
            <w:pPr>
              <w:shd w:val="clear" w:color="auto" w:fill="FFFFFF"/>
              <w:jc w:val="both"/>
              <w:rPr>
                <w:b/>
                <w:sz w:val="24"/>
                <w:szCs w:val="24"/>
              </w:rPr>
            </w:pPr>
            <w:bookmarkStart w:id="65" w:name="n648"/>
            <w:bookmarkEnd w:id="65"/>
            <w:r w:rsidRPr="00742AD6">
              <w:rPr>
                <w:b/>
                <w:sz w:val="24"/>
                <w:szCs w:val="24"/>
              </w:rPr>
              <w:t>Відкриті торги автоматично відміняються електронною системою закупівель у разі:</w:t>
            </w:r>
          </w:p>
          <w:p w14:paraId="6162FE7C" w14:textId="77777777" w:rsidR="00F64131" w:rsidRPr="00742AD6" w:rsidRDefault="00F64131" w:rsidP="00F45A57">
            <w:pPr>
              <w:shd w:val="clear" w:color="auto" w:fill="FFFFFF"/>
              <w:jc w:val="both"/>
              <w:rPr>
                <w:sz w:val="24"/>
                <w:szCs w:val="24"/>
              </w:rPr>
            </w:pPr>
            <w:bookmarkStart w:id="66" w:name="n649"/>
            <w:bookmarkEnd w:id="66"/>
            <w:r w:rsidRPr="00742AD6">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DC9B5DD" w14:textId="77777777" w:rsidR="00F64131" w:rsidRPr="00742AD6" w:rsidRDefault="00F64131" w:rsidP="00F45A57">
            <w:pPr>
              <w:shd w:val="clear" w:color="auto" w:fill="FFFFFF"/>
              <w:jc w:val="both"/>
              <w:rPr>
                <w:sz w:val="24"/>
                <w:szCs w:val="24"/>
              </w:rPr>
            </w:pPr>
            <w:bookmarkStart w:id="67" w:name="n650"/>
            <w:bookmarkEnd w:id="67"/>
            <w:r w:rsidRPr="00742AD6">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2E529875" w14:textId="77777777" w:rsidR="00F64131" w:rsidRPr="00742AD6" w:rsidRDefault="00F64131" w:rsidP="00F45A57">
            <w:pPr>
              <w:shd w:val="clear" w:color="auto" w:fill="FFFFFF"/>
              <w:jc w:val="both"/>
              <w:rPr>
                <w:sz w:val="24"/>
                <w:szCs w:val="24"/>
              </w:rPr>
            </w:pPr>
            <w:bookmarkStart w:id="68" w:name="n651"/>
            <w:bookmarkEnd w:id="68"/>
            <w:r w:rsidRPr="00742AD6">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1AF8AAF" w14:textId="77777777" w:rsidR="00F64131" w:rsidRPr="00742AD6" w:rsidRDefault="00F64131" w:rsidP="00C55779">
            <w:pPr>
              <w:shd w:val="clear" w:color="auto" w:fill="FFFFFF"/>
              <w:ind w:firstLine="567"/>
              <w:jc w:val="both"/>
              <w:rPr>
                <w:sz w:val="24"/>
                <w:szCs w:val="24"/>
              </w:rPr>
            </w:pPr>
          </w:p>
        </w:tc>
      </w:tr>
      <w:tr w:rsidR="00F64131" w:rsidRPr="00742AD6" w14:paraId="1A2CD1B3" w14:textId="77777777"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14:paraId="55D340D1" w14:textId="77777777"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2</w:t>
            </w:r>
          </w:p>
        </w:tc>
        <w:tc>
          <w:tcPr>
            <w:tcW w:w="3006" w:type="dxa"/>
            <w:tcBorders>
              <w:top w:val="single" w:sz="4" w:space="0" w:color="auto"/>
              <w:left w:val="single" w:sz="4" w:space="0" w:color="auto"/>
              <w:bottom w:val="single" w:sz="4" w:space="0" w:color="auto"/>
              <w:right w:val="single" w:sz="4" w:space="0" w:color="auto"/>
            </w:tcBorders>
          </w:tcPr>
          <w:p w14:paraId="246A84F1" w14:textId="77777777"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Строк уклад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14:paraId="257AE46C" w14:textId="77777777" w:rsidR="00F64131" w:rsidRPr="00742AD6" w:rsidRDefault="00F64131" w:rsidP="00F45A57">
            <w:pPr>
              <w:widowControl w:val="0"/>
              <w:jc w:val="both"/>
              <w:rPr>
                <w:sz w:val="24"/>
                <w:szCs w:val="24"/>
                <w:highlight w:val="white"/>
              </w:rPr>
            </w:pPr>
            <w:r w:rsidRPr="00742AD6">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42AD6">
              <w:rPr>
                <w:b/>
                <w:sz w:val="24"/>
                <w:szCs w:val="24"/>
                <w:highlight w:val="white"/>
              </w:rPr>
              <w:t>не пізніше ніж через 15 днів</w:t>
            </w:r>
            <w:r w:rsidRPr="00742AD6">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42AD6">
              <w:rPr>
                <w:b/>
                <w:sz w:val="24"/>
                <w:szCs w:val="24"/>
                <w:highlight w:val="white"/>
              </w:rPr>
              <w:t>може бути продовжений до 60 днів</w:t>
            </w:r>
            <w:r w:rsidRPr="00742AD6">
              <w:rPr>
                <w:sz w:val="24"/>
                <w:szCs w:val="24"/>
                <w:highlight w:val="white"/>
              </w:rPr>
              <w:t xml:space="preserve">. </w:t>
            </w:r>
          </w:p>
          <w:p w14:paraId="7699D906" w14:textId="77777777" w:rsidR="00F64131" w:rsidRPr="00742AD6" w:rsidRDefault="00F64131" w:rsidP="00F45A57">
            <w:pPr>
              <w:widowControl w:val="0"/>
              <w:jc w:val="both"/>
              <w:rPr>
                <w:sz w:val="24"/>
                <w:szCs w:val="24"/>
                <w:highlight w:val="white"/>
              </w:rPr>
            </w:pPr>
            <w:r w:rsidRPr="00742AD6">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27BA90" w14:textId="77777777" w:rsidR="00F64131" w:rsidRPr="00742AD6" w:rsidRDefault="00F64131" w:rsidP="00F45A57">
            <w:pPr>
              <w:pStyle w:val="12"/>
              <w:widowControl w:val="0"/>
              <w:spacing w:line="240" w:lineRule="auto"/>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742AD6">
              <w:rPr>
                <w:rFonts w:ascii="Times New Roman" w:eastAsia="Times New Roman" w:hAnsi="Times New Roman" w:cs="Times New Roman"/>
                <w:b/>
                <w:sz w:val="24"/>
                <w:szCs w:val="24"/>
                <w:highlight w:val="white"/>
                <w:lang w:val="uk-UA"/>
              </w:rPr>
              <w:t>не може бути укладено раніше ніж через п’ять днів</w:t>
            </w:r>
            <w:r w:rsidRPr="00742AD6">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F64131" w:rsidRPr="00742AD6" w14:paraId="5C5C3C29" w14:textId="77777777"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14:paraId="44757A06" w14:textId="77777777"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14:paraId="69D70248" w14:textId="77777777" w:rsidR="00F64131" w:rsidRPr="00742AD6" w:rsidRDefault="00F64131" w:rsidP="002E5F3C">
            <w:pPr>
              <w:pStyle w:val="12"/>
              <w:widowControl w:val="0"/>
              <w:spacing w:before="96" w:line="240" w:lineRule="auto"/>
              <w:ind w:right="113"/>
              <w:jc w:val="both"/>
              <w:rPr>
                <w:rFonts w:ascii="Times New Roman" w:hAnsi="Times New Roman" w:cs="Times New Roman"/>
                <w:lang w:val="uk-UA"/>
              </w:rPr>
            </w:pPr>
            <w:proofErr w:type="spellStart"/>
            <w:r w:rsidRPr="00742AD6">
              <w:rPr>
                <w:rFonts w:ascii="Times New Roman" w:eastAsia="Times New Roman" w:hAnsi="Times New Roman" w:cs="Times New Roman"/>
                <w:sz w:val="24"/>
                <w:lang w:val="uk-UA"/>
              </w:rPr>
              <w:t>Проєкт</w:t>
            </w:r>
            <w:proofErr w:type="spellEnd"/>
            <w:r w:rsidRPr="00742AD6">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14:paraId="787F76A5" w14:textId="77777777"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742AD6">
              <w:rPr>
                <w:rFonts w:ascii="Times New Roman" w:eastAsia="Times New Roman" w:hAnsi="Times New Roman" w:cs="Times New Roman"/>
                <w:sz w:val="24"/>
                <w:szCs w:val="24"/>
                <w:lang w:val="uk-UA"/>
              </w:rPr>
              <w:t>Проєкт</w:t>
            </w:r>
            <w:proofErr w:type="spellEnd"/>
            <w:r w:rsidRPr="00742AD6">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742AD6">
              <w:rPr>
                <w:rFonts w:ascii="Times New Roman" w:eastAsia="Times New Roman" w:hAnsi="Times New Roman" w:cs="Times New Roman"/>
                <w:b/>
                <w:sz w:val="24"/>
                <w:szCs w:val="24"/>
                <w:lang w:val="uk-UA"/>
              </w:rPr>
              <w:t xml:space="preserve">у Додатку </w:t>
            </w:r>
            <w:r w:rsidR="00E3614F">
              <w:rPr>
                <w:rFonts w:ascii="Times New Roman" w:eastAsia="Times New Roman" w:hAnsi="Times New Roman" w:cs="Times New Roman"/>
                <w:b/>
                <w:sz w:val="24"/>
                <w:szCs w:val="24"/>
                <w:lang w:val="uk-UA"/>
              </w:rPr>
              <w:t>№</w:t>
            </w:r>
            <w:r w:rsidR="00916568">
              <w:rPr>
                <w:rFonts w:ascii="Times New Roman" w:eastAsia="Times New Roman" w:hAnsi="Times New Roman" w:cs="Times New Roman"/>
                <w:b/>
                <w:sz w:val="24"/>
                <w:szCs w:val="24"/>
                <w:lang w:val="uk-UA"/>
              </w:rPr>
              <w:t>3</w:t>
            </w:r>
            <w:r w:rsidRPr="00742AD6">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14:paraId="4CF786C3" w14:textId="77777777" w:rsidR="00F64131" w:rsidRPr="00742AD6" w:rsidRDefault="00F64131"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742AD6">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EF9B331" w14:textId="77777777" w:rsidR="00F64131" w:rsidRPr="00742AD6" w:rsidRDefault="00F64131" w:rsidP="00F45A57">
            <w:pPr>
              <w:tabs>
                <w:tab w:val="left" w:pos="10381"/>
              </w:tabs>
              <w:jc w:val="both"/>
              <w:rPr>
                <w:color w:val="000000"/>
                <w:sz w:val="24"/>
              </w:rPr>
            </w:pPr>
            <w:r w:rsidRPr="00742AD6">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14:paraId="7B488F30" w14:textId="77777777"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14:paraId="597CD72C" w14:textId="77777777" w:rsidR="00F64131" w:rsidRPr="00742AD6" w:rsidRDefault="00F64131" w:rsidP="00C251B8">
            <w:pPr>
              <w:pStyle w:val="12"/>
              <w:widowControl w:val="0"/>
              <w:spacing w:before="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lastRenderedPageBreak/>
              <w:t>4</w:t>
            </w:r>
          </w:p>
        </w:tc>
        <w:tc>
          <w:tcPr>
            <w:tcW w:w="3006" w:type="dxa"/>
            <w:tcBorders>
              <w:top w:val="single" w:sz="4" w:space="0" w:color="auto"/>
              <w:left w:val="single" w:sz="4" w:space="0" w:color="auto"/>
              <w:bottom w:val="single" w:sz="4" w:space="0" w:color="auto"/>
              <w:right w:val="single" w:sz="4" w:space="0" w:color="auto"/>
            </w:tcBorders>
          </w:tcPr>
          <w:p w14:paraId="25578A81" w14:textId="77777777" w:rsidR="00F64131" w:rsidRPr="00742AD6" w:rsidRDefault="00F64131" w:rsidP="002E5F3C">
            <w:pPr>
              <w:pStyle w:val="12"/>
              <w:widowControl w:val="0"/>
              <w:spacing w:before="96" w:line="240" w:lineRule="auto"/>
              <w:ind w:right="113"/>
              <w:jc w:val="both"/>
              <w:rPr>
                <w:rFonts w:ascii="Times New Roman" w:hAnsi="Times New Roman" w:cs="Times New Roman"/>
                <w:highlight w:val="red"/>
                <w:lang w:val="uk-UA"/>
              </w:rPr>
            </w:pPr>
            <w:r w:rsidRPr="00742AD6">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14:paraId="2A693056" w14:textId="77777777" w:rsidR="00F64131" w:rsidRPr="00742AD6" w:rsidRDefault="00F64131" w:rsidP="0089487E">
            <w:pPr>
              <w:widowControl w:val="0"/>
              <w:jc w:val="both"/>
              <w:rPr>
                <w:color w:val="000000"/>
                <w:sz w:val="24"/>
                <w:szCs w:val="24"/>
              </w:rPr>
            </w:pPr>
            <w:r w:rsidRPr="00742AD6">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7012EF" w14:textId="77777777" w:rsidR="00F64131" w:rsidRPr="00742AD6" w:rsidRDefault="00F64131" w:rsidP="0089487E">
            <w:pPr>
              <w:widowControl w:val="0"/>
              <w:jc w:val="both"/>
              <w:rPr>
                <w:color w:val="000000"/>
                <w:sz w:val="24"/>
                <w:szCs w:val="24"/>
                <w:shd w:val="clear" w:color="auto" w:fill="FFFFFF"/>
              </w:rPr>
            </w:pPr>
            <w:r w:rsidRPr="00742AD6">
              <w:rPr>
                <w:color w:val="000000"/>
                <w:sz w:val="24"/>
                <w:szCs w:val="24"/>
                <w:shd w:val="clear" w:color="auto" w:fill="FFFFFF"/>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54DD1785" w14:textId="77777777" w:rsidR="007C21D8" w:rsidRPr="00742AD6" w:rsidRDefault="007C21D8" w:rsidP="0089487E">
            <w:pPr>
              <w:widowControl w:val="0"/>
              <w:jc w:val="both"/>
              <w:rPr>
                <w:color w:val="000000"/>
                <w:sz w:val="24"/>
                <w:szCs w:val="24"/>
              </w:rPr>
            </w:pPr>
          </w:p>
          <w:p w14:paraId="40DC2E3F" w14:textId="77777777" w:rsidR="00F64131" w:rsidRPr="00742AD6" w:rsidRDefault="00F64131" w:rsidP="0089487E">
            <w:pPr>
              <w:widowControl w:val="0"/>
              <w:jc w:val="both"/>
              <w:rPr>
                <w:color w:val="000000"/>
                <w:sz w:val="24"/>
                <w:szCs w:val="24"/>
              </w:rPr>
            </w:pPr>
            <w:r w:rsidRPr="00742AD6">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E6F410" w14:textId="77777777"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визначення грошового еквівалента зобов’язання в іноземній валюті;</w:t>
            </w:r>
          </w:p>
          <w:p w14:paraId="0C2DE71A" w14:textId="77777777" w:rsidR="00F64131" w:rsidRPr="00742AD6" w:rsidRDefault="00F64131" w:rsidP="0003454F">
            <w:pPr>
              <w:pStyle w:val="afa"/>
              <w:widowControl w:val="0"/>
              <w:numPr>
                <w:ilvl w:val="0"/>
                <w:numId w:val="8"/>
              </w:numPr>
              <w:ind w:left="0" w:firstLine="567"/>
              <w:jc w:val="both"/>
              <w:rPr>
                <w:color w:val="000000"/>
                <w:sz w:val="24"/>
                <w:szCs w:val="24"/>
              </w:rPr>
            </w:pPr>
            <w:r w:rsidRPr="00742AD6">
              <w:rPr>
                <w:color w:val="000000"/>
                <w:sz w:val="24"/>
                <w:szCs w:val="24"/>
              </w:rPr>
              <w:t>перерахунку ціни в бік зменшення ціни тендерної пропозиції переможця без зменшення обсягів закупівлі;</w:t>
            </w:r>
          </w:p>
          <w:p w14:paraId="58078964" w14:textId="77777777" w:rsidR="00F64131" w:rsidRPr="00742AD6" w:rsidRDefault="00F64131" w:rsidP="0089487E">
            <w:pPr>
              <w:widowControl w:val="0"/>
              <w:jc w:val="both"/>
              <w:rPr>
                <w:color w:val="000000"/>
                <w:sz w:val="24"/>
                <w:szCs w:val="24"/>
              </w:rPr>
            </w:pPr>
          </w:p>
          <w:p w14:paraId="342E9CF7" w14:textId="77777777" w:rsidR="00F64131" w:rsidRPr="00742AD6" w:rsidRDefault="00F64131" w:rsidP="0089487E">
            <w:pPr>
              <w:widowControl w:val="0"/>
              <w:jc w:val="both"/>
              <w:rPr>
                <w:sz w:val="24"/>
                <w:szCs w:val="24"/>
                <w:highlight w:val="red"/>
              </w:rPr>
            </w:pPr>
            <w:r w:rsidRPr="00742AD6">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131" w:rsidRPr="00742AD6" w14:paraId="008BDF76" w14:textId="77777777"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9AA0E03" w14:textId="77777777"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5</w:t>
            </w:r>
          </w:p>
        </w:tc>
        <w:tc>
          <w:tcPr>
            <w:tcW w:w="3006" w:type="dxa"/>
            <w:tcBorders>
              <w:top w:val="single" w:sz="4" w:space="0" w:color="auto"/>
              <w:left w:val="single" w:sz="4" w:space="0" w:color="auto"/>
              <w:bottom w:val="single" w:sz="4" w:space="0" w:color="auto"/>
              <w:right w:val="single" w:sz="4" w:space="0" w:color="auto"/>
            </w:tcBorders>
          </w:tcPr>
          <w:p w14:paraId="7BE86061" w14:textId="77777777" w:rsidR="00F64131" w:rsidRPr="00742AD6" w:rsidRDefault="00F64131" w:rsidP="002E5F3C">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14:paraId="1CC65A88" w14:textId="77777777" w:rsidR="00F64131" w:rsidRPr="00742AD6" w:rsidRDefault="00F64131" w:rsidP="002E5F3C">
            <w:pPr>
              <w:pStyle w:val="12"/>
              <w:widowControl w:val="0"/>
              <w:spacing w:before="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8" w:anchor="n605" w:history="1">
              <w:r w:rsidRPr="00742AD6">
                <w:rPr>
                  <w:rFonts w:ascii="Times New Roman" w:eastAsia="Times New Roman" w:hAnsi="Times New Roman" w:cs="Times New Roman"/>
                  <w:color w:val="auto"/>
                  <w:sz w:val="24"/>
                  <w:szCs w:val="24"/>
                  <w:shd w:val="clear" w:color="auto" w:fill="FFFFFF"/>
                  <w:lang w:val="uk-UA"/>
                </w:rPr>
                <w:t>підпунктом 3</w:t>
              </w:r>
            </w:hyperlink>
            <w:r w:rsidRPr="00742AD6">
              <w:rPr>
                <w:rFonts w:ascii="Times New Roman" w:eastAsia="Times New Roman" w:hAnsi="Times New Roman" w:cs="Times New Roman"/>
                <w:color w:val="auto"/>
                <w:sz w:val="24"/>
                <w:szCs w:val="24"/>
                <w:lang w:val="uk-UA"/>
              </w:rPr>
              <w:t xml:space="preserve"> </w:t>
            </w:r>
            <w:r w:rsidRPr="00742AD6">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9" w:anchor="n1611" w:tgtFrame="_blank" w:history="1">
              <w:r w:rsidRPr="00742AD6">
                <w:rPr>
                  <w:rFonts w:ascii="Times New Roman" w:eastAsia="Times New Roman" w:hAnsi="Times New Roman" w:cs="Times New Roman"/>
                  <w:color w:val="auto"/>
                  <w:sz w:val="24"/>
                  <w:szCs w:val="24"/>
                  <w:shd w:val="clear" w:color="auto" w:fill="FFFFFF"/>
                  <w:lang w:val="uk-UA"/>
                </w:rPr>
                <w:t>статтею</w:t>
              </w:r>
            </w:hyperlink>
            <w:hyperlink r:id="rId30" w:anchor="n1611" w:tgtFrame="_blank" w:history="1">
              <w:r w:rsidRPr="00742AD6">
                <w:rPr>
                  <w:rFonts w:ascii="Times New Roman" w:eastAsia="Times New Roman" w:hAnsi="Times New Roman" w:cs="Times New Roman"/>
                  <w:color w:val="auto"/>
                  <w:sz w:val="24"/>
                  <w:szCs w:val="24"/>
                  <w:shd w:val="clear" w:color="auto" w:fill="FFFFFF"/>
                  <w:lang w:val="uk-UA"/>
                </w:rPr>
                <w:t xml:space="preserve"> 33</w:t>
              </w:r>
            </w:hyperlink>
            <w:r w:rsidRPr="00742AD6">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742AD6">
              <w:rPr>
                <w:rFonts w:ascii="Times New Roman" w:hAnsi="Times New Roman" w:cs="Times New Roman"/>
                <w:color w:val="auto"/>
                <w:sz w:val="24"/>
                <w:szCs w:val="24"/>
                <w:lang w:val="uk-UA"/>
              </w:rPr>
              <w:t xml:space="preserve"> </w:t>
            </w:r>
          </w:p>
        </w:tc>
      </w:tr>
      <w:tr w:rsidR="00F64131" w:rsidRPr="00742AD6" w14:paraId="4C83C862" w14:textId="77777777"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14:paraId="1108735C" w14:textId="77777777" w:rsidR="00F64131" w:rsidRPr="00742AD6" w:rsidRDefault="00F64131" w:rsidP="00C251B8">
            <w:pPr>
              <w:pStyle w:val="12"/>
              <w:widowControl w:val="0"/>
              <w:spacing w:before="96" w:after="96" w:line="240" w:lineRule="auto"/>
              <w:ind w:right="113"/>
              <w:jc w:val="both"/>
              <w:rPr>
                <w:rFonts w:ascii="Times New Roman" w:hAnsi="Times New Roman" w:cs="Times New Roman"/>
                <w:lang w:val="uk-UA"/>
              </w:rPr>
            </w:pPr>
            <w:r w:rsidRPr="00742AD6">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14:paraId="0C3E3A76" w14:textId="77777777" w:rsidR="00F64131" w:rsidRPr="00742AD6" w:rsidRDefault="00F64131" w:rsidP="002E5F3C">
            <w:pPr>
              <w:pStyle w:val="12"/>
              <w:widowControl w:val="0"/>
              <w:spacing w:before="96" w:after="96" w:line="240" w:lineRule="auto"/>
              <w:ind w:right="113"/>
              <w:jc w:val="both"/>
              <w:rPr>
                <w:rFonts w:ascii="Times New Roman" w:hAnsi="Times New Roman" w:cs="Times New Roman"/>
                <w:sz w:val="24"/>
                <w:szCs w:val="24"/>
                <w:lang w:val="uk-UA"/>
              </w:rPr>
            </w:pPr>
            <w:r w:rsidRPr="00742AD6">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14:paraId="4A557C06" w14:textId="77777777" w:rsidR="00F64131" w:rsidRPr="00742AD6" w:rsidRDefault="00F64131" w:rsidP="00C251B8">
            <w:pPr>
              <w:pStyle w:val="12"/>
              <w:widowControl w:val="0"/>
              <w:spacing w:after="96" w:line="240" w:lineRule="auto"/>
              <w:ind w:right="113"/>
              <w:rPr>
                <w:rFonts w:ascii="Times New Roman" w:eastAsia="Times New Roman" w:hAnsi="Times New Roman" w:cs="Times New Roman"/>
                <w:sz w:val="24"/>
                <w:szCs w:val="24"/>
                <w:lang w:val="uk-UA"/>
              </w:rPr>
            </w:pPr>
            <w:r w:rsidRPr="00742AD6">
              <w:rPr>
                <w:rFonts w:ascii="Times New Roman" w:eastAsia="Times New Roman" w:hAnsi="Times New Roman" w:cs="Times New Roman"/>
                <w:sz w:val="24"/>
                <w:szCs w:val="24"/>
                <w:lang w:val="uk-UA"/>
              </w:rPr>
              <w:t>Забезпечення виконання договору не передбачено.</w:t>
            </w:r>
          </w:p>
        </w:tc>
      </w:tr>
    </w:tbl>
    <w:p w14:paraId="5C81DB4C" w14:textId="4E158C2C" w:rsidR="00CB433D" w:rsidRDefault="00CB433D" w:rsidP="009C414F">
      <w:pPr>
        <w:tabs>
          <w:tab w:val="left" w:pos="9900"/>
        </w:tabs>
        <w:ind w:right="-25"/>
        <w:jc w:val="both"/>
        <w:outlineLvl w:val="0"/>
        <w:rPr>
          <w:b/>
          <w:color w:val="000000"/>
          <w:sz w:val="24"/>
          <w:szCs w:val="28"/>
        </w:rPr>
      </w:pPr>
    </w:p>
    <w:p w14:paraId="11312D0A" w14:textId="77777777" w:rsidR="009C414F" w:rsidRPr="009C414F" w:rsidRDefault="009C414F" w:rsidP="009C414F">
      <w:pPr>
        <w:tabs>
          <w:tab w:val="left" w:pos="9900"/>
        </w:tabs>
        <w:ind w:right="-25"/>
        <w:jc w:val="both"/>
        <w:outlineLvl w:val="0"/>
        <w:rPr>
          <w:b/>
          <w:color w:val="000000"/>
          <w:sz w:val="24"/>
          <w:szCs w:val="28"/>
        </w:rPr>
      </w:pPr>
    </w:p>
    <w:sectPr w:rsidR="009C414F" w:rsidRPr="009C414F" w:rsidSect="004958C4">
      <w:footerReference w:type="default" r:id="rId31"/>
      <w:headerReference w:type="first" r:id="rId32"/>
      <w:pgSz w:w="11906" w:h="16838"/>
      <w:pgMar w:top="850" w:right="991" w:bottom="85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D160" w14:textId="77777777" w:rsidR="004958C4" w:rsidRDefault="004958C4" w:rsidP="007D0DC9">
      <w:r>
        <w:separator/>
      </w:r>
    </w:p>
  </w:endnote>
  <w:endnote w:type="continuationSeparator" w:id="0">
    <w:p w14:paraId="03A9B008" w14:textId="77777777" w:rsidR="004958C4" w:rsidRDefault="004958C4"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Noto Sans CJK SC Regular">
    <w:altName w:val="Times New Roman"/>
    <w:charset w:val="01"/>
    <w:family w:val="auto"/>
    <w:pitch w:val="variable"/>
    <w:sig w:usb0="00000001" w:usb1="00000000" w:usb2="00000000" w:usb3="00000000" w:csb0="00000004"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ntiqua">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780091"/>
      <w:docPartObj>
        <w:docPartGallery w:val="Page Numbers (Bottom of Page)"/>
        <w:docPartUnique/>
      </w:docPartObj>
    </w:sdtPr>
    <w:sdtContent>
      <w:p w14:paraId="118A712C" w14:textId="77777777" w:rsidR="00251ED2" w:rsidRDefault="00251ED2">
        <w:pPr>
          <w:pStyle w:val="ac"/>
          <w:jc w:val="right"/>
        </w:pPr>
        <w:r>
          <w:fldChar w:fldCharType="begin"/>
        </w:r>
        <w:r>
          <w:instrText>PAGE   \* MERGEFORMAT</w:instrText>
        </w:r>
        <w:r>
          <w:fldChar w:fldCharType="separate"/>
        </w:r>
        <w:r w:rsidR="001766D3" w:rsidRPr="001766D3">
          <w:rPr>
            <w:noProof/>
            <w:lang w:val="ru-RU"/>
          </w:rPr>
          <w:t>43</w:t>
        </w:r>
        <w:r>
          <w:fldChar w:fldCharType="end"/>
        </w:r>
      </w:p>
    </w:sdtContent>
  </w:sdt>
  <w:p w14:paraId="07245AC9" w14:textId="77777777" w:rsidR="00251ED2" w:rsidRPr="008277ED" w:rsidRDefault="00251ED2">
    <w:pPr>
      <w:pStyle w:val="ac"/>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5928A" w14:textId="77777777" w:rsidR="004958C4" w:rsidRDefault="004958C4" w:rsidP="007D0DC9">
      <w:r>
        <w:separator/>
      </w:r>
    </w:p>
  </w:footnote>
  <w:footnote w:type="continuationSeparator" w:id="0">
    <w:p w14:paraId="7C9756E3" w14:textId="77777777" w:rsidR="004958C4" w:rsidRDefault="004958C4" w:rsidP="007D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F221" w14:textId="77777777" w:rsidR="00251ED2" w:rsidRDefault="00251ED2">
    <w:pPr>
      <w:pStyle w:val="af6"/>
    </w:pPr>
  </w:p>
  <w:p w14:paraId="367EDC31" w14:textId="77777777" w:rsidR="00251ED2" w:rsidRDefault="00251ED2">
    <w:pPr>
      <w:pStyle w:val="af6"/>
    </w:pPr>
  </w:p>
  <w:p w14:paraId="3BD2158C" w14:textId="77777777" w:rsidR="00251ED2" w:rsidRPr="00B92D4C" w:rsidRDefault="00251ED2" w:rsidP="00BA5F0A">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BE508D4"/>
    <w:multiLevelType w:val="hybridMultilevel"/>
    <w:tmpl w:val="CCEE4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2248B"/>
    <w:multiLevelType w:val="multilevel"/>
    <w:tmpl w:val="5FACB174"/>
    <w:lvl w:ilvl="0">
      <w:start w:val="4"/>
      <w:numFmt w:val="decimal"/>
      <w:lvlText w:val="%1"/>
      <w:lvlJc w:val="left"/>
      <w:pPr>
        <w:ind w:left="600" w:hanging="600"/>
      </w:pPr>
      <w:rPr>
        <w:rFonts w:hint="default"/>
      </w:rPr>
    </w:lvl>
    <w:lvl w:ilvl="1">
      <w:start w:val="1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C187B90"/>
    <w:multiLevelType w:val="hybridMultilevel"/>
    <w:tmpl w:val="4E06A95A"/>
    <w:lvl w:ilvl="0" w:tplc="3AF41B44">
      <w:start w:val="1"/>
      <w:numFmt w:val="bullet"/>
      <w:lvlText w:val="-"/>
      <w:lvlJc w:val="left"/>
      <w:pPr>
        <w:ind w:left="1080" w:hanging="360"/>
      </w:pPr>
      <w:rPr>
        <w:rFonts w:ascii="Times New Roman" w:eastAsiaTheme="minorEastAsia"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11E3019"/>
    <w:multiLevelType w:val="multilevel"/>
    <w:tmpl w:val="BCB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15:restartNumberingAfterBreak="0">
    <w:nsid w:val="2E791D45"/>
    <w:multiLevelType w:val="multilevel"/>
    <w:tmpl w:val="3EA48E40"/>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tentative="1">
      <w:start w:val="1"/>
      <w:numFmt w:val="bullet"/>
      <w:lvlText w:val="o"/>
      <w:lvlJc w:val="left"/>
      <w:pPr>
        <w:ind w:left="2529" w:hanging="360"/>
      </w:pPr>
      <w:rPr>
        <w:rFonts w:ascii="Courier New" w:hAnsi="Courier New" w:cs="Courier New" w:hint="default"/>
      </w:rPr>
    </w:lvl>
    <w:lvl w:ilvl="2" w:tplc="04220005" w:tentative="1">
      <w:start w:val="1"/>
      <w:numFmt w:val="bullet"/>
      <w:lvlText w:val=""/>
      <w:lvlJc w:val="left"/>
      <w:pPr>
        <w:ind w:left="3249" w:hanging="360"/>
      </w:pPr>
      <w:rPr>
        <w:rFonts w:ascii="Wingdings" w:hAnsi="Wingdings" w:hint="default"/>
      </w:rPr>
    </w:lvl>
    <w:lvl w:ilvl="3" w:tplc="04220001" w:tentative="1">
      <w:start w:val="1"/>
      <w:numFmt w:val="bullet"/>
      <w:lvlText w:val=""/>
      <w:lvlJc w:val="left"/>
      <w:pPr>
        <w:ind w:left="3969" w:hanging="360"/>
      </w:pPr>
      <w:rPr>
        <w:rFonts w:ascii="Symbol" w:hAnsi="Symbol" w:hint="default"/>
      </w:rPr>
    </w:lvl>
    <w:lvl w:ilvl="4" w:tplc="04220003" w:tentative="1">
      <w:start w:val="1"/>
      <w:numFmt w:val="bullet"/>
      <w:lvlText w:val="o"/>
      <w:lvlJc w:val="left"/>
      <w:pPr>
        <w:ind w:left="4689" w:hanging="360"/>
      </w:pPr>
      <w:rPr>
        <w:rFonts w:ascii="Courier New" w:hAnsi="Courier New" w:cs="Courier New" w:hint="default"/>
      </w:rPr>
    </w:lvl>
    <w:lvl w:ilvl="5" w:tplc="04220005" w:tentative="1">
      <w:start w:val="1"/>
      <w:numFmt w:val="bullet"/>
      <w:lvlText w:val=""/>
      <w:lvlJc w:val="left"/>
      <w:pPr>
        <w:ind w:left="5409" w:hanging="360"/>
      </w:pPr>
      <w:rPr>
        <w:rFonts w:ascii="Wingdings" w:hAnsi="Wingdings" w:hint="default"/>
      </w:rPr>
    </w:lvl>
    <w:lvl w:ilvl="6" w:tplc="04220001" w:tentative="1">
      <w:start w:val="1"/>
      <w:numFmt w:val="bullet"/>
      <w:lvlText w:val=""/>
      <w:lvlJc w:val="left"/>
      <w:pPr>
        <w:ind w:left="6129" w:hanging="360"/>
      </w:pPr>
      <w:rPr>
        <w:rFonts w:ascii="Symbol" w:hAnsi="Symbol" w:hint="default"/>
      </w:rPr>
    </w:lvl>
    <w:lvl w:ilvl="7" w:tplc="04220003" w:tentative="1">
      <w:start w:val="1"/>
      <w:numFmt w:val="bullet"/>
      <w:lvlText w:val="o"/>
      <w:lvlJc w:val="left"/>
      <w:pPr>
        <w:ind w:left="6849" w:hanging="360"/>
      </w:pPr>
      <w:rPr>
        <w:rFonts w:ascii="Courier New" w:hAnsi="Courier New" w:cs="Courier New" w:hint="default"/>
      </w:rPr>
    </w:lvl>
    <w:lvl w:ilvl="8" w:tplc="04220005" w:tentative="1">
      <w:start w:val="1"/>
      <w:numFmt w:val="bullet"/>
      <w:lvlText w:val=""/>
      <w:lvlJc w:val="left"/>
      <w:pPr>
        <w:ind w:left="7569" w:hanging="360"/>
      </w:pPr>
      <w:rPr>
        <w:rFonts w:ascii="Wingdings" w:hAnsi="Wingdings" w:hint="default"/>
      </w:rPr>
    </w:lvl>
  </w:abstractNum>
  <w:abstractNum w:abstractNumId="10" w15:restartNumberingAfterBreak="0">
    <w:nsid w:val="30EA44D9"/>
    <w:multiLevelType w:val="multilevel"/>
    <w:tmpl w:val="FE7A4FF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352B6F00"/>
    <w:multiLevelType w:val="multilevel"/>
    <w:tmpl w:val="677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7BD7CB5"/>
    <w:multiLevelType w:val="hybridMultilevel"/>
    <w:tmpl w:val="00E4846C"/>
    <w:lvl w:ilvl="0" w:tplc="4DC86CB8">
      <w:start w:val="1"/>
      <w:numFmt w:val="decimal"/>
      <w:lvlText w:val="%1."/>
      <w:lvlJc w:val="left"/>
      <w:pPr>
        <w:tabs>
          <w:tab w:val="num" w:pos="720"/>
        </w:tabs>
        <w:ind w:left="720" w:hanging="360"/>
      </w:pPr>
      <w:rPr>
        <w:rFonts w:ascii="Times New Roman" w:eastAsia="Times New Roman" w:hAnsi="Times New Roman" w:cs="Times New Roman"/>
      </w:rPr>
    </w:lvl>
    <w:lvl w:ilvl="1" w:tplc="5238C566">
      <w:numFmt w:val="none"/>
      <w:lvlText w:val=""/>
      <w:lvlJc w:val="left"/>
      <w:pPr>
        <w:tabs>
          <w:tab w:val="num" w:pos="360"/>
        </w:tabs>
      </w:pPr>
    </w:lvl>
    <w:lvl w:ilvl="2" w:tplc="5BE26124">
      <w:numFmt w:val="none"/>
      <w:lvlText w:val=""/>
      <w:lvlJc w:val="left"/>
      <w:pPr>
        <w:tabs>
          <w:tab w:val="num" w:pos="360"/>
        </w:tabs>
      </w:pPr>
    </w:lvl>
    <w:lvl w:ilvl="3" w:tplc="39C0FBCC">
      <w:numFmt w:val="none"/>
      <w:lvlText w:val=""/>
      <w:lvlJc w:val="left"/>
      <w:pPr>
        <w:tabs>
          <w:tab w:val="num" w:pos="360"/>
        </w:tabs>
      </w:pPr>
    </w:lvl>
    <w:lvl w:ilvl="4" w:tplc="84DA1E72">
      <w:numFmt w:val="none"/>
      <w:lvlText w:val=""/>
      <w:lvlJc w:val="left"/>
      <w:pPr>
        <w:tabs>
          <w:tab w:val="num" w:pos="360"/>
        </w:tabs>
      </w:pPr>
    </w:lvl>
    <w:lvl w:ilvl="5" w:tplc="485C7C46">
      <w:numFmt w:val="none"/>
      <w:lvlText w:val=""/>
      <w:lvlJc w:val="left"/>
      <w:pPr>
        <w:tabs>
          <w:tab w:val="num" w:pos="360"/>
        </w:tabs>
      </w:pPr>
    </w:lvl>
    <w:lvl w:ilvl="6" w:tplc="0DDC0DA8">
      <w:numFmt w:val="none"/>
      <w:lvlText w:val=""/>
      <w:lvlJc w:val="left"/>
      <w:pPr>
        <w:tabs>
          <w:tab w:val="num" w:pos="360"/>
        </w:tabs>
      </w:pPr>
    </w:lvl>
    <w:lvl w:ilvl="7" w:tplc="58B6D084">
      <w:numFmt w:val="none"/>
      <w:lvlText w:val=""/>
      <w:lvlJc w:val="left"/>
      <w:pPr>
        <w:tabs>
          <w:tab w:val="num" w:pos="360"/>
        </w:tabs>
      </w:pPr>
    </w:lvl>
    <w:lvl w:ilvl="8" w:tplc="17AC7314">
      <w:numFmt w:val="none"/>
      <w:lvlText w:val=""/>
      <w:lvlJc w:val="left"/>
      <w:pPr>
        <w:tabs>
          <w:tab w:val="num" w:pos="360"/>
        </w:tabs>
      </w:pPr>
    </w:lvl>
  </w:abstractNum>
  <w:abstractNum w:abstractNumId="15" w15:restartNumberingAfterBreak="0">
    <w:nsid w:val="37F2045F"/>
    <w:multiLevelType w:val="multilevel"/>
    <w:tmpl w:val="C2FAAAF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FAB44C7"/>
    <w:multiLevelType w:val="multilevel"/>
    <w:tmpl w:val="47FE4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16C0698"/>
    <w:multiLevelType w:val="multilevel"/>
    <w:tmpl w:val="41CA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tentative="1">
      <w:start w:val="1"/>
      <w:numFmt w:val="bullet"/>
      <w:lvlText w:val=""/>
      <w:lvlJc w:val="left"/>
      <w:pPr>
        <w:ind w:left="3428" w:hanging="360"/>
      </w:pPr>
      <w:rPr>
        <w:rFonts w:ascii="Wingdings" w:hAnsi="Wingdings" w:hint="default"/>
      </w:rPr>
    </w:lvl>
    <w:lvl w:ilvl="3" w:tplc="04220001" w:tentative="1">
      <w:start w:val="1"/>
      <w:numFmt w:val="bullet"/>
      <w:lvlText w:val=""/>
      <w:lvlJc w:val="left"/>
      <w:pPr>
        <w:ind w:left="4148" w:hanging="360"/>
      </w:pPr>
      <w:rPr>
        <w:rFonts w:ascii="Symbol" w:hAnsi="Symbol" w:hint="default"/>
      </w:rPr>
    </w:lvl>
    <w:lvl w:ilvl="4" w:tplc="04220003" w:tentative="1">
      <w:start w:val="1"/>
      <w:numFmt w:val="bullet"/>
      <w:lvlText w:val="o"/>
      <w:lvlJc w:val="left"/>
      <w:pPr>
        <w:ind w:left="4868" w:hanging="360"/>
      </w:pPr>
      <w:rPr>
        <w:rFonts w:ascii="Courier New" w:hAnsi="Courier New" w:cs="Courier New" w:hint="default"/>
      </w:rPr>
    </w:lvl>
    <w:lvl w:ilvl="5" w:tplc="04220005" w:tentative="1">
      <w:start w:val="1"/>
      <w:numFmt w:val="bullet"/>
      <w:lvlText w:val=""/>
      <w:lvlJc w:val="left"/>
      <w:pPr>
        <w:ind w:left="5588" w:hanging="360"/>
      </w:pPr>
      <w:rPr>
        <w:rFonts w:ascii="Wingdings" w:hAnsi="Wingdings" w:hint="default"/>
      </w:rPr>
    </w:lvl>
    <w:lvl w:ilvl="6" w:tplc="04220001" w:tentative="1">
      <w:start w:val="1"/>
      <w:numFmt w:val="bullet"/>
      <w:lvlText w:val=""/>
      <w:lvlJc w:val="left"/>
      <w:pPr>
        <w:ind w:left="6308" w:hanging="360"/>
      </w:pPr>
      <w:rPr>
        <w:rFonts w:ascii="Symbol" w:hAnsi="Symbol" w:hint="default"/>
      </w:rPr>
    </w:lvl>
    <w:lvl w:ilvl="7" w:tplc="04220003" w:tentative="1">
      <w:start w:val="1"/>
      <w:numFmt w:val="bullet"/>
      <w:lvlText w:val="o"/>
      <w:lvlJc w:val="left"/>
      <w:pPr>
        <w:ind w:left="7028" w:hanging="360"/>
      </w:pPr>
      <w:rPr>
        <w:rFonts w:ascii="Courier New" w:hAnsi="Courier New" w:cs="Courier New" w:hint="default"/>
      </w:rPr>
    </w:lvl>
    <w:lvl w:ilvl="8" w:tplc="04220005" w:tentative="1">
      <w:start w:val="1"/>
      <w:numFmt w:val="bullet"/>
      <w:lvlText w:val=""/>
      <w:lvlJc w:val="left"/>
      <w:pPr>
        <w:ind w:left="7748" w:hanging="360"/>
      </w:pPr>
      <w:rPr>
        <w:rFonts w:ascii="Wingdings" w:hAnsi="Wingdings" w:hint="default"/>
      </w:rPr>
    </w:lvl>
  </w:abstractNum>
  <w:abstractNum w:abstractNumId="20" w15:restartNumberingAfterBreak="0">
    <w:nsid w:val="4C663B6D"/>
    <w:multiLevelType w:val="hybridMultilevel"/>
    <w:tmpl w:val="5B5E99F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C5275"/>
    <w:multiLevelType w:val="multilevel"/>
    <w:tmpl w:val="3F0E5DD8"/>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5DA4761"/>
    <w:multiLevelType w:val="multilevel"/>
    <w:tmpl w:val="4E14AD4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3" w15:restartNumberingAfterBreak="0">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685691"/>
    <w:multiLevelType w:val="hybridMultilevel"/>
    <w:tmpl w:val="B6D20EB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6A74A8"/>
    <w:multiLevelType w:val="hybridMultilevel"/>
    <w:tmpl w:val="02A0F766"/>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8" w15:restartNumberingAfterBreak="0">
    <w:nsid w:val="61C32ECC"/>
    <w:multiLevelType w:val="hybridMultilevel"/>
    <w:tmpl w:val="61B83100"/>
    <w:lvl w:ilvl="0" w:tplc="34E82D92">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5357074"/>
    <w:multiLevelType w:val="multilevel"/>
    <w:tmpl w:val="E4E239DE"/>
    <w:lvl w:ilvl="0">
      <w:start w:val="4"/>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0" w15:restartNumberingAfterBreak="0">
    <w:nsid w:val="65483B99"/>
    <w:multiLevelType w:val="multilevel"/>
    <w:tmpl w:val="029A31EE"/>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855"/>
        </w:tabs>
        <w:ind w:left="1855" w:hanging="720"/>
      </w:pPr>
      <w:rPr>
        <w:rFonts w:hint="default"/>
      </w:rPr>
    </w:lvl>
    <w:lvl w:ilvl="2">
      <w:start w:val="5"/>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1" w15:restartNumberingAfterBreak="0">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855B2"/>
    <w:multiLevelType w:val="multilevel"/>
    <w:tmpl w:val="14F2DAB6"/>
    <w:lvl w:ilvl="0">
      <w:start w:val="2"/>
      <w:numFmt w:val="decimal"/>
      <w:lvlText w:val="%1."/>
      <w:lvlJc w:val="left"/>
      <w:pPr>
        <w:tabs>
          <w:tab w:val="num" w:pos="630"/>
        </w:tabs>
        <w:ind w:left="630" w:hanging="630"/>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4" w15:restartNumberingAfterBreak="0">
    <w:nsid w:val="72BB4AAE"/>
    <w:multiLevelType w:val="hybridMultilevel"/>
    <w:tmpl w:val="055CDC1C"/>
    <w:lvl w:ilvl="0" w:tplc="5508838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4262C3C"/>
    <w:multiLevelType w:val="singleLevel"/>
    <w:tmpl w:val="8AF2DAF6"/>
    <w:lvl w:ilvl="0">
      <w:start w:val="1"/>
      <w:numFmt w:val="decimal"/>
      <w:lvlText w:val="%1."/>
      <w:lvlJc w:val="left"/>
      <w:pPr>
        <w:tabs>
          <w:tab w:val="num" w:pos="720"/>
        </w:tabs>
        <w:ind w:left="720" w:hanging="360"/>
      </w:pPr>
      <w:rPr>
        <w:rFonts w:hint="default"/>
        <w:b w:val="0"/>
      </w:rPr>
    </w:lvl>
  </w:abstractNum>
  <w:abstractNum w:abstractNumId="36" w15:restartNumberingAfterBreak="0">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8" w15:restartNumberingAfterBreak="0">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E7354BD"/>
    <w:multiLevelType w:val="multilevel"/>
    <w:tmpl w:val="2ED4C3F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592207422">
    <w:abstractNumId w:val="33"/>
  </w:num>
  <w:num w:numId="2" w16cid:durableId="122201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865715">
    <w:abstractNumId w:val="37"/>
  </w:num>
  <w:num w:numId="4" w16cid:durableId="175743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22387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694430">
    <w:abstractNumId w:val="11"/>
  </w:num>
  <w:num w:numId="7" w16cid:durableId="1280530121">
    <w:abstractNumId w:val="38"/>
  </w:num>
  <w:num w:numId="8" w16cid:durableId="1405488458">
    <w:abstractNumId w:val="23"/>
  </w:num>
  <w:num w:numId="9" w16cid:durableId="295988904">
    <w:abstractNumId w:val="2"/>
  </w:num>
  <w:num w:numId="10" w16cid:durableId="1837531072">
    <w:abstractNumId w:val="24"/>
  </w:num>
  <w:num w:numId="11" w16cid:durableId="1137265449">
    <w:abstractNumId w:val="36"/>
  </w:num>
  <w:num w:numId="12" w16cid:durableId="1140150733">
    <w:abstractNumId w:val="31"/>
  </w:num>
  <w:num w:numId="13" w16cid:durableId="608975082">
    <w:abstractNumId w:val="18"/>
  </w:num>
  <w:num w:numId="14" w16cid:durableId="879514705">
    <w:abstractNumId w:val="39"/>
  </w:num>
  <w:num w:numId="15" w16cid:durableId="280495434">
    <w:abstractNumId w:val="25"/>
  </w:num>
  <w:num w:numId="16" w16cid:durableId="463737697">
    <w:abstractNumId w:val="7"/>
  </w:num>
  <w:num w:numId="17" w16cid:durableId="1563786575">
    <w:abstractNumId w:val="27"/>
  </w:num>
  <w:num w:numId="18" w16cid:durableId="1217815721">
    <w:abstractNumId w:val="17"/>
  </w:num>
  <w:num w:numId="19" w16cid:durableId="1705328794">
    <w:abstractNumId w:val="12"/>
  </w:num>
  <w:num w:numId="20" w16cid:durableId="1384527150">
    <w:abstractNumId w:val="16"/>
  </w:num>
  <w:num w:numId="21" w16cid:durableId="1417247638">
    <w:abstractNumId w:val="5"/>
  </w:num>
  <w:num w:numId="22" w16cid:durableId="1312170684">
    <w:abstractNumId w:val="1"/>
  </w:num>
  <w:num w:numId="23" w16cid:durableId="1371226453">
    <w:abstractNumId w:val="22"/>
  </w:num>
  <w:num w:numId="24" w16cid:durableId="333145606">
    <w:abstractNumId w:val="14"/>
  </w:num>
  <w:num w:numId="25" w16cid:durableId="1716343315">
    <w:abstractNumId w:val="35"/>
  </w:num>
  <w:num w:numId="26" w16cid:durableId="161049020">
    <w:abstractNumId w:val="32"/>
  </w:num>
  <w:num w:numId="27" w16cid:durableId="280455363">
    <w:abstractNumId w:val="30"/>
  </w:num>
  <w:num w:numId="28" w16cid:durableId="374431296">
    <w:abstractNumId w:val="34"/>
  </w:num>
  <w:num w:numId="29" w16cid:durableId="499855666">
    <w:abstractNumId w:val="26"/>
  </w:num>
  <w:num w:numId="30" w16cid:durableId="974139749">
    <w:abstractNumId w:val="20"/>
  </w:num>
  <w:num w:numId="31" w16cid:durableId="793213380">
    <w:abstractNumId w:val="40"/>
  </w:num>
  <w:num w:numId="32" w16cid:durableId="1819495262">
    <w:abstractNumId w:val="21"/>
  </w:num>
  <w:num w:numId="33" w16cid:durableId="1289824120">
    <w:abstractNumId w:val="10"/>
  </w:num>
  <w:num w:numId="34" w16cid:durableId="1296176021">
    <w:abstractNumId w:val="15"/>
  </w:num>
  <w:num w:numId="35" w16cid:durableId="1985159331">
    <w:abstractNumId w:val="8"/>
  </w:num>
  <w:num w:numId="36" w16cid:durableId="1135222164">
    <w:abstractNumId w:val="29"/>
  </w:num>
  <w:num w:numId="37" w16cid:durableId="2026637171">
    <w:abstractNumId w:val="3"/>
  </w:num>
  <w:num w:numId="38" w16cid:durableId="1569533460">
    <w:abstractNumId w:val="28"/>
  </w:num>
  <w:num w:numId="39" w16cid:durableId="776369149">
    <w:abstractNumId w:val="19"/>
  </w:num>
  <w:num w:numId="40" w16cid:durableId="1231574195">
    <w:abstractNumId w:val="9"/>
  </w:num>
  <w:num w:numId="41" w16cid:durableId="191447008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4EF"/>
    <w:rsid w:val="00000167"/>
    <w:rsid w:val="000010F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454F"/>
    <w:rsid w:val="00034C83"/>
    <w:rsid w:val="00037838"/>
    <w:rsid w:val="000378EC"/>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AE6"/>
    <w:rsid w:val="00057EFB"/>
    <w:rsid w:val="00060477"/>
    <w:rsid w:val="00060B07"/>
    <w:rsid w:val="00061E1E"/>
    <w:rsid w:val="0006278B"/>
    <w:rsid w:val="0006279F"/>
    <w:rsid w:val="00064D38"/>
    <w:rsid w:val="00065B88"/>
    <w:rsid w:val="000672A1"/>
    <w:rsid w:val="00067682"/>
    <w:rsid w:val="0007032E"/>
    <w:rsid w:val="00070C55"/>
    <w:rsid w:val="00073A1A"/>
    <w:rsid w:val="00073F1F"/>
    <w:rsid w:val="0007442B"/>
    <w:rsid w:val="00074B97"/>
    <w:rsid w:val="00076874"/>
    <w:rsid w:val="00076984"/>
    <w:rsid w:val="00080273"/>
    <w:rsid w:val="00082447"/>
    <w:rsid w:val="000825D0"/>
    <w:rsid w:val="00082FD0"/>
    <w:rsid w:val="00085BF6"/>
    <w:rsid w:val="00085EF9"/>
    <w:rsid w:val="00090E42"/>
    <w:rsid w:val="00095264"/>
    <w:rsid w:val="00095C84"/>
    <w:rsid w:val="000964FD"/>
    <w:rsid w:val="000965A7"/>
    <w:rsid w:val="00096ABF"/>
    <w:rsid w:val="00097912"/>
    <w:rsid w:val="000A1643"/>
    <w:rsid w:val="000A24F8"/>
    <w:rsid w:val="000A2951"/>
    <w:rsid w:val="000A35C9"/>
    <w:rsid w:val="000A4F0E"/>
    <w:rsid w:val="000A4F7F"/>
    <w:rsid w:val="000A5DDC"/>
    <w:rsid w:val="000A78F3"/>
    <w:rsid w:val="000A7A25"/>
    <w:rsid w:val="000B0A4E"/>
    <w:rsid w:val="000B1B13"/>
    <w:rsid w:val="000B34E8"/>
    <w:rsid w:val="000B36AB"/>
    <w:rsid w:val="000C23F8"/>
    <w:rsid w:val="000C4D59"/>
    <w:rsid w:val="000C5D24"/>
    <w:rsid w:val="000C60E9"/>
    <w:rsid w:val="000C6779"/>
    <w:rsid w:val="000C69E4"/>
    <w:rsid w:val="000C6F14"/>
    <w:rsid w:val="000D0551"/>
    <w:rsid w:val="000D1D02"/>
    <w:rsid w:val="000D268E"/>
    <w:rsid w:val="000D2734"/>
    <w:rsid w:val="000D2CEA"/>
    <w:rsid w:val="000D5A49"/>
    <w:rsid w:val="000D6615"/>
    <w:rsid w:val="000D669D"/>
    <w:rsid w:val="000E1131"/>
    <w:rsid w:val="000E1872"/>
    <w:rsid w:val="000E3C41"/>
    <w:rsid w:val="000E44F5"/>
    <w:rsid w:val="000E555F"/>
    <w:rsid w:val="000E6733"/>
    <w:rsid w:val="000F1552"/>
    <w:rsid w:val="000F3461"/>
    <w:rsid w:val="000F4451"/>
    <w:rsid w:val="000F7E70"/>
    <w:rsid w:val="000F7EC6"/>
    <w:rsid w:val="001019D8"/>
    <w:rsid w:val="00103AE0"/>
    <w:rsid w:val="00104F63"/>
    <w:rsid w:val="00106CAD"/>
    <w:rsid w:val="001120B5"/>
    <w:rsid w:val="00113A32"/>
    <w:rsid w:val="0011619F"/>
    <w:rsid w:val="00116D35"/>
    <w:rsid w:val="00117439"/>
    <w:rsid w:val="00117FFB"/>
    <w:rsid w:val="0012175F"/>
    <w:rsid w:val="00121B74"/>
    <w:rsid w:val="00121C6F"/>
    <w:rsid w:val="001242DA"/>
    <w:rsid w:val="001250ED"/>
    <w:rsid w:val="00126337"/>
    <w:rsid w:val="0012695E"/>
    <w:rsid w:val="00127D53"/>
    <w:rsid w:val="00130650"/>
    <w:rsid w:val="00130CB1"/>
    <w:rsid w:val="0013236A"/>
    <w:rsid w:val="00132B58"/>
    <w:rsid w:val="0013373D"/>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57CA0"/>
    <w:rsid w:val="0016000B"/>
    <w:rsid w:val="001616AC"/>
    <w:rsid w:val="00163719"/>
    <w:rsid w:val="0016378D"/>
    <w:rsid w:val="0016435A"/>
    <w:rsid w:val="001649CC"/>
    <w:rsid w:val="00167470"/>
    <w:rsid w:val="001675B6"/>
    <w:rsid w:val="00170AD5"/>
    <w:rsid w:val="00170BA1"/>
    <w:rsid w:val="00170EC9"/>
    <w:rsid w:val="0017104B"/>
    <w:rsid w:val="0017416B"/>
    <w:rsid w:val="00174333"/>
    <w:rsid w:val="001745DF"/>
    <w:rsid w:val="0017583F"/>
    <w:rsid w:val="00175CAF"/>
    <w:rsid w:val="001766D3"/>
    <w:rsid w:val="00180FA0"/>
    <w:rsid w:val="0018128F"/>
    <w:rsid w:val="001819BC"/>
    <w:rsid w:val="00183875"/>
    <w:rsid w:val="0018392C"/>
    <w:rsid w:val="00184AA1"/>
    <w:rsid w:val="00185D06"/>
    <w:rsid w:val="00186D45"/>
    <w:rsid w:val="001873B8"/>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114E"/>
    <w:rsid w:val="001B162C"/>
    <w:rsid w:val="001B1C05"/>
    <w:rsid w:val="001B2018"/>
    <w:rsid w:val="001B2C2C"/>
    <w:rsid w:val="001B4065"/>
    <w:rsid w:val="001B4457"/>
    <w:rsid w:val="001B5475"/>
    <w:rsid w:val="001C129F"/>
    <w:rsid w:val="001C140B"/>
    <w:rsid w:val="001C1C87"/>
    <w:rsid w:val="001C22C0"/>
    <w:rsid w:val="001D0254"/>
    <w:rsid w:val="001D09CD"/>
    <w:rsid w:val="001D0D5D"/>
    <w:rsid w:val="001D1353"/>
    <w:rsid w:val="001D1A66"/>
    <w:rsid w:val="001D1BF7"/>
    <w:rsid w:val="001D2A8E"/>
    <w:rsid w:val="001D2D8C"/>
    <w:rsid w:val="001D5877"/>
    <w:rsid w:val="001D6E2F"/>
    <w:rsid w:val="001E02FC"/>
    <w:rsid w:val="001E2A78"/>
    <w:rsid w:val="001E325B"/>
    <w:rsid w:val="001E327C"/>
    <w:rsid w:val="001E3520"/>
    <w:rsid w:val="001E3B82"/>
    <w:rsid w:val="001E6FBF"/>
    <w:rsid w:val="001F1169"/>
    <w:rsid w:val="001F39D2"/>
    <w:rsid w:val="001F3EB3"/>
    <w:rsid w:val="001F44FE"/>
    <w:rsid w:val="001F4C97"/>
    <w:rsid w:val="001F7506"/>
    <w:rsid w:val="001F779B"/>
    <w:rsid w:val="001F7A6B"/>
    <w:rsid w:val="001F7BA4"/>
    <w:rsid w:val="002003BE"/>
    <w:rsid w:val="002004FB"/>
    <w:rsid w:val="0020180B"/>
    <w:rsid w:val="00202130"/>
    <w:rsid w:val="00203268"/>
    <w:rsid w:val="002049DA"/>
    <w:rsid w:val="00205C7D"/>
    <w:rsid w:val="00205D01"/>
    <w:rsid w:val="00205F09"/>
    <w:rsid w:val="00206079"/>
    <w:rsid w:val="00210760"/>
    <w:rsid w:val="00211638"/>
    <w:rsid w:val="00213004"/>
    <w:rsid w:val="002134B5"/>
    <w:rsid w:val="00213894"/>
    <w:rsid w:val="00214E61"/>
    <w:rsid w:val="00216F80"/>
    <w:rsid w:val="00220876"/>
    <w:rsid w:val="0022087E"/>
    <w:rsid w:val="00223105"/>
    <w:rsid w:val="00224C00"/>
    <w:rsid w:val="002306C2"/>
    <w:rsid w:val="0023282B"/>
    <w:rsid w:val="00233124"/>
    <w:rsid w:val="0023330B"/>
    <w:rsid w:val="00233604"/>
    <w:rsid w:val="002351B3"/>
    <w:rsid w:val="002355C0"/>
    <w:rsid w:val="00236703"/>
    <w:rsid w:val="0023689E"/>
    <w:rsid w:val="00241089"/>
    <w:rsid w:val="0024317E"/>
    <w:rsid w:val="00243B2B"/>
    <w:rsid w:val="00245BB7"/>
    <w:rsid w:val="00245F0C"/>
    <w:rsid w:val="002460A5"/>
    <w:rsid w:val="00246477"/>
    <w:rsid w:val="00247E31"/>
    <w:rsid w:val="002506EA"/>
    <w:rsid w:val="0025080F"/>
    <w:rsid w:val="0025183C"/>
    <w:rsid w:val="00251ED2"/>
    <w:rsid w:val="00252AF2"/>
    <w:rsid w:val="00252D4F"/>
    <w:rsid w:val="00252F37"/>
    <w:rsid w:val="00254FFE"/>
    <w:rsid w:val="002554DA"/>
    <w:rsid w:val="002558FB"/>
    <w:rsid w:val="00255DE6"/>
    <w:rsid w:val="00256017"/>
    <w:rsid w:val="002572EC"/>
    <w:rsid w:val="0025732C"/>
    <w:rsid w:val="0025737C"/>
    <w:rsid w:val="00262215"/>
    <w:rsid w:val="00263732"/>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2C9C"/>
    <w:rsid w:val="002835DE"/>
    <w:rsid w:val="002839C7"/>
    <w:rsid w:val="002840E7"/>
    <w:rsid w:val="00286209"/>
    <w:rsid w:val="00290E1B"/>
    <w:rsid w:val="00291DF2"/>
    <w:rsid w:val="002924C7"/>
    <w:rsid w:val="00293CB8"/>
    <w:rsid w:val="00294794"/>
    <w:rsid w:val="00296E64"/>
    <w:rsid w:val="00297969"/>
    <w:rsid w:val="002A0361"/>
    <w:rsid w:val="002A0B7C"/>
    <w:rsid w:val="002A1CA3"/>
    <w:rsid w:val="002A2C07"/>
    <w:rsid w:val="002A3331"/>
    <w:rsid w:val="002A3A28"/>
    <w:rsid w:val="002A75D1"/>
    <w:rsid w:val="002A7D40"/>
    <w:rsid w:val="002B01C5"/>
    <w:rsid w:val="002B0FE8"/>
    <w:rsid w:val="002B22A9"/>
    <w:rsid w:val="002B233B"/>
    <w:rsid w:val="002B236E"/>
    <w:rsid w:val="002B3F5A"/>
    <w:rsid w:val="002B42B1"/>
    <w:rsid w:val="002B4373"/>
    <w:rsid w:val="002B4747"/>
    <w:rsid w:val="002B4DB3"/>
    <w:rsid w:val="002C0CC7"/>
    <w:rsid w:val="002C1CEC"/>
    <w:rsid w:val="002C1F34"/>
    <w:rsid w:val="002C2179"/>
    <w:rsid w:val="002C2AA7"/>
    <w:rsid w:val="002C3B42"/>
    <w:rsid w:val="002C77F2"/>
    <w:rsid w:val="002C7EE8"/>
    <w:rsid w:val="002D1FD7"/>
    <w:rsid w:val="002D27E8"/>
    <w:rsid w:val="002D4218"/>
    <w:rsid w:val="002D48DF"/>
    <w:rsid w:val="002D4985"/>
    <w:rsid w:val="002D4E99"/>
    <w:rsid w:val="002D59B0"/>
    <w:rsid w:val="002D5B50"/>
    <w:rsid w:val="002D6C28"/>
    <w:rsid w:val="002D727F"/>
    <w:rsid w:val="002E0926"/>
    <w:rsid w:val="002E4076"/>
    <w:rsid w:val="002E40B9"/>
    <w:rsid w:val="002E5409"/>
    <w:rsid w:val="002E57AD"/>
    <w:rsid w:val="002E57E6"/>
    <w:rsid w:val="002E5F3C"/>
    <w:rsid w:val="002E6B19"/>
    <w:rsid w:val="002E7524"/>
    <w:rsid w:val="002F0BE4"/>
    <w:rsid w:val="002F145B"/>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0774"/>
    <w:rsid w:val="00311357"/>
    <w:rsid w:val="003117DD"/>
    <w:rsid w:val="003118DE"/>
    <w:rsid w:val="00312463"/>
    <w:rsid w:val="0031279C"/>
    <w:rsid w:val="00315708"/>
    <w:rsid w:val="00315FFF"/>
    <w:rsid w:val="00317918"/>
    <w:rsid w:val="0032264E"/>
    <w:rsid w:val="00322E96"/>
    <w:rsid w:val="003231A8"/>
    <w:rsid w:val="00323EBE"/>
    <w:rsid w:val="00323EFF"/>
    <w:rsid w:val="003244AF"/>
    <w:rsid w:val="003246FC"/>
    <w:rsid w:val="003247AC"/>
    <w:rsid w:val="00324CC6"/>
    <w:rsid w:val="0033177A"/>
    <w:rsid w:val="00331A47"/>
    <w:rsid w:val="00331BDF"/>
    <w:rsid w:val="0033426D"/>
    <w:rsid w:val="00334741"/>
    <w:rsid w:val="00337289"/>
    <w:rsid w:val="003403C2"/>
    <w:rsid w:val="00341262"/>
    <w:rsid w:val="00343D0D"/>
    <w:rsid w:val="00343DD3"/>
    <w:rsid w:val="003447D6"/>
    <w:rsid w:val="003465C3"/>
    <w:rsid w:val="00346E3A"/>
    <w:rsid w:val="00351227"/>
    <w:rsid w:val="003518A9"/>
    <w:rsid w:val="00351E81"/>
    <w:rsid w:val="003528F0"/>
    <w:rsid w:val="0035420D"/>
    <w:rsid w:val="0035482C"/>
    <w:rsid w:val="00354BED"/>
    <w:rsid w:val="003557E9"/>
    <w:rsid w:val="003562F5"/>
    <w:rsid w:val="00356A7C"/>
    <w:rsid w:val="00356D4C"/>
    <w:rsid w:val="0036184D"/>
    <w:rsid w:val="00362C40"/>
    <w:rsid w:val="00363328"/>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77B26"/>
    <w:rsid w:val="00381024"/>
    <w:rsid w:val="00381139"/>
    <w:rsid w:val="00382AAF"/>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0EC8"/>
    <w:rsid w:val="003A148A"/>
    <w:rsid w:val="003A1C5B"/>
    <w:rsid w:val="003A331D"/>
    <w:rsid w:val="003A3918"/>
    <w:rsid w:val="003A3C45"/>
    <w:rsid w:val="003A3D3B"/>
    <w:rsid w:val="003A3F39"/>
    <w:rsid w:val="003A53B6"/>
    <w:rsid w:val="003A5459"/>
    <w:rsid w:val="003A55A9"/>
    <w:rsid w:val="003A58D0"/>
    <w:rsid w:val="003A6D39"/>
    <w:rsid w:val="003B0792"/>
    <w:rsid w:val="003B1155"/>
    <w:rsid w:val="003B1AEF"/>
    <w:rsid w:val="003B1D25"/>
    <w:rsid w:val="003B1DCA"/>
    <w:rsid w:val="003B3052"/>
    <w:rsid w:val="003B4F33"/>
    <w:rsid w:val="003B62FE"/>
    <w:rsid w:val="003B6BBA"/>
    <w:rsid w:val="003B7BC5"/>
    <w:rsid w:val="003C0131"/>
    <w:rsid w:val="003C09A0"/>
    <w:rsid w:val="003C2957"/>
    <w:rsid w:val="003C4E74"/>
    <w:rsid w:val="003C5104"/>
    <w:rsid w:val="003C6B1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4581"/>
    <w:rsid w:val="003E59FB"/>
    <w:rsid w:val="003E6E81"/>
    <w:rsid w:val="003E78C2"/>
    <w:rsid w:val="003E7C61"/>
    <w:rsid w:val="003F0CBD"/>
    <w:rsid w:val="003F12E9"/>
    <w:rsid w:val="003F391A"/>
    <w:rsid w:val="003F3F60"/>
    <w:rsid w:val="003F4BB9"/>
    <w:rsid w:val="003F5613"/>
    <w:rsid w:val="003F5E43"/>
    <w:rsid w:val="00403CF6"/>
    <w:rsid w:val="00405591"/>
    <w:rsid w:val="004063BC"/>
    <w:rsid w:val="00406725"/>
    <w:rsid w:val="00406775"/>
    <w:rsid w:val="00406DC1"/>
    <w:rsid w:val="00410408"/>
    <w:rsid w:val="0041096B"/>
    <w:rsid w:val="00412446"/>
    <w:rsid w:val="00412C6D"/>
    <w:rsid w:val="00412D74"/>
    <w:rsid w:val="004131C0"/>
    <w:rsid w:val="0041395A"/>
    <w:rsid w:val="004148CB"/>
    <w:rsid w:val="00414A87"/>
    <w:rsid w:val="00414DB1"/>
    <w:rsid w:val="00415AA1"/>
    <w:rsid w:val="00420F52"/>
    <w:rsid w:val="00421996"/>
    <w:rsid w:val="00421D29"/>
    <w:rsid w:val="004231FB"/>
    <w:rsid w:val="004249AD"/>
    <w:rsid w:val="00424BD2"/>
    <w:rsid w:val="0042644A"/>
    <w:rsid w:val="00426D89"/>
    <w:rsid w:val="00427097"/>
    <w:rsid w:val="0042788A"/>
    <w:rsid w:val="00431D9C"/>
    <w:rsid w:val="00431F7D"/>
    <w:rsid w:val="00432989"/>
    <w:rsid w:val="0043310C"/>
    <w:rsid w:val="00434A16"/>
    <w:rsid w:val="00434CB6"/>
    <w:rsid w:val="004355D4"/>
    <w:rsid w:val="004361AB"/>
    <w:rsid w:val="00436849"/>
    <w:rsid w:val="00436E1D"/>
    <w:rsid w:val="00437249"/>
    <w:rsid w:val="00437EE6"/>
    <w:rsid w:val="004407A6"/>
    <w:rsid w:val="00441919"/>
    <w:rsid w:val="00443C51"/>
    <w:rsid w:val="00450003"/>
    <w:rsid w:val="00450CDB"/>
    <w:rsid w:val="00457317"/>
    <w:rsid w:val="00457443"/>
    <w:rsid w:val="00457C3F"/>
    <w:rsid w:val="00460F92"/>
    <w:rsid w:val="00461C19"/>
    <w:rsid w:val="00462CC0"/>
    <w:rsid w:val="00462FF6"/>
    <w:rsid w:val="0046473C"/>
    <w:rsid w:val="00466220"/>
    <w:rsid w:val="00471D16"/>
    <w:rsid w:val="0047251B"/>
    <w:rsid w:val="00472DFE"/>
    <w:rsid w:val="00473F89"/>
    <w:rsid w:val="0047558E"/>
    <w:rsid w:val="00476B19"/>
    <w:rsid w:val="0047786D"/>
    <w:rsid w:val="0047793D"/>
    <w:rsid w:val="00480DBE"/>
    <w:rsid w:val="00481718"/>
    <w:rsid w:val="00483978"/>
    <w:rsid w:val="004850B5"/>
    <w:rsid w:val="00486517"/>
    <w:rsid w:val="00486B70"/>
    <w:rsid w:val="00487668"/>
    <w:rsid w:val="004879B0"/>
    <w:rsid w:val="004901BD"/>
    <w:rsid w:val="004911F1"/>
    <w:rsid w:val="00493270"/>
    <w:rsid w:val="00494523"/>
    <w:rsid w:val="00495898"/>
    <w:rsid w:val="004958C4"/>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4805"/>
    <w:rsid w:val="004B6739"/>
    <w:rsid w:val="004B6A0A"/>
    <w:rsid w:val="004B7634"/>
    <w:rsid w:val="004B7B1D"/>
    <w:rsid w:val="004C1B79"/>
    <w:rsid w:val="004C2554"/>
    <w:rsid w:val="004C2632"/>
    <w:rsid w:val="004C296C"/>
    <w:rsid w:val="004C2C62"/>
    <w:rsid w:val="004C3846"/>
    <w:rsid w:val="004C3B23"/>
    <w:rsid w:val="004C3C44"/>
    <w:rsid w:val="004C4C4B"/>
    <w:rsid w:val="004C4D4A"/>
    <w:rsid w:val="004C4FC7"/>
    <w:rsid w:val="004C5D99"/>
    <w:rsid w:val="004C624F"/>
    <w:rsid w:val="004D0E25"/>
    <w:rsid w:val="004D3B2F"/>
    <w:rsid w:val="004D3ED8"/>
    <w:rsid w:val="004D484B"/>
    <w:rsid w:val="004D5822"/>
    <w:rsid w:val="004D6BAD"/>
    <w:rsid w:val="004D6F48"/>
    <w:rsid w:val="004D74EE"/>
    <w:rsid w:val="004E170E"/>
    <w:rsid w:val="004E1A5E"/>
    <w:rsid w:val="004E3551"/>
    <w:rsid w:val="004E44A4"/>
    <w:rsid w:val="004E49F1"/>
    <w:rsid w:val="004E4A34"/>
    <w:rsid w:val="004E7D0B"/>
    <w:rsid w:val="004E7D89"/>
    <w:rsid w:val="004E7F91"/>
    <w:rsid w:val="004F065A"/>
    <w:rsid w:val="004F06E8"/>
    <w:rsid w:val="004F075C"/>
    <w:rsid w:val="004F08A2"/>
    <w:rsid w:val="004F25FC"/>
    <w:rsid w:val="004F4B0C"/>
    <w:rsid w:val="004F5416"/>
    <w:rsid w:val="004F5EBC"/>
    <w:rsid w:val="004F608D"/>
    <w:rsid w:val="004F758E"/>
    <w:rsid w:val="004F778E"/>
    <w:rsid w:val="004F7895"/>
    <w:rsid w:val="0050312F"/>
    <w:rsid w:val="00503597"/>
    <w:rsid w:val="005051EB"/>
    <w:rsid w:val="00505803"/>
    <w:rsid w:val="00506604"/>
    <w:rsid w:val="00507498"/>
    <w:rsid w:val="005074DA"/>
    <w:rsid w:val="00511448"/>
    <w:rsid w:val="00511DCF"/>
    <w:rsid w:val="00513605"/>
    <w:rsid w:val="0051440E"/>
    <w:rsid w:val="005153F5"/>
    <w:rsid w:val="00516368"/>
    <w:rsid w:val="00516E48"/>
    <w:rsid w:val="005202BA"/>
    <w:rsid w:val="005206FD"/>
    <w:rsid w:val="0052253D"/>
    <w:rsid w:val="005240F7"/>
    <w:rsid w:val="0052601E"/>
    <w:rsid w:val="00527009"/>
    <w:rsid w:val="00530189"/>
    <w:rsid w:val="00530F20"/>
    <w:rsid w:val="00531403"/>
    <w:rsid w:val="00531A4B"/>
    <w:rsid w:val="00531D50"/>
    <w:rsid w:val="0053280F"/>
    <w:rsid w:val="00533181"/>
    <w:rsid w:val="00534E7C"/>
    <w:rsid w:val="005354D3"/>
    <w:rsid w:val="005355E6"/>
    <w:rsid w:val="005360D1"/>
    <w:rsid w:val="00536A25"/>
    <w:rsid w:val="00536C2B"/>
    <w:rsid w:val="00537623"/>
    <w:rsid w:val="00540393"/>
    <w:rsid w:val="005404B0"/>
    <w:rsid w:val="00541493"/>
    <w:rsid w:val="00541652"/>
    <w:rsid w:val="00541E9D"/>
    <w:rsid w:val="00541EC8"/>
    <w:rsid w:val="00544DE2"/>
    <w:rsid w:val="00544E7E"/>
    <w:rsid w:val="00544F26"/>
    <w:rsid w:val="00544FF6"/>
    <w:rsid w:val="00545494"/>
    <w:rsid w:val="005457E8"/>
    <w:rsid w:val="00545CA3"/>
    <w:rsid w:val="00546191"/>
    <w:rsid w:val="00546631"/>
    <w:rsid w:val="00547F44"/>
    <w:rsid w:val="00550310"/>
    <w:rsid w:val="005505EE"/>
    <w:rsid w:val="0055065F"/>
    <w:rsid w:val="0055078B"/>
    <w:rsid w:val="0055079C"/>
    <w:rsid w:val="00550E32"/>
    <w:rsid w:val="005530BE"/>
    <w:rsid w:val="005532F6"/>
    <w:rsid w:val="0055398D"/>
    <w:rsid w:val="00554831"/>
    <w:rsid w:val="005549DC"/>
    <w:rsid w:val="00555168"/>
    <w:rsid w:val="005567E8"/>
    <w:rsid w:val="00560E2C"/>
    <w:rsid w:val="005621D7"/>
    <w:rsid w:val="0056266F"/>
    <w:rsid w:val="00563DE1"/>
    <w:rsid w:val="005645C9"/>
    <w:rsid w:val="0056604E"/>
    <w:rsid w:val="00566723"/>
    <w:rsid w:val="0056678C"/>
    <w:rsid w:val="00566972"/>
    <w:rsid w:val="00567229"/>
    <w:rsid w:val="005710C6"/>
    <w:rsid w:val="0057195A"/>
    <w:rsid w:val="00571BD5"/>
    <w:rsid w:val="00571BFA"/>
    <w:rsid w:val="005727F5"/>
    <w:rsid w:val="00573F50"/>
    <w:rsid w:val="0057441D"/>
    <w:rsid w:val="005753BC"/>
    <w:rsid w:val="00575A00"/>
    <w:rsid w:val="00576252"/>
    <w:rsid w:val="005763C4"/>
    <w:rsid w:val="00576505"/>
    <w:rsid w:val="005765A4"/>
    <w:rsid w:val="00577886"/>
    <w:rsid w:val="00577946"/>
    <w:rsid w:val="00577C38"/>
    <w:rsid w:val="00581162"/>
    <w:rsid w:val="00581364"/>
    <w:rsid w:val="00582068"/>
    <w:rsid w:val="005843B5"/>
    <w:rsid w:val="00584991"/>
    <w:rsid w:val="00584D83"/>
    <w:rsid w:val="00585669"/>
    <w:rsid w:val="0058595C"/>
    <w:rsid w:val="0058621E"/>
    <w:rsid w:val="0058644A"/>
    <w:rsid w:val="005901F2"/>
    <w:rsid w:val="005909F1"/>
    <w:rsid w:val="00590B12"/>
    <w:rsid w:val="00591D8F"/>
    <w:rsid w:val="00591DF9"/>
    <w:rsid w:val="00592272"/>
    <w:rsid w:val="0059353D"/>
    <w:rsid w:val="00594127"/>
    <w:rsid w:val="00596306"/>
    <w:rsid w:val="005976FA"/>
    <w:rsid w:val="00597C59"/>
    <w:rsid w:val="005A09B7"/>
    <w:rsid w:val="005A1645"/>
    <w:rsid w:val="005A2D17"/>
    <w:rsid w:val="005A3BE8"/>
    <w:rsid w:val="005A3F33"/>
    <w:rsid w:val="005A4F75"/>
    <w:rsid w:val="005A5B0A"/>
    <w:rsid w:val="005A6023"/>
    <w:rsid w:val="005A6774"/>
    <w:rsid w:val="005B2A26"/>
    <w:rsid w:val="005B2D05"/>
    <w:rsid w:val="005B375E"/>
    <w:rsid w:val="005B6785"/>
    <w:rsid w:val="005B7403"/>
    <w:rsid w:val="005B7582"/>
    <w:rsid w:val="005C08D6"/>
    <w:rsid w:val="005C3BB1"/>
    <w:rsid w:val="005C5C4C"/>
    <w:rsid w:val="005C6150"/>
    <w:rsid w:val="005C69F4"/>
    <w:rsid w:val="005C765D"/>
    <w:rsid w:val="005C7D42"/>
    <w:rsid w:val="005D0B21"/>
    <w:rsid w:val="005D0B80"/>
    <w:rsid w:val="005D162C"/>
    <w:rsid w:val="005D1F61"/>
    <w:rsid w:val="005D277C"/>
    <w:rsid w:val="005D316E"/>
    <w:rsid w:val="005D360E"/>
    <w:rsid w:val="005D5E93"/>
    <w:rsid w:val="005D60BE"/>
    <w:rsid w:val="005D658B"/>
    <w:rsid w:val="005D6739"/>
    <w:rsid w:val="005D784D"/>
    <w:rsid w:val="005D7DB5"/>
    <w:rsid w:val="005E156D"/>
    <w:rsid w:val="005E2A44"/>
    <w:rsid w:val="005E69D6"/>
    <w:rsid w:val="005F275E"/>
    <w:rsid w:val="005F2981"/>
    <w:rsid w:val="005F2C0B"/>
    <w:rsid w:val="005F3562"/>
    <w:rsid w:val="005F60D6"/>
    <w:rsid w:val="005F61CB"/>
    <w:rsid w:val="00600F42"/>
    <w:rsid w:val="00602969"/>
    <w:rsid w:val="006060B3"/>
    <w:rsid w:val="006069BE"/>
    <w:rsid w:val="00607C18"/>
    <w:rsid w:val="00610750"/>
    <w:rsid w:val="00611267"/>
    <w:rsid w:val="00612550"/>
    <w:rsid w:val="00612F8F"/>
    <w:rsid w:val="006136C8"/>
    <w:rsid w:val="00614E47"/>
    <w:rsid w:val="006157D3"/>
    <w:rsid w:val="00620118"/>
    <w:rsid w:val="00622B9A"/>
    <w:rsid w:val="00623A0E"/>
    <w:rsid w:val="00623D38"/>
    <w:rsid w:val="00624724"/>
    <w:rsid w:val="00624DDF"/>
    <w:rsid w:val="006333FA"/>
    <w:rsid w:val="00633E8C"/>
    <w:rsid w:val="006355B8"/>
    <w:rsid w:val="006356E8"/>
    <w:rsid w:val="006363CA"/>
    <w:rsid w:val="00636F7E"/>
    <w:rsid w:val="006371D2"/>
    <w:rsid w:val="00637A9C"/>
    <w:rsid w:val="0064083C"/>
    <w:rsid w:val="00640BAF"/>
    <w:rsid w:val="0064174F"/>
    <w:rsid w:val="0064199A"/>
    <w:rsid w:val="00645028"/>
    <w:rsid w:val="0064512C"/>
    <w:rsid w:val="006451B0"/>
    <w:rsid w:val="00646248"/>
    <w:rsid w:val="00646BF5"/>
    <w:rsid w:val="006477EB"/>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49C7"/>
    <w:rsid w:val="0066558F"/>
    <w:rsid w:val="006711BB"/>
    <w:rsid w:val="00671892"/>
    <w:rsid w:val="006718B8"/>
    <w:rsid w:val="00672B3E"/>
    <w:rsid w:val="00673161"/>
    <w:rsid w:val="006733C5"/>
    <w:rsid w:val="00674B08"/>
    <w:rsid w:val="00675CCF"/>
    <w:rsid w:val="006801BE"/>
    <w:rsid w:val="00680BE4"/>
    <w:rsid w:val="00681096"/>
    <w:rsid w:val="00681C35"/>
    <w:rsid w:val="0068230C"/>
    <w:rsid w:val="00683168"/>
    <w:rsid w:val="0068386F"/>
    <w:rsid w:val="00683BE2"/>
    <w:rsid w:val="006841A0"/>
    <w:rsid w:val="00685C0A"/>
    <w:rsid w:val="006877AA"/>
    <w:rsid w:val="00690880"/>
    <w:rsid w:val="00691035"/>
    <w:rsid w:val="006917FB"/>
    <w:rsid w:val="00692220"/>
    <w:rsid w:val="0069353A"/>
    <w:rsid w:val="00696670"/>
    <w:rsid w:val="00697860"/>
    <w:rsid w:val="006A06AE"/>
    <w:rsid w:val="006A0911"/>
    <w:rsid w:val="006A1228"/>
    <w:rsid w:val="006A1742"/>
    <w:rsid w:val="006A1D88"/>
    <w:rsid w:val="006A5299"/>
    <w:rsid w:val="006A5CEA"/>
    <w:rsid w:val="006A61D9"/>
    <w:rsid w:val="006A6327"/>
    <w:rsid w:val="006A6DC4"/>
    <w:rsid w:val="006B03C2"/>
    <w:rsid w:val="006B05D9"/>
    <w:rsid w:val="006B0BA3"/>
    <w:rsid w:val="006B14E0"/>
    <w:rsid w:val="006B19DA"/>
    <w:rsid w:val="006B260E"/>
    <w:rsid w:val="006B40E9"/>
    <w:rsid w:val="006B4CEC"/>
    <w:rsid w:val="006B5C24"/>
    <w:rsid w:val="006B60B2"/>
    <w:rsid w:val="006B6E23"/>
    <w:rsid w:val="006B7692"/>
    <w:rsid w:val="006B78D5"/>
    <w:rsid w:val="006B7BF3"/>
    <w:rsid w:val="006C0AC8"/>
    <w:rsid w:val="006C1A56"/>
    <w:rsid w:val="006C1ADB"/>
    <w:rsid w:val="006C2A5B"/>
    <w:rsid w:val="006C347A"/>
    <w:rsid w:val="006C3BB3"/>
    <w:rsid w:val="006C545C"/>
    <w:rsid w:val="006C6087"/>
    <w:rsid w:val="006C7D25"/>
    <w:rsid w:val="006D1025"/>
    <w:rsid w:val="006D10DC"/>
    <w:rsid w:val="006D18F0"/>
    <w:rsid w:val="006D1CD9"/>
    <w:rsid w:val="006D2C36"/>
    <w:rsid w:val="006D393E"/>
    <w:rsid w:val="006D46ED"/>
    <w:rsid w:val="006D48DB"/>
    <w:rsid w:val="006D4D59"/>
    <w:rsid w:val="006D5197"/>
    <w:rsid w:val="006D53EC"/>
    <w:rsid w:val="006D6745"/>
    <w:rsid w:val="006D699E"/>
    <w:rsid w:val="006D6E16"/>
    <w:rsid w:val="006E342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8DB"/>
    <w:rsid w:val="00702CDF"/>
    <w:rsid w:val="00702EF7"/>
    <w:rsid w:val="00702F8C"/>
    <w:rsid w:val="00703628"/>
    <w:rsid w:val="00704236"/>
    <w:rsid w:val="00704BE7"/>
    <w:rsid w:val="00704CEB"/>
    <w:rsid w:val="007050DC"/>
    <w:rsid w:val="00706ACA"/>
    <w:rsid w:val="00707464"/>
    <w:rsid w:val="0071055C"/>
    <w:rsid w:val="00711745"/>
    <w:rsid w:val="007121DD"/>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AD6"/>
    <w:rsid w:val="00742C34"/>
    <w:rsid w:val="00742FA2"/>
    <w:rsid w:val="007436FC"/>
    <w:rsid w:val="007447BD"/>
    <w:rsid w:val="00745138"/>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7A1"/>
    <w:rsid w:val="00787E9B"/>
    <w:rsid w:val="00790310"/>
    <w:rsid w:val="007920C7"/>
    <w:rsid w:val="00794A82"/>
    <w:rsid w:val="00795116"/>
    <w:rsid w:val="00796225"/>
    <w:rsid w:val="0079660A"/>
    <w:rsid w:val="00797BAB"/>
    <w:rsid w:val="007A043C"/>
    <w:rsid w:val="007A09D7"/>
    <w:rsid w:val="007A2447"/>
    <w:rsid w:val="007A33A3"/>
    <w:rsid w:val="007A6219"/>
    <w:rsid w:val="007A62B5"/>
    <w:rsid w:val="007A6C30"/>
    <w:rsid w:val="007A729D"/>
    <w:rsid w:val="007A75D4"/>
    <w:rsid w:val="007A785C"/>
    <w:rsid w:val="007B0892"/>
    <w:rsid w:val="007B23FA"/>
    <w:rsid w:val="007B3039"/>
    <w:rsid w:val="007B3D8D"/>
    <w:rsid w:val="007B570B"/>
    <w:rsid w:val="007B60D4"/>
    <w:rsid w:val="007B60E0"/>
    <w:rsid w:val="007B766B"/>
    <w:rsid w:val="007B7E15"/>
    <w:rsid w:val="007B7E3C"/>
    <w:rsid w:val="007C209B"/>
    <w:rsid w:val="007C21D8"/>
    <w:rsid w:val="007C298B"/>
    <w:rsid w:val="007C361C"/>
    <w:rsid w:val="007C3C86"/>
    <w:rsid w:val="007C40C2"/>
    <w:rsid w:val="007C4DC8"/>
    <w:rsid w:val="007C5040"/>
    <w:rsid w:val="007C6269"/>
    <w:rsid w:val="007C7165"/>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03"/>
    <w:rsid w:val="007F2ABE"/>
    <w:rsid w:val="007F3D69"/>
    <w:rsid w:val="007F5735"/>
    <w:rsid w:val="007F684A"/>
    <w:rsid w:val="007F6F9C"/>
    <w:rsid w:val="008008EB"/>
    <w:rsid w:val="00800BFC"/>
    <w:rsid w:val="00802CDB"/>
    <w:rsid w:val="00803A46"/>
    <w:rsid w:val="0080417E"/>
    <w:rsid w:val="00804426"/>
    <w:rsid w:val="008055B1"/>
    <w:rsid w:val="008056F7"/>
    <w:rsid w:val="00807019"/>
    <w:rsid w:val="00810B92"/>
    <w:rsid w:val="0081152A"/>
    <w:rsid w:val="008119C6"/>
    <w:rsid w:val="00813B7E"/>
    <w:rsid w:val="0081518B"/>
    <w:rsid w:val="0081674D"/>
    <w:rsid w:val="008168F3"/>
    <w:rsid w:val="008205E8"/>
    <w:rsid w:val="00820EB0"/>
    <w:rsid w:val="0082105D"/>
    <w:rsid w:val="00821CA5"/>
    <w:rsid w:val="008226B3"/>
    <w:rsid w:val="008230D2"/>
    <w:rsid w:val="00824F75"/>
    <w:rsid w:val="00825049"/>
    <w:rsid w:val="00825875"/>
    <w:rsid w:val="00826812"/>
    <w:rsid w:val="008273CA"/>
    <w:rsid w:val="008277ED"/>
    <w:rsid w:val="0083000C"/>
    <w:rsid w:val="00832426"/>
    <w:rsid w:val="00833460"/>
    <w:rsid w:val="008339CA"/>
    <w:rsid w:val="00834A0D"/>
    <w:rsid w:val="00835BF9"/>
    <w:rsid w:val="00836BC0"/>
    <w:rsid w:val="00837B41"/>
    <w:rsid w:val="00841094"/>
    <w:rsid w:val="0084329B"/>
    <w:rsid w:val="008450C8"/>
    <w:rsid w:val="00845358"/>
    <w:rsid w:val="00845546"/>
    <w:rsid w:val="008462C6"/>
    <w:rsid w:val="00850CFC"/>
    <w:rsid w:val="00851795"/>
    <w:rsid w:val="00853127"/>
    <w:rsid w:val="0085364C"/>
    <w:rsid w:val="008537B6"/>
    <w:rsid w:val="00853B14"/>
    <w:rsid w:val="008540C7"/>
    <w:rsid w:val="0085483A"/>
    <w:rsid w:val="00855B95"/>
    <w:rsid w:val="008622B5"/>
    <w:rsid w:val="00862C68"/>
    <w:rsid w:val="00862D39"/>
    <w:rsid w:val="00863F7E"/>
    <w:rsid w:val="00865946"/>
    <w:rsid w:val="008665CE"/>
    <w:rsid w:val="00867271"/>
    <w:rsid w:val="00867E3C"/>
    <w:rsid w:val="00867FA6"/>
    <w:rsid w:val="008703A0"/>
    <w:rsid w:val="008706DF"/>
    <w:rsid w:val="0087109A"/>
    <w:rsid w:val="008716BF"/>
    <w:rsid w:val="00871AEB"/>
    <w:rsid w:val="00872EE8"/>
    <w:rsid w:val="00873AB1"/>
    <w:rsid w:val="00874318"/>
    <w:rsid w:val="00874AB8"/>
    <w:rsid w:val="0087568A"/>
    <w:rsid w:val="00880BCB"/>
    <w:rsid w:val="008812A1"/>
    <w:rsid w:val="00881657"/>
    <w:rsid w:val="00881A3C"/>
    <w:rsid w:val="00881C1E"/>
    <w:rsid w:val="00881EF4"/>
    <w:rsid w:val="008824DB"/>
    <w:rsid w:val="00884A28"/>
    <w:rsid w:val="00884E03"/>
    <w:rsid w:val="00884E91"/>
    <w:rsid w:val="008857B2"/>
    <w:rsid w:val="00885988"/>
    <w:rsid w:val="008871BE"/>
    <w:rsid w:val="008908ED"/>
    <w:rsid w:val="008916B4"/>
    <w:rsid w:val="00891C8D"/>
    <w:rsid w:val="00892782"/>
    <w:rsid w:val="0089459F"/>
    <w:rsid w:val="0089487E"/>
    <w:rsid w:val="00895B7F"/>
    <w:rsid w:val="00895E04"/>
    <w:rsid w:val="00895F7C"/>
    <w:rsid w:val="008961CE"/>
    <w:rsid w:val="00897271"/>
    <w:rsid w:val="00897CA8"/>
    <w:rsid w:val="00897D3F"/>
    <w:rsid w:val="008A1BFE"/>
    <w:rsid w:val="008A1F3D"/>
    <w:rsid w:val="008A1F79"/>
    <w:rsid w:val="008A2F45"/>
    <w:rsid w:val="008A5004"/>
    <w:rsid w:val="008A6FDE"/>
    <w:rsid w:val="008A74CE"/>
    <w:rsid w:val="008A7CBA"/>
    <w:rsid w:val="008A7E21"/>
    <w:rsid w:val="008B059E"/>
    <w:rsid w:val="008B0797"/>
    <w:rsid w:val="008B0C18"/>
    <w:rsid w:val="008B125E"/>
    <w:rsid w:val="008B4851"/>
    <w:rsid w:val="008B61B4"/>
    <w:rsid w:val="008C0DE5"/>
    <w:rsid w:val="008C1150"/>
    <w:rsid w:val="008C1233"/>
    <w:rsid w:val="008C139E"/>
    <w:rsid w:val="008C18C8"/>
    <w:rsid w:val="008C1F8F"/>
    <w:rsid w:val="008C502B"/>
    <w:rsid w:val="008C51D8"/>
    <w:rsid w:val="008C5317"/>
    <w:rsid w:val="008C595E"/>
    <w:rsid w:val="008C5FD8"/>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2A0"/>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568"/>
    <w:rsid w:val="00916CDE"/>
    <w:rsid w:val="00917D0C"/>
    <w:rsid w:val="009205C7"/>
    <w:rsid w:val="00920B3E"/>
    <w:rsid w:val="00921142"/>
    <w:rsid w:val="009214CB"/>
    <w:rsid w:val="00921CC9"/>
    <w:rsid w:val="009227BF"/>
    <w:rsid w:val="00922A30"/>
    <w:rsid w:val="00922C09"/>
    <w:rsid w:val="00923401"/>
    <w:rsid w:val="00925CC5"/>
    <w:rsid w:val="009315ED"/>
    <w:rsid w:val="0093475D"/>
    <w:rsid w:val="00934A21"/>
    <w:rsid w:val="009357AC"/>
    <w:rsid w:val="0093632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4A35"/>
    <w:rsid w:val="00956238"/>
    <w:rsid w:val="00960DBE"/>
    <w:rsid w:val="009612E5"/>
    <w:rsid w:val="0096260C"/>
    <w:rsid w:val="0096592C"/>
    <w:rsid w:val="00965DA6"/>
    <w:rsid w:val="009660B0"/>
    <w:rsid w:val="00967DCD"/>
    <w:rsid w:val="0097011F"/>
    <w:rsid w:val="00970591"/>
    <w:rsid w:val="00973DD7"/>
    <w:rsid w:val="00974362"/>
    <w:rsid w:val="0097461A"/>
    <w:rsid w:val="00974758"/>
    <w:rsid w:val="009751EB"/>
    <w:rsid w:val="00975591"/>
    <w:rsid w:val="009762E8"/>
    <w:rsid w:val="00976B59"/>
    <w:rsid w:val="00977C5E"/>
    <w:rsid w:val="00977F99"/>
    <w:rsid w:val="0098084D"/>
    <w:rsid w:val="00980D2F"/>
    <w:rsid w:val="00982C7F"/>
    <w:rsid w:val="00984B71"/>
    <w:rsid w:val="0098583A"/>
    <w:rsid w:val="0098616C"/>
    <w:rsid w:val="009869F7"/>
    <w:rsid w:val="00987940"/>
    <w:rsid w:val="00991E71"/>
    <w:rsid w:val="00991E82"/>
    <w:rsid w:val="00992643"/>
    <w:rsid w:val="009935A0"/>
    <w:rsid w:val="00993850"/>
    <w:rsid w:val="00993B7A"/>
    <w:rsid w:val="00994703"/>
    <w:rsid w:val="009958B8"/>
    <w:rsid w:val="00995C10"/>
    <w:rsid w:val="009967AE"/>
    <w:rsid w:val="00997122"/>
    <w:rsid w:val="009A1319"/>
    <w:rsid w:val="009A208C"/>
    <w:rsid w:val="009A266C"/>
    <w:rsid w:val="009A2E76"/>
    <w:rsid w:val="009A35E4"/>
    <w:rsid w:val="009A46FD"/>
    <w:rsid w:val="009A55A9"/>
    <w:rsid w:val="009A6338"/>
    <w:rsid w:val="009A6508"/>
    <w:rsid w:val="009A6B24"/>
    <w:rsid w:val="009A7AB2"/>
    <w:rsid w:val="009B23A1"/>
    <w:rsid w:val="009B49F4"/>
    <w:rsid w:val="009B4C9E"/>
    <w:rsid w:val="009B5153"/>
    <w:rsid w:val="009B58CF"/>
    <w:rsid w:val="009B58F5"/>
    <w:rsid w:val="009B5A53"/>
    <w:rsid w:val="009B5B00"/>
    <w:rsid w:val="009B5C8E"/>
    <w:rsid w:val="009B5CF2"/>
    <w:rsid w:val="009B640B"/>
    <w:rsid w:val="009B7329"/>
    <w:rsid w:val="009C12D9"/>
    <w:rsid w:val="009C1638"/>
    <w:rsid w:val="009C1825"/>
    <w:rsid w:val="009C1A79"/>
    <w:rsid w:val="009C1D35"/>
    <w:rsid w:val="009C2149"/>
    <w:rsid w:val="009C3692"/>
    <w:rsid w:val="009C383E"/>
    <w:rsid w:val="009C414F"/>
    <w:rsid w:val="009C5702"/>
    <w:rsid w:val="009C71D5"/>
    <w:rsid w:val="009D0C40"/>
    <w:rsid w:val="009D0D41"/>
    <w:rsid w:val="009D0DD0"/>
    <w:rsid w:val="009D10CB"/>
    <w:rsid w:val="009D1205"/>
    <w:rsid w:val="009D12EA"/>
    <w:rsid w:val="009D2D9A"/>
    <w:rsid w:val="009D2FE2"/>
    <w:rsid w:val="009D6779"/>
    <w:rsid w:val="009D7897"/>
    <w:rsid w:val="009D791A"/>
    <w:rsid w:val="009D7F45"/>
    <w:rsid w:val="009E00A9"/>
    <w:rsid w:val="009E06AE"/>
    <w:rsid w:val="009E1C67"/>
    <w:rsid w:val="009E3CD0"/>
    <w:rsid w:val="009E3F01"/>
    <w:rsid w:val="009E41E1"/>
    <w:rsid w:val="009E4227"/>
    <w:rsid w:val="009E4312"/>
    <w:rsid w:val="009E51C3"/>
    <w:rsid w:val="009E5FEF"/>
    <w:rsid w:val="009E7176"/>
    <w:rsid w:val="009E7869"/>
    <w:rsid w:val="009F1B8B"/>
    <w:rsid w:val="009F3566"/>
    <w:rsid w:val="009F6349"/>
    <w:rsid w:val="00A00276"/>
    <w:rsid w:val="00A0129F"/>
    <w:rsid w:val="00A012BB"/>
    <w:rsid w:val="00A019E1"/>
    <w:rsid w:val="00A03E1E"/>
    <w:rsid w:val="00A052BA"/>
    <w:rsid w:val="00A052CB"/>
    <w:rsid w:val="00A05D8B"/>
    <w:rsid w:val="00A05EB2"/>
    <w:rsid w:val="00A06245"/>
    <w:rsid w:val="00A07167"/>
    <w:rsid w:val="00A143A9"/>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26968"/>
    <w:rsid w:val="00A3352A"/>
    <w:rsid w:val="00A33961"/>
    <w:rsid w:val="00A33ED0"/>
    <w:rsid w:val="00A3596C"/>
    <w:rsid w:val="00A36C47"/>
    <w:rsid w:val="00A36D1A"/>
    <w:rsid w:val="00A4036F"/>
    <w:rsid w:val="00A409BB"/>
    <w:rsid w:val="00A40DC3"/>
    <w:rsid w:val="00A420B7"/>
    <w:rsid w:val="00A46479"/>
    <w:rsid w:val="00A46693"/>
    <w:rsid w:val="00A46A96"/>
    <w:rsid w:val="00A47CAC"/>
    <w:rsid w:val="00A47CC4"/>
    <w:rsid w:val="00A50561"/>
    <w:rsid w:val="00A51DD4"/>
    <w:rsid w:val="00A52A30"/>
    <w:rsid w:val="00A54D3C"/>
    <w:rsid w:val="00A55636"/>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4BB1"/>
    <w:rsid w:val="00AA5CE0"/>
    <w:rsid w:val="00AA5FC6"/>
    <w:rsid w:val="00AB00D2"/>
    <w:rsid w:val="00AB015F"/>
    <w:rsid w:val="00AB1331"/>
    <w:rsid w:val="00AB1F86"/>
    <w:rsid w:val="00AB265E"/>
    <w:rsid w:val="00AB2EE7"/>
    <w:rsid w:val="00AB3050"/>
    <w:rsid w:val="00AB3C2E"/>
    <w:rsid w:val="00AB4941"/>
    <w:rsid w:val="00AB4B66"/>
    <w:rsid w:val="00AB5260"/>
    <w:rsid w:val="00AB6151"/>
    <w:rsid w:val="00AC0415"/>
    <w:rsid w:val="00AC1C25"/>
    <w:rsid w:val="00AC2274"/>
    <w:rsid w:val="00AC3BF1"/>
    <w:rsid w:val="00AC4723"/>
    <w:rsid w:val="00AC4F59"/>
    <w:rsid w:val="00AC5FB4"/>
    <w:rsid w:val="00AC679D"/>
    <w:rsid w:val="00AC739A"/>
    <w:rsid w:val="00AC7797"/>
    <w:rsid w:val="00AC7AB1"/>
    <w:rsid w:val="00AD064C"/>
    <w:rsid w:val="00AD15BF"/>
    <w:rsid w:val="00AD1F96"/>
    <w:rsid w:val="00AD25D4"/>
    <w:rsid w:val="00AD4F09"/>
    <w:rsid w:val="00AD57B8"/>
    <w:rsid w:val="00AD5E39"/>
    <w:rsid w:val="00AD7ADE"/>
    <w:rsid w:val="00AE0177"/>
    <w:rsid w:val="00AE05EC"/>
    <w:rsid w:val="00AE1517"/>
    <w:rsid w:val="00AE31B0"/>
    <w:rsid w:val="00AE3870"/>
    <w:rsid w:val="00AE3E21"/>
    <w:rsid w:val="00AE5372"/>
    <w:rsid w:val="00AE6084"/>
    <w:rsid w:val="00AE6325"/>
    <w:rsid w:val="00AE6C3E"/>
    <w:rsid w:val="00AE7843"/>
    <w:rsid w:val="00AF03B9"/>
    <w:rsid w:val="00AF2054"/>
    <w:rsid w:val="00AF4FDC"/>
    <w:rsid w:val="00AF72AA"/>
    <w:rsid w:val="00AF7E20"/>
    <w:rsid w:val="00B007CC"/>
    <w:rsid w:val="00B043AD"/>
    <w:rsid w:val="00B048B3"/>
    <w:rsid w:val="00B0502A"/>
    <w:rsid w:val="00B06052"/>
    <w:rsid w:val="00B0627A"/>
    <w:rsid w:val="00B06DE3"/>
    <w:rsid w:val="00B079B0"/>
    <w:rsid w:val="00B10F65"/>
    <w:rsid w:val="00B117A0"/>
    <w:rsid w:val="00B11B40"/>
    <w:rsid w:val="00B1252F"/>
    <w:rsid w:val="00B129B7"/>
    <w:rsid w:val="00B138C8"/>
    <w:rsid w:val="00B14346"/>
    <w:rsid w:val="00B16292"/>
    <w:rsid w:val="00B20333"/>
    <w:rsid w:val="00B20452"/>
    <w:rsid w:val="00B208BC"/>
    <w:rsid w:val="00B24CE4"/>
    <w:rsid w:val="00B26ACF"/>
    <w:rsid w:val="00B30F6E"/>
    <w:rsid w:val="00B31161"/>
    <w:rsid w:val="00B3227F"/>
    <w:rsid w:val="00B32EF4"/>
    <w:rsid w:val="00B336E2"/>
    <w:rsid w:val="00B338D0"/>
    <w:rsid w:val="00B33A07"/>
    <w:rsid w:val="00B366BD"/>
    <w:rsid w:val="00B366E1"/>
    <w:rsid w:val="00B375F3"/>
    <w:rsid w:val="00B410F4"/>
    <w:rsid w:val="00B41650"/>
    <w:rsid w:val="00B42E46"/>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033"/>
    <w:rsid w:val="00B643F2"/>
    <w:rsid w:val="00B64402"/>
    <w:rsid w:val="00B648EB"/>
    <w:rsid w:val="00B674E6"/>
    <w:rsid w:val="00B678C0"/>
    <w:rsid w:val="00B73B09"/>
    <w:rsid w:val="00B74944"/>
    <w:rsid w:val="00B751D8"/>
    <w:rsid w:val="00B7671C"/>
    <w:rsid w:val="00B76DCE"/>
    <w:rsid w:val="00B772F8"/>
    <w:rsid w:val="00B77CD9"/>
    <w:rsid w:val="00B80857"/>
    <w:rsid w:val="00B8090A"/>
    <w:rsid w:val="00B80B4E"/>
    <w:rsid w:val="00B81EAE"/>
    <w:rsid w:val="00B823C6"/>
    <w:rsid w:val="00B82436"/>
    <w:rsid w:val="00B829C3"/>
    <w:rsid w:val="00B82A6F"/>
    <w:rsid w:val="00B82E7D"/>
    <w:rsid w:val="00B855FC"/>
    <w:rsid w:val="00B86E24"/>
    <w:rsid w:val="00B90483"/>
    <w:rsid w:val="00B90C58"/>
    <w:rsid w:val="00B910B0"/>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93C"/>
    <w:rsid w:val="00BB7FFD"/>
    <w:rsid w:val="00BC1168"/>
    <w:rsid w:val="00BC11FA"/>
    <w:rsid w:val="00BC2D1B"/>
    <w:rsid w:val="00BC3989"/>
    <w:rsid w:val="00BC47A9"/>
    <w:rsid w:val="00BC67D4"/>
    <w:rsid w:val="00BC6B31"/>
    <w:rsid w:val="00BC727B"/>
    <w:rsid w:val="00BD249E"/>
    <w:rsid w:val="00BD2FB7"/>
    <w:rsid w:val="00BD364D"/>
    <w:rsid w:val="00BD36CC"/>
    <w:rsid w:val="00BD4D99"/>
    <w:rsid w:val="00BD4F80"/>
    <w:rsid w:val="00BD650C"/>
    <w:rsid w:val="00BD7065"/>
    <w:rsid w:val="00BE000F"/>
    <w:rsid w:val="00BE4A0E"/>
    <w:rsid w:val="00BE5226"/>
    <w:rsid w:val="00BE536F"/>
    <w:rsid w:val="00BE58EB"/>
    <w:rsid w:val="00BE5C6B"/>
    <w:rsid w:val="00BE626F"/>
    <w:rsid w:val="00BE6438"/>
    <w:rsid w:val="00BE65D3"/>
    <w:rsid w:val="00BE7778"/>
    <w:rsid w:val="00BE794B"/>
    <w:rsid w:val="00BE7D4B"/>
    <w:rsid w:val="00BF0FC6"/>
    <w:rsid w:val="00BF1D7A"/>
    <w:rsid w:val="00BF2989"/>
    <w:rsid w:val="00BF3F4B"/>
    <w:rsid w:val="00BF462E"/>
    <w:rsid w:val="00BF5929"/>
    <w:rsid w:val="00BF6512"/>
    <w:rsid w:val="00C0127C"/>
    <w:rsid w:val="00C0186C"/>
    <w:rsid w:val="00C032DE"/>
    <w:rsid w:val="00C038E5"/>
    <w:rsid w:val="00C03D2A"/>
    <w:rsid w:val="00C0648C"/>
    <w:rsid w:val="00C067B7"/>
    <w:rsid w:val="00C111A8"/>
    <w:rsid w:val="00C1141C"/>
    <w:rsid w:val="00C11BDE"/>
    <w:rsid w:val="00C11C77"/>
    <w:rsid w:val="00C123CF"/>
    <w:rsid w:val="00C1312E"/>
    <w:rsid w:val="00C13D35"/>
    <w:rsid w:val="00C14273"/>
    <w:rsid w:val="00C164C7"/>
    <w:rsid w:val="00C16780"/>
    <w:rsid w:val="00C16DD2"/>
    <w:rsid w:val="00C1769C"/>
    <w:rsid w:val="00C21836"/>
    <w:rsid w:val="00C22989"/>
    <w:rsid w:val="00C23858"/>
    <w:rsid w:val="00C23984"/>
    <w:rsid w:val="00C24ADC"/>
    <w:rsid w:val="00C251B8"/>
    <w:rsid w:val="00C26F8C"/>
    <w:rsid w:val="00C276C5"/>
    <w:rsid w:val="00C27FEC"/>
    <w:rsid w:val="00C30A06"/>
    <w:rsid w:val="00C30CD8"/>
    <w:rsid w:val="00C314B5"/>
    <w:rsid w:val="00C32548"/>
    <w:rsid w:val="00C32B21"/>
    <w:rsid w:val="00C34446"/>
    <w:rsid w:val="00C355F0"/>
    <w:rsid w:val="00C35625"/>
    <w:rsid w:val="00C3623A"/>
    <w:rsid w:val="00C3636F"/>
    <w:rsid w:val="00C367B2"/>
    <w:rsid w:val="00C37CE6"/>
    <w:rsid w:val="00C41E42"/>
    <w:rsid w:val="00C44E7B"/>
    <w:rsid w:val="00C47E59"/>
    <w:rsid w:val="00C47EFB"/>
    <w:rsid w:val="00C50840"/>
    <w:rsid w:val="00C52299"/>
    <w:rsid w:val="00C52461"/>
    <w:rsid w:val="00C532DE"/>
    <w:rsid w:val="00C53BD5"/>
    <w:rsid w:val="00C544FC"/>
    <w:rsid w:val="00C55779"/>
    <w:rsid w:val="00C55974"/>
    <w:rsid w:val="00C56185"/>
    <w:rsid w:val="00C57934"/>
    <w:rsid w:val="00C57949"/>
    <w:rsid w:val="00C62D63"/>
    <w:rsid w:val="00C721E9"/>
    <w:rsid w:val="00C74615"/>
    <w:rsid w:val="00C74ED8"/>
    <w:rsid w:val="00C74EF6"/>
    <w:rsid w:val="00C75914"/>
    <w:rsid w:val="00C76B09"/>
    <w:rsid w:val="00C77203"/>
    <w:rsid w:val="00C77A72"/>
    <w:rsid w:val="00C801D4"/>
    <w:rsid w:val="00C804C6"/>
    <w:rsid w:val="00C81874"/>
    <w:rsid w:val="00C81CDA"/>
    <w:rsid w:val="00C826A3"/>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0CCD"/>
    <w:rsid w:val="00CA2834"/>
    <w:rsid w:val="00CA3833"/>
    <w:rsid w:val="00CA631B"/>
    <w:rsid w:val="00CA7AD5"/>
    <w:rsid w:val="00CB0937"/>
    <w:rsid w:val="00CB0BBA"/>
    <w:rsid w:val="00CB433D"/>
    <w:rsid w:val="00CB4E13"/>
    <w:rsid w:val="00CB500E"/>
    <w:rsid w:val="00CC1943"/>
    <w:rsid w:val="00CC25F2"/>
    <w:rsid w:val="00CC3894"/>
    <w:rsid w:val="00CC3A51"/>
    <w:rsid w:val="00CC3AAE"/>
    <w:rsid w:val="00CC42E2"/>
    <w:rsid w:val="00CC4ADE"/>
    <w:rsid w:val="00CC5913"/>
    <w:rsid w:val="00CD0BE3"/>
    <w:rsid w:val="00CD12DF"/>
    <w:rsid w:val="00CD16A0"/>
    <w:rsid w:val="00CD1CE8"/>
    <w:rsid w:val="00CD3289"/>
    <w:rsid w:val="00CD3CAA"/>
    <w:rsid w:val="00CD4D42"/>
    <w:rsid w:val="00CD511A"/>
    <w:rsid w:val="00CD5166"/>
    <w:rsid w:val="00CD583D"/>
    <w:rsid w:val="00CD7369"/>
    <w:rsid w:val="00CD7E4E"/>
    <w:rsid w:val="00CE0264"/>
    <w:rsid w:val="00CE0DA5"/>
    <w:rsid w:val="00CE0F81"/>
    <w:rsid w:val="00CE12C7"/>
    <w:rsid w:val="00CE2C54"/>
    <w:rsid w:val="00CE5282"/>
    <w:rsid w:val="00CE5DC6"/>
    <w:rsid w:val="00CE5F52"/>
    <w:rsid w:val="00CE664C"/>
    <w:rsid w:val="00CE7415"/>
    <w:rsid w:val="00CE7FDB"/>
    <w:rsid w:val="00CF150B"/>
    <w:rsid w:val="00CF3029"/>
    <w:rsid w:val="00CF3188"/>
    <w:rsid w:val="00CF4738"/>
    <w:rsid w:val="00CF650F"/>
    <w:rsid w:val="00CF7527"/>
    <w:rsid w:val="00D009A4"/>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8AE"/>
    <w:rsid w:val="00D16DB6"/>
    <w:rsid w:val="00D17D17"/>
    <w:rsid w:val="00D21C17"/>
    <w:rsid w:val="00D21C61"/>
    <w:rsid w:val="00D22505"/>
    <w:rsid w:val="00D225DF"/>
    <w:rsid w:val="00D22A3B"/>
    <w:rsid w:val="00D242D4"/>
    <w:rsid w:val="00D24BDF"/>
    <w:rsid w:val="00D25116"/>
    <w:rsid w:val="00D25D17"/>
    <w:rsid w:val="00D2657C"/>
    <w:rsid w:val="00D35A80"/>
    <w:rsid w:val="00D36FD7"/>
    <w:rsid w:val="00D37FF2"/>
    <w:rsid w:val="00D40C44"/>
    <w:rsid w:val="00D40CD9"/>
    <w:rsid w:val="00D42486"/>
    <w:rsid w:val="00D45341"/>
    <w:rsid w:val="00D45D98"/>
    <w:rsid w:val="00D46107"/>
    <w:rsid w:val="00D47BAA"/>
    <w:rsid w:val="00D50556"/>
    <w:rsid w:val="00D509BC"/>
    <w:rsid w:val="00D51629"/>
    <w:rsid w:val="00D520F7"/>
    <w:rsid w:val="00D52FD1"/>
    <w:rsid w:val="00D538A6"/>
    <w:rsid w:val="00D56B0D"/>
    <w:rsid w:val="00D57753"/>
    <w:rsid w:val="00D57ABB"/>
    <w:rsid w:val="00D60CE0"/>
    <w:rsid w:val="00D61228"/>
    <w:rsid w:val="00D629D7"/>
    <w:rsid w:val="00D64488"/>
    <w:rsid w:val="00D64A47"/>
    <w:rsid w:val="00D64CCF"/>
    <w:rsid w:val="00D65E36"/>
    <w:rsid w:val="00D663EC"/>
    <w:rsid w:val="00D67EA7"/>
    <w:rsid w:val="00D700FC"/>
    <w:rsid w:val="00D70E0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6F24"/>
    <w:rsid w:val="00D87440"/>
    <w:rsid w:val="00D87F8C"/>
    <w:rsid w:val="00D90194"/>
    <w:rsid w:val="00D905DD"/>
    <w:rsid w:val="00D908FF"/>
    <w:rsid w:val="00D90D18"/>
    <w:rsid w:val="00D927EB"/>
    <w:rsid w:val="00D92813"/>
    <w:rsid w:val="00D92EE0"/>
    <w:rsid w:val="00D93DB7"/>
    <w:rsid w:val="00D94124"/>
    <w:rsid w:val="00D94C34"/>
    <w:rsid w:val="00D95440"/>
    <w:rsid w:val="00D96303"/>
    <w:rsid w:val="00D96E92"/>
    <w:rsid w:val="00DA10D0"/>
    <w:rsid w:val="00DA24D7"/>
    <w:rsid w:val="00DA56BD"/>
    <w:rsid w:val="00DA6CDB"/>
    <w:rsid w:val="00DA6E30"/>
    <w:rsid w:val="00DB03BE"/>
    <w:rsid w:val="00DB0488"/>
    <w:rsid w:val="00DB26A9"/>
    <w:rsid w:val="00DB2FD4"/>
    <w:rsid w:val="00DB31C0"/>
    <w:rsid w:val="00DB39DB"/>
    <w:rsid w:val="00DB4A30"/>
    <w:rsid w:val="00DB6B61"/>
    <w:rsid w:val="00DB7409"/>
    <w:rsid w:val="00DB76AC"/>
    <w:rsid w:val="00DC055A"/>
    <w:rsid w:val="00DC17DD"/>
    <w:rsid w:val="00DC27DE"/>
    <w:rsid w:val="00DC30D9"/>
    <w:rsid w:val="00DC464D"/>
    <w:rsid w:val="00DC5F7A"/>
    <w:rsid w:val="00DC627D"/>
    <w:rsid w:val="00DD09FC"/>
    <w:rsid w:val="00DD133E"/>
    <w:rsid w:val="00DD1C24"/>
    <w:rsid w:val="00DD221E"/>
    <w:rsid w:val="00DD4EF0"/>
    <w:rsid w:val="00DD71F3"/>
    <w:rsid w:val="00DD7630"/>
    <w:rsid w:val="00DE0730"/>
    <w:rsid w:val="00DE1B83"/>
    <w:rsid w:val="00DE2CB8"/>
    <w:rsid w:val="00DE2CC4"/>
    <w:rsid w:val="00DE33F6"/>
    <w:rsid w:val="00DE5F71"/>
    <w:rsid w:val="00DE64BC"/>
    <w:rsid w:val="00DF1109"/>
    <w:rsid w:val="00DF28FE"/>
    <w:rsid w:val="00DF2DF5"/>
    <w:rsid w:val="00DF647F"/>
    <w:rsid w:val="00DF6F7F"/>
    <w:rsid w:val="00DF72D5"/>
    <w:rsid w:val="00E023D6"/>
    <w:rsid w:val="00E02CC7"/>
    <w:rsid w:val="00E02EC1"/>
    <w:rsid w:val="00E03262"/>
    <w:rsid w:val="00E0529C"/>
    <w:rsid w:val="00E05384"/>
    <w:rsid w:val="00E06954"/>
    <w:rsid w:val="00E06DC3"/>
    <w:rsid w:val="00E10C62"/>
    <w:rsid w:val="00E10F63"/>
    <w:rsid w:val="00E12B5B"/>
    <w:rsid w:val="00E14D17"/>
    <w:rsid w:val="00E15715"/>
    <w:rsid w:val="00E16ABA"/>
    <w:rsid w:val="00E20BA6"/>
    <w:rsid w:val="00E22108"/>
    <w:rsid w:val="00E22611"/>
    <w:rsid w:val="00E2427A"/>
    <w:rsid w:val="00E2428C"/>
    <w:rsid w:val="00E25D64"/>
    <w:rsid w:val="00E30443"/>
    <w:rsid w:val="00E30ABA"/>
    <w:rsid w:val="00E30BF7"/>
    <w:rsid w:val="00E316B6"/>
    <w:rsid w:val="00E31BC1"/>
    <w:rsid w:val="00E34310"/>
    <w:rsid w:val="00E3614F"/>
    <w:rsid w:val="00E36823"/>
    <w:rsid w:val="00E36D37"/>
    <w:rsid w:val="00E4028B"/>
    <w:rsid w:val="00E40803"/>
    <w:rsid w:val="00E40A41"/>
    <w:rsid w:val="00E40C46"/>
    <w:rsid w:val="00E40CD7"/>
    <w:rsid w:val="00E40E4F"/>
    <w:rsid w:val="00E41AD1"/>
    <w:rsid w:val="00E429D8"/>
    <w:rsid w:val="00E43A07"/>
    <w:rsid w:val="00E43D16"/>
    <w:rsid w:val="00E44E61"/>
    <w:rsid w:val="00E4575F"/>
    <w:rsid w:val="00E45974"/>
    <w:rsid w:val="00E45B3C"/>
    <w:rsid w:val="00E462C0"/>
    <w:rsid w:val="00E467A2"/>
    <w:rsid w:val="00E47550"/>
    <w:rsid w:val="00E47D9E"/>
    <w:rsid w:val="00E514A6"/>
    <w:rsid w:val="00E51EEE"/>
    <w:rsid w:val="00E54B4F"/>
    <w:rsid w:val="00E55032"/>
    <w:rsid w:val="00E55954"/>
    <w:rsid w:val="00E56A08"/>
    <w:rsid w:val="00E574BB"/>
    <w:rsid w:val="00E60249"/>
    <w:rsid w:val="00E603DC"/>
    <w:rsid w:val="00E618F6"/>
    <w:rsid w:val="00E62574"/>
    <w:rsid w:val="00E630A6"/>
    <w:rsid w:val="00E63322"/>
    <w:rsid w:val="00E6448F"/>
    <w:rsid w:val="00E64651"/>
    <w:rsid w:val="00E64E7F"/>
    <w:rsid w:val="00E66ACD"/>
    <w:rsid w:val="00E66B53"/>
    <w:rsid w:val="00E70E58"/>
    <w:rsid w:val="00E710BC"/>
    <w:rsid w:val="00E73432"/>
    <w:rsid w:val="00E757C1"/>
    <w:rsid w:val="00E75E67"/>
    <w:rsid w:val="00E7610B"/>
    <w:rsid w:val="00E76B53"/>
    <w:rsid w:val="00E80CC2"/>
    <w:rsid w:val="00E81065"/>
    <w:rsid w:val="00E822AE"/>
    <w:rsid w:val="00E82C34"/>
    <w:rsid w:val="00E83B7E"/>
    <w:rsid w:val="00E84FCD"/>
    <w:rsid w:val="00E8624F"/>
    <w:rsid w:val="00E862DF"/>
    <w:rsid w:val="00E86332"/>
    <w:rsid w:val="00E86AF8"/>
    <w:rsid w:val="00E873EA"/>
    <w:rsid w:val="00E90E55"/>
    <w:rsid w:val="00E93818"/>
    <w:rsid w:val="00E94017"/>
    <w:rsid w:val="00E948FB"/>
    <w:rsid w:val="00E979B1"/>
    <w:rsid w:val="00EA12BE"/>
    <w:rsid w:val="00EA3EAA"/>
    <w:rsid w:val="00EA49C4"/>
    <w:rsid w:val="00EA593F"/>
    <w:rsid w:val="00EA67C8"/>
    <w:rsid w:val="00EA76D1"/>
    <w:rsid w:val="00EA79E7"/>
    <w:rsid w:val="00EB0818"/>
    <w:rsid w:val="00EB14D9"/>
    <w:rsid w:val="00EB1C58"/>
    <w:rsid w:val="00EB2653"/>
    <w:rsid w:val="00EB425B"/>
    <w:rsid w:val="00EB4C7D"/>
    <w:rsid w:val="00EB4FA3"/>
    <w:rsid w:val="00EB501F"/>
    <w:rsid w:val="00EB79B9"/>
    <w:rsid w:val="00EB7C23"/>
    <w:rsid w:val="00EC13D1"/>
    <w:rsid w:val="00EC2525"/>
    <w:rsid w:val="00EC2553"/>
    <w:rsid w:val="00EC26A5"/>
    <w:rsid w:val="00EC2E71"/>
    <w:rsid w:val="00EC428C"/>
    <w:rsid w:val="00EC497F"/>
    <w:rsid w:val="00EC5C37"/>
    <w:rsid w:val="00EC66E7"/>
    <w:rsid w:val="00EC7FCC"/>
    <w:rsid w:val="00ED2C3D"/>
    <w:rsid w:val="00ED381A"/>
    <w:rsid w:val="00ED3E65"/>
    <w:rsid w:val="00ED5B49"/>
    <w:rsid w:val="00ED7539"/>
    <w:rsid w:val="00EE01BD"/>
    <w:rsid w:val="00EE1EED"/>
    <w:rsid w:val="00EE36E9"/>
    <w:rsid w:val="00EE3C23"/>
    <w:rsid w:val="00EE3F55"/>
    <w:rsid w:val="00EE67DE"/>
    <w:rsid w:val="00EE740A"/>
    <w:rsid w:val="00EF1FA6"/>
    <w:rsid w:val="00EF3E8C"/>
    <w:rsid w:val="00EF47BC"/>
    <w:rsid w:val="00EF5F70"/>
    <w:rsid w:val="00EF6319"/>
    <w:rsid w:val="00F00788"/>
    <w:rsid w:val="00F01F0B"/>
    <w:rsid w:val="00F04429"/>
    <w:rsid w:val="00F04760"/>
    <w:rsid w:val="00F04850"/>
    <w:rsid w:val="00F04B85"/>
    <w:rsid w:val="00F04EEC"/>
    <w:rsid w:val="00F06327"/>
    <w:rsid w:val="00F070DB"/>
    <w:rsid w:val="00F10535"/>
    <w:rsid w:val="00F10AAB"/>
    <w:rsid w:val="00F1121B"/>
    <w:rsid w:val="00F11817"/>
    <w:rsid w:val="00F146FD"/>
    <w:rsid w:val="00F14A3D"/>
    <w:rsid w:val="00F1559A"/>
    <w:rsid w:val="00F15FB6"/>
    <w:rsid w:val="00F25C14"/>
    <w:rsid w:val="00F278FB"/>
    <w:rsid w:val="00F27B0C"/>
    <w:rsid w:val="00F3012E"/>
    <w:rsid w:val="00F3093E"/>
    <w:rsid w:val="00F30A37"/>
    <w:rsid w:val="00F31D98"/>
    <w:rsid w:val="00F32098"/>
    <w:rsid w:val="00F329B5"/>
    <w:rsid w:val="00F32E7F"/>
    <w:rsid w:val="00F3459D"/>
    <w:rsid w:val="00F347C2"/>
    <w:rsid w:val="00F34A0A"/>
    <w:rsid w:val="00F34B2B"/>
    <w:rsid w:val="00F36116"/>
    <w:rsid w:val="00F36C4E"/>
    <w:rsid w:val="00F37975"/>
    <w:rsid w:val="00F41E24"/>
    <w:rsid w:val="00F424ED"/>
    <w:rsid w:val="00F43E37"/>
    <w:rsid w:val="00F43EC9"/>
    <w:rsid w:val="00F45A57"/>
    <w:rsid w:val="00F47C90"/>
    <w:rsid w:val="00F51998"/>
    <w:rsid w:val="00F51B60"/>
    <w:rsid w:val="00F51CE3"/>
    <w:rsid w:val="00F52004"/>
    <w:rsid w:val="00F5369C"/>
    <w:rsid w:val="00F55622"/>
    <w:rsid w:val="00F569EC"/>
    <w:rsid w:val="00F57A87"/>
    <w:rsid w:val="00F57C33"/>
    <w:rsid w:val="00F6040A"/>
    <w:rsid w:val="00F605DC"/>
    <w:rsid w:val="00F60B73"/>
    <w:rsid w:val="00F60C36"/>
    <w:rsid w:val="00F616A0"/>
    <w:rsid w:val="00F62023"/>
    <w:rsid w:val="00F63037"/>
    <w:rsid w:val="00F63102"/>
    <w:rsid w:val="00F635DF"/>
    <w:rsid w:val="00F637EF"/>
    <w:rsid w:val="00F639DC"/>
    <w:rsid w:val="00F63E73"/>
    <w:rsid w:val="00F64131"/>
    <w:rsid w:val="00F64DE9"/>
    <w:rsid w:val="00F657D7"/>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1087"/>
    <w:rsid w:val="00F92CFC"/>
    <w:rsid w:val="00F95538"/>
    <w:rsid w:val="00F9790B"/>
    <w:rsid w:val="00FA03E6"/>
    <w:rsid w:val="00FA25D0"/>
    <w:rsid w:val="00FA29B0"/>
    <w:rsid w:val="00FA3E29"/>
    <w:rsid w:val="00FA44C7"/>
    <w:rsid w:val="00FA4FAC"/>
    <w:rsid w:val="00FA5976"/>
    <w:rsid w:val="00FA6387"/>
    <w:rsid w:val="00FA6A7A"/>
    <w:rsid w:val="00FA79CC"/>
    <w:rsid w:val="00FB00EF"/>
    <w:rsid w:val="00FB1BB5"/>
    <w:rsid w:val="00FB2E42"/>
    <w:rsid w:val="00FB3BF5"/>
    <w:rsid w:val="00FB44E2"/>
    <w:rsid w:val="00FB5402"/>
    <w:rsid w:val="00FB5CF2"/>
    <w:rsid w:val="00FB692A"/>
    <w:rsid w:val="00FB7DDD"/>
    <w:rsid w:val="00FC00BC"/>
    <w:rsid w:val="00FC1577"/>
    <w:rsid w:val="00FC3CBF"/>
    <w:rsid w:val="00FC3F06"/>
    <w:rsid w:val="00FC4BE9"/>
    <w:rsid w:val="00FC4CF4"/>
    <w:rsid w:val="00FC65C5"/>
    <w:rsid w:val="00FC69AA"/>
    <w:rsid w:val="00FC741C"/>
    <w:rsid w:val="00FD0D06"/>
    <w:rsid w:val="00FD453F"/>
    <w:rsid w:val="00FD45CE"/>
    <w:rsid w:val="00FD5137"/>
    <w:rsid w:val="00FD59D0"/>
    <w:rsid w:val="00FD605E"/>
    <w:rsid w:val="00FD7D04"/>
    <w:rsid w:val="00FE094E"/>
    <w:rsid w:val="00FE2296"/>
    <w:rsid w:val="00FE2F59"/>
    <w:rsid w:val="00FE3889"/>
    <w:rsid w:val="00FE3C84"/>
    <w:rsid w:val="00FE3D5A"/>
    <w:rsid w:val="00FE4491"/>
    <w:rsid w:val="00FE4FB8"/>
    <w:rsid w:val="00FE52B8"/>
    <w:rsid w:val="00FF066A"/>
    <w:rsid w:val="00FF1826"/>
    <w:rsid w:val="00FF313D"/>
    <w:rsid w:val="00FF3901"/>
    <w:rsid w:val="00FF39E6"/>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0A1BD"/>
  <w15:docId w15:val="{72C24D21-869B-46C8-B82D-590A846D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454F"/>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Заголовок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59"/>
    <w:rsid w:val="004B6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Интернет) Знак"/>
    <w:aliases w:val="Обычный (Web) Знак1,Знак17 Знак2,Знак18 Знак Знак1,Знак17 Знак1 Знак1"/>
    <w:link w:val="af1"/>
    <w:uiPriority w:val="99"/>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34"/>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uiPriority w:val="99"/>
    <w:qFormat/>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uiPriority w:val="99"/>
    <w:qFormat/>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 w:type="table" w:customStyle="1" w:styleId="TableNormal">
    <w:name w:val="Table Normal"/>
    <w:uiPriority w:val="2"/>
    <w:semiHidden/>
    <w:unhideWhenUsed/>
    <w:qFormat/>
    <w:rsid w:val="00EB4F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B4FA3"/>
    <w:pPr>
      <w:widowControl w:val="0"/>
      <w:autoSpaceDE w:val="0"/>
      <w:autoSpaceDN w:val="0"/>
    </w:pPr>
    <w:rPr>
      <w:rFonts w:ascii="Palatino Linotype" w:eastAsia="Palatino Linotype" w:hAnsi="Palatino Linotype" w:cs="Palatino Linotype"/>
      <w:sz w:val="22"/>
      <w:szCs w:val="22"/>
      <w:lang w:eastAsia="en-US"/>
    </w:rPr>
  </w:style>
  <w:style w:type="character" w:customStyle="1" w:styleId="apple-tab-span">
    <w:name w:val="apple-tab-span"/>
    <w:basedOn w:val="a2"/>
    <w:rsid w:val="00322E96"/>
  </w:style>
  <w:style w:type="table" w:customStyle="1" w:styleId="190">
    <w:name w:val="Сетка таблицы19"/>
    <w:basedOn w:val="a3"/>
    <w:next w:val="af3"/>
    <w:uiPriority w:val="59"/>
    <w:qFormat/>
    <w:rsid w:val="0003454F"/>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3"/>
    <w:uiPriority w:val="59"/>
    <w:qFormat/>
    <w:rsid w:val="00897CA8"/>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68982736">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48849667">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496529734">
      <w:bodyDiv w:val="1"/>
      <w:marLeft w:val="0"/>
      <w:marRight w:val="0"/>
      <w:marTop w:val="0"/>
      <w:marBottom w:val="0"/>
      <w:divBdr>
        <w:top w:val="none" w:sz="0" w:space="0" w:color="auto"/>
        <w:left w:val="none" w:sz="0" w:space="0" w:color="auto"/>
        <w:bottom w:val="none" w:sz="0" w:space="0" w:color="auto"/>
        <w:right w:val="none" w:sz="0" w:space="0" w:color="auto"/>
      </w:divBdr>
    </w:div>
    <w:div w:id="1526600248">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588727369">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20395271">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1178-2022-%D0%BF/ed202309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ed20230919" TargetMode="External"/><Relationship Id="rId25" Type="http://schemas.openxmlformats.org/officeDocument/2006/relationships/hyperlink" Target="https://zakon.rada.gov.ua/laws/show/1178-2022-%D0%BF/ed202309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24" Type="http://schemas.openxmlformats.org/officeDocument/2006/relationships/hyperlink" Target="https://zakon.rada.gov.ua/laws/show/1178-2022-%D0%BF/ed20230919"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9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D435-A078-4C15-B0AF-2B384C45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Pages>
  <Words>9729</Words>
  <Characters>55458</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HOME</cp:lastModifiedBy>
  <cp:revision>401</cp:revision>
  <cp:lastPrinted>2023-12-07T13:39:00Z</cp:lastPrinted>
  <dcterms:created xsi:type="dcterms:W3CDTF">2023-07-26T10:57:00Z</dcterms:created>
  <dcterms:modified xsi:type="dcterms:W3CDTF">2024-02-08T07:39:00Z</dcterms:modified>
</cp:coreProperties>
</file>